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4F" w:rsidRPr="003A781F" w:rsidRDefault="00107339" w:rsidP="00B3024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rojanje </w:t>
      </w:r>
      <w:r w:rsidR="00C11A83">
        <w:rPr>
          <w:rFonts w:ascii="Arial" w:hAnsi="Arial" w:cs="Arial"/>
          <w:b/>
          <w:sz w:val="28"/>
          <w:szCs w:val="28"/>
          <w:u w:val="single"/>
        </w:rPr>
        <w:t>po 2 - do 20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5D1F" w:rsidRPr="00C11A83" w:rsidRDefault="005D5D1F" w:rsidP="00A02402">
      <w:pPr>
        <w:tabs>
          <w:tab w:val="left" w:pos="284"/>
          <w:tab w:val="left" w:pos="6663"/>
          <w:tab w:val="left" w:pos="694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1A83">
        <w:rPr>
          <w:rFonts w:ascii="Arial" w:hAnsi="Arial" w:cs="Arial"/>
          <w:sz w:val="24"/>
          <w:szCs w:val="24"/>
        </w:rPr>
        <w:t>1.</w:t>
      </w:r>
      <w:r w:rsidR="00E31007" w:rsidRPr="00C11A83">
        <w:rPr>
          <w:rFonts w:ascii="Arial" w:hAnsi="Arial" w:cs="Arial"/>
          <w:sz w:val="24"/>
          <w:szCs w:val="24"/>
        </w:rPr>
        <w:tab/>
      </w:r>
      <w:r w:rsidR="00C11A83" w:rsidRPr="00C11A83">
        <w:rPr>
          <w:rFonts w:ascii="Arial" w:hAnsi="Arial" w:cs="Arial"/>
          <w:sz w:val="24"/>
          <w:szCs w:val="24"/>
        </w:rPr>
        <w:t>Prepiši u bilježnicu i nastavi niz (broji po 2)</w:t>
      </w:r>
      <w:r w:rsidRPr="00C11A83">
        <w:rPr>
          <w:rFonts w:ascii="Arial" w:hAnsi="Arial" w:cs="Arial"/>
          <w:sz w:val="24"/>
          <w:szCs w:val="24"/>
        </w:rPr>
        <w:t>:</w:t>
      </w:r>
      <w:r w:rsidR="00A02402">
        <w:rPr>
          <w:rFonts w:ascii="Arial" w:hAnsi="Arial" w:cs="Arial"/>
          <w:sz w:val="24"/>
          <w:szCs w:val="24"/>
        </w:rPr>
        <w:tab/>
        <w:t>2.</w:t>
      </w:r>
      <w:r w:rsidR="00A02402">
        <w:rPr>
          <w:rFonts w:ascii="Arial" w:hAnsi="Arial" w:cs="Arial"/>
          <w:sz w:val="24"/>
          <w:szCs w:val="24"/>
        </w:rPr>
        <w:tab/>
        <w:t>Prepiši i dopuni (broji po 2):</w:t>
      </w:r>
    </w:p>
    <w:p w:rsidR="00C11A83" w:rsidRPr="00C11A83" w:rsidRDefault="00C11A83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1A83">
        <w:rPr>
          <w:rFonts w:ascii="Arial" w:hAnsi="Arial" w:cs="Arial"/>
          <w:sz w:val="24"/>
          <w:szCs w:val="24"/>
        </w:rPr>
        <w:tab/>
        <w:t>a)</w:t>
      </w:r>
      <w:r w:rsidRPr="00C11A83">
        <w:rPr>
          <w:rFonts w:ascii="Arial" w:hAnsi="Arial" w:cs="Arial"/>
          <w:sz w:val="24"/>
          <w:szCs w:val="24"/>
        </w:rPr>
        <w:tab/>
        <w:t>2, 4, ___, ___, ___, ___, ___, ___, ___</w:t>
      </w:r>
      <w:r>
        <w:rPr>
          <w:rFonts w:ascii="Arial" w:hAnsi="Arial" w:cs="Arial"/>
          <w:sz w:val="24"/>
          <w:szCs w:val="24"/>
        </w:rPr>
        <w:t>, 20</w:t>
      </w:r>
      <w:r w:rsidR="00A02402">
        <w:rPr>
          <w:rFonts w:ascii="Arial" w:hAnsi="Arial" w:cs="Arial"/>
          <w:sz w:val="24"/>
          <w:szCs w:val="24"/>
        </w:rPr>
        <w:tab/>
      </w:r>
      <w:r w:rsidR="00A02402">
        <w:rPr>
          <w:rFonts w:ascii="Arial" w:hAnsi="Arial" w:cs="Arial"/>
          <w:sz w:val="24"/>
          <w:szCs w:val="24"/>
        </w:rPr>
        <w:tab/>
        <w:t>a)</w:t>
      </w:r>
      <w:r w:rsidR="00A02402">
        <w:rPr>
          <w:rFonts w:ascii="Arial" w:hAnsi="Arial" w:cs="Arial"/>
          <w:sz w:val="24"/>
          <w:szCs w:val="24"/>
        </w:rPr>
        <w:tab/>
        <w:t>14</w:t>
      </w:r>
      <w:r w:rsidR="00A02402" w:rsidRPr="00C11A83">
        <w:rPr>
          <w:rFonts w:ascii="Arial" w:hAnsi="Arial" w:cs="Arial"/>
          <w:sz w:val="24"/>
          <w:szCs w:val="24"/>
        </w:rPr>
        <w:t>, ___, ___</w:t>
      </w:r>
      <w:r w:rsidR="00A02402">
        <w:rPr>
          <w:rFonts w:ascii="Arial" w:hAnsi="Arial" w:cs="Arial"/>
          <w:sz w:val="24"/>
          <w:szCs w:val="24"/>
        </w:rPr>
        <w:t>, 20</w:t>
      </w:r>
    </w:p>
    <w:p w:rsidR="00C11A83" w:rsidRDefault="00C11A83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1A83"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10, 12</w:t>
      </w:r>
      <w:r w:rsidRPr="00C11A83">
        <w:rPr>
          <w:rFonts w:ascii="Arial" w:hAnsi="Arial" w:cs="Arial"/>
          <w:sz w:val="24"/>
          <w:szCs w:val="24"/>
        </w:rPr>
        <w:t>, ___, ___, ___</w:t>
      </w:r>
      <w:r>
        <w:rPr>
          <w:rFonts w:ascii="Arial" w:hAnsi="Arial" w:cs="Arial"/>
          <w:sz w:val="24"/>
          <w:szCs w:val="24"/>
        </w:rPr>
        <w:t>, 20</w:t>
      </w:r>
      <w:r w:rsidR="00A02402">
        <w:rPr>
          <w:rFonts w:ascii="Arial" w:hAnsi="Arial" w:cs="Arial"/>
          <w:sz w:val="24"/>
          <w:szCs w:val="24"/>
        </w:rPr>
        <w:tab/>
      </w:r>
      <w:r w:rsidR="00A02402">
        <w:rPr>
          <w:rFonts w:ascii="Arial" w:hAnsi="Arial" w:cs="Arial"/>
          <w:sz w:val="24"/>
          <w:szCs w:val="24"/>
        </w:rPr>
        <w:tab/>
        <w:t>b)</w:t>
      </w:r>
      <w:r w:rsidR="00A02402">
        <w:rPr>
          <w:rFonts w:ascii="Arial" w:hAnsi="Arial" w:cs="Arial"/>
          <w:sz w:val="24"/>
          <w:szCs w:val="24"/>
        </w:rPr>
        <w:tab/>
        <w:t>10</w:t>
      </w:r>
      <w:r w:rsidR="00A02402" w:rsidRPr="00C11A83">
        <w:rPr>
          <w:rFonts w:ascii="Arial" w:hAnsi="Arial" w:cs="Arial"/>
          <w:sz w:val="24"/>
          <w:szCs w:val="24"/>
        </w:rPr>
        <w:t>, ___, ___</w:t>
      </w:r>
      <w:r w:rsidR="00A02402">
        <w:rPr>
          <w:rFonts w:ascii="Arial" w:hAnsi="Arial" w:cs="Arial"/>
          <w:sz w:val="24"/>
          <w:szCs w:val="24"/>
        </w:rPr>
        <w:t>, 16</w:t>
      </w:r>
    </w:p>
    <w:p w:rsidR="00C11A83" w:rsidRDefault="00C11A83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6, 8</w:t>
      </w:r>
      <w:r w:rsidRPr="00C11A83">
        <w:rPr>
          <w:rFonts w:ascii="Arial" w:hAnsi="Arial" w:cs="Arial"/>
          <w:sz w:val="24"/>
          <w:szCs w:val="24"/>
        </w:rPr>
        <w:t>, ___, ___, ___, ___, ___</w:t>
      </w:r>
      <w:r>
        <w:rPr>
          <w:rFonts w:ascii="Arial" w:hAnsi="Arial" w:cs="Arial"/>
          <w:sz w:val="24"/>
          <w:szCs w:val="24"/>
        </w:rPr>
        <w:t>, 20</w:t>
      </w:r>
      <w:r w:rsidR="00A02402">
        <w:rPr>
          <w:rFonts w:ascii="Arial" w:hAnsi="Arial" w:cs="Arial"/>
          <w:sz w:val="24"/>
          <w:szCs w:val="24"/>
        </w:rPr>
        <w:tab/>
      </w:r>
      <w:r w:rsidR="00A02402">
        <w:rPr>
          <w:rFonts w:ascii="Arial" w:hAnsi="Arial" w:cs="Arial"/>
          <w:sz w:val="24"/>
          <w:szCs w:val="24"/>
        </w:rPr>
        <w:tab/>
        <w:t>c)</w:t>
      </w:r>
      <w:r w:rsidR="00A02402">
        <w:rPr>
          <w:rFonts w:ascii="Arial" w:hAnsi="Arial" w:cs="Arial"/>
          <w:sz w:val="24"/>
          <w:szCs w:val="24"/>
        </w:rPr>
        <w:tab/>
        <w:t>8</w:t>
      </w:r>
      <w:r w:rsidR="00A02402" w:rsidRPr="00C11A83">
        <w:rPr>
          <w:rFonts w:ascii="Arial" w:hAnsi="Arial" w:cs="Arial"/>
          <w:sz w:val="24"/>
          <w:szCs w:val="24"/>
        </w:rPr>
        <w:t>, ___, ___, ___, ___</w:t>
      </w:r>
      <w:r w:rsidR="00A02402">
        <w:rPr>
          <w:rFonts w:ascii="Arial" w:hAnsi="Arial" w:cs="Arial"/>
          <w:sz w:val="24"/>
          <w:szCs w:val="24"/>
        </w:rPr>
        <w:t>, 18</w:t>
      </w:r>
    </w:p>
    <w:p w:rsidR="00C11A83" w:rsidRDefault="00C11A83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12, 14</w:t>
      </w:r>
      <w:r w:rsidRPr="00C11A83">
        <w:rPr>
          <w:rFonts w:ascii="Arial" w:hAnsi="Arial" w:cs="Arial"/>
          <w:sz w:val="24"/>
          <w:szCs w:val="24"/>
        </w:rPr>
        <w:t>, ___, ___</w:t>
      </w:r>
      <w:r>
        <w:rPr>
          <w:rFonts w:ascii="Arial" w:hAnsi="Arial" w:cs="Arial"/>
          <w:sz w:val="24"/>
          <w:szCs w:val="24"/>
        </w:rPr>
        <w:t>, 20</w:t>
      </w:r>
      <w:r w:rsidR="00A02402">
        <w:rPr>
          <w:rFonts w:ascii="Arial" w:hAnsi="Arial" w:cs="Arial"/>
          <w:sz w:val="24"/>
          <w:szCs w:val="24"/>
        </w:rPr>
        <w:tab/>
      </w:r>
      <w:r w:rsidR="00A02402">
        <w:rPr>
          <w:rFonts w:ascii="Arial" w:hAnsi="Arial" w:cs="Arial"/>
          <w:sz w:val="24"/>
          <w:szCs w:val="24"/>
        </w:rPr>
        <w:tab/>
        <w:t>d)</w:t>
      </w:r>
      <w:r w:rsidR="00A02402">
        <w:rPr>
          <w:rFonts w:ascii="Arial" w:hAnsi="Arial" w:cs="Arial"/>
          <w:sz w:val="24"/>
          <w:szCs w:val="24"/>
        </w:rPr>
        <w:tab/>
        <w:t>18</w:t>
      </w:r>
      <w:r w:rsidR="00A02402" w:rsidRPr="00C11A83">
        <w:rPr>
          <w:rFonts w:ascii="Arial" w:hAnsi="Arial" w:cs="Arial"/>
          <w:sz w:val="24"/>
          <w:szCs w:val="24"/>
        </w:rPr>
        <w:t>, ___</w:t>
      </w:r>
    </w:p>
    <w:p w:rsidR="00C11A83" w:rsidRDefault="00C11A83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4, 6</w:t>
      </w:r>
      <w:r w:rsidRPr="00C11A83">
        <w:rPr>
          <w:rFonts w:ascii="Arial" w:hAnsi="Arial" w:cs="Arial"/>
          <w:sz w:val="24"/>
          <w:szCs w:val="24"/>
        </w:rPr>
        <w:t>, ___, ___, ___, ___, ___, ___</w:t>
      </w:r>
      <w:r>
        <w:rPr>
          <w:rFonts w:ascii="Arial" w:hAnsi="Arial" w:cs="Arial"/>
          <w:sz w:val="24"/>
          <w:szCs w:val="24"/>
        </w:rPr>
        <w:t>, 20</w:t>
      </w:r>
      <w:r w:rsidR="00A02402">
        <w:rPr>
          <w:rFonts w:ascii="Arial" w:hAnsi="Arial" w:cs="Arial"/>
          <w:sz w:val="24"/>
          <w:szCs w:val="24"/>
        </w:rPr>
        <w:tab/>
      </w:r>
      <w:r w:rsidR="00A02402">
        <w:rPr>
          <w:rFonts w:ascii="Arial" w:hAnsi="Arial" w:cs="Arial"/>
          <w:sz w:val="24"/>
          <w:szCs w:val="24"/>
        </w:rPr>
        <w:tab/>
        <w:t>e)</w:t>
      </w:r>
      <w:r w:rsidR="00A02402">
        <w:rPr>
          <w:rFonts w:ascii="Arial" w:hAnsi="Arial" w:cs="Arial"/>
          <w:sz w:val="24"/>
          <w:szCs w:val="24"/>
        </w:rPr>
        <w:tab/>
        <w:t>12</w:t>
      </w:r>
      <w:r w:rsidR="00A02402" w:rsidRPr="00C11A83">
        <w:rPr>
          <w:rFonts w:ascii="Arial" w:hAnsi="Arial" w:cs="Arial"/>
          <w:sz w:val="24"/>
          <w:szCs w:val="24"/>
        </w:rPr>
        <w:t>, ___, ___</w:t>
      </w:r>
      <w:r w:rsidR="00A02402">
        <w:rPr>
          <w:rFonts w:ascii="Arial" w:hAnsi="Arial" w:cs="Arial"/>
          <w:sz w:val="24"/>
          <w:szCs w:val="24"/>
        </w:rPr>
        <w:t>, 18</w:t>
      </w:r>
      <w:r w:rsidR="00A02402" w:rsidRPr="00C11A83">
        <w:rPr>
          <w:rFonts w:ascii="Arial" w:hAnsi="Arial" w:cs="Arial"/>
          <w:sz w:val="24"/>
          <w:szCs w:val="24"/>
        </w:rPr>
        <w:t>, ___</w:t>
      </w:r>
    </w:p>
    <w:p w:rsidR="00C11A83" w:rsidRDefault="00C11A83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)</w:t>
      </w:r>
      <w:r>
        <w:rPr>
          <w:rFonts w:ascii="Arial" w:hAnsi="Arial" w:cs="Arial"/>
          <w:sz w:val="24"/>
          <w:szCs w:val="24"/>
        </w:rPr>
        <w:tab/>
        <w:t>14</w:t>
      </w:r>
      <w:r w:rsidRPr="00C11A83">
        <w:rPr>
          <w:rFonts w:ascii="Arial" w:hAnsi="Arial" w:cs="Arial"/>
          <w:sz w:val="24"/>
          <w:szCs w:val="24"/>
        </w:rPr>
        <w:t>, ___, ___, ___</w:t>
      </w:r>
      <w:r w:rsidR="00A02402">
        <w:rPr>
          <w:rFonts w:ascii="Arial" w:hAnsi="Arial" w:cs="Arial"/>
          <w:sz w:val="24"/>
          <w:szCs w:val="24"/>
        </w:rPr>
        <w:tab/>
      </w:r>
      <w:r w:rsidR="00A02402">
        <w:rPr>
          <w:rFonts w:ascii="Arial" w:hAnsi="Arial" w:cs="Arial"/>
          <w:sz w:val="24"/>
          <w:szCs w:val="24"/>
        </w:rPr>
        <w:tab/>
        <w:t>f)</w:t>
      </w:r>
      <w:r w:rsidR="00A02402">
        <w:rPr>
          <w:rFonts w:ascii="Arial" w:hAnsi="Arial" w:cs="Arial"/>
          <w:sz w:val="24"/>
          <w:szCs w:val="24"/>
        </w:rPr>
        <w:tab/>
        <w:t>6</w:t>
      </w:r>
      <w:r w:rsidR="00A02402" w:rsidRPr="00C11A83">
        <w:rPr>
          <w:rFonts w:ascii="Arial" w:hAnsi="Arial" w:cs="Arial"/>
          <w:sz w:val="24"/>
          <w:szCs w:val="24"/>
        </w:rPr>
        <w:t>, ___, ___, ___</w:t>
      </w:r>
      <w:r w:rsidR="00A02402">
        <w:rPr>
          <w:rFonts w:ascii="Arial" w:hAnsi="Arial" w:cs="Arial"/>
          <w:sz w:val="24"/>
          <w:szCs w:val="24"/>
        </w:rPr>
        <w:t>, 14</w:t>
      </w:r>
      <w:r w:rsidR="00A02402" w:rsidRPr="00C11A83">
        <w:rPr>
          <w:rFonts w:ascii="Arial" w:hAnsi="Arial" w:cs="Arial"/>
          <w:sz w:val="24"/>
          <w:szCs w:val="24"/>
        </w:rPr>
        <w:t>, ___</w:t>
      </w:r>
    </w:p>
    <w:p w:rsidR="00C11A83" w:rsidRDefault="00C11A83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)</w:t>
      </w:r>
      <w:r>
        <w:rPr>
          <w:rFonts w:ascii="Arial" w:hAnsi="Arial" w:cs="Arial"/>
          <w:sz w:val="24"/>
          <w:szCs w:val="24"/>
        </w:rPr>
        <w:tab/>
        <w:t>8, 10</w:t>
      </w:r>
      <w:r w:rsidRPr="00C11A83">
        <w:rPr>
          <w:rFonts w:ascii="Arial" w:hAnsi="Arial" w:cs="Arial"/>
          <w:sz w:val="24"/>
          <w:szCs w:val="24"/>
        </w:rPr>
        <w:t>, ___, ___, ___, ___</w:t>
      </w:r>
      <w:r>
        <w:rPr>
          <w:rFonts w:ascii="Arial" w:hAnsi="Arial" w:cs="Arial"/>
          <w:sz w:val="24"/>
          <w:szCs w:val="24"/>
        </w:rPr>
        <w:t>, 20</w:t>
      </w:r>
      <w:r w:rsidR="00A02402">
        <w:rPr>
          <w:rFonts w:ascii="Arial" w:hAnsi="Arial" w:cs="Arial"/>
          <w:sz w:val="24"/>
          <w:szCs w:val="24"/>
        </w:rPr>
        <w:tab/>
      </w:r>
      <w:r w:rsidR="00A02402">
        <w:rPr>
          <w:rFonts w:ascii="Arial" w:hAnsi="Arial" w:cs="Arial"/>
          <w:sz w:val="24"/>
          <w:szCs w:val="24"/>
        </w:rPr>
        <w:tab/>
        <w:t>g)</w:t>
      </w:r>
      <w:r w:rsidR="00A02402">
        <w:rPr>
          <w:rFonts w:ascii="Arial" w:hAnsi="Arial" w:cs="Arial"/>
          <w:sz w:val="24"/>
          <w:szCs w:val="24"/>
        </w:rPr>
        <w:tab/>
        <w:t>16</w:t>
      </w:r>
      <w:r w:rsidR="00A02402" w:rsidRPr="00C11A83">
        <w:rPr>
          <w:rFonts w:ascii="Arial" w:hAnsi="Arial" w:cs="Arial"/>
          <w:sz w:val="24"/>
          <w:szCs w:val="24"/>
        </w:rPr>
        <w:t>, ___, ___</w:t>
      </w:r>
    </w:p>
    <w:p w:rsidR="00C11A83" w:rsidRDefault="00C11A83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)</w:t>
      </w:r>
      <w:r>
        <w:rPr>
          <w:rFonts w:ascii="Arial" w:hAnsi="Arial" w:cs="Arial"/>
          <w:sz w:val="24"/>
          <w:szCs w:val="24"/>
        </w:rPr>
        <w:tab/>
        <w:t>16</w:t>
      </w:r>
      <w:r w:rsidRPr="00C11A83">
        <w:rPr>
          <w:rFonts w:ascii="Arial" w:hAnsi="Arial" w:cs="Arial"/>
          <w:sz w:val="24"/>
          <w:szCs w:val="24"/>
        </w:rPr>
        <w:t>, ___, ___</w:t>
      </w:r>
      <w:r>
        <w:rPr>
          <w:rFonts w:ascii="Arial" w:hAnsi="Arial" w:cs="Arial"/>
          <w:sz w:val="24"/>
          <w:szCs w:val="24"/>
        </w:rPr>
        <w:t>.</w:t>
      </w:r>
      <w:r w:rsidR="00A02402">
        <w:rPr>
          <w:rFonts w:ascii="Arial" w:hAnsi="Arial" w:cs="Arial"/>
          <w:sz w:val="24"/>
          <w:szCs w:val="24"/>
        </w:rPr>
        <w:tab/>
      </w:r>
      <w:r w:rsidR="00A02402">
        <w:rPr>
          <w:rFonts w:ascii="Arial" w:hAnsi="Arial" w:cs="Arial"/>
          <w:sz w:val="24"/>
          <w:szCs w:val="24"/>
        </w:rPr>
        <w:tab/>
        <w:t>h)</w:t>
      </w:r>
      <w:r w:rsidR="00A02402">
        <w:rPr>
          <w:rFonts w:ascii="Arial" w:hAnsi="Arial" w:cs="Arial"/>
          <w:sz w:val="24"/>
          <w:szCs w:val="24"/>
        </w:rPr>
        <w:tab/>
        <w:t>14</w:t>
      </w:r>
      <w:r w:rsidR="00A02402" w:rsidRPr="00C11A83">
        <w:rPr>
          <w:rFonts w:ascii="Arial" w:hAnsi="Arial" w:cs="Arial"/>
          <w:sz w:val="24"/>
          <w:szCs w:val="24"/>
        </w:rPr>
        <w:t>, ___</w:t>
      </w:r>
      <w:r w:rsidR="00A02402">
        <w:rPr>
          <w:rFonts w:ascii="Arial" w:hAnsi="Arial" w:cs="Arial"/>
          <w:sz w:val="24"/>
          <w:szCs w:val="24"/>
        </w:rPr>
        <w:t>, 18</w:t>
      </w:r>
      <w:r w:rsidR="00A02402" w:rsidRPr="00C11A83">
        <w:rPr>
          <w:rFonts w:ascii="Arial" w:hAnsi="Arial" w:cs="Arial"/>
          <w:sz w:val="24"/>
          <w:szCs w:val="24"/>
        </w:rPr>
        <w:t>, ___</w:t>
      </w:r>
    </w:p>
    <w:p w:rsidR="00C11A83" w:rsidRDefault="00C11A83" w:rsidP="00A02402">
      <w:pPr>
        <w:tabs>
          <w:tab w:val="left" w:pos="284"/>
          <w:tab w:val="left" w:pos="709"/>
          <w:tab w:val="left" w:pos="708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11A83" w:rsidRPr="005362F5" w:rsidRDefault="00A02402" w:rsidP="00C11A83">
      <w:pPr>
        <w:tabs>
          <w:tab w:val="left" w:pos="284"/>
          <w:tab w:val="left" w:pos="70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C11A83">
        <w:rPr>
          <w:rFonts w:ascii="Arial" w:hAnsi="Arial" w:cs="Arial"/>
          <w:sz w:val="24"/>
          <w:szCs w:val="24"/>
        </w:rPr>
        <w:t>.</w:t>
      </w:r>
      <w:r w:rsidR="00C11A83">
        <w:rPr>
          <w:rFonts w:ascii="Arial" w:hAnsi="Arial" w:cs="Arial"/>
          <w:sz w:val="24"/>
          <w:szCs w:val="24"/>
        </w:rPr>
        <w:tab/>
        <w:t>Precrtaj i napiši koliko je novaca na slici:</w:t>
      </w:r>
    </w:p>
    <w:p w:rsidR="005D5D1F" w:rsidRDefault="00FE5DD9" w:rsidP="005D5D1F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46717BA7" wp14:editId="0AA1944E">
                <wp:simplePos x="0" y="0"/>
                <wp:positionH relativeFrom="column">
                  <wp:posOffset>3170555</wp:posOffset>
                </wp:positionH>
                <wp:positionV relativeFrom="paragraph">
                  <wp:posOffset>45085</wp:posOffset>
                </wp:positionV>
                <wp:extent cx="2903220" cy="1219200"/>
                <wp:effectExtent l="0" t="0" r="11430" b="19050"/>
                <wp:wrapNone/>
                <wp:docPr id="84" name="Grup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1219200"/>
                          <a:chOff x="-815340" y="0"/>
                          <a:chExt cx="2903220" cy="1219200"/>
                        </a:xfrm>
                      </wpg:grpSpPr>
                      <wpg:grpSp>
                        <wpg:cNvPr id="46" name="Grupa 46"/>
                        <wpg:cNvGrpSpPr/>
                        <wpg:grpSpPr>
                          <a:xfrm>
                            <a:off x="-815340" y="0"/>
                            <a:ext cx="2903220" cy="1219200"/>
                            <a:chOff x="-815340" y="0"/>
                            <a:chExt cx="2903220" cy="1219200"/>
                          </a:xfrm>
                        </wpg:grpSpPr>
                        <wpg:grpSp>
                          <wpg:cNvPr id="12" name="Grupa 12"/>
                          <wpg:cNvGrpSpPr/>
                          <wpg:grpSpPr>
                            <a:xfrm>
                              <a:off x="-480060" y="100965"/>
                              <a:ext cx="2522220" cy="988695"/>
                              <a:chOff x="-586740" y="-5715"/>
                              <a:chExt cx="2522220" cy="98869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Slika 4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Slika 5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388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Slika 6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014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lika 7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586740" y="-5715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Slika 8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32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Slika 9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820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lika 10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446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Slika 11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66700" y="44958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9" name="Zaobljeni pravokutnik 39"/>
                          <wps:cNvSpPr/>
                          <wps:spPr>
                            <a:xfrm>
                              <a:off x="-815340" y="0"/>
                              <a:ext cx="2903220" cy="121920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" name="Slika 8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01040" y="5562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84" o:spid="_x0000_s1026" style="position:absolute;margin-left:249.65pt;margin-top:3.55pt;width:228.6pt;height:96pt;z-index:251544576;mso-width-relative:margin;mso-height-relative:margin" coordorigin="-8153" coordsize="2903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">
                <v:group id="Grupa 46" o:spid="_x0000_s1027" style="position:absolute;left:-8153;width:29031;height:12192" coordorigin="-8153" coordsize="29032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upa 12" o:spid="_x0000_s1028" style="position:absolute;left:-4800;top:1009;width:25221;height:9887" coordorigin="-5867,-57" coordsize="25222,9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4" o:spid="_x0000_s1029" type="#_x0000_t75" alt="2 kune - lice" style="position:absolute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fLnDAAAA2gAAAA8AAABkcnMvZG93bnJldi54bWxEj0FrwkAUhO+F/oflFbw1m4pIm7oRKRU8&#10;CUbp+TX7zMZk36bZNUZ/vVso9DjMzDfMYjnaVgzU+9qxgpckBUFcOl1zpeCwXz+/gvABWWPrmBRc&#10;ycMyf3xYYKbdhXc0FKESEcI+QwUmhC6T0peGLPrEdcTRO7reYoiyr6Tu8RLhtpXTNJ1LizXHBYMd&#10;fRgqm+JsFfxwMN+7xlXb21C8nb4+9/OhPSk1eRpX7yACjeE//NfeaAUz+L0Sb4D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J8ucMAAADaAAAADwAAAAAAAAAAAAAAAACf&#10;AgAAZHJzL2Rvd25yZXYueG1sUEsFBgAAAAAEAAQA9wAAAI8DAAAAAA==&#10;">
                      <v:imagedata r:id="rId9" o:title="2 kune - lice" chromakey="white"/>
                      <v:path arrowok="t"/>
                    </v:shape>
                    <v:shape id="Slika 5" o:spid="_x0000_s1030" type="#_x0000_t75" alt="2 kune - lice" style="position:absolute;left:563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+2SLDAAAA2gAAAA8AAABkcnMvZG93bnJldi54bWxEj0FrwkAUhO+F/oflFbw1mwpKm7oRKRU8&#10;CUbp+TX7zMZk36bZNUZ/vVso9DjMzDfMYjnaVgzU+9qxgpckBUFcOl1zpeCwXz+/gvABWWPrmBRc&#10;ycMyf3xYYKbdhXc0FKESEcI+QwUmhC6T0peGLPrEdcTRO7reYoiyr6Tu8RLhtpXTNJ1LizXHBYMd&#10;fRgqm+JsFfxwMN+7xlXb21C8nb4+9/OhPSk1eRpX7yACjeE//NfeaAUz+L0Sb4D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7ZIsMAAADaAAAADwAAAAAAAAAAAAAAAACf&#10;AgAAZHJzL2Rvd25yZXYueG1sUEsFBgAAAAAEAAQA9wAAAI8DAAAAAA==&#10;">
                      <v:imagedata r:id="rId9" o:title="2 kune - lice" chromakey="white"/>
                      <v:path arrowok="t"/>
                    </v:shape>
                    <v:shape id="Slika 6" o:spid="_x0000_s1031" type="#_x0000_t75" alt="2 kune - lice" style="position:absolute;left:1120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R1XCAAAA2gAAAA8AAABkcnMvZG93bnJldi54bWxEj09rwkAUxO8Fv8PyhN7qRg+hja4i0oIn&#10;wVh6fs0+s/mzb2N2jamf3i0Uehxm5jfMajPaVgzU+8qxgvksAUFcOF1xqeDz9PHyCsIHZI2tY1Lw&#10;Qx4268nTCjPtbnykIQ+liBD2GSowIXSZlL4wZNHPXEccvbPrLYYo+1LqHm8Rblu5SJJUWqw4Lhjs&#10;aGeoaPKrVXDhYL6PjSsP9yF/q7/eT+nQ1ko9T8ftEkSgMfyH/9p7rSCF3yvx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rEdVwgAAANoAAAAPAAAAAAAAAAAAAAAAAJ8C&#10;AABkcnMvZG93bnJldi54bWxQSwUGAAAAAAQABAD3AAAAjgMAAAAA&#10;">
                      <v:imagedata r:id="rId9" o:title="2 kune - lice" chromakey="white"/>
                      <v:path arrowok="t"/>
                    </v:shape>
                    <v:shape id="Slika 7" o:spid="_x0000_s1032" type="#_x0000_t75" alt="2 kune - lice" style="position:absolute;left:-5867;top:-57;width:5410;height:5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4s7DAAAA2gAAAA8AAABkcnMvZG93bnJldi54bWxEj0FrwkAUhO8F/8PyhN7Mxh6sRjci0kJP&#10;BaN4fmaf2Zjs2zS7jWl/fbdQ6HGYmW+YzXa0rRio97VjBfMkBUFcOl1zpeB0fJ0tQfiArLF1TAq+&#10;yMM2nzxsMNPuzgcailCJCGGfoQITQpdJ6UtDFn3iOuLoXV1vMUTZV1L3eI9w28qnNF1IizXHBYMd&#10;7Q2VTfFpFXxwMJdD46r376FY3c4vx8XQ3pR6nI67NYhAY/gP/7XftIJn+L0Sb4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DizsMAAADaAAAADwAAAAAAAAAAAAAAAACf&#10;AgAAZHJzL2Rvd25yZXYueG1sUEsFBgAAAAAEAAQA9wAAAI8DAAAAAA==&#10;">
                      <v:imagedata r:id="rId9" o:title="2 kune - lice" chromakey="white"/>
                      <v:path arrowok="t"/>
                    </v:shape>
                    <v:shape id="Slika 8" o:spid="_x0000_s1033" type="#_x0000_t75" alt="2 kune - lice" style="position:absolute;left:2743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/dry+AAAA2gAAAA8AAABkcnMvZG93bnJldi54bWxET02LwjAQvS/4H8II3rbpehC3GmVZFDwJ&#10;1sXz2Mw21WZSm1irv94cBI+P9z1f9rYWHbW+cqzgK0lBEBdOV1wq+NuvP6cgfEDWWDsmBXfysFwM&#10;PuaYaXfjHXV5KEUMYZ+hAhNCk0npC0MWfeIa4sj9u9ZiiLAtpW7xFsNtLcdpOpEWK44NBhv6NVSc&#10;86tVcOFgjruzK7ePLv8+HVb7SVeflBoN+58ZiEB9eItf7o1WELfGK/EGyM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Z/dry+AAAA2gAAAA8AAAAAAAAAAAAAAAAAnwIAAGRy&#10;cy9kb3ducmV2LnhtbFBLBQYAAAAABAAEAPcAAACKAwAAAAA=&#10;">
                      <v:imagedata r:id="rId9" o:title="2 kune - lice" chromakey="white"/>
                      <v:path arrowok="t"/>
                    </v:shape>
                    <v:shape id="Slika 9" o:spid="_x0000_s1034" type="#_x0000_t75" alt="2 kune - lice" style="position:absolute;left:8382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z0yfDAAAA2gAAAA8AAABkcnMvZG93bnJldi54bWxEj0FrwkAUhO+F/oflFXprNnoQTbNKkQo9&#10;FZKI59fsazaafZtmtzH6691CweMwM98w+WaynRhp8K1jBbMkBUFcO91yo2Bf7V6WIHxA1tg5JgUX&#10;8rBZPz7kmGl35oLGMjQiQthnqMCE0GdS+tqQRZ+4njh6326wGKIcGqkHPEe47eQ8TRfSYstxwWBP&#10;W0P1qfy1Cn44mK/i5JrP61iujof3ajF2R6Wen6a3VxCBpnAP/7c/tIIV/F2JN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PTJ8MAAADaAAAADwAAAAAAAAAAAAAAAACf&#10;AgAAZHJzL2Rvd25yZXYueG1sUEsFBgAAAAAEAAQA9wAAAI8DAAAAAA==&#10;">
                      <v:imagedata r:id="rId9" o:title="2 kune - lice" chromakey="white"/>
                      <v:path arrowok="t"/>
                    </v:shape>
                    <v:shape id="Slika 10" o:spid="_x0000_s1035" type="#_x0000_t75" alt="2 kune - lice" style="position:absolute;left:13944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je0zEAAAA2wAAAA8AAABkcnMvZG93bnJldi54bWxEj0FvwjAMhe+T9h8iT+K2ptsBsUJA08Sk&#10;nZAoE2fTeE2hcUqTlcKvx4dJu9l6z+99XqxG36qB+tgENvCS5aCIq2Abrg187z6fZ6BiQrbYBiYD&#10;V4qwWj4+LLCw4cJbGspUKwnhWKABl1JXaB0rRx5jFjpi0X5C7zHJ2tfa9niRcN/q1zyfao8NS4PD&#10;jj4cVafy1xs4c3KH7SnUm9tQvh336910aI/GTJ7G9zmoRGP6N/9df1nBF3r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je0zEAAAA2wAAAA8AAAAAAAAAAAAAAAAA&#10;nwIAAGRycy9kb3ducmV2LnhtbFBLBQYAAAAABAAEAPcAAACQAwAAAAA=&#10;">
                      <v:imagedata r:id="rId9" o:title="2 kune - lice" chromakey="white"/>
                      <v:path arrowok="t"/>
                    </v:shape>
                    <v:shape id="Slika 11" o:spid="_x0000_s1036" type="#_x0000_t75" alt="2 kune - lice" style="position:absolute;left:-2667;top:449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3tfBAAAA2wAAAA8AAABkcnMvZG93bnJldi54bWxET01rwkAQvQv9D8sIvelGD6GmrlKkhZ4K&#10;ieJ5mp3uRrOzaXaNqb/eLRR6m8f7nPV2dK0YqA+NZwWLeQaCuPa6YaPgsH+bPYEIEVlj65kU/FCA&#10;7eZhssZC+yuXNFTRiBTCoUAFNsaukDLUlhyGue+IE/fle4cxwd5I3eM1hbtWLrMslw4bTg0WO9pZ&#10;qs/VxSn45mg/y7M3H7ehWp2Or/t8aE9KPU7Hl2cQkcb4L/5zv+s0fwG/v6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v3tfBAAAA2wAAAA8AAAAAAAAAAAAAAAAAnwIA&#10;AGRycy9kb3ducmV2LnhtbFBLBQYAAAAABAAEAPcAAACNAwAAAAA=&#10;">
                      <v:imagedata r:id="rId9" o:title="2 kune - lice" chromakey="white"/>
                      <v:path arrowok="t"/>
                    </v:shape>
                  </v:group>
                  <v:roundrect id="Zaobljeni pravokutnik 39" o:spid="_x0000_s1037" style="position:absolute;left:-8153;width:29031;height:12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/z8MA&#10;AADbAAAADwAAAGRycy9kb3ducmV2LnhtbESPQYvCMBSE78L+h/AEb5qqINo1yrIg1oMHrcuyt0fz&#10;bMs2LyWJWv+9EQSPw8x8wyzXnWnElZyvLSsYjxIQxIXVNZcKTvlmOAfhA7LGxjIpuJOH9eqjt8RU&#10;2xsf6HoMpYgQ9ikqqEJoUyl9UZFBP7ItcfTO1hkMUbpSaoe3CDeNnCTJTBqsOS5U2NJ3RcX/8WIU&#10;7MrLT93uz3qfmyyjv6nbbn6dUoN+9/UJIlAX3uFXO9MKpgt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/z8MAAADbAAAADwAAAAAAAAAAAAAAAACYAgAAZHJzL2Rv&#10;d25yZXYueG1sUEsFBgAAAAAEAAQA9QAAAIgDAAAAAA==&#10;" filled="f" strokecolor="black [3213]" strokeweight="1pt"/>
                </v:group>
                <v:shape id="Slika 83" o:spid="_x0000_s1038" type="#_x0000_t75" alt="2 kune - lice" style="position:absolute;left:-7010;top:556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7cLzDAAAA2wAAAA8AAABkcnMvZG93bnJldi54bWxEj0FrwkAUhO+C/2F5Qm/NRgui0VVELPRU&#10;MIrnZ/aZjWbfxuw2pv313ULB4zAz3zDLdW9r0VHrK8cKxkkKgrhwuuJSwfHw/joD4QOyxtoxKfgm&#10;D+vVcLDETLsH76nLQykihH2GCkwITSalLwxZ9IlriKN3ca3FEGVbSt3iI8JtLSdpOpUWK44LBhva&#10;Gipu+ZdVcOdgzvubKz9/unx+Pe0O066+KvUy6jcLEIH68Az/tz+0gtkb/H2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twvMMAAADbAAAADwAAAAAAAAAAAAAAAACf&#10;AgAAZHJzL2Rvd25yZXYueG1sUEsFBgAAAAAEAAQA9wAAAI8DAAAAAA==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Pr="000D7F43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4AC5435" wp14:editId="52273D8F">
                <wp:simplePos x="0" y="0"/>
                <wp:positionH relativeFrom="column">
                  <wp:posOffset>2774315</wp:posOffset>
                </wp:positionH>
                <wp:positionV relativeFrom="paragraph">
                  <wp:posOffset>80010</wp:posOffset>
                </wp:positionV>
                <wp:extent cx="441960" cy="259080"/>
                <wp:effectExtent l="0" t="0" r="0" b="5715"/>
                <wp:wrapNone/>
                <wp:docPr id="7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FE5DD9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730027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18.45pt;margin-top:6.3pt;width:34.8pt;height:20.4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" filled="f" stroked="f">
                <v:textbox style="mso-fit-shape-to-text:t">
                  <w:txbxContent>
                    <w:p w:rsidR="00730027" w:rsidRPr="005362F5" w:rsidRDefault="00FE5DD9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730027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1A83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D3A501" wp14:editId="466DBC9A">
                <wp:simplePos x="0" y="0"/>
                <wp:positionH relativeFrom="column">
                  <wp:posOffset>549275</wp:posOffset>
                </wp:positionH>
                <wp:positionV relativeFrom="paragraph">
                  <wp:posOffset>42545</wp:posOffset>
                </wp:positionV>
                <wp:extent cx="1889760" cy="906780"/>
                <wp:effectExtent l="0" t="0" r="15240" b="2667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906780"/>
                          <a:chOff x="0" y="0"/>
                          <a:chExt cx="1889760" cy="906780"/>
                        </a:xfrm>
                      </wpg:grpSpPr>
                      <wpg:grpSp>
                        <wpg:cNvPr id="19" name="Grupa 19"/>
                        <wpg:cNvGrpSpPr/>
                        <wpg:grpSpPr>
                          <a:xfrm>
                            <a:off x="60960" y="0"/>
                            <a:ext cx="1752600" cy="853440"/>
                            <a:chOff x="0" y="0"/>
                            <a:chExt cx="1752600" cy="853440"/>
                          </a:xfrm>
                        </wpg:grpSpPr>
                        <pic:pic xmlns:pic="http://schemas.openxmlformats.org/drawingml/2006/picture">
                          <pic:nvPicPr>
                            <pic:cNvPr id="13" name="Slika 13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Slika 15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0" y="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lika 17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29718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lika 18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1580" y="32004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" name="Zaobljeni pravokutnik 21"/>
                        <wps:cNvSpPr/>
                        <wps:spPr>
                          <a:xfrm>
                            <a:off x="0" y="0"/>
                            <a:ext cx="1889760" cy="9067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2" o:spid="_x0000_s1026" style="position:absolute;margin-left:43.25pt;margin-top:3.35pt;width:148.8pt;height:71.4pt;z-index:251695104" coordsize="18897,90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">
                <v:group id="Grupa 19" o:spid="_x0000_s1027" style="position:absolute;left:609;width:17526;height:8534" coordsize="17526,8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lika 13" o:spid="_x0000_s1028" type="#_x0000_t75" alt="2 kune - lice" style="position:absolute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x5TvAAAAA2wAAAA8AAABkcnMvZG93bnJldi54bWxET02LwjAQvQv+hzDC3jR1F0SrUURc2NOC&#10;VTyPzdhUm0ltsrW7v34jCN7m8T5nsepsJVpqfOlYwXiUgCDOnS65UHDYfw6nIHxA1lg5JgW/5GG1&#10;7PcWmGp35x21WShEDGGfogITQp1K6XNDFv3I1cSRO7vGYoiwKaRu8B7DbSXfk2QiLZYcGwzWtDGU&#10;X7Mfq+DGwZx2V1d8/7XZ7HLc7idtdVHqbdCt5yACdeElfrq/dJz/AY9f4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HlO8AAAADbAAAADwAAAAAAAAAAAAAAAACfAgAA&#10;ZHJzL2Rvd25yZXYueG1sUEsFBgAAAAAEAAQA9wAAAIwDAAAAAA==&#10;">
                    <v:imagedata r:id="rId9" o:title="2 kune - lice" chromakey="white"/>
                    <v:path arrowok="t"/>
                  </v:shape>
                  <v:shape id="Slika 15" o:spid="_x0000_s1029" type="#_x0000_t75" alt="2 kune - lice" style="position:absolute;left:838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2NTAAAAA2wAAAA8AAABkcnMvZG93bnJldi54bWxET02LwjAQvQv+hzDC3jR1YUWrUURc2NOC&#10;VTyPzdhUm0ltsrW7v34jCN7m8T5nsepsJVpqfOlYwXiUgCDOnS65UHDYfw6nIHxA1lg5JgW/5GG1&#10;7PcWmGp35x21WShEDGGfogITQp1K6XNDFv3I1cSRO7vGYoiwKaRu8B7DbSXfk2QiLZYcGwzWtDGU&#10;X7Mfq+DGwZx2V1d8/7XZ7HLc7idtdVHqbdCt5yACdeElfrq/dJz/AY9f4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TY1MAAAADbAAAADwAAAAAAAAAAAAAAAACfAgAA&#10;ZHJzL2Rvd25yZXYueG1sUEsFBgAAAAAEAAQA9wAAAIwDAAAAAA==&#10;">
                    <v:imagedata r:id="rId9" o:title="2 kune - lice" chromakey="white"/>
                    <v:path arrowok="t"/>
                  </v:shape>
                  <v:shape id="Slika 17" o:spid="_x0000_s1030" type="#_x0000_t75" alt="2 kune - lice" style="position:absolute;left:4191;top:297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4zjCAAAA2wAAAA8AAABkcnMvZG93bnJldi54bWxET01rwkAQvRf8D8sIvZmNPViNbkSkhZ4K&#10;RvE8ZsdsTHY2zW5j2l/fLRR6m8f7nM12tK0YqPe1YwXzJAVBXDpdc6XgdHydLUH4gKyxdUwKvsjD&#10;Np88bDDT7s4HGopQiRjCPkMFJoQuk9KXhiz6xHXEkbu63mKIsK+k7vEew20rn9J0IS3WHBsMdrQ3&#10;VDbFp1XwwcFcDo2r3r+HYnU7vxwXQ3tT6nE67tYgAo3hX/znftNx/jP8/hIPkP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uM4wgAAANsAAAAPAAAAAAAAAAAAAAAAAJ8C&#10;AABkcnMvZG93bnJldi54bWxQSwUGAAAAAAQABAD3AAAAjgMAAAAA&#10;">
                    <v:imagedata r:id="rId9" o:title="2 kune - lice" chromakey="white"/>
                    <v:path arrowok="t"/>
                  </v:shape>
                  <v:shape id="Slika 18" o:spid="_x0000_s1031" type="#_x0000_t75" alt="2 kune - lice" style="position:absolute;left:12115;top:3200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d0rEAAAA2wAAAA8AAABkcnMvZG93bnJldi54bWxEj0FvwjAMhe+T9h8iT+K2ptsBsUJA08Sk&#10;nZAoE2fTeE2hcUqTlcKvx4dJu9l6z+99XqxG36qB+tgENvCS5aCIq2Abrg187z6fZ6BiQrbYBiYD&#10;V4qwWj4+LLCw4cJbGspUKwnhWKABl1JXaB0rRx5jFjpi0X5C7zHJ2tfa9niRcN/q1zyfao8NS4PD&#10;jj4cVafy1xs4c3KH7SnUm9tQvh336910aI/GTJ7G9zmoRGP6N/9df1nBF1j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Vd0rEAAAA2wAAAA8AAAAAAAAAAAAAAAAA&#10;nwIAAGRycy9kb3ducmV2LnhtbFBLBQYAAAAABAAEAPcAAACQAwAAAAA=&#10;">
                    <v:imagedata r:id="rId9" o:title="2 kune - lice" chromakey="white"/>
                    <v:path arrowok="t"/>
                  </v:shape>
                </v:group>
                <v:roundrect id="Zaobljeni pravokutnik 21" o:spid="_x0000_s1032" style="position:absolute;width:18897;height:9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lFMIA&#10;AADbAAAADwAAAGRycy9kb3ducmV2LnhtbESPzarCMBSE94LvEI7gTlMVRHqNcrkg1oUL/xB3h+bY&#10;ltuclCRqfXsjCC6HmfmGmS9bU4s7OV9ZVjAaJiCIc6srLhQcD6vBDIQPyBpry6TgSR6Wi25njqm2&#10;D97RfR8KESHsU1RQhtCkUvq8JIN+aBvi6F2tMxiidIXUDh8Rbmo5TpKpNFhxXCixob+S8v/9zSjY&#10;FLdT1WyvenswWUaXiVuvzk6pfq/9/QERqA3f8KedaQXjE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OUU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C11A83"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AE94459" wp14:editId="61EFF374">
                <wp:simplePos x="0" y="0"/>
                <wp:positionH relativeFrom="column">
                  <wp:posOffset>200025</wp:posOffset>
                </wp:positionH>
                <wp:positionV relativeFrom="paragraph">
                  <wp:posOffset>40005</wp:posOffset>
                </wp:positionV>
                <wp:extent cx="350520" cy="259080"/>
                <wp:effectExtent l="0" t="0" r="0" b="5715"/>
                <wp:wrapNone/>
                <wp:docPr id="4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C11A83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730027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5.75pt;margin-top:3.15pt;width:27.6pt;height:20.4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" filled="f" stroked="f">
                <v:textbox style="mso-fit-shape-to-text:t">
                  <w:txbxContent>
                    <w:p w:rsidR="00730027" w:rsidRPr="005362F5" w:rsidRDefault="00C11A83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730027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9E68B6" w:rsidRDefault="00FE5D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226C110" wp14:editId="23C92D86">
                <wp:simplePos x="0" y="0"/>
                <wp:positionH relativeFrom="column">
                  <wp:posOffset>3536315</wp:posOffset>
                </wp:positionH>
                <wp:positionV relativeFrom="paragraph">
                  <wp:posOffset>3780790</wp:posOffset>
                </wp:positionV>
                <wp:extent cx="2926080" cy="678180"/>
                <wp:effectExtent l="0" t="0" r="26670" b="26670"/>
                <wp:wrapNone/>
                <wp:docPr id="420" name="Grupa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678180"/>
                          <a:chOff x="0" y="0"/>
                          <a:chExt cx="2926080" cy="678180"/>
                        </a:xfrm>
                      </wpg:grpSpPr>
                      <pic:pic xmlns:pic="http://schemas.openxmlformats.org/drawingml/2006/picture">
                        <pic:nvPicPr>
                          <pic:cNvPr id="389" name="Slika 38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0" name="Slika 39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6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1" name="Slika 39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1" name="Slika 40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24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" name="Slika 40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84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3" name="Zaobljeni pravokutnik 403"/>
                        <wps:cNvSpPr/>
                        <wps:spPr>
                          <a:xfrm>
                            <a:off x="0" y="0"/>
                            <a:ext cx="2926080" cy="6781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20" o:spid="_x0000_s1026" style="position:absolute;margin-left:278.45pt;margin-top:297.7pt;width:230.4pt;height:53.4pt;z-index:251790336" coordsize="29260,678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">
                <v:shape id="Slika 389" o:spid="_x0000_s1027" type="#_x0000_t75" alt="2 kune - lice" style="position:absolute;left:1066;top:685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X3ZDEAAAA3AAAAA8AAABkcnMvZG93bnJldi54bWxEj0FrwkAUhO+F/oflFbzpRgui0Y1IsdCT&#10;YJSeX7PPbGL2bZrdxuiv7xaEHoeZ+YZZbwbbiJ46XzlWMJ0kIIgLpysuFZyO7+MFCB+QNTaOScGN&#10;PGyy56c1ptpd+UB9HkoRIexTVGBCaFMpfWHIop+4ljh6Z9dZDFF2pdQdXiPcNnKWJHNpseK4YLCl&#10;N0PFJf+xCr45mK/DxZX7e58v68/dcd43tVKjl2G7AhFoCP/hR/tDK3hdLOHvTDwC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X3ZD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90" o:spid="_x0000_s1028" type="#_x0000_t75" alt="2 kune - lice" style="position:absolute;left:6705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04tDCAAAA3AAAAA8AAABkcnMvZG93bnJldi54bWxET89rwjAUvgv7H8IbeLOpCrJ2xiLDgSfB&#10;Kju/NW9NtXnpmqzt9tcvh8GOH9/vbTHZVgzU+8axgmWSgiCunG64VnC9vC6eQPiArLF1TAq+yUOx&#10;e5htMddu5DMNZahFDGGfowITQpdL6StDFn3iOuLIfbjeYoiwr6XucYzhtpWrNN1Iiw3HBoMdvRiq&#10;7uWXVfDJwbyf764+/Qxldns7XDZDe1Nq/jjtn0EEmsK/+M991ArWWZwfz8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9OLQwgAAANwAAAAPAAAAAAAAAAAAAAAAAJ8C&#10;AABkcnMvZG93bnJldi54bWxQSwUGAAAAAAQABAD3AAAAjgMAAAAA&#10;">
                  <v:imagedata r:id="rId9" o:title="2 kune - lice" chromakey="white"/>
                  <v:path arrowok="t"/>
                </v:shape>
                <v:shape id="Slika 391" o:spid="_x0000_s1029" type="#_x0000_t75" alt="2 kune - lice" style="position:absolute;left:12268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4R0vDAAAA3AAAAA8AAABkcnMvZG93bnJldi54bWxEj0FrwkAUhO8F/8PyCt7qRgWpqasUUfAk&#10;GMXzM/uajWbfxuwaY399VxB6HGbmG2a26GwlWmp86VjBcJCAIM6dLrlQcNivPz5B+ICssXJMCh7k&#10;YTHvvc0w1e7OO2qzUIgIYZ+iAhNCnUrpc0MW/cDVxNH7cY3FEGVTSN3gPcJtJUdJMpEWS44LBmta&#10;Gsov2c0quHIwp93FFdvfNpuej6v9pK3OSvXfu+8vEIG68B9+tTdawXg6hOeZeAT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hHS8MAAADc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401" o:spid="_x0000_s1030" type="#_x0000_t75" alt="2 kune - lice" style="position:absolute;left:23012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YH6nDAAAA3AAAAA8AAABkcnMvZG93bnJldi54bWxEj0FrwkAUhO8F/8PyBG91YxGp0VVELHgq&#10;GMXzM/vMRrNvY3aNaX99VxB6HGbmG2a+7GwlWmp86VjBaJiAIM6dLrlQcNh/vX+C8AFZY+WYFPyQ&#10;h+Wi9zbHVLsH76jNQiEihH2KCkwIdSqlzw1Z9ENXE0fv7BqLIcqmkLrBR4TbSn4kyURaLDkuGKxp&#10;bSi/Zner4MbBnHZXV3z/ttn0ctzsJ211UWrQ71YzEIG68B9+tbdawTgZwfNMPA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gfqcMAAADc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402" o:spid="_x0000_s1031" type="#_x0000_t75" alt="2 kune - lice" style="position:absolute;left:17678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Kgd7EAAAA3AAAAA8AAABkcnMvZG93bnJldi54bWxEj0FrwkAUhO9C/8PyCr3pRimi0Y1IaaGn&#10;glE8P7PPbEz2bZrdxrS/visIHoeZ+YZZbwbbiJ46XzlWMJ0kIIgLpysuFRz2H+MFCB+QNTaOScEv&#10;edhkT6M1ptpdeUd9HkoRIexTVGBCaFMpfWHIop+4ljh6Z9dZDFF2pdQdXiPcNnKWJHNpseK4YLCl&#10;N0NFnf9YBd8czGlXu/Lrr8+Xl+P7ft43F6VenoftCkSgITzC9/anVvCazOB2Jh4Bm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Kgd7EAAAA3AAAAA8AAAAAAAAAAAAAAAAA&#10;nwIAAGRycy9kb3ducmV2LnhtbFBLBQYAAAAABAAEAPcAAACQAwAAAAA=&#10;">
                  <v:imagedata r:id="rId9" o:title="2 kune - lice" chromakey="white"/>
                  <v:path arrowok="t"/>
                </v:shape>
                <v:roundrect id="Zaobljeni pravokutnik 403" o:spid="_x0000_s1032" style="position:absolute;width:29260;height:6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xIcUA&#10;AADcAAAADwAAAGRycy9kb3ducmV2LnhtbESPQWvCQBSE74X+h+UJ3pqNVYqkWaUUpPHgQWMpvT2y&#10;zyQ0+zbsrkn677uC0OMwM98w+XYynRjI+daygkWSgiCurG65VnAud09rED4ga+wsk4Jf8rDdPD7k&#10;mGk78pGGU6hFhLDPUEETQp9J6auGDPrE9sTRu1hnMETpaqkdjhFuOvmcpi/SYMtxocGe3huqfk5X&#10;o2BfXz/b/nDRh9IUBX0v3cfuyyk1n01vryACTeE/fG8XWsEqXcL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zEhxQAAANw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Pr="00FE5DD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E435AF" wp14:editId="08EC80C6">
                <wp:simplePos x="0" y="0"/>
                <wp:positionH relativeFrom="column">
                  <wp:posOffset>3324225</wp:posOffset>
                </wp:positionH>
                <wp:positionV relativeFrom="paragraph">
                  <wp:posOffset>3896995</wp:posOffset>
                </wp:positionV>
                <wp:extent cx="350520" cy="259080"/>
                <wp:effectExtent l="0" t="0" r="0" b="5715"/>
                <wp:wrapNone/>
                <wp:docPr id="4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D9" w:rsidRPr="005362F5" w:rsidRDefault="00FE5DD9" w:rsidP="00FE5DD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61.75pt;margin-top:306.85pt;width:27.6pt;height:20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" filled="f" stroked="f">
                <v:textbox style="mso-fit-shape-to-text:t">
                  <w:txbxContent>
                    <w:p w:rsidR="00FE5DD9" w:rsidRPr="005362F5" w:rsidRDefault="00FE5DD9" w:rsidP="00FE5DD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D7F43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414EBB1" wp14:editId="61A2D53E">
                <wp:simplePos x="0" y="0"/>
                <wp:positionH relativeFrom="column">
                  <wp:posOffset>3004185</wp:posOffset>
                </wp:positionH>
                <wp:positionV relativeFrom="paragraph">
                  <wp:posOffset>1369060</wp:posOffset>
                </wp:positionV>
                <wp:extent cx="350520" cy="259080"/>
                <wp:effectExtent l="0" t="0" r="0" b="5715"/>
                <wp:wrapNone/>
                <wp:docPr id="7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FE5DD9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730027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36.55pt;margin-top:107.8pt;width:27.6pt;height:20.4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" filled="f" stroked="f">
                <v:textbox style="mso-fit-shape-to-text:t">
                  <w:txbxContent>
                    <w:p w:rsidR="00730027" w:rsidRPr="005362F5" w:rsidRDefault="00FE5DD9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730027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EDB93C0" wp14:editId="08BFF9A1">
                <wp:simplePos x="0" y="0"/>
                <wp:positionH relativeFrom="column">
                  <wp:posOffset>3353435</wp:posOffset>
                </wp:positionH>
                <wp:positionV relativeFrom="paragraph">
                  <wp:posOffset>1296670</wp:posOffset>
                </wp:positionV>
                <wp:extent cx="3215640" cy="1249680"/>
                <wp:effectExtent l="0" t="0" r="22860" b="26670"/>
                <wp:wrapNone/>
                <wp:docPr id="378" name="Grup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1249680"/>
                          <a:chOff x="0" y="0"/>
                          <a:chExt cx="3215640" cy="1249680"/>
                        </a:xfrm>
                      </wpg:grpSpPr>
                      <pic:pic xmlns:pic="http://schemas.openxmlformats.org/drawingml/2006/picture">
                        <pic:nvPicPr>
                          <pic:cNvPr id="337" name="Slika 33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762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0" name="Slika 35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8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1" name="Slika 35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20" y="1219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2" name="Slika 35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40" y="6096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3" name="Slika 35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22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4" name="Slika 35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2640" y="3276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5" name="Slika 35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680" y="762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6" name="Slika 35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5715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7" name="Zaobljeni pravokutnik 357"/>
                        <wps:cNvSpPr/>
                        <wps:spPr>
                          <a:xfrm>
                            <a:off x="0" y="0"/>
                            <a:ext cx="3215640" cy="12496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Slika 35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6248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" name="Slika 37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940" y="5410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78" o:spid="_x0000_s1026" style="position:absolute;margin-left:264.05pt;margin-top:102.1pt;width:253.2pt;height:98.4pt;z-index:251780096" coordsize="32156,1249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">
                <v:shape id="Slika 337" o:spid="_x0000_s1027" type="#_x0000_t75" alt="2 kune - lice" style="position:absolute;left:914;top:76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7JZ7FAAAA3AAAAA8AAABkcnMvZG93bnJldi54bWxEj09rAjEUxO9Cv0N4hd40q4LW1ShFWuip&#10;4Fo8PzfPzf7Jy3aTrtt++qYgeBxm5jfMZjfYRvTU+dKxgukkAUGcO11yoeDz+DZ+BuEDssbGMSn4&#10;IQ+77cNog6l2Vz5Qn4VCRAj7FBWYENpUSp8bsugnriWO3sV1FkOUXSF1h9cIt42cJclCWiw5Lhhs&#10;aW8or7Nvq+CLgzkfald8/PbZqjq9Hhd9Uyn19Di8rEEEGsI9fGu/awXz+RL+z8Qj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yWexQAAANwAAAAPAAAAAAAAAAAAAAAA&#10;AJ8CAABkcnMvZG93bnJldi54bWxQSwUGAAAAAAQABAD3AAAAkQMAAAAA&#10;">
                  <v:imagedata r:id="rId9" o:title="2 kune - lice" chromakey="white"/>
                  <v:path arrowok="t"/>
                </v:shape>
                <v:shape id="Slika 350" o:spid="_x0000_s1028" type="#_x0000_t75" alt="2 kune - lice" style="position:absolute;left:6019;top:381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NWErBAAAA3AAAAA8AAABkcnMvZG93bnJldi54bWxET89rwjAUvg/8H8ITvM10E8VVo8hQ8DSw&#10;ys7P5q2pNi+1ibXzrzcHwePH93u+7GwlWmp86VjBxzABQZw7XXKh4LDfvE9B+ICssXJMCv7Jw3LR&#10;e5tjqt2Nd9RmoRAxhH2KCkwIdSqlzw1Z9ENXE0fuzzUWQ4RNIXWDtxhuK/mZJBNpseTYYLCmb0P5&#10;ObtaBRcO5rg7u+Ln3mZfp9/1ftJWJ6UG/W41AxGoCy/x073VCkbjOD+eiUd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NWErBAAAA3AAAAA8AAAAAAAAAAAAAAAAAnwIA&#10;AGRycy9kb3ducmV2LnhtbFBLBQYAAAAABAAEAPcAAACNAwAAAAA=&#10;">
                  <v:imagedata r:id="rId9" o:title="2 kune - lice" chromakey="white"/>
                  <v:path arrowok="t"/>
                </v:shape>
                <v:shape id="Slika 351" o:spid="_x0000_s1029" type="#_x0000_t75" alt="2 kune - lice" style="position:absolute;left:11125;top:1219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B/dHEAAAA3AAAAA8AAABkcnMvZG93bnJldi54bWxEj0FrwkAUhO+C/2F5Qm+6saWi0VVEKvRU&#10;MIrnZ/aZjWbfxuwa0/76bqHgcZiZb5jFqrOVaKnxpWMF41ECgjh3uuRCwWG/HU5B+ICssXJMCr7J&#10;w2rZ7y0w1e7BO2qzUIgIYZ+iAhNCnUrpc0MW/cjVxNE7u8ZiiLIppG7wEeG2kq9JMpEWS44LBmva&#10;GMqv2d0quHEwp93VFV8/bTa7HD/2k7a6KPUy6NZzEIG68Az/tz+1grf3Mfydi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B/dH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52" o:spid="_x0000_s1030" type="#_x0000_t75" alt="2 kune - lice" style="position:absolute;left:8534;top:609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TY6bFAAAA3AAAAA8AAABkcnMvZG93bnJldi54bWxEj09rAjEUxO+FfofwCt5qtopSt0YpYsGT&#10;4Fo8v25eN/snL9tNuq5+elMoeBxm5jfMcj3YRvTU+dKxgpdxAoI4d7rkQsHn8eP5FYQPyBobx6Tg&#10;Qh7Wq8eHJabanflAfRYKESHsU1RgQmhTKX1uyKIfu5Y4et+usxii7AqpOzxHuG3kJEnm0mLJccFg&#10;SxtDeZ39WgU/HMzXoXbF/tpni+q0Pc77plJq9DS8v4EINIR7+L+90wqmswn8nY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02OmxQAAANwAAAAPAAAAAAAAAAAAAAAA&#10;AJ8CAABkcnMvZG93bnJldi54bWxQSwUGAAAAAAQABAD3AAAAkQMAAAAA&#10;">
                  <v:imagedata r:id="rId9" o:title="2 kune - lice" chromakey="white"/>
                  <v:path arrowok="t"/>
                </v:shape>
                <v:shape id="Slika 353" o:spid="_x0000_s1031" type="#_x0000_t75" alt="2 kune - lice" style="position:absolute;left:25222;top:38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xj3EAAAA3AAAAA8AAABkcnMvZG93bnJldi54bWxEj0FrwkAUhO+C/2F5Qm+6aUXR1FWktOBJ&#10;MIrn1+xrNpp9G7PbGPvru4LgcZiZb5jFqrOVaKnxpWMFr6MEBHHudMmFgsP+azgD4QOyxsoxKbiR&#10;h9Wy31tgqt2Vd9RmoRARwj5FBSaEOpXS54Ys+pGriaP34xqLIcqmkLrBa4TbSr4lyVRaLDkuGKzp&#10;w1B+zn6tggsH8707u2L712bz0/FzP22rk1Ivg279DiJQF57hR3ujFYwnY7if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fxj3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54" o:spid="_x0000_s1032" type="#_x0000_t75" alt="2 kune - lice" style="position:absolute;left:20726;top:32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2XknFAAAA3AAAAA8AAABkcnMvZG93bnJldi54bWxEj0FrwkAUhO8F/8PyCr3VTW0bNLqKlAo9&#10;FYzi+Zl9ZqPZtzG7xrS/vlsQPA4z8w0zW/S2Fh21vnKs4GWYgCAunK64VLDdrJ7HIHxA1lg7JgU/&#10;5GExHzzMMNPuymvq8lCKCGGfoQITQpNJ6QtDFv3QNcTRO7jWYoiyLaVu8RrhtpajJEmlxYrjgsGG&#10;PgwVp/xiFZw5mP365Mrv3y6fHHefm7Srj0o9PfbLKYhAfbiHb+0vreD1/Q3+z8Qj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l5JxQAAANwAAAAPAAAAAAAAAAAAAAAA&#10;AJ8CAABkcnMvZG93bnJldi54bWxQSwUGAAAAAAQABAD3AAAAkQMAAAAA&#10;">
                  <v:imagedata r:id="rId9" o:title="2 kune - lice" chromakey="white"/>
                  <v:path arrowok="t"/>
                </v:shape>
                <v:shape id="Slika 355" o:spid="_x0000_s1033" type="#_x0000_t75" alt="2 kune - lice" style="position:absolute;left:16306;top:762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6+9LFAAAA3AAAAA8AAABkcnMvZG93bnJldi54bWxEj09rAjEUxO+FfofwCr3VrIrSrkYpotCT&#10;4Fp6fm6em/2Tl+0mrms/fVMoeBxm5jfMcj3YRvTU+dKxgvEoAUGcO11yoeDzuHt5BeEDssbGMSm4&#10;kYf16vFhial2Vz5Qn4VCRAj7FBWYENpUSp8bsuhHriWO3tl1FkOUXSF1h9cIt42cJMlcWiw5Lhhs&#10;aWMor7OLVfDNwZwOtSv2P332Vn1tj/O+qZR6fhreFyACDeEe/m9/aAXT2Qz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OvvSxQAAANwAAAAPAAAAAAAAAAAAAAAA&#10;AJ8CAABkcnMvZG93bnJldi54bWxQSwUGAAAAAAQABAD3AAAAkQMAAAAA&#10;">
                  <v:imagedata r:id="rId9" o:title="2 kune - lice" chromakey="white"/>
                  <v:path arrowok="t"/>
                </v:shape>
                <v:shape id="Slika 356" o:spid="_x0000_s1034" type="#_x0000_t75" alt="2 kune - lice" style="position:absolute;left:3810;top:571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ZaXEAAAA3AAAAA8AAABkcnMvZG93bnJldi54bWxEj0FrwkAUhO9C/8PyCt50U6WhRlcpxYKn&#10;grH0/Mw+s9Hs2zS7jdFf7wpCj8PMfMMsVr2tRUetrxwreBknIIgLpysuFXzvPkdvIHxA1lg7JgUX&#10;8rBaPg0WmGl35i11eShFhLDPUIEJocmk9IUhi37sGuLoHVxrMUTZllK3eI5wW8tJkqTSYsVxwWBD&#10;H4aKU/5nFfxyMPvtyZVf1y6fHX/Wu7Srj0oNn/v3OYhAffgPP9obrWD6msL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oZaXEAAAA3AAAAA8AAAAAAAAAAAAAAAAA&#10;nwIAAGRycy9kb3ducmV2LnhtbFBLBQYAAAAABAAEAPcAAACQAwAAAAA=&#10;">
                  <v:imagedata r:id="rId9" o:title="2 kune - lice" chromakey="white"/>
                  <v:path arrowok="t"/>
                </v:shape>
                <v:roundrect id="Zaobljeni pravokutnik 357" o:spid="_x0000_s1035" style="position:absolute;width:32156;height:12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VWsYA&#10;AADcAAAADwAAAGRycy9kb3ducmV2LnhtbESPzWrDMBCE74G+g9hCb4ncmCbFjRJKwNQ95JCfEnJb&#10;rI1taq2MJDvu21eFQo7DzHzDrDajacVAzjeWFTzPEhDEpdUNVwpOx3z6CsIHZI2tZVLwQx4264fJ&#10;CjNtb7yn4RAqESHsM1RQh9BlUvqyJoN+Zjvi6F2tMxiidJXUDm8Rblo5T5KFNNhwXKixo21N5feh&#10;Nwo+q/6r6XZXvTuaoqBL6j7ys1Pq6XF8fwMRaAz38H+70ArSl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3VWsYAAADcAAAADwAAAAAAAAAAAAAAAACYAgAAZHJz&#10;L2Rvd25yZXYueG1sUEsFBgAAAAAEAAQA9QAAAIsDAAAAAA==&#10;" filled="f" strokecolor="black [3213]" strokeweight="1pt"/>
                <v:shape id="Slika 358" o:spid="_x0000_s1036" type="#_x0000_t75" alt="2 kune - lice" style="position:absolute;left:13944;top:6248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7VEzBAAAA3AAAAA8AAABkcnMvZG93bnJldi54bWxET89rwjAUvg/8H8ITvM10E8VVo8hQ8DSw&#10;ys7P5q2pNi+1ibXzrzcHwePH93u+7GwlWmp86VjBxzABQZw7XXKh4LDfvE9B+ICssXJMCv7Jw3LR&#10;e5tjqt2Nd9RmoRAxhH2KCkwIdSqlzw1Z9ENXE0fuzzUWQ4RNIXWDtxhuK/mZJBNpseTYYLCmb0P5&#10;ObtaBRcO5rg7u+Ln3mZfp9/1ftJWJ6UG/W41AxGoCy/x073VCkbjuDaeiUd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7VEzBAAAA3AAAAA8AAAAAAAAAAAAAAAAAnwIA&#10;AGRycy9kb3ducmV2LnhtbFBLBQYAAAAABAAEAPcAAACNAwAAAAA=&#10;">
                  <v:imagedata r:id="rId9" o:title="2 kune - lice" chromakey="white"/>
                  <v:path arrowok="t"/>
                </v:shape>
                <v:shape id="Slika 377" o:spid="_x0000_s1037" type="#_x0000_t75" alt="2 kune - lice" style="position:absolute;left:25679;top:5410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RnF7FAAAA3AAAAA8AAABkcnMvZG93bnJldi54bWxEj09rAjEUxO+FfofwCr3VrArarkYpotCT&#10;4Fp6fm6em/2Tl+0mrms/fVMoeBxm5jfMcj3YRvTU+dKxgvEoAUGcO11yoeDzuHt5BeEDssbGMSm4&#10;kYf16vFhial2Vz5Qn4VCRAj7FBWYENpUSp8bsuhHriWO3tl1FkOUXSF1h9cIt42cJMlMWiw5Lhhs&#10;aWMor7OLVfDNwZwOtSv2P332Vn1tj7O+qZR6fhreFyACDeEe/m9/aAXT+Rz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EZxexQAAANwAAAAPAAAAAAAAAAAAAAAA&#10;AJ8CAABkcnMvZG93bnJldi54bWxQSwUGAAAAAAQABAD3AAAAkQMAAAAA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D856E7" wp14:editId="518AA559">
                <wp:simplePos x="0" y="0"/>
                <wp:positionH relativeFrom="column">
                  <wp:posOffset>3566795</wp:posOffset>
                </wp:positionH>
                <wp:positionV relativeFrom="paragraph">
                  <wp:posOffset>2660650</wp:posOffset>
                </wp:positionV>
                <wp:extent cx="2720340" cy="1028700"/>
                <wp:effectExtent l="0" t="0" r="22860" b="19050"/>
                <wp:wrapNone/>
                <wp:docPr id="405" name="Grupa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1028700"/>
                          <a:chOff x="0" y="0"/>
                          <a:chExt cx="2720340" cy="1028700"/>
                        </a:xfrm>
                      </wpg:grpSpPr>
                      <pic:pic xmlns:pic="http://schemas.openxmlformats.org/drawingml/2006/picture">
                        <pic:nvPicPr>
                          <pic:cNvPr id="361" name="Slika 36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228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2" name="Slika 36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60" y="228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3" name="Slika 36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228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4" name="Slika 36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740" y="419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5" name="Slika 36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4572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6" name="Slika 36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0" y="4572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7" name="Slika 36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140" y="4572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" name="Slika 36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9" name="Zaobljeni pravokutnik 369"/>
                        <wps:cNvSpPr/>
                        <wps:spPr>
                          <a:xfrm>
                            <a:off x="0" y="0"/>
                            <a:ext cx="2720340" cy="10287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05" o:spid="_x0000_s1026" style="position:absolute;margin-left:280.85pt;margin-top:209.5pt;width:214.2pt;height:81pt;z-index:251777024" coordsize="27203,1028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">
                <v:shape id="Slika 361" o:spid="_x0000_s1027" type="#_x0000_t75" alt="2 kune - lice" style="position:absolute;left:1066;top:22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tN2zEAAAA3AAAAA8AAABkcnMvZG93bnJldi54bWxEj0FrwkAUhO9C/8PyBG91Y4XQRleRYqEn&#10;wSieX7PPbDT7Nma3MfbXdwXB4zAz3zDzZW9r0VHrK8cKJuMEBHHhdMWlgv3u6/UdhA/IGmvHpOBG&#10;HpaLl8EcM+2uvKUuD6WIEPYZKjAhNJmUvjBk0Y9dQxy9o2sthijbUuoWrxFua/mWJKm0WHFcMNjQ&#10;p6HinP9aBRcO5md7duXmr8s/Tof1Lu3qk1KjYb+agQjUh2f40f7WCqbpBO5n4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tN2z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62" o:spid="_x0000_s1028" type="#_x0000_t75" alt="2 kune - lice" style="position:absolute;left:6705;top:228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/qRvEAAAA3AAAAA8AAABkcnMvZG93bnJldi54bWxEj0FrwkAUhO8F/8PyhN7qRguhRjci0oKn&#10;grH0/Mw+s4nZtzG7xrS/vlso9DjMzDfMejPaVgzU+9qxgvksAUFcOl1zpeDj+Pb0AsIHZI2tY1Lw&#10;RR42+eRhjZl2dz7QUIRKRAj7DBWYELpMSl8asuhnriOO3tn1FkOUfSV1j/cIt61cJEkqLdYcFwx2&#10;tDNUXoqbVXDlYE6Hi6vev4di2Xy+HtOhbZR6nI7bFYhAY/gP/7X3WsFzuoDfM/E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/qRv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63" o:spid="_x0000_s1029" type="#_x0000_t75" alt="2 kune - lice" style="position:absolute;left:12268;top:228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DIDEAAAA3AAAAA8AAABkcnMvZG93bnJldi54bWxEj0FrwkAUhO8F/8PyhN7qxgqhRjciUqGn&#10;grH0/Mw+s4nZtzG7xrS/vlso9DjMzDfMejPaVgzU+9qxgvksAUFcOl1zpeDjuH96AeEDssbWMSn4&#10;Ig+bfPKwxky7Ox9oKEIlIoR9hgpMCF0mpS8NWfQz1xFH7+x6iyHKvpK6x3uE21Y+J0kqLdYcFwx2&#10;tDNUXoqbVXDlYE6Hi6vev4di2Xy+HtOhbZR6nI7bFYhAY/gP/7XftIJFuoDfM/E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zDID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64" o:spid="_x0000_s1030" type="#_x0000_t75" alt="2 kune - lice" style="position:absolute;left:21107;top:419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alPTEAAAA3AAAAA8AAABkcnMvZG93bnJldi54bWxEj0FrwkAUhO9C/8PyCt50Uy2hRlcpxYKn&#10;grH0/Mw+s9Hs2zS7jdFf7wpCj8PMfMMsVr2tRUetrxwreBknIIgLpysuFXzvPkdvIHxA1lg7JgUX&#10;8rBaPg0WmGl35i11eShFhLDPUIEJocmk9IUhi37sGuLoHVxrMUTZllK3eI5wW8tJkqTSYsVxwWBD&#10;H4aKU/5nFfxyMPvtyZVf1y6fHX/Wu7Srj0oNn/v3OYhAffgPP9obrWCavsL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alPT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65" o:spid="_x0000_s1031" type="#_x0000_t75" alt="2 kune - lice" style="position:absolute;left:3810;top:457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WMW/EAAAA3AAAAA8AAABkcnMvZG93bnJldi54bWxEj0FrwkAUhO9C/8PyCt50U6WhRlcpxYKn&#10;grH0/Mw+s9Hs2zS7jdFf7wpCj8PMfMMsVr2tRUetrxwreBknIIgLpysuFXzvPkdvIHxA1lg7JgUX&#10;8rBaPg0WmGl35i11eShFhLDPUIEJocmk9IUhi37sGuLoHVxrMUTZllK3eI5wW8tJkqTSYsVxwWBD&#10;H4aKU/5nFfxyMPvtyZVf1y6fHX/Wu7Srj0oNn/v3OYhAffgPP9obrWCavsL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WMW/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66" o:spid="_x0000_s1032" type="#_x0000_t75" alt="2 kune - lice" style="position:absolute;left:9448;top:4572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rxjEAAAA3AAAAA8AAABkcnMvZG93bnJldi54bWxEj0FrwkAUhO9C/8PyCt500wrBpm6kFAs9&#10;FYzS82v2NZuYfRuz25j6611B8DjMzDfMaj3aVgzU+9qxgqd5AoK4dLrmSsF+9zFbgvABWWPrmBT8&#10;k4d1/jBZYabdibc0FKESEcI+QwUmhC6T0peGLPq564ij9+t6iyHKvpK6x1OE21Y+J0kqLdYcFwx2&#10;9G6oPBR/VsGRg/nZHlz1dR6Kl+Z7s0uHtlFq+ji+vYIINIZ7+Nb+1AoWaQrXM/EIy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Erxj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67" o:spid="_x0000_s1033" type="#_x0000_t75" alt="2 kune - lice" style="position:absolute;left:15011;top:457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ICoPEAAAA3AAAAA8AAABkcnMvZG93bnJldi54bWxEj0FrwkAUhO8F/8PyBG91Y4VUo6tIqdBT&#10;wVg8P7PPbDT7Ns2uMe2vd4VCj8PMfMMs172tRUetrxwrmIwTEMSF0xWXCr722+cZCB+QNdaOScEP&#10;eVivBk9LzLS78Y66PJQiQthnqMCE0GRS+sKQRT92DXH0Tq61GKJsS6lbvEW4reVLkqTSYsVxwWBD&#10;b4aKS361Cr45mOPu4srP3y6fnw/v+7Srz0qNhv1mASJQH/7Df+0PrWCavsLjTDw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ICoP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368" o:spid="_x0000_s1034" type="#_x0000_t75" alt="2 kune - lice" style="position:absolute;left:18288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nvHCAAAA3AAAAA8AAABkcnMvZG93bnJldi54bWxET89rwjAUvgv7H8Ib7GZTFYrrTEWGgqeB&#10;dez81rw1tc1L18Ta7a9fDgOPH9/vzXaynRhp8I1jBYskBUFcOd1wreD9fJivQfiArLFzTAp+yMO2&#10;eJhtMNfuxicay1CLGMI+RwUmhD6X0leGLPrE9cSR+3KDxRDhUEs94C2G204u0zSTFhuODQZ7ejVU&#10;teXVKvjmYD5Pravffsfy+fKxP2djd1Hq6XHavYAINIW7+N991ApWWVwbz8QjI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V57xwgAAANwAAAAPAAAAAAAAAAAAAAAAAJ8C&#10;AABkcnMvZG93bnJldi54bWxQSwUGAAAAAAQABAD3AAAAjgMAAAAA&#10;">
                  <v:imagedata r:id="rId9" o:title="2 kune - lice" chromakey="white"/>
                  <v:path arrowok="t"/>
                </v:shape>
                <v:roundrect id="Zaobljeni pravokutnik 369" o:spid="_x0000_s1035" style="position:absolute;width:27203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uDsQA&#10;AADcAAAADwAAAGRycy9kb3ducmV2LnhtbESPQYvCMBSE74L/ITzBm6arIG41yiKI9eBhrcuyt0fz&#10;bIvNS0mi1n9vhAWPw8x8wyzXnWnEjZyvLSv4GCcgiAuray4VnPLtaA7CB2SNjWVS8CAP61W/t8RU&#10;2zt/0+0YShEh7FNUUIXQplL6oiKDfmxb4uidrTMYonSl1A7vEW4aOUmSmTRYc1yosKVNRcXleDUK&#10;9uX1p24PZ33ITZbR39Tttr9OqeGg+1qACNSFd/i/nWkF09kn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Lg7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FE5DD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F62178" wp14:editId="536EE623">
                <wp:simplePos x="0" y="0"/>
                <wp:positionH relativeFrom="column">
                  <wp:posOffset>3216910</wp:posOffset>
                </wp:positionH>
                <wp:positionV relativeFrom="paragraph">
                  <wp:posOffset>2620645</wp:posOffset>
                </wp:positionV>
                <wp:extent cx="350520" cy="259080"/>
                <wp:effectExtent l="0" t="0" r="0" b="5715"/>
                <wp:wrapNone/>
                <wp:docPr id="40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D9" w:rsidRPr="005362F5" w:rsidRDefault="00FE5DD9" w:rsidP="00FE5DD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53.3pt;margin-top:206.35pt;width:27.6pt;height:2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" filled="f" stroked="f">
                <v:textbox style="mso-fit-shape-to-text:t">
                  <w:txbxContent>
                    <w:p w:rsidR="00FE5DD9" w:rsidRPr="005362F5" w:rsidRDefault="00FE5DD9" w:rsidP="00FE5DD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D7F43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07FBBFB" wp14:editId="1F5B8246">
                <wp:simplePos x="0" y="0"/>
                <wp:positionH relativeFrom="column">
                  <wp:posOffset>2774950</wp:posOffset>
                </wp:positionH>
                <wp:positionV relativeFrom="paragraph">
                  <wp:posOffset>391795</wp:posOffset>
                </wp:positionV>
                <wp:extent cx="350520" cy="259080"/>
                <wp:effectExtent l="0" t="0" r="0" b="5715"/>
                <wp:wrapNone/>
                <wp:docPr id="7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FE5DD9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730027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18.5pt;margin-top:30.85pt;width:27.6pt;height:20.4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" filled="f" stroked="f">
                <v:textbox style="mso-fit-shape-to-text:t">
                  <w:txbxContent>
                    <w:p w:rsidR="00730027" w:rsidRPr="005362F5" w:rsidRDefault="00FE5DD9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730027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4A17519" wp14:editId="1116065E">
                <wp:simplePos x="0" y="0"/>
                <wp:positionH relativeFrom="column">
                  <wp:posOffset>3246755</wp:posOffset>
                </wp:positionH>
                <wp:positionV relativeFrom="paragraph">
                  <wp:posOffset>389890</wp:posOffset>
                </wp:positionV>
                <wp:extent cx="3131820" cy="794385"/>
                <wp:effectExtent l="0" t="0" r="11430" b="24765"/>
                <wp:wrapNone/>
                <wp:docPr id="327" name="Grupa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794385"/>
                          <a:chOff x="0" y="0"/>
                          <a:chExt cx="3131820" cy="794385"/>
                        </a:xfrm>
                      </wpg:grpSpPr>
                      <pic:pic xmlns:pic="http://schemas.openxmlformats.org/drawingml/2006/picture">
                        <pic:nvPicPr>
                          <pic:cNvPr id="244" name="Slika 24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762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6" name="Slika 24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80" y="228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9" name="Slika 24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680" y="304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4" name="Slika 25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820" y="1676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8" name="Slika 25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1740" y="1676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Slika 25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880" y="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9" name="Zaobljeni pravokutnik 269"/>
                        <wps:cNvSpPr/>
                        <wps:spPr>
                          <a:xfrm>
                            <a:off x="0" y="7620"/>
                            <a:ext cx="3131820" cy="78676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Slika 27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160" y="1676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27" o:spid="_x0000_s1026" style="position:absolute;margin-left:255.65pt;margin-top:30.7pt;width:246.6pt;height:62.55pt;z-index:251744256" coordsize="31318,7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">
                <v:shape id="Slika 244" o:spid="_x0000_s1027" type="#_x0000_t75" alt="2 kune - lice" style="position:absolute;left:457;top:76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OxwnDAAAA3AAAAA8AAABkcnMvZG93bnJldi54bWxEj0FrwkAUhO9C/8PyCr3ppiJio6tIUehJ&#10;MErPz+wzG82+jdk1Rn+9Wyh4HGbmG2a26GwlWmp86VjB5yABQZw7XXKhYL9b9ycgfEDWWDkmBXfy&#10;sJi/9WaYanfjLbVZKESEsE9RgQmhTqX0uSGLfuBq4ugdXWMxRNkUUjd4i3BbyWGSjKXFkuOCwZq+&#10;DeXn7GoVXDiYw/bsis2jzb5Ov6vduK1OSn28d8spiEBdeIX/2z9awXA0gr8z8Qj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7HCcMAAADc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246" o:spid="_x0000_s1028" type="#_x0000_t75" alt="2 kune - lice" style="position:absolute;left:4876;top:22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Q/OXEAAAA3AAAAA8AAABkcnMvZG93bnJldi54bWxEj0FrwkAUhO8F/8PyhN7qRimhRjci0oKn&#10;grH0/Mw+s4nZtzG7xrS/vlso9DjMzDfMejPaVgzU+9qxgvksAUFcOl1zpeDj+Pb0AsIHZI2tY1Lw&#10;RR42+eRhjZl2dz7QUIRKRAj7DBWYELpMSl8asuhnriOO3tn1FkOUfSV1j/cIt61cJEkqLdYcFwx2&#10;tDNUXoqbVXDlYE6Hi6vev4di2Xy+HtOhbZR6nI7bFYhAY/gP/7X3WsHiOYXfM/E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Q/OX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249" o:spid="_x0000_s1029" type="#_x0000_t75" alt="2 kune - lice" style="position:absolute;left:12496;top:304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PaJfDAAAA3AAAAA8AAABkcnMvZG93bnJldi54bWxEj0FrwkAUhO8F/8PyhN7qRilSo6uIKHgS&#10;jOL5mX1mo9m3MbvG2F/fLRR6HGbmG2a26GwlWmp86VjBcJCAIM6dLrlQcDxsPr5A+ICssXJMCl7k&#10;YTHvvc0w1e7Je2qzUIgIYZ+iAhNCnUrpc0MW/cDVxNG7uMZiiLIppG7wGeG2kqMkGUuLJccFgzWt&#10;DOW37GEV3DmY8/7mit13m02up/Vh3FZXpd773XIKIlAX/sN/7a1WMPqcwO+ZeAT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9ol8MAAADc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254" o:spid="_x0000_s1030" type="#_x0000_t75" alt="2 kune - lice" style="position:absolute;left:8458;top:16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UdTFAAAA3AAAAA8AAABkcnMvZG93bnJldi54bWxEj09rAjEUxO+FfofwCt5qtqJSt0YpYsGT&#10;4Fo8v25eN/snL9tNuq5+elMoeBxm5jfMcj3YRvTU+dKxgpdxAoI4d7rkQsHn8eP5FYQPyBobx6Tg&#10;Qh7Wq8eHJabanflAfRYKESHsU1RgQmhTKX1uyKIfu5Y4et+usxii7AqpOzxHuG3kJEnm0mLJccFg&#10;SxtDeZ39WgU/HMzXoXbF/tpni+q0Pc77plJq9DS8v4EINIR7+L+90womsyn8nY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l1HUxQAAANwAAAAPAAAAAAAAAAAAAAAA&#10;AJ8CAABkcnMvZG93bnJldi54bWxQSwUGAAAAAAQABAD3AAAAkQMAAAAA&#10;">
                  <v:imagedata r:id="rId9" o:title="2 kune - lice" chromakey="white"/>
                  <v:path arrowok="t"/>
                </v:shape>
                <v:shape id="Slika 258" o:spid="_x0000_s1031" type="#_x0000_t75" alt="2 kune - lice" style="position:absolute;left:24917;top:16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W9HAAAAA3AAAAA8AAABkcnMvZG93bnJldi54bWxET02LwjAQvS/4H8IIe1tTBUWrUUR2wdOC&#10;VTyPzdhUm0m3ydbqrzcHwePjfS9Wna1ES40vHSsYDhIQxLnTJRcKDvufrykIH5A1Vo5JwZ08rJa9&#10;jwWm2t14R20WChFD2KeowIRQp1L63JBFP3A1ceTOrrEYImwKqRu8xXBbyVGSTKTFkmODwZo2hvJr&#10;9m8V/HEwp93VFb+PNptdjt/7SVtdlPrsd+s5iEBdeItf7q1WMBrHtfFMPA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tpb0cAAAADcAAAADwAAAAAAAAAAAAAAAACfAgAA&#10;ZHJzL2Rvd25yZXYueG1sUEsFBgAAAAAEAAQA9wAAAIwDAAAAAA==&#10;">
                  <v:imagedata r:id="rId9" o:title="2 kune - lice" chromakey="white"/>
                  <v:path arrowok="t"/>
                </v:shape>
                <v:shape id="Slika 259" o:spid="_x0000_s1032" type="#_x0000_t75" alt="2 kune - lice" style="position:absolute;left:2087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/krDAAAA3AAAAA8AAABkcnMvZG93bnJldi54bWxEj0FrwkAUhO8F/8PyhN7qRqFSo6uIKHgS&#10;jOL5mX1mo9m3MbvG2F/fLRR6HGbmG2a26GwlWmp86VjBcJCAIM6dLrlQcDxsPr5A+ICssXJMCl7k&#10;YTHvvc0w1e7Je2qzUIgIYZ+iAhNCnUrpc0MW/cDVxNG7uMZiiLIppG7wGeG2kqMkGUuLJccFgzWt&#10;DOW37GEV3DmY8/7mit13m02up/Vh3FZXpd773XIKIlAX/sN/7a1WMPqcwO+ZeAT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b+SsMAAADcAAAADwAAAAAAAAAAAAAAAACf&#10;AgAAZHJzL2Rvd25yZXYueG1sUEsFBgAAAAAEAAQA9wAAAI8DAAAAAA==&#10;">
                  <v:imagedata r:id="rId9" o:title="2 kune - lice" chromakey="white"/>
                  <v:path arrowok="t"/>
                </v:shape>
                <v:roundrect id="Zaobljeni pravokutnik 269" o:spid="_x0000_s1033" style="position:absolute;top:76;width:31318;height:7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hk8QA&#10;AADcAAAADwAAAGRycy9kb3ducmV2LnhtbESPQYvCMBSE78L+h/AW9qapLohWo8iCbD14WKuIt0fz&#10;bIvNS0mi1n9vhAWPw8x8w8yXnWnEjZyvLSsYDhIQxIXVNZcK9vm6PwHhA7LGxjIpeJCH5eKjN8dU&#10;2zv/0W0XShEh7FNUUIXQplL6oiKDfmBb4uidrTMYonSl1A7vEW4aOUqSsTRYc1yosKWfiorL7moU&#10;bMrroW63Z73NTZbR6dv9ro9Oqa/PbjUDEagL7/B/O9MKRu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IZPEAAAA3AAAAA8AAAAAAAAAAAAAAAAAmAIAAGRycy9k&#10;b3ducmV2LnhtbFBLBQYAAAAABAAEAPUAAACJAwAAAAA=&#10;" filled="f" strokecolor="black [3213]" strokeweight="1pt"/>
                <v:shape id="Slika 273" o:spid="_x0000_s1034" type="#_x0000_t75" alt="2 kune - lice" style="position:absolute;left:16611;top:16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LlcDFAAAA3AAAAA8AAABkcnMvZG93bnJldi54bWxEj09rAjEUxO9Cv0N4BW+aVcHW1SiltOCp&#10;4Fo8PzfPzf7Jy3aTrms/fVMoeBxm5jfMZjfYRvTU+dKxgtk0AUGcO11yoeDz+D55BuEDssbGMSm4&#10;kYfd9mG0wVS7Kx+oz0IhIoR9igpMCG0qpc8NWfRT1xJH7+I6iyHKrpC6w2uE20bOk2QpLZYcFwy2&#10;9Goor7Nvq+CLgzkfald8/PTZqjq9HZd9Uyk1fhxe1iACDeEe/m/vtYL50wL+zs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y5XAxQAAANwAAAAPAAAAAAAAAAAAAAAA&#10;AJ8CAABkcnMvZG93bnJldi54bWxQSwUGAAAAAAQABAD3AAAAkQMAAAAA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4FF062A" wp14:editId="169C2DB6">
                <wp:simplePos x="0" y="0"/>
                <wp:positionH relativeFrom="column">
                  <wp:posOffset>678815</wp:posOffset>
                </wp:positionH>
                <wp:positionV relativeFrom="paragraph">
                  <wp:posOffset>3300730</wp:posOffset>
                </wp:positionV>
                <wp:extent cx="2537460" cy="1196340"/>
                <wp:effectExtent l="0" t="0" r="15240" b="22860"/>
                <wp:wrapNone/>
                <wp:docPr id="419" name="Grupa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1196340"/>
                          <a:chOff x="0" y="0"/>
                          <a:chExt cx="2537460" cy="1196340"/>
                        </a:xfrm>
                      </wpg:grpSpPr>
                      <wps:wsp>
                        <wps:cNvPr id="203" name="Zaobljeni pravokutnik 203"/>
                        <wps:cNvSpPr/>
                        <wps:spPr>
                          <a:xfrm>
                            <a:off x="0" y="0"/>
                            <a:ext cx="2537460" cy="11963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Slika 19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Slika 20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0" y="5715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Slika 20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" y="2667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Slika 20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Slika 20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3429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Slika 20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5867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8" name="Slika 40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5715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" name="Slika 40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19" o:spid="_x0000_s1026" style="position:absolute;margin-left:53.45pt;margin-top:259.9pt;width:199.8pt;height:94.2pt;z-index:251797504" coordsize="25374,1196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">
                <v:roundrect id="Zaobljeni pravokutnik 203" o:spid="_x0000_s1027" style="position:absolute;width:25374;height:11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z2cIA&#10;AADcAAAADwAAAGRycy9kb3ducmV2LnhtbESPzarCMBSE94LvEI7gTlMV5FKNIoJYFy78Q9wdmmNb&#10;bE5KErW+vblw4S6HmfmGmS9bU4sXOV9ZVjAaJiCIc6srLhScT5vBDwgfkDXWlknBhzwsF93OHFNt&#10;33yg1zEUIkLYp6igDKFJpfR5SQb90DbE0btbZzBE6QqpHb4j3NRynCRTabDiuFBiQ+uS8sfxaRTs&#10;iuelavZ3vT+ZLKPbxG03V6dUv9euZiACteE//NfOtIJxMoHfM/EIyMU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PPZwgAAANwAAAAPAAAAAAAAAAAAAAAAAJgCAABkcnMvZG93&#10;bnJldi54bWxQSwUGAAAAAAQABAD1AAAAhwMAAAAA&#10;" filled="f" strokecolor="black [3213]" strokeweight="1pt"/>
                <v:shape id="Slika 199" o:spid="_x0000_s1028" type="#_x0000_t75" alt="2 kune - lice" style="position:absolute;left:609;top:38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KJazBAAAA3AAAAA8AAABkcnMvZG93bnJldi54bWxET01rwkAQvQv+h2WE3symPYiJrlKKBU8F&#10;o3ges9NsNDsbs2tM++vdQsHbPN7nLNeDbURPna8dK3hNUhDEpdM1VwoO+8/pHIQPyBobx6Tghzys&#10;V+PREnPt7ryjvgiViCHsc1RgQmhzKX1pyKJPXEscuW/XWQwRdpXUHd5juG3kW5rOpMWaY4PBlj4M&#10;lZfiZhVcOZjT7uKqr9++yM7HzX7WN2elXibD+wJEoCE8xf/urY7zswz+nokX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KJazBAAAA3AAAAA8AAAAAAAAAAAAAAAAAnwIA&#10;AGRycy9kb3ducmV2LnhtbFBLBQYAAAAABAAEAPcAAACNAwAAAAA=&#10;">
                  <v:imagedata r:id="rId9" o:title="2 kune - lice" chromakey="white"/>
                  <v:path arrowok="t"/>
                </v:shape>
                <v:shape id="Slika 200" o:spid="_x0000_s1029" type="#_x0000_t75" alt="2 kune - lice" style="position:absolute;left:9448;top:5715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eMrCAAAA3AAAAA8AAABkcnMvZG93bnJldi54bWxEj0GLwjAUhO8L/ofwhL2tqR5Eq1FEFDwJ&#10;Vtnz2+bZVJuX2sTa3V+/EQSPw8x8w8yXna1ES40vHSsYDhIQxLnTJRcKTsft1wSED8gaK8ek4Jc8&#10;LBe9jzmm2j34QG0WChEh7FNUYEKoUyl9bsiiH7iaOHpn11gMUTaF1A0+ItxWcpQkY2mx5LhgsKa1&#10;ofya3a2CGwfzc7i6Yv/XZtPL9+Y4bquLUp/9bjUDEagL7/CrvdMKIhGeZ+IR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H3jKwgAAANwAAAAPAAAAAAAAAAAAAAAAAJ8C&#10;AABkcnMvZG93bnJldi54bWxQSwUGAAAAAAQABAD3AAAAjgMAAAAA&#10;">
                  <v:imagedata r:id="rId9" o:title="2 kune - lice" chromakey="white"/>
                  <v:path arrowok="t"/>
                </v:shape>
                <v:shape id="Slika 201" o:spid="_x0000_s1030" type="#_x0000_t75" alt="2 kune - lice" style="position:absolute;left:4800;top:266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T3VHDAAAA3AAAAA8AAABkcnMvZG93bnJldi54bWxEj0GLwjAUhO+C/yE8YW+a6kHcahQRFzwJ&#10;1sXzs3k21ealNtna3V+/EQSPw8x8wyxWna1ES40vHSsYjxIQxLnTJRcKvo9fwxkIH5A1Vo5JwS95&#10;WC37vQWm2j34QG0WChEh7FNUYEKoUyl9bsiiH7maOHoX11gMUTaF1A0+ItxWcpIkU2mx5LhgsKaN&#10;ofyW/VgFdw7mfLi5Yv/XZp/X0/Y4baurUh+Dbj0HEagL7/CrvdMKJskYnmfi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PdUcMAAADc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202" o:spid="_x0000_s1031" type="#_x0000_t75" alt="2 kune - lice" style="position:absolute;left:9906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BQybEAAAA3AAAAA8AAABkcnMvZG93bnJldi54bWxEj0FrwkAUhO+C/2F5gjezaQ5So6uUYsGT&#10;YBTPz+xrNpp9G7PbGPvru4VCj8PMfMOsNoNtRE+drx0reElSEMSl0zVXCk7Hj9krCB+QNTaOScGT&#10;PGzW49EKc+0efKC+CJWIEPY5KjAhtLmUvjRk0SeuJY7ep+sshii7SuoOHxFuG5ml6VxarDkuGGzp&#10;3VB5K76sgjsHczncXLX/7ovF9bw9zvvmqtR0MrwtQQQawn/4r73TCrI0g98z8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BQyb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204" o:spid="_x0000_s1032" type="#_x0000_t75" alt="2 kune - lice" style="position:absolute;left:14478;top:3429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kfsnEAAAA3AAAAA8AAABkcnMvZG93bnJldi54bWxEj0FrwkAUhO9C/8PyCr3pRimi0Y1IaaGn&#10;glE8P7PPbEz2bZrdxrS/visIHoeZ+YZZbwbbiJ46XzlWMJ0kIIgLpysuFRz2H+MFCB+QNTaOScEv&#10;edhkT6M1ptpdeUd9HkoRIexTVGBCaFMpfWHIop+4ljh6Z9dZDFF2pdQdXiPcNnKWJHNpseK4YLCl&#10;N0NFnf9YBd8czGlXu/Lrr8+Xl+P7ft43F6VenoftCkSgITzC9/anVjBLXuF2Jh4Bm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kfsn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208" o:spid="_x0000_s1033" type="#_x0000_t75" alt="2 kune - lice" style="position:absolute;left:609;top:586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dMzBAAAA3AAAAA8AAABkcnMvZG93bnJldi54bWxET89rwjAUvg/8H8ITdpupPchWjUVkg50G&#10;bcfOb82zqTYvtclq9a9fDoLHj+/3Jp9sJ0YafOtYwXKRgCCunW65UfBdfby8gvABWWPnmBRcyUO+&#10;nT1tMNPuwgWNZWhEDGGfoQITQp9J6WtDFv3C9cSRO7jBYohwaKQe8BLDbSfTJFlJiy3HBoM97Q3V&#10;p/LPKjhzML/FyTVft7F8O/68V6uxOyr1PJ92axCBpvAQ392fWkGaxLXxTDwC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pdMzBAAAA3AAAAA8AAAAAAAAAAAAAAAAAnwIA&#10;AGRycy9kb3ducmV2LnhtbFBLBQYAAAAABAAEAPcAAACNAwAAAAA=&#10;">
                  <v:imagedata r:id="rId9" o:title="2 kune - lice" chromakey="white"/>
                  <v:path arrowok="t"/>
                </v:shape>
                <v:shape id="Slika 408" o:spid="_x0000_s1034" type="#_x0000_t75" alt="2 kune - lice" style="position:absolute;left:19431;top:571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itjTAAAAA3AAAAA8AAABkcnMvZG93bnJldi54bWxET02LwjAQvS/4H8II3tZ0RUS7RllEwZNg&#10;XfY8NrNNtZnUJtbqrzcHwePjfc+Xna1ES40vHSv4GiYgiHOnSy4U/B42n1MQPiBrrByTgjt5WC56&#10;H3NMtbvxntosFCKGsE9RgQmhTqX0uSGLfuhq4sj9u8ZiiLAppG7wFsNtJUdJMpEWS44NBmtaGcrP&#10;2dUquHAwx/3ZFbtHm81Of+vDpK1OSg363c83iEBdeItf7q1WME7i2ngmHgG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K2NMAAAADcAAAADwAAAAAAAAAAAAAAAACfAgAA&#10;ZHJzL2Rvd25yZXYueG1sUEsFBgAAAAAEAAQA9wAAAIwDAAAAAA==&#10;">
                  <v:imagedata r:id="rId9" o:title="2 kune - lice" chromakey="white"/>
                  <v:path arrowok="t"/>
                </v:shape>
                <v:shape id="Slika 409" o:spid="_x0000_s1035" type="#_x0000_t75" alt="2 kune - lice" style="position:absolute;left:19888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uE6/EAAAA3AAAAA8AAABkcnMvZG93bnJldi54bWxEj0FrwkAUhO+F/oflFbzVTUWkSV1FikJP&#10;glE8v2af2Wj2bcxuY/TXu4LQ4zAz3zDTeW9r0VHrK8cKPoYJCOLC6YpLBbvt6v0ThA/IGmvHpOBK&#10;Huaz15cpZtpdeENdHkoRIewzVGBCaDIpfWHIoh+6hjh6B9daDFG2pdQtXiLc1nKUJBNpseK4YLCh&#10;b0PFKf+zCs4czO/m5Mr1rcvT4365nXT1UanBW7/4AhGoD//hZ/tHKxgnKTzOxCM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uE6/EAAAA3AAAAA8AAAAAAAAAAAAAAAAA&#10;nwIAAGRycy9kb3ducmV2LnhtbFBLBQYAAAAABAAEAPcAAACQAwAAAAA=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Pr="00496F3F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92584B" wp14:editId="0951D911">
                <wp:simplePos x="0" y="0"/>
                <wp:positionH relativeFrom="column">
                  <wp:posOffset>268605</wp:posOffset>
                </wp:positionH>
                <wp:positionV relativeFrom="paragraph">
                  <wp:posOffset>3272790</wp:posOffset>
                </wp:positionV>
                <wp:extent cx="350520" cy="259080"/>
                <wp:effectExtent l="0" t="0" r="0" b="5715"/>
                <wp:wrapNone/>
                <wp:docPr id="18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3F" w:rsidRPr="005362F5" w:rsidRDefault="00496F3F" w:rsidP="00496F3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1.15pt;margin-top:257.7pt;width:27.6pt;height:20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" filled="f" stroked="f">
                <v:textbox style="mso-fit-shape-to-text:t">
                  <w:txbxContent>
                    <w:p w:rsidR="00496F3F" w:rsidRPr="005362F5" w:rsidRDefault="00496F3F" w:rsidP="00496F3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96F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010DE9" wp14:editId="577F737B">
                <wp:simplePos x="0" y="0"/>
                <wp:positionH relativeFrom="column">
                  <wp:posOffset>230505</wp:posOffset>
                </wp:positionH>
                <wp:positionV relativeFrom="paragraph">
                  <wp:posOffset>2114550</wp:posOffset>
                </wp:positionV>
                <wp:extent cx="350520" cy="259080"/>
                <wp:effectExtent l="0" t="0" r="0" b="5715"/>
                <wp:wrapNone/>
                <wp:docPr id="16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3F" w:rsidRPr="005362F5" w:rsidRDefault="00496F3F" w:rsidP="00496F3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8.15pt;margin-top:166.5pt;width:27.6pt;height:2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" filled="f" stroked="f">
                <v:textbox style="mso-fit-shape-to-text:t">
                  <w:txbxContent>
                    <w:p w:rsidR="00496F3F" w:rsidRPr="005362F5" w:rsidRDefault="00496F3F" w:rsidP="00496F3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F7E10FC" wp14:editId="325E66DE">
                <wp:simplePos x="0" y="0"/>
                <wp:positionH relativeFrom="column">
                  <wp:posOffset>655955</wp:posOffset>
                </wp:positionH>
                <wp:positionV relativeFrom="paragraph">
                  <wp:posOffset>2256790</wp:posOffset>
                </wp:positionV>
                <wp:extent cx="2339340" cy="906780"/>
                <wp:effectExtent l="0" t="0" r="22860" b="26670"/>
                <wp:wrapNone/>
                <wp:docPr id="188" name="Grup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906780"/>
                          <a:chOff x="0" y="0"/>
                          <a:chExt cx="2339340" cy="906780"/>
                        </a:xfrm>
                      </wpg:grpSpPr>
                      <pic:pic xmlns:pic="http://schemas.openxmlformats.org/drawingml/2006/picture">
                        <pic:nvPicPr>
                          <pic:cNvPr id="164" name="Slika 16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Slika 16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Slika 16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" y="2971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Slika 16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540" y="3200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" name="Zaobljeni pravokutnik 174"/>
                        <wps:cNvSpPr/>
                        <wps:spPr>
                          <a:xfrm>
                            <a:off x="0" y="0"/>
                            <a:ext cx="2339340" cy="9067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Slika 18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120" y="457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88" o:spid="_x0000_s1026" style="position:absolute;margin-left:51.65pt;margin-top:177.7pt;width:184.2pt;height:71.4pt;z-index:251717632" coordsize="23393,90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">
                <v:shape id="Slika 164" o:spid="_x0000_s1027" type="#_x0000_t75" alt="2 kune - lice" style="position:absolute;left:609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e+hXCAAAA3AAAAA8AAABkcnMvZG93bnJldi54bWxET01rwkAQvRf8D8sIvenGUoKmbqRIC54K&#10;RvE8zU6zidnZNLvG1F/vFgq9zeN9znoz2lYM1PvasYLFPAFBXDpdc6XgeHifLUH4gKyxdUwKfsjD&#10;Jp88rDHT7sp7GopQiRjCPkMFJoQuk9KXhiz6ueuII/fleoshwr6SusdrDLetfEqSVFqsOTYY7Ghr&#10;qDwXF6vgm4P53J9d9XEbilVzejukQ9so9TgdX19ABBrDv/jPvdNxfvoMv8/EC2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3voVwgAAANw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65" o:spid="_x0000_s1028" type="#_x0000_t75" alt="2 kune - lice" style="position:absolute;left:899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X47CAAAA3AAAAA8AAABkcnMvZG93bnJldi54bWxET01rwkAQvRf8D8sIvenGQoOmbqRIC54K&#10;RvE8zU6zidnZNLvG1F/vFgq9zeN9znoz2lYM1PvasYLFPAFBXDpdc6XgeHifLUH4gKyxdUwKfsjD&#10;Jp88rDHT7sp7GopQiRjCPkMFJoQuk9KXhiz6ueuII/fleoshwr6SusdrDLetfEqSVFqsOTYY7Ghr&#10;qDwXF6vgm4P53J9d9XEbilVzejukQ9so9TgdX19ABBrDv/jPvdNxfvoMv8/EC2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l+OwgAAANw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66" o:spid="_x0000_s1029" type="#_x0000_t75" alt="2 kune - lice" style="position:absolute;left:4800;top:297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wfnCAAAA3AAAAA8AAABkcnMvZG93bnJldi54bWxET0trwkAQvhf8D8sIvdWNHkIbXUWkBU+C&#10;sfQ8zY7ZPHY2ZteY+uvdQqG3+fies9qMthUD9b5yrGA+S0AQF05XXCr4PH28vILwAVlj65gU/JCH&#10;zXrytMJMuxsfachDKWII+wwVmBC6TEpfGLLoZ64jjtzZ9RZDhH0pdY+3GG5buUiSVFqsODYY7Ghn&#10;qGjyq1Vw4WC+j40rD/chf6u/3k/p0NZKPU/H7RJEoDH8i//cex3npyn8PhMv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QMH5wgAAANw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67" o:spid="_x0000_s1030" type="#_x0000_t75" alt="2 kune - lice" style="position:absolute;left:12725;top:3200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MZGLCAAAA3AAAAA8AAABkcnMvZG93bnJldi54bWxET01rwkAQvQv9D8sUvOmmHqJNXaUUhZ4E&#10;o/Q8zU6z0exszG5j9Ne7guBtHu9z5sve1qKj1leOFbyNExDEhdMVlwr2u/VoBsIHZI21Y1JwIQ/L&#10;xctgjpl2Z95Sl4dSxBD2GSowITSZlL4wZNGPXUMcuT/XWgwRtqXULZ5juK3lJElSabHi2GCwoS9D&#10;xTH/twpOHMzv9ujKzbXL3w8/q13a1Qelhq/95weIQH14ih/ubx3np1O4PxMv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DGRiwgAAANwAAAAPAAAAAAAAAAAAAAAAAJ8C&#10;AABkcnMvZG93bnJldi54bWxQSwUGAAAAAAQABAD3AAAAjgMAAAAA&#10;">
                  <v:imagedata r:id="rId9" o:title="2 kune - lice" chromakey="white"/>
                  <v:path arrowok="t"/>
                </v:shape>
                <v:roundrect id="Zaobljeni pravokutnik 174" o:spid="_x0000_s1031" style="position:absolute;width:23393;height:9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55rMMA&#10;AADcAAAADwAAAGRycy9kb3ducmV2LnhtbERPyWrDMBC9F/IPYgK9NXLbkAY3sgmBUPeQQzZCb4M1&#10;sU2tkZEU2/37qFDobR5vnVU+mlb05HxjWcHzLAFBXFrdcKXgdNw+LUH4gKyxtUwKfshDnk0eVphq&#10;O/Ce+kOoRAxhn6KCOoQuldKXNRn0M9sRR+5qncEQoaukdjjEcNPKlyRZSIMNx4YaO9rUVH4fbkbB&#10;Z3U7N93uqndHUxT09eo+then1ON0XL+DCDSGf/Gfu9Bx/tsc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55rMMAAADcAAAADwAAAAAAAAAAAAAAAACYAgAAZHJzL2Rv&#10;d25yZXYueG1sUEsFBgAAAAAEAAQA9QAAAIgDAAAAAA==&#10;" filled="f" strokecolor="black [3213]" strokeweight="1pt"/>
                <v:shape id="Slika 186" o:spid="_x0000_s1032" type="#_x0000_t75" alt="2 kune - lice" style="position:absolute;left:17221;top:45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MJwPBAAAA3AAAAA8AAABkcnMvZG93bnJldi54bWxET01rwkAQvQv+h2WE3symPQSNrlKKBU8F&#10;o3ges9NsNDsbs2tM++tdodDbPN7nLNeDbURPna8dK3hNUhDEpdM1VwoO+8/pDIQPyBobx6Tghzys&#10;V+PREnPt7ryjvgiViCHsc1RgQmhzKX1pyKJPXEscuW/XWQwRdpXUHd5juG3kW5pm0mLNscFgSx+G&#10;yktxswquHMxpd3HV129fzM/HzT7rm7NSL5PhfQEi0BD+xX/urY7zZxk8n4kX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MJwPBAAAA3AAAAA8AAAAAAAAAAAAAAAAAnwIA&#10;AGRycy9kb3ducmV2LnhtbFBLBQYAAAAABAAEAPcAAACNAwAAAAA=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="00496F3F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A9D2BE3" wp14:editId="2AA98A1E">
                <wp:simplePos x="0" y="0"/>
                <wp:positionH relativeFrom="column">
                  <wp:posOffset>572135</wp:posOffset>
                </wp:positionH>
                <wp:positionV relativeFrom="paragraph">
                  <wp:posOffset>986155</wp:posOffset>
                </wp:positionV>
                <wp:extent cx="2202180" cy="1097280"/>
                <wp:effectExtent l="0" t="0" r="26670" b="2667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1097280"/>
                          <a:chOff x="0" y="0"/>
                          <a:chExt cx="2202180" cy="1097280"/>
                        </a:xfrm>
                      </wpg:grpSpPr>
                      <pic:pic xmlns:pic="http://schemas.openxmlformats.org/drawingml/2006/picture">
                        <pic:nvPicPr>
                          <pic:cNvPr id="61" name="Slika 6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40" y="4876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Slika 6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Slika 9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08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Slika 10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34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Slika 10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4876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Slika 12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020" y="4876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6" name="Zaobljeni pravokutnik 156"/>
                        <wps:cNvSpPr/>
                        <wps:spPr>
                          <a:xfrm>
                            <a:off x="0" y="0"/>
                            <a:ext cx="2202180" cy="10972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8" o:spid="_x0000_s1026" style="position:absolute;margin-left:45.05pt;margin-top:77.65pt;width:173.4pt;height:86.4pt;z-index:251708416" coordsize="22021,1097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">
                <v:shape id="Slika 61" o:spid="_x0000_s1027" type="#_x0000_t75" alt="2 kune - lice" style="position:absolute;left:7391;top:48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prarDAAAA2wAAAA8AAABkcnMvZG93bnJldi54bWxEj0FrwkAUhO+C/2F5hd7MRg+hRlcpRcGT&#10;YBTPz+xrNpp9G7NrTPvru4VCj8PMfMMs14NtRE+drx0rmCYpCOLS6ZorBafjdvIGwgdkjY1jUvBF&#10;Htar8WiJuXZPPlBfhEpECPscFZgQ2lxKXxqy6BPXEkfv03UWQ5RdJXWHzwi3jZylaSYt1hwXDLb0&#10;Yai8FQ+r4M7BXA43V+2/+2J+PW+OWd9clXp9Gd4XIAIN4T/8195pBdkUfr/E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mtqsMAAADb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65" o:spid="_x0000_s1028" type="#_x0000_t75" alt="2 kune - lice" style="position:absolute;left:4572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q6nEAAAA2wAAAA8AAABkcnMvZG93bnJldi54bWxEj0FrwkAUhO8F/8PyhN50Y6FBUzdSpAVP&#10;BaN4fs2+ZhOzb9PsGlN/vVso9DjMzDfMejPaVgzU+9qxgsU8AUFcOl1zpeB4eJ8tQfiArLF1TAp+&#10;yMMmnzysMdPuynsailCJCGGfoQITQpdJ6UtDFv3cdcTR+3K9xRBlX0nd4zXCbSufkiSVFmuOCwY7&#10;2hoqz8XFKvjmYD73Z1d93IZi1ZzeDunQNko9TsfXFxCBxvAf/mvvtIL0GX6/xB8g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Sq6nEAAAA2w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97" o:spid="_x0000_s1029" type="#_x0000_t75" alt="2 kune - lice" style="position:absolute;left:10210;top:533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4GLDAAAA2wAAAA8AAABkcnMvZG93bnJldi54bWxEj0FrwkAUhO8F/8PyBG91Yw9ao6uIWPAk&#10;GEvPz+wzG82+jdk1Rn+9Wyj0OMzMN8x82dlKtNT40rGC0TABQZw7XXKh4Pvw9f4JwgdkjZVjUvAg&#10;D8tF722OqXZ33lObhUJECPsUFZgQ6lRKnxuy6IeuJo7eyTUWQ5RNIXWD9wi3lfxIkrG0WHJcMFjT&#10;2lB+yW5WwZWDOe4vrtg922x6/tkcxm11VmrQ71YzEIG68B/+a2+1gukEfr/EH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ngYsMAAADb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1" o:spid="_x0000_s1030" type="#_x0000_t75" alt="2 kune - lice" style="position:absolute;left:15773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2vC3CAAAA3AAAAA8AAABkcnMvZG93bnJldi54bWxET01rwkAQvRf8D8sIvdWNPYQ2uopIC56E&#10;xOJ5zI670exszG5j2l/fLRR6m8f7nOV6dK0YqA+NZwXzWQaCuPa6YaPg4/D+9AIiRGSNrWdS8EUB&#10;1qvJwxIL7e9c0lBFI1IIhwIV2Bi7QspQW3IYZr4jTtzZ9w5jgr2Rusd7CnetfM6yXDpsODVY7Ghr&#10;qb5Wn07BjaM9lVdv9t9D9Xo5vh3yob0o9TgdNwsQkcb4L/5z73San83h95l0gV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drwtwgAAANw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6" o:spid="_x0000_s1031" type="#_x0000_t75" alt="2 kune - lice" style="position:absolute;left:1219;top:48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fJFnCAAAA3AAAAA8AAABkcnMvZG93bnJldi54bWxET0trwkAQvgv9D8sUejObegg1dRWRFnoq&#10;GMXzmJ1m89jZNLvG1F/vFgq9zcf3nNVmsp0YafC1YwXPSQqCuHS65krB8fA+fwHhA7LGzjEp+CEP&#10;m/XDbIW5dlfe01iESsQQ9jkqMCH0uZS+NGTRJ64njtyXGyyGCIdK6gGvMdx2cpGmmbRYc2ww2NPO&#10;UNkWF6vgm4M571tXfd7GYtmc3g7Z2DVKPT1O21cQgabwL/5zf+g4P83g95l4gV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nyRZwgAAANw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28" o:spid="_x0000_s1032" type="#_x0000_t75" alt="2 kune - lice" style="position:absolute;left:13030;top:48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5SdDEAAAA3AAAAA8AAABkcnMvZG93bnJldi54bWxEj0FvwjAMhe+T+A+RkbiNFA5odAQ0TSBx&#10;QqKgnb3GawqNU5pQuv36+TBpN1vv+b3Pq83gG9VTF+vABmbTDBRxGWzNlYHzaff8AiomZItNYDLw&#10;TRE269HTCnMbHnykvkiVkhCOORpwKbW51rF05DFOQ0ss2lfoPCZZu0rbDh8S7hs9z7KF9lizNDhs&#10;6d1ReS3u3sCNk/s8XkN1+OmL5eVje1r0zcWYyXh4ewWVaEj/5r/rvRX8udDK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5SdDEAAAA3AAAAA8AAAAAAAAAAAAAAAAA&#10;nwIAAGRycy9kb3ducmV2LnhtbFBLBQYAAAAABAAEAPcAAACQAwAAAAA=&#10;">
                  <v:imagedata r:id="rId9" o:title="2 kune - lice" chromakey="white"/>
                  <v:path arrowok="t"/>
                </v:shape>
                <v:roundrect id="Zaobljeni pravokutnik 156" o:spid="_x0000_s1033" style="position:absolute;width:22021;height:10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IMEA&#10;AADcAAAADwAAAGRycy9kb3ducmV2LnhtbERPS4vCMBC+L/gfwgje1tSVFalGEUG2Hjz4QrwNzdgW&#10;m0lJotZ/vxEEb/PxPWc6b00t7uR8ZVnBoJ+AIM6trrhQcNivvscgfEDWWFsmBU/yMJ91vqaYavvg&#10;Ld13oRAxhH2KCsoQmlRKn5dk0PdtQxy5i3UGQ4SukNrhI4abWv4kyUgarDg2lNjQsqT8ursZBevi&#10;dqyazUVv9ibL6Dx0f6uTU6rXbRcTEIHa8BG/3ZmO839H8HomX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1HiD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="00496F3F"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52474E5" wp14:editId="22A5406C">
                <wp:simplePos x="0" y="0"/>
                <wp:positionH relativeFrom="column">
                  <wp:posOffset>224155</wp:posOffset>
                </wp:positionH>
                <wp:positionV relativeFrom="paragraph">
                  <wp:posOffset>958850</wp:posOffset>
                </wp:positionV>
                <wp:extent cx="350520" cy="259080"/>
                <wp:effectExtent l="0" t="0" r="0" b="5715"/>
                <wp:wrapNone/>
                <wp:docPr id="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F1" w:rsidRPr="005362F5" w:rsidRDefault="00C11A83" w:rsidP="00C131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C131F1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7.65pt;margin-top:75.5pt;width:27.6pt;height:20.4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" filled="f" stroked="f">
                <v:textbox style="mso-fit-shape-to-text:t">
                  <w:txbxContent>
                    <w:p w:rsidR="00C131F1" w:rsidRPr="005362F5" w:rsidRDefault="00C11A83" w:rsidP="00C131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C131F1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6F3F"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8A530CC" wp14:editId="344DD97A">
                <wp:simplePos x="0" y="0"/>
                <wp:positionH relativeFrom="column">
                  <wp:posOffset>208915</wp:posOffset>
                </wp:positionH>
                <wp:positionV relativeFrom="paragraph">
                  <wp:posOffset>99060</wp:posOffset>
                </wp:positionV>
                <wp:extent cx="350520" cy="259080"/>
                <wp:effectExtent l="0" t="0" r="0" b="5715"/>
                <wp:wrapNone/>
                <wp:docPr id="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C11A83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730027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16.45pt;margin-top:7.8pt;width:27.6pt;height:20.4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" filled="f" stroked="f">
                <v:textbox style="mso-fit-shape-to-text:t">
                  <w:txbxContent>
                    <w:p w:rsidR="00730027" w:rsidRPr="005362F5" w:rsidRDefault="00C11A83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="00730027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6F3F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9CEF38" wp14:editId="0491FF47">
                <wp:simplePos x="0" y="0"/>
                <wp:positionH relativeFrom="column">
                  <wp:posOffset>556895</wp:posOffset>
                </wp:positionH>
                <wp:positionV relativeFrom="paragraph">
                  <wp:posOffset>184150</wp:posOffset>
                </wp:positionV>
                <wp:extent cx="1775460" cy="647700"/>
                <wp:effectExtent l="0" t="0" r="15240" b="19050"/>
                <wp:wrapNone/>
                <wp:docPr id="157" name="Grup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647700"/>
                          <a:chOff x="0" y="0"/>
                          <a:chExt cx="1775460" cy="647700"/>
                        </a:xfrm>
                      </wpg:grpSpPr>
                      <pic:pic xmlns:pic="http://schemas.openxmlformats.org/drawingml/2006/picture">
                        <pic:nvPicPr>
                          <pic:cNvPr id="54" name="Slika 5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" y="457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Slika 5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60" y="457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Slika 6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720" y="457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Zaobljeni pravokutnik 123"/>
                        <wps:cNvSpPr/>
                        <wps:spPr>
                          <a:xfrm>
                            <a:off x="0" y="0"/>
                            <a:ext cx="1775460" cy="6477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7" o:spid="_x0000_s1026" style="position:absolute;margin-left:43.85pt;margin-top:14.5pt;width:139.8pt;height:51pt;z-index:251705344" coordsize="17754,647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">
                <v:shape id="Slika 54" o:spid="_x0000_s1027" type="#_x0000_t75" alt="2 kune - lice" style="position:absolute;left:685;top:457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yxI/DAAAA2wAAAA8AAABkcnMvZG93bnJldi54bWxEj0FrwkAUhO8F/8PyBG91o1jR6CpSFHoq&#10;GIvnZ/aZjWbfptk1pv56t1DocZiZb5jlurOVaKnxpWMFo2ECgjh3uuRCwddh9zoD4QOyxsoxKfgh&#10;D+tV72WJqXZ33lObhUJECPsUFZgQ6lRKnxuy6IeuJo7e2TUWQ5RNIXWD9wi3lRwnyVRaLDkuGKzp&#10;3VB+zW5WwTcHc9pfXfH5aLP55bg9TNvqotSg320WIAJ14T/81/7QCt4m8Psl/gC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LEj8MAAADb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59" o:spid="_x0000_s1028" type="#_x0000_t75" alt="2 kune - lice" style="position:absolute;left:6324;top:45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zaxHEAAAA2wAAAA8AAABkcnMvZG93bnJldi54bWxEj0FrwkAUhO9C/8PyCr3ppkLFpG5ESoWe&#10;BGPp+TX7zCZm36bZbYz+erdQ8DjMzDfMaj3aVgzU+9qxgudZAoK4dLrmSsHnYTtdgvABWWPrmBRc&#10;yMM6f5isMNPuzHsailCJCGGfoQITQpdJ6UtDFv3MdcTRO7reYoiyr6Tu8RzhtpXzJFlIizXHBYMd&#10;vRkqT8WvVfDDwXzvT67aXYcibb7eD4uhbZR6ehw3ryACjeEe/m9/aAUvKfx9iT9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zaxHEAAAA2w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60" o:spid="_x0000_s1029" type="#_x0000_t75" alt="2 kune - lice" style="position:absolute;left:11887;top:45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CDHBAAAA2wAAAA8AAABkcnMvZG93bnJldi54bWxETz1rwzAQ3Qv5D+IC2Wo5HUzrWgklpJAp&#10;YKdkvlpXy4l1cizFdvvrq6HQ8fG+i+1sOzHS4FvHCtZJCoK4drrlRsHH6f3xGYQPyBo7x6Tgmzxs&#10;N4uHAnPtJi5prEIjYgj7HBWYEPpcSl8bsugT1xNH7ssNFkOEQyP1gFMMt518StNMWmw5NhjsaWeo&#10;vlZ3q+DGwXyWV9ccf8bq5XLen7Kxuyi1Ws5vryACzeFf/Oc+aAVZXB+/xB8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lCDHBAAAA2wAAAA8AAAAAAAAAAAAAAAAAnwIA&#10;AGRycy9kb3ducmV2LnhtbFBLBQYAAAAABAAEAPcAAACNAwAAAAA=&#10;">
                  <v:imagedata r:id="rId9" o:title="2 kune - lice" chromakey="white"/>
                  <v:path arrowok="t"/>
                </v:shape>
                <v:roundrect id="Zaobljeni pravokutnik 123" o:spid="_x0000_s1030" style="position:absolute;width:17754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OxcAA&#10;AADcAAAADwAAAGRycy9kb3ducmV2LnhtbERPy6rCMBDdC/5DGMGdpirIpRpFBLEuXPhC3A3N2Bab&#10;SUmi1r83Fy7c3RzOc+bL1tTiRc5XlhWMhgkI4tzqigsF59Nm8APCB2SNtWVS8CEPy0W3M8dU2zcf&#10;6HUMhYgh7FNUUIbQpFL6vCSDfmgb4sjdrTMYInSF1A7fMdzUcpwkU2mw4thQYkPrkvLH8WkU7Irn&#10;pWr2d70/mSyj28RtN1enVL/XrmYgArXhX/znznScP57A7zPxArn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Oxc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="009E68B6">
        <w:rPr>
          <w:rFonts w:ascii="Arial" w:hAnsi="Arial" w:cs="Arial"/>
        </w:rPr>
        <w:br w:type="page"/>
      </w:r>
    </w:p>
    <w:p w:rsidR="005A75A2" w:rsidRDefault="00A02402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 w:rsidR="009E68B6" w:rsidRPr="005A75A2">
        <w:rPr>
          <w:rFonts w:ascii="Arial" w:hAnsi="Arial" w:cs="Arial"/>
          <w:sz w:val="24"/>
        </w:rPr>
        <w:t>.</w:t>
      </w:r>
      <w:r w:rsidR="009E68B6" w:rsidRPr="005A75A2">
        <w:rPr>
          <w:rFonts w:ascii="Arial" w:hAnsi="Arial" w:cs="Arial"/>
          <w:sz w:val="24"/>
        </w:rPr>
        <w:tab/>
      </w:r>
      <w:r w:rsidR="005A75A2" w:rsidRPr="002079D4">
        <w:rPr>
          <w:rFonts w:ascii="Arial" w:hAnsi="Arial" w:cs="Arial"/>
          <w:b/>
          <w:sz w:val="24"/>
          <w:u w:val="single"/>
        </w:rPr>
        <w:t>Broji po 2</w:t>
      </w:r>
      <w:r w:rsidR="005A75A2">
        <w:rPr>
          <w:rFonts w:ascii="Arial" w:hAnsi="Arial" w:cs="Arial"/>
          <w:sz w:val="24"/>
        </w:rPr>
        <w:t xml:space="preserve"> i izbroji koliko je čega na slici:</w:t>
      </w:r>
    </w:p>
    <w:p w:rsidR="005A75A2" w:rsidRDefault="0085761F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798528" behindDoc="0" locked="0" layoutInCell="1" allowOverlap="1" wp14:anchorId="6FFB08A7" wp14:editId="0C87E1E9">
            <wp:simplePos x="0" y="0"/>
            <wp:positionH relativeFrom="column">
              <wp:posOffset>620395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1" name="Slika 421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00576" behindDoc="0" locked="0" layoutInCell="1" allowOverlap="1" wp14:anchorId="53F26935" wp14:editId="15BAEDA0">
            <wp:simplePos x="0" y="0"/>
            <wp:positionH relativeFrom="column">
              <wp:posOffset>118618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2" name="Slika 422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1F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806720" behindDoc="0" locked="0" layoutInCell="1" allowOverlap="1" wp14:anchorId="3F3ABEA9" wp14:editId="4BB12153">
            <wp:simplePos x="0" y="0"/>
            <wp:positionH relativeFrom="column">
              <wp:posOffset>294767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5" name="Slika 425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04672" behindDoc="0" locked="0" layoutInCell="1" allowOverlap="1" wp14:anchorId="65585560" wp14:editId="08D0371E">
            <wp:simplePos x="0" y="0"/>
            <wp:positionH relativeFrom="column">
              <wp:posOffset>233807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4" name="Slika 424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02624" behindDoc="0" locked="0" layoutInCell="1" allowOverlap="1" wp14:anchorId="36DF3B50" wp14:editId="2CF3357E">
            <wp:simplePos x="0" y="0"/>
            <wp:positionH relativeFrom="column">
              <wp:posOffset>176657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3" name="Slika 423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1F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813888" behindDoc="0" locked="0" layoutInCell="1" allowOverlap="1" wp14:anchorId="0957FCEA" wp14:editId="0F8E6431">
            <wp:simplePos x="0" y="0"/>
            <wp:positionH relativeFrom="column">
              <wp:posOffset>591947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30" name="Slika 430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1F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811840" behindDoc="0" locked="0" layoutInCell="1" allowOverlap="1" wp14:anchorId="64A674B4" wp14:editId="60D8137A">
            <wp:simplePos x="0" y="0"/>
            <wp:positionH relativeFrom="column">
              <wp:posOffset>476250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8" name="Slika 428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1F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809792" behindDoc="0" locked="0" layoutInCell="1" allowOverlap="1" wp14:anchorId="5C701359" wp14:editId="52A329FA">
            <wp:simplePos x="0" y="0"/>
            <wp:positionH relativeFrom="column">
              <wp:posOffset>414528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7" name="Slika 427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1F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807744" behindDoc="0" locked="0" layoutInCell="1" allowOverlap="1" wp14:anchorId="588E4432" wp14:editId="64DB0CFA">
            <wp:simplePos x="0" y="0"/>
            <wp:positionH relativeFrom="column">
              <wp:posOffset>355727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6" name="Slika 426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1F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812864" behindDoc="0" locked="0" layoutInCell="1" allowOverlap="1" wp14:anchorId="428DB25B" wp14:editId="5100173D">
            <wp:simplePos x="0" y="0"/>
            <wp:positionH relativeFrom="column">
              <wp:posOffset>5332730</wp:posOffset>
            </wp:positionH>
            <wp:positionV relativeFrom="paragraph">
              <wp:posOffset>71755</wp:posOffset>
            </wp:positionV>
            <wp:extent cx="571500" cy="573405"/>
            <wp:effectExtent l="0" t="0" r="0" b="0"/>
            <wp:wrapNone/>
            <wp:docPr id="429" name="Slika 429" descr="business attire,comfort,comfortable,dirty,fashions,footwear,Fotolia,laces,leathers,man's,men's,old,pairs,Photographs,shoes,shoestrings,soles,styles,wear,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siness attire,comfort,comfortable,dirty,fashions,footwear,Fotolia,laces,leathers,man's,men's,old,pairs,Photographs,shoes,shoestrings,soles,styles,wear,w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r="19212" b="36453"/>
                    <a:stretch/>
                  </pic:blipFill>
                  <pic:spPr bwMode="auto">
                    <a:xfrm>
                      <a:off x="0" y="0"/>
                      <a:ext cx="5715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ab/>
      </w:r>
      <w:r w:rsidRPr="0085761F">
        <w:rPr>
          <w:rFonts w:ascii="Arial" w:hAnsi="Arial" w:cs="Arial"/>
          <w:sz w:val="24"/>
        </w:rPr>
        <w:t>a)</w:t>
      </w:r>
    </w:p>
    <w:p w:rsidR="005A75A2" w:rsidRDefault="0085761F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</w:r>
    </w:p>
    <w:p w:rsidR="0085761F" w:rsidRDefault="00685153" w:rsidP="0085761F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851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25152" behindDoc="0" locked="0" layoutInCell="1" allowOverlap="1" wp14:anchorId="0B885242" wp14:editId="07C87251">
            <wp:simplePos x="0" y="0"/>
            <wp:positionH relativeFrom="column">
              <wp:posOffset>4184015</wp:posOffset>
            </wp:positionH>
            <wp:positionV relativeFrom="paragraph">
              <wp:posOffset>247015</wp:posOffset>
            </wp:positionV>
            <wp:extent cx="525780" cy="525780"/>
            <wp:effectExtent l="0" t="0" r="7620" b="7620"/>
            <wp:wrapNone/>
            <wp:docPr id="439" name="Slika 439" descr="Two cherries connected at 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Two cherries connected at 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1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24128" behindDoc="0" locked="0" layoutInCell="1" allowOverlap="1" wp14:anchorId="2FD633B7" wp14:editId="478AC65A">
            <wp:simplePos x="0" y="0"/>
            <wp:positionH relativeFrom="column">
              <wp:posOffset>3665855</wp:posOffset>
            </wp:positionH>
            <wp:positionV relativeFrom="paragraph">
              <wp:posOffset>247015</wp:posOffset>
            </wp:positionV>
            <wp:extent cx="525780" cy="525780"/>
            <wp:effectExtent l="0" t="0" r="7620" b="7620"/>
            <wp:wrapNone/>
            <wp:docPr id="438" name="Slika 438" descr="Two cherries connected at 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Two cherries connected at 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1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23104" behindDoc="0" locked="0" layoutInCell="1" allowOverlap="1" wp14:anchorId="31E8407D" wp14:editId="35FED46D">
            <wp:simplePos x="0" y="0"/>
            <wp:positionH relativeFrom="column">
              <wp:posOffset>3170555</wp:posOffset>
            </wp:positionH>
            <wp:positionV relativeFrom="paragraph">
              <wp:posOffset>247015</wp:posOffset>
            </wp:positionV>
            <wp:extent cx="525780" cy="525780"/>
            <wp:effectExtent l="0" t="0" r="7620" b="7620"/>
            <wp:wrapNone/>
            <wp:docPr id="437" name="Slika 437" descr="Two cherries connected at 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Two cherries connected at 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1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22080" behindDoc="0" locked="0" layoutInCell="1" allowOverlap="1" wp14:anchorId="0C282B59" wp14:editId="7C13AF53">
            <wp:simplePos x="0" y="0"/>
            <wp:positionH relativeFrom="column">
              <wp:posOffset>2652395</wp:posOffset>
            </wp:positionH>
            <wp:positionV relativeFrom="paragraph">
              <wp:posOffset>247015</wp:posOffset>
            </wp:positionV>
            <wp:extent cx="525780" cy="525780"/>
            <wp:effectExtent l="0" t="0" r="7620" b="7620"/>
            <wp:wrapNone/>
            <wp:docPr id="436" name="Slika 436" descr="Two cherries connected at 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Two cherries connected at 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1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20032" behindDoc="0" locked="0" layoutInCell="1" allowOverlap="1" wp14:anchorId="1A39F39F" wp14:editId="3C43E6F7">
            <wp:simplePos x="0" y="0"/>
            <wp:positionH relativeFrom="column">
              <wp:posOffset>2149475</wp:posOffset>
            </wp:positionH>
            <wp:positionV relativeFrom="paragraph">
              <wp:posOffset>231775</wp:posOffset>
            </wp:positionV>
            <wp:extent cx="525780" cy="525780"/>
            <wp:effectExtent l="0" t="0" r="7620" b="7620"/>
            <wp:wrapNone/>
            <wp:docPr id="435" name="Slika 435" descr="Two cherries connected at 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Two cherries connected at 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1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19008" behindDoc="0" locked="0" layoutInCell="1" allowOverlap="1" wp14:anchorId="14006128" wp14:editId="6D9C03AF">
            <wp:simplePos x="0" y="0"/>
            <wp:positionH relativeFrom="column">
              <wp:posOffset>1631315</wp:posOffset>
            </wp:positionH>
            <wp:positionV relativeFrom="paragraph">
              <wp:posOffset>231775</wp:posOffset>
            </wp:positionV>
            <wp:extent cx="525780" cy="525780"/>
            <wp:effectExtent l="0" t="0" r="7620" b="7620"/>
            <wp:wrapNone/>
            <wp:docPr id="434" name="Slika 434" descr="Two cherries connected at 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Two cherries connected at 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16960" behindDoc="0" locked="0" layoutInCell="1" allowOverlap="1" wp14:anchorId="15464DB5" wp14:editId="451FD96B">
            <wp:simplePos x="0" y="0"/>
            <wp:positionH relativeFrom="column">
              <wp:posOffset>1136015</wp:posOffset>
            </wp:positionH>
            <wp:positionV relativeFrom="paragraph">
              <wp:posOffset>231775</wp:posOffset>
            </wp:positionV>
            <wp:extent cx="525780" cy="525780"/>
            <wp:effectExtent l="0" t="0" r="7620" b="7620"/>
            <wp:wrapNone/>
            <wp:docPr id="433" name="Slika 433" descr="Two cherries connected at 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Two cherries connected at 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14912" behindDoc="0" locked="0" layoutInCell="1" allowOverlap="1" wp14:anchorId="71E4AE57" wp14:editId="6D0142F4">
            <wp:simplePos x="0" y="0"/>
            <wp:positionH relativeFrom="column">
              <wp:posOffset>617855</wp:posOffset>
            </wp:positionH>
            <wp:positionV relativeFrom="paragraph">
              <wp:posOffset>231775</wp:posOffset>
            </wp:positionV>
            <wp:extent cx="525780" cy="525780"/>
            <wp:effectExtent l="0" t="0" r="7620" b="7620"/>
            <wp:wrapNone/>
            <wp:docPr id="432" name="Slika 432" descr="Two cherries connected at 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Two cherries connected at ste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1F" w:rsidRDefault="0085761F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</w:p>
    <w:p w:rsidR="0085761F" w:rsidRDefault="0085761F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685153" w:rsidRDefault="00E27F9C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27F9C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39488" behindDoc="0" locked="0" layoutInCell="1" allowOverlap="1" wp14:anchorId="3213C2F1" wp14:editId="3B2A5C09">
            <wp:simplePos x="0" y="0"/>
            <wp:positionH relativeFrom="column">
              <wp:posOffset>512127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8" name="Slika 448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F9C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37440" behindDoc="0" locked="0" layoutInCell="1" allowOverlap="1" wp14:anchorId="63199FDB" wp14:editId="6916858C">
            <wp:simplePos x="0" y="0"/>
            <wp:positionH relativeFrom="column">
              <wp:posOffset>456501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7" name="Slika 447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F9C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36416" behindDoc="0" locked="0" layoutInCell="1" allowOverlap="1" wp14:anchorId="200E48C4" wp14:editId="5F0A592C">
            <wp:simplePos x="0" y="0"/>
            <wp:positionH relativeFrom="column">
              <wp:posOffset>400875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6" name="Slika 446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F9C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34368" behindDoc="0" locked="0" layoutInCell="1" allowOverlap="1" wp14:anchorId="2B0BE240" wp14:editId="01F36EFF">
            <wp:simplePos x="0" y="0"/>
            <wp:positionH relativeFrom="column">
              <wp:posOffset>346773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5" name="Slika 445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F9C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33344" behindDoc="0" locked="0" layoutInCell="1" allowOverlap="1" wp14:anchorId="72F5D386" wp14:editId="5BC09FEF">
            <wp:simplePos x="0" y="0"/>
            <wp:positionH relativeFrom="column">
              <wp:posOffset>291147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4" name="Slika 444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F9C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31296" behindDoc="0" locked="0" layoutInCell="1" allowOverlap="1" wp14:anchorId="07C48618" wp14:editId="1958FA46">
            <wp:simplePos x="0" y="0"/>
            <wp:positionH relativeFrom="column">
              <wp:posOffset>232473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3" name="Slika 443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F9C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30272" behindDoc="0" locked="0" layoutInCell="1" allowOverlap="1" wp14:anchorId="058601B6" wp14:editId="00FC5207">
            <wp:simplePos x="0" y="0"/>
            <wp:positionH relativeFrom="column">
              <wp:posOffset>176847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2" name="Slika 442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28224" behindDoc="0" locked="0" layoutInCell="1" allowOverlap="1" wp14:anchorId="6AE37EC7" wp14:editId="348386E4">
            <wp:simplePos x="0" y="0"/>
            <wp:positionH relativeFrom="column">
              <wp:posOffset>125031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1" name="Slika 441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26176" behindDoc="0" locked="0" layoutInCell="1" allowOverlap="1" wp14:anchorId="34DA9BBD" wp14:editId="4195835E">
            <wp:simplePos x="0" y="0"/>
            <wp:positionH relativeFrom="column">
              <wp:posOffset>694055</wp:posOffset>
            </wp:positionH>
            <wp:positionV relativeFrom="paragraph">
              <wp:posOffset>189865</wp:posOffset>
            </wp:positionV>
            <wp:extent cx="495300" cy="495300"/>
            <wp:effectExtent l="0" t="0" r="0" b="0"/>
            <wp:wrapNone/>
            <wp:docPr id="440" name="Slika 440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1F" w:rsidRDefault="00685153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</w:p>
    <w:p w:rsidR="0085761F" w:rsidRDefault="0085761F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5761F" w:rsidRDefault="00442B53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42B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47680" behindDoc="0" locked="0" layoutInCell="1" allowOverlap="1" wp14:anchorId="103D99A9" wp14:editId="263C979A">
            <wp:simplePos x="0" y="0"/>
            <wp:positionH relativeFrom="column">
              <wp:posOffset>348297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74" name="Slika 474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Slika 468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B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48704" behindDoc="0" locked="0" layoutInCell="1" allowOverlap="1" wp14:anchorId="41CC379F" wp14:editId="527EB231">
            <wp:simplePos x="0" y="0"/>
            <wp:positionH relativeFrom="column">
              <wp:posOffset>404685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75" name="Slika 475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lika 469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B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49728" behindDoc="0" locked="0" layoutInCell="1" allowOverlap="1" wp14:anchorId="6E114B75" wp14:editId="2888C84F">
            <wp:simplePos x="0" y="0"/>
            <wp:positionH relativeFrom="column">
              <wp:posOffset>460311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76" name="Slika 476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lika 470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B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50752" behindDoc="0" locked="0" layoutInCell="1" allowOverlap="1" wp14:anchorId="69B852D4" wp14:editId="5F4E7391">
            <wp:simplePos x="0" y="0"/>
            <wp:positionH relativeFrom="column">
              <wp:posOffset>567753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77" name="Slika 477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lika 471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B5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51776" behindDoc="0" locked="0" layoutInCell="1" allowOverlap="1" wp14:anchorId="0BD02BF7" wp14:editId="4C335E5F">
            <wp:simplePos x="0" y="0"/>
            <wp:positionH relativeFrom="column">
              <wp:posOffset>514413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78" name="Slika 478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Slika 472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41536" behindDoc="0" locked="0" layoutInCell="1" allowOverlap="1" wp14:anchorId="4F21C15D" wp14:editId="5D03E1D4">
            <wp:simplePos x="0" y="0"/>
            <wp:positionH relativeFrom="column">
              <wp:posOffset>72453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68" name="Slika 468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Slika 468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42560" behindDoc="0" locked="0" layoutInCell="1" allowOverlap="1" wp14:anchorId="78FB6D89" wp14:editId="60A613B5">
            <wp:simplePos x="0" y="0"/>
            <wp:positionH relativeFrom="column">
              <wp:posOffset>128841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69" name="Slika 469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lika 469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43584" behindDoc="0" locked="0" layoutInCell="1" allowOverlap="1" wp14:anchorId="5E4EF92B" wp14:editId="16B9CE79">
            <wp:simplePos x="0" y="0"/>
            <wp:positionH relativeFrom="column">
              <wp:posOffset>184467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70" name="Slika 470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lika 470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44608" behindDoc="0" locked="0" layoutInCell="1" allowOverlap="1" wp14:anchorId="7132C85A" wp14:editId="443D2114">
            <wp:simplePos x="0" y="0"/>
            <wp:positionH relativeFrom="column">
              <wp:posOffset>291909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71" name="Slika 471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lika 471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45632" behindDoc="0" locked="0" layoutInCell="1" allowOverlap="1" wp14:anchorId="782AC3D2" wp14:editId="1BA73B0A">
            <wp:simplePos x="0" y="0"/>
            <wp:positionH relativeFrom="column">
              <wp:posOffset>2385695</wp:posOffset>
            </wp:positionH>
            <wp:positionV relativeFrom="paragraph">
              <wp:posOffset>186055</wp:posOffset>
            </wp:positionV>
            <wp:extent cx="541020" cy="533400"/>
            <wp:effectExtent l="0" t="0" r="0" b="0"/>
            <wp:wrapNone/>
            <wp:docPr id="472" name="Slika 472" descr="2 kune -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Slika 472" descr="2 kune - l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61F" w:rsidRDefault="00E27F9C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 w:rsidR="00442B53" w:rsidRPr="00442B53">
        <w:rPr>
          <w:noProof/>
          <w:lang w:eastAsia="hr-HR"/>
        </w:rPr>
        <w:t xml:space="preserve"> </w:t>
      </w:r>
    </w:p>
    <w:p w:rsidR="00E27F9C" w:rsidRDefault="00E27F9C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E27F9C" w:rsidRDefault="0031025B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1025B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60992" behindDoc="0" locked="0" layoutInCell="1" allowOverlap="1" wp14:anchorId="6C3A932C" wp14:editId="1E2CE68A">
            <wp:simplePos x="0" y="0"/>
            <wp:positionH relativeFrom="column">
              <wp:posOffset>4184015</wp:posOffset>
            </wp:positionH>
            <wp:positionV relativeFrom="paragraph">
              <wp:posOffset>174625</wp:posOffset>
            </wp:positionV>
            <wp:extent cx="617220" cy="617220"/>
            <wp:effectExtent l="0" t="0" r="0" b="0"/>
            <wp:wrapNone/>
            <wp:docPr id="494" name="Slika 494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25B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59968" behindDoc="0" locked="0" layoutInCell="1" allowOverlap="1" wp14:anchorId="06614BC2" wp14:editId="5DA40F24">
            <wp:simplePos x="0" y="0"/>
            <wp:positionH relativeFrom="column">
              <wp:posOffset>3498215</wp:posOffset>
            </wp:positionH>
            <wp:positionV relativeFrom="paragraph">
              <wp:posOffset>182245</wp:posOffset>
            </wp:positionV>
            <wp:extent cx="617220" cy="617220"/>
            <wp:effectExtent l="0" t="0" r="0" b="0"/>
            <wp:wrapNone/>
            <wp:docPr id="493" name="Slika 493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25B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58944" behindDoc="0" locked="0" layoutInCell="1" allowOverlap="1" wp14:anchorId="04BA56D4" wp14:editId="7BA1B9C9">
            <wp:simplePos x="0" y="0"/>
            <wp:positionH relativeFrom="column">
              <wp:posOffset>2797175</wp:posOffset>
            </wp:positionH>
            <wp:positionV relativeFrom="paragraph">
              <wp:posOffset>182245</wp:posOffset>
            </wp:positionV>
            <wp:extent cx="617220" cy="617220"/>
            <wp:effectExtent l="0" t="0" r="0" b="0"/>
            <wp:wrapNone/>
            <wp:docPr id="492" name="Slika 492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56896" behindDoc="0" locked="0" layoutInCell="1" allowOverlap="1" wp14:anchorId="7C4082AD" wp14:editId="51E22B18">
            <wp:simplePos x="0" y="0"/>
            <wp:positionH relativeFrom="column">
              <wp:posOffset>2058035</wp:posOffset>
            </wp:positionH>
            <wp:positionV relativeFrom="paragraph">
              <wp:posOffset>167005</wp:posOffset>
            </wp:positionV>
            <wp:extent cx="617220" cy="617220"/>
            <wp:effectExtent l="0" t="0" r="0" b="0"/>
            <wp:wrapNone/>
            <wp:docPr id="491" name="Slika 491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54848" behindDoc="0" locked="0" layoutInCell="1" allowOverlap="1" wp14:anchorId="6C9C287C" wp14:editId="3DCA050C">
            <wp:simplePos x="0" y="0"/>
            <wp:positionH relativeFrom="column">
              <wp:posOffset>1372235</wp:posOffset>
            </wp:positionH>
            <wp:positionV relativeFrom="paragraph">
              <wp:posOffset>174625</wp:posOffset>
            </wp:positionV>
            <wp:extent cx="617220" cy="617220"/>
            <wp:effectExtent l="0" t="0" r="0" b="0"/>
            <wp:wrapNone/>
            <wp:docPr id="490" name="Slika 490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52800" behindDoc="0" locked="0" layoutInCell="1" allowOverlap="1" wp14:anchorId="0A307BB3" wp14:editId="01062972">
            <wp:simplePos x="0" y="0"/>
            <wp:positionH relativeFrom="column">
              <wp:posOffset>671195</wp:posOffset>
            </wp:positionH>
            <wp:positionV relativeFrom="paragraph">
              <wp:posOffset>174625</wp:posOffset>
            </wp:positionV>
            <wp:extent cx="617220" cy="617220"/>
            <wp:effectExtent l="0" t="0" r="0" b="0"/>
            <wp:wrapNone/>
            <wp:docPr id="489" name="Slika 489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F9C" w:rsidRDefault="00D33BB7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</w:t>
      </w:r>
    </w:p>
    <w:p w:rsidR="00D33BB7" w:rsidRDefault="00D33BB7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D33BB7" w:rsidRDefault="00D33BB7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D33BB7" w:rsidRDefault="00432091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3209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165018A" wp14:editId="3AF8BC36">
                <wp:simplePos x="0" y="0"/>
                <wp:positionH relativeFrom="column">
                  <wp:posOffset>5601335</wp:posOffset>
                </wp:positionH>
                <wp:positionV relativeFrom="paragraph">
                  <wp:posOffset>38100</wp:posOffset>
                </wp:positionV>
                <wp:extent cx="708660" cy="708660"/>
                <wp:effectExtent l="0" t="0" r="0" b="0"/>
                <wp:wrapNone/>
                <wp:docPr id="522" name="Grupa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08660"/>
                          <a:chOff x="0" y="0"/>
                          <a:chExt cx="708660" cy="708660"/>
                        </a:xfrm>
                      </wpg:grpSpPr>
                      <pic:pic xmlns:pic="http://schemas.openxmlformats.org/drawingml/2006/picture">
                        <pic:nvPicPr>
                          <pic:cNvPr id="523" name="Slika 523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4" name="Slika 524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22" o:spid="_x0000_s1026" style="position:absolute;margin-left:441.05pt;margin-top:3pt;width:55.8pt;height:55.8pt;z-index:251874304" coordsize="7086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">
                <v:shape id="Slika 523" o:spid="_x0000_s1027" type="#_x0000_t75" alt="dining,food,frankfurters,hotdogs,meats,sausages" style="position:absolute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7MlzCAAAA3AAAAA8AAABkcnMvZG93bnJldi54bWxEj0GLwjAUhO+C/yE8wYtoqosi1SgiCJ4E&#10;q+D12TzbYvNSk6j135uFhT0OM/MNs1y3phYvcr6yrGA8SkAQ51ZXXCg4n3bDOQgfkDXWlknBhzys&#10;V93OElNt33ykVxYKESHsU1RQhtCkUvq8JIN+ZBvi6N2sMxiidIXUDt8Rbmo5SZKZNFhxXCixoW1J&#10;+T17GgU4vdancear/UMO7gftts3tkinV77WbBYhAbfgP/7X3WsF08gO/Z+IRkK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OzJcwgAAANwAAAAPAAAAAAAAAAAAAAAAAJ8C&#10;AABkcnMvZG93bnJldi54bWxQSwUGAAAAAAQABAD3AAAAjgMAAAAA&#10;">
                  <v:imagedata r:id="rId21" o:title="dining,food,frankfurters,hotdogs,meats,sausages" chromakey="white"/>
                  <v:path arrowok="t"/>
                </v:shape>
                <v:shape id="Slika 524" o:spid="_x0000_s1028" type="#_x0000_t75" alt="dining,food,frankfurters,hotdogs,meats,sausages" style="position:absolute;left:1524;top:1524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SqijCAAAA3AAAAA8AAABkcnMvZG93bnJldi54bWxEj0GLwjAUhO+C/yE8wYtoqqwi1SgiCJ4E&#10;q+D12TzbYvNSk6j135uFhT0OM/MNs1y3phYvcr6yrGA8SkAQ51ZXXCg4n3bDOQgfkDXWlknBhzys&#10;V93OElNt33ykVxYKESHsU1RQhtCkUvq8JIN+ZBvi6N2sMxiidIXUDt8Rbmo5SZKZNFhxXCixoW1J&#10;+T17GgU4vdancear/UMO7gftts3tkinV77WbBYhAbfgP/7X3WsF08gO/Z+IRkK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qoowgAAANwAAAAPAAAAAAAAAAAAAAAAAJ8C&#10;AABkcnMvZG93bnJldi54bWxQSwUGAAAAAAQABAD3AAAAjgMAAAAA&#10;">
                  <v:imagedata r:id="rId21" o:title="dining,food,frankfurters,hotdogs,meats,sausages" chromakey="white"/>
                  <v:path arrowok="t"/>
                </v:shape>
              </v:group>
            </w:pict>
          </mc:Fallback>
        </mc:AlternateContent>
      </w:r>
      <w:r w:rsidRPr="0043209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E155980" wp14:editId="44176EB9">
                <wp:simplePos x="0" y="0"/>
                <wp:positionH relativeFrom="column">
                  <wp:posOffset>4915535</wp:posOffset>
                </wp:positionH>
                <wp:positionV relativeFrom="paragraph">
                  <wp:posOffset>38100</wp:posOffset>
                </wp:positionV>
                <wp:extent cx="708660" cy="708660"/>
                <wp:effectExtent l="0" t="0" r="0" b="0"/>
                <wp:wrapNone/>
                <wp:docPr id="519" name="Grupa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08660"/>
                          <a:chOff x="0" y="0"/>
                          <a:chExt cx="708660" cy="708660"/>
                        </a:xfrm>
                      </wpg:grpSpPr>
                      <pic:pic xmlns:pic="http://schemas.openxmlformats.org/drawingml/2006/picture">
                        <pic:nvPicPr>
                          <pic:cNvPr id="520" name="Slika 520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1" name="Slika 521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19" o:spid="_x0000_s1026" style="position:absolute;margin-left:387.05pt;margin-top:3pt;width:55.8pt;height:55.8pt;z-index:251873280" coordsize="7086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">
                <v:shape id="Slika 520" o:spid="_x0000_s1027" type="#_x0000_t75" alt="dining,food,frankfurters,hotdogs,meats,sausages" style="position:absolute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prCu9AAAA3AAAAA8AAABkcnMvZG93bnJldi54bWxET08LAUEUvyvfYXrKRcxSpGVISjkpS7k+&#10;O8/uZufNmhmsb28OyvHX7/9y3ZpavMj5yrKC8SgBQZxbXXGh4HzaDecgfEDWWFsmBR/ysF51O0tM&#10;tX3zkV5ZKEQMYZ+igjKEJpXS5yUZ9CPbEEfuZp3BEKErpHb4juGmlpMkmUmDFceGEhvalpTfs6dR&#10;gNNrfRpnvto/5OB+0G7b3C6ZUv1eu1mACNSGv/jn3msF00mcH8/EIyB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OmsK70AAADcAAAADwAAAAAAAAAAAAAAAACfAgAAZHJz&#10;L2Rvd25yZXYueG1sUEsFBgAAAAAEAAQA9wAAAIkDAAAAAA==&#10;">
                  <v:imagedata r:id="rId21" o:title="dining,food,frankfurters,hotdogs,meats,sausages" chromakey="white"/>
                  <v:path arrowok="t"/>
                </v:shape>
                <v:shape id="Slika 521" o:spid="_x0000_s1028" type="#_x0000_t75" alt="dining,food,frankfurters,hotdogs,meats,sausages" style="position:absolute;left:1524;top:1524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CbDEAAAA3AAAAA8AAABkcnMvZG93bnJldi54bWxEj0FrwkAUhO8F/8PyBC+l2SSQIqmriFDI&#10;SWgseH1mn0kw+zbubjX+e7dQ6HGYmW+Y1WYyg7iR871lBVmSgiBurO65VfB9+HxbgvABWeNgmRQ8&#10;yMNmPXtZYantnb/oVodWRAj7EhV0IYyllL7pyKBP7EgcvbN1BkOUrpXa4T3CzSDzNH2XBnuOCx2O&#10;tOuoudQ/RgEWp+GQ1b6vrvL1stduN56PtVKL+bT9ABFoCv/hv3alFRR5Br9n4hG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lCbDEAAAA3AAAAA8AAAAAAAAAAAAAAAAA&#10;nwIAAGRycy9kb3ducmV2LnhtbFBLBQYAAAAABAAEAPcAAACQAwAAAAA=&#10;">
                  <v:imagedata r:id="rId21" o:title="dining,food,frankfurters,hotdogs,meats,sausages" chromakey="white"/>
                  <v:path arrowok="t"/>
                </v:shape>
              </v:group>
            </w:pict>
          </mc:Fallback>
        </mc:AlternateContent>
      </w:r>
      <w:r w:rsidRPr="0043209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BC9AEA7" wp14:editId="633E1109">
                <wp:simplePos x="0" y="0"/>
                <wp:positionH relativeFrom="column">
                  <wp:posOffset>4191635</wp:posOffset>
                </wp:positionH>
                <wp:positionV relativeFrom="paragraph">
                  <wp:posOffset>38100</wp:posOffset>
                </wp:positionV>
                <wp:extent cx="708660" cy="708660"/>
                <wp:effectExtent l="0" t="0" r="0" b="0"/>
                <wp:wrapNone/>
                <wp:docPr id="516" name="Grupa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08660"/>
                          <a:chOff x="0" y="0"/>
                          <a:chExt cx="708660" cy="708660"/>
                        </a:xfrm>
                      </wpg:grpSpPr>
                      <pic:pic xmlns:pic="http://schemas.openxmlformats.org/drawingml/2006/picture">
                        <pic:nvPicPr>
                          <pic:cNvPr id="517" name="Slika 517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8" name="Slika 518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16" o:spid="_x0000_s1026" style="position:absolute;margin-left:330.05pt;margin-top:3pt;width:55.8pt;height:55.8pt;z-index:251872256" coordsize="7086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">
                <v:shape id="Slika 517" o:spid="_x0000_s1027" type="#_x0000_t75" alt="dining,food,frankfurters,hotdogs,meats,sausages" style="position:absolute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/uLDAAAA3AAAAA8AAABkcnMvZG93bnJldi54bWxEj0+LwjAUxO+C3yE8YS+iaRd0l2qURRA8&#10;CVZhr2+b1z/YvHSTqPXbG0HwOMzMb5jlujetuJLzjWUF6TQBQVxY3XCl4HTcTr5B+ICssbVMCu7k&#10;Yb0aDpaYaXvjA13zUIkIYZ+hgjqELpPSFzUZ9FPbEUevtM5giNJVUju8Rbhp5WeSzKXBhuNCjR1t&#10;airO+cUowNlfe0xz3+z+5fi8127Tlb+5Uh+j/mcBIlAf3uFXe6cVzNIveJ6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z+4sMAAADcAAAADwAAAAAAAAAAAAAAAACf&#10;AgAAZHJzL2Rvd25yZXYueG1sUEsFBgAAAAAEAAQA9wAAAI8DAAAAAA==&#10;">
                  <v:imagedata r:id="rId21" o:title="dining,food,frankfurters,hotdogs,meats,sausages" chromakey="white"/>
                  <v:path arrowok="t"/>
                </v:shape>
                <v:shape id="Slika 518" o:spid="_x0000_s1028" type="#_x0000_t75" alt="dining,food,frankfurters,hotdogs,meats,sausages" style="position:absolute;left:1524;top:1524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apDAAAAA3AAAAA8AAABkcnMvZG93bnJldi54bWxET8uKwjAU3Q/4D+EKsxnGtILD0GksUhBc&#10;CdYBt3ea2wc2NzWJ2vl7sxBcHs47LyYziBs531tWkC4SEMS11T23Cn6P289vED4gaxwsk4J/8lCs&#10;Z285Ztre+UC3KrQihrDPUEEXwphJ6euODPqFHYkj11hnMEToWqkd3mO4GeQySb6kwZ5jQ4cjlR3V&#10;5+pqFODqbzimle93F/lx3mtXjs2pUup9Pm1+QASawkv8dO+0glUa18Yz8QjI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PNqkMAAAADcAAAADwAAAAAAAAAAAAAAAACfAgAA&#10;ZHJzL2Rvd25yZXYueG1sUEsFBgAAAAAEAAQA9wAAAIwDAAAAAA==&#10;">
                  <v:imagedata r:id="rId21" o:title="dining,food,frankfurters,hotdogs,meats,sausages" chromakey="white"/>
                  <v:path arrowok="t"/>
                </v:shape>
              </v:group>
            </w:pict>
          </mc:Fallback>
        </mc:AlternateContent>
      </w:r>
      <w:r w:rsidRPr="0043209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4C5D90F" wp14:editId="65251CAB">
                <wp:simplePos x="0" y="0"/>
                <wp:positionH relativeFrom="column">
                  <wp:posOffset>3521075</wp:posOffset>
                </wp:positionH>
                <wp:positionV relativeFrom="paragraph">
                  <wp:posOffset>38100</wp:posOffset>
                </wp:positionV>
                <wp:extent cx="708660" cy="708660"/>
                <wp:effectExtent l="0" t="0" r="0" b="0"/>
                <wp:wrapNone/>
                <wp:docPr id="513" name="Grupa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08660"/>
                          <a:chOff x="0" y="0"/>
                          <a:chExt cx="708660" cy="708660"/>
                        </a:xfrm>
                      </wpg:grpSpPr>
                      <pic:pic xmlns:pic="http://schemas.openxmlformats.org/drawingml/2006/picture">
                        <pic:nvPicPr>
                          <pic:cNvPr id="514" name="Slika 514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5" name="Slika 515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13" o:spid="_x0000_s1026" style="position:absolute;margin-left:277.25pt;margin-top:3pt;width:55.8pt;height:55.8pt;z-index:251871232" coordsize="7086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">
                <v:shape id="Slika 514" o:spid="_x0000_s1027" type="#_x0000_t75" alt="dining,food,frankfurters,hotdogs,meats,sausages" style="position:absolute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YJXCAAAA3AAAAA8AAABkcnMvZG93bnJldi54bWxEj0GLwjAUhO8L/ofwBC+LphUVqUYRQfAk&#10;bBW8PptnW2xeahK1/vuNsLDHYWa+YZbrzjTiSc7XlhWkowQEcWF1zaWC03E3nIPwAVljY5kUvMnD&#10;etX7WmKm7Yt/6JmHUkQI+wwVVCG0mZS+qMigH9mWOHpX6wyGKF0ptcNXhJtGjpNkJg3WHBcqbGlb&#10;UXHLH0YBTi/NMc19vb/L79tBu217PedKDfrdZgEiUBf+w3/tvVYwTSfwOROP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mCVwgAAANwAAAAPAAAAAAAAAAAAAAAAAJ8C&#10;AABkcnMvZG93bnJldi54bWxQSwUGAAAAAAQABAD3AAAAjgMAAAAA&#10;">
                  <v:imagedata r:id="rId21" o:title="dining,food,frankfurters,hotdogs,meats,sausages" chromakey="white"/>
                  <v:path arrowok="t"/>
                </v:shape>
                <v:shape id="Slika 515" o:spid="_x0000_s1028" type="#_x0000_t75" alt="dining,food,frankfurters,hotdogs,meats,sausages" style="position:absolute;left:1524;top:1524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yxQ7CAAAA3AAAAA8AAABkcnMvZG93bnJldi54bWxEj0GLwjAUhO+C/yE8YS+yTbtQkWoUERY8&#10;CVbB69vm2Rabl24StfvvN4LgcZiZb5jlejCduJPzrWUFWZKCIK6sbrlWcDp+f85B+ICssbNMCv7I&#10;w3o1Hi2x0PbBB7qXoRYRwr5ABU0IfSGlrxoy6BPbE0fvYp3BEKWrpXb4iHDTya80nUmDLceFBnva&#10;NlRdy5tRgPlPd8xK3+5+5fS6127bX86lUh+TYbMAEWgI7/CrvdMK8iyH55l4BO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8sUOwgAAANwAAAAPAAAAAAAAAAAAAAAAAJ8C&#10;AABkcnMvZG93bnJldi54bWxQSwUGAAAAAAQABAD3AAAAjgMAAAAA&#10;">
                  <v:imagedata r:id="rId21" o:title="dining,food,frankfurters,hotdogs,meats,sausages" chromakey="white"/>
                  <v:path arrowok="t"/>
                </v:shape>
              </v:group>
            </w:pict>
          </mc:Fallback>
        </mc:AlternateContent>
      </w:r>
      <w:r w:rsidRPr="0043209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6FDBF17" wp14:editId="2F98B890">
                <wp:simplePos x="0" y="0"/>
                <wp:positionH relativeFrom="column">
                  <wp:posOffset>2759075</wp:posOffset>
                </wp:positionH>
                <wp:positionV relativeFrom="paragraph">
                  <wp:posOffset>38100</wp:posOffset>
                </wp:positionV>
                <wp:extent cx="708660" cy="708660"/>
                <wp:effectExtent l="0" t="0" r="0" b="0"/>
                <wp:wrapNone/>
                <wp:docPr id="510" name="Grupa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08660"/>
                          <a:chOff x="0" y="0"/>
                          <a:chExt cx="708660" cy="708660"/>
                        </a:xfrm>
                      </wpg:grpSpPr>
                      <pic:pic xmlns:pic="http://schemas.openxmlformats.org/drawingml/2006/picture">
                        <pic:nvPicPr>
                          <pic:cNvPr id="511" name="Slika 511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2" name="Slika 512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10" o:spid="_x0000_s1026" style="position:absolute;margin-left:217.25pt;margin-top:3pt;width:55.8pt;height:55.8pt;z-index:251869184" coordsize="7086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">
                <v:shape id="Slika 511" o:spid="_x0000_s1027" type="#_x0000_t75" alt="dining,food,frankfurters,hotdogs,meats,sausages" style="position:absolute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ww3DAAAA3AAAAA8AAABkcnMvZG93bnJldi54bWxEj0FrwkAUhO8F/8PyBC/FbCIoJXWVIgie&#10;Co1Cr8/sSzaYfRt3txr/vVso9DjMzDfMejvaXtzIh86xgiLLQRDXTnfcKjgd9/M3ECEia+wdk4IH&#10;BdhuJi9rLLW78xfdqtiKBOFQogIT41BKGWpDFkPmBuLkNc5bjEn6VmqP9wS3vVzk+Upa7DgtGBxo&#10;Z6i+VD9WAS7P/bGoQne4ytfLp/a7ofmulJpNx493EJHG+B/+ax+0gmVRwO+ZdAT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nDDcMAAADcAAAADwAAAAAAAAAAAAAAAACf&#10;AgAAZHJzL2Rvd25yZXYueG1sUEsFBgAAAAAEAAQA9wAAAI8DAAAAAA==&#10;">
                  <v:imagedata r:id="rId21" o:title="dining,food,frankfurters,hotdogs,meats,sausages" chromakey="white"/>
                  <v:path arrowok="t"/>
                </v:shape>
                <v:shape id="Slika 512" o:spid="_x0000_s1028" type="#_x0000_t75" alt="dining,food,frankfurters,hotdogs,meats,sausages" style="position:absolute;left:1524;top:1524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bXXrEAAAA3AAAAA8AAABkcnMvZG93bnJldi54bWxEj0FrwkAUhO8F/8PyBC+l2SSQIqmriFDI&#10;SWgseH1mn0kw+zbubjX+e7dQ6HGYmW+Y1WYyg7iR871lBVmSgiBurO65VfB9+HxbgvABWeNgmRQ8&#10;yMNmPXtZYantnb/oVodWRAj7EhV0IYyllL7pyKBP7EgcvbN1BkOUrpXa4T3CzSDzNH2XBnuOCx2O&#10;tOuoudQ/RgEWp+GQ1b6vrvL1stduN56PtVKL+bT9ABFoCv/hv3alFRRZDr9n4hG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bXXrEAAAA3AAAAA8AAAAAAAAAAAAAAAAA&#10;nwIAAGRycy9kb3ducmV2LnhtbFBLBQYAAAAABAAEAPcAAACQAwAAAAA=&#10;">
                  <v:imagedata r:id="rId21" o:title="dining,food,frankfurters,hotdogs,meats,sausages" chromakey="white"/>
                  <v:path arrowok="t"/>
                </v:shape>
              </v:group>
            </w:pict>
          </mc:Fallback>
        </mc:AlternateContent>
      </w:r>
      <w:r w:rsidRPr="0043209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0ED32AC" wp14:editId="76BDB976">
                <wp:simplePos x="0" y="0"/>
                <wp:positionH relativeFrom="column">
                  <wp:posOffset>2073275</wp:posOffset>
                </wp:positionH>
                <wp:positionV relativeFrom="paragraph">
                  <wp:posOffset>38100</wp:posOffset>
                </wp:positionV>
                <wp:extent cx="708660" cy="708660"/>
                <wp:effectExtent l="0" t="0" r="0" b="0"/>
                <wp:wrapNone/>
                <wp:docPr id="507" name="Grup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08660"/>
                          <a:chOff x="0" y="0"/>
                          <a:chExt cx="708660" cy="708660"/>
                        </a:xfrm>
                      </wpg:grpSpPr>
                      <pic:pic xmlns:pic="http://schemas.openxmlformats.org/drawingml/2006/picture">
                        <pic:nvPicPr>
                          <pic:cNvPr id="508" name="Slika 508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9" name="Slika 509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07" o:spid="_x0000_s1026" style="position:absolute;margin-left:163.25pt;margin-top:3pt;width:55.8pt;height:55.8pt;z-index:251868160" coordsize="7086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">
                <v:shape id="Slika 508" o:spid="_x0000_s1027" type="#_x0000_t75" alt="dining,food,frankfurters,hotdogs,meats,sausages" style="position:absolute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q/E29AAAA3AAAAA8AAABkcnMvZG93bnJldi54bWxET08LAUEUvyvfYXrKRcxSpGVISjkpS7k+&#10;O8/uZufNmhmsb28OyvHX7/9y3ZpavMj5yrKC8SgBQZxbXXGh4HzaDecgfEDWWFsmBR/ysF51O0tM&#10;tX3zkV5ZKEQMYZ+igjKEJpXS5yUZ9CPbEEfuZp3BEKErpHb4juGmlpMkmUmDFceGEhvalpTfs6dR&#10;gNNrfRpnvto/5OB+0G7b3C6ZUv1eu1mACNSGv/jn3msF0ySujWfiEZ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Sr8Tb0AAADcAAAADwAAAAAAAAAAAAAAAACfAgAAZHJz&#10;L2Rvd25yZXYueG1sUEsFBgAAAAAEAAQA9wAAAIkDAAAAAA==&#10;">
                  <v:imagedata r:id="rId21" o:title="dining,food,frankfurters,hotdogs,meats,sausages" chromakey="white"/>
                  <v:path arrowok="t"/>
                </v:shape>
                <v:shape id="Slika 509" o:spid="_x0000_s1028" type="#_x0000_t75" alt="dining,food,frankfurters,hotdogs,meats,sausages" style="position:absolute;left:1524;top:1524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WdbBAAAA3AAAAA8AAABkcnMvZG93bnJldi54bWxEj0GLwjAUhO8L/ofwBC+LpgqKVqOIIHgS&#10;tgpen82zLTYvNYla//1GEDwOM/MNs1i1phYPcr6yrGA4SEAQ51ZXXCg4Hrb9KQgfkDXWlknBizys&#10;lp2fBabaPvmPHlkoRISwT1FBGUKTSunzkgz6gW2Io3exzmCI0hVSO3xGuKnlKEkm0mDFcaHEhjYl&#10;5dfsbhTg+Fwfhpmvdjf5e91rt2kup0ypXrddz0EEasM3/GnvtIJxMoP3mXgE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mWdbBAAAA3AAAAA8AAAAAAAAAAAAAAAAAnwIA&#10;AGRycy9kb3ducmV2LnhtbFBLBQYAAAAABAAEAPcAAACNAwAAAAA=&#10;">
                  <v:imagedata r:id="rId21" o:title="dining,food,frankfurters,hotdogs,meats,sausages" chromakey="white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780E0EC" wp14:editId="56419DB7">
                <wp:simplePos x="0" y="0"/>
                <wp:positionH relativeFrom="column">
                  <wp:posOffset>1349375</wp:posOffset>
                </wp:positionH>
                <wp:positionV relativeFrom="paragraph">
                  <wp:posOffset>38100</wp:posOffset>
                </wp:positionV>
                <wp:extent cx="708660" cy="708660"/>
                <wp:effectExtent l="0" t="0" r="0" b="0"/>
                <wp:wrapNone/>
                <wp:docPr id="504" name="Grup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08660"/>
                          <a:chOff x="0" y="0"/>
                          <a:chExt cx="708660" cy="708660"/>
                        </a:xfrm>
                      </wpg:grpSpPr>
                      <pic:pic xmlns:pic="http://schemas.openxmlformats.org/drawingml/2006/picture">
                        <pic:nvPicPr>
                          <pic:cNvPr id="505" name="Slika 505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6" name="Slika 506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04" o:spid="_x0000_s1026" style="position:absolute;margin-left:106.25pt;margin-top:3pt;width:55.8pt;height:55.8pt;z-index:251866112" coordsize="7086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">
                <v:shape id="Slika 505" o:spid="_x0000_s1027" type="#_x0000_t75" alt="dining,food,frankfurters,hotdogs,meats,sausages" style="position:absolute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rU9PCAAAA3AAAAA8AAABkcnMvZG93bnJldi54bWxEj0GLwjAUhO/C/ofwFvYia+pCZammRQTB&#10;k2AV9vq2ebbF5qUmUeu/N4LgcZiZb5hFMZhOXMn51rKC6SQBQVxZ3XKt4LBff/+C8AFZY2eZFNzJ&#10;Q5F/jBaYaXvjHV3LUIsIYZ+hgiaEPpPSVw0Z9BPbE0fvaJ3BEKWrpXZ4i3DTyZ8kmUmDLceFBnta&#10;NVSdyotRgOl/t5+Wvt2c5fi01W7VH/9Kpb4+h+UcRKAhvMOv9kYrSJMUnmfiEZ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K1PTwgAAANwAAAAPAAAAAAAAAAAAAAAAAJ8C&#10;AABkcnMvZG93bnJldi54bWxQSwUGAAAAAAQABAD3AAAAjgMAAAAA&#10;">
                  <v:imagedata r:id="rId21" o:title="dining,food,frankfurters,hotdogs,meats,sausages" chromakey="white"/>
                  <v:path arrowok="t"/>
                </v:shape>
                <v:shape id="Slika 506" o:spid="_x0000_s1028" type="#_x0000_t75" alt="dining,food,frankfurters,hotdogs,meats,sausages" style="position:absolute;left:1524;top:1524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5zaTDAAAA3AAAAA8AAABkcnMvZG93bnJldi54bWxEj0GLwjAUhO/C/ofwBC9iUxeUpZqKCIKn&#10;ha2C17fNsy1tXrpJ1PrvN4LgcZiZb5j1ZjCduJHzjWUF8yQFQVxa3XCl4HTcz75A+ICssbNMCh7k&#10;YZN/jNaYaXvnH7oVoRIRwj5DBXUIfSalL2sy6BPbE0fvYp3BEKWrpHZ4j3DTyc80XUqDDceFGnva&#10;1VS2xdUowMVvd5wXvjn8yWn7rd2uv5wLpSbjYbsCEWgI7/CrfdAKFukSnmfiEZD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nNpMMAAADcAAAADwAAAAAAAAAAAAAAAACf&#10;AgAAZHJzL2Rvd25yZXYueG1sUEsFBgAAAAAEAAQA9wAAAI8DAAAAAA==&#10;">
                  <v:imagedata r:id="rId21" o:title="dining,food,frankfurters,hotdogs,meats,sausages" chromakey="white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E4C6979" wp14:editId="44770154">
                <wp:simplePos x="0" y="0"/>
                <wp:positionH relativeFrom="column">
                  <wp:posOffset>663575</wp:posOffset>
                </wp:positionH>
                <wp:positionV relativeFrom="paragraph">
                  <wp:posOffset>38100</wp:posOffset>
                </wp:positionV>
                <wp:extent cx="708660" cy="708660"/>
                <wp:effectExtent l="0" t="0" r="0" b="0"/>
                <wp:wrapNone/>
                <wp:docPr id="500" name="Grupa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08660"/>
                          <a:chOff x="0" y="0"/>
                          <a:chExt cx="708660" cy="708660"/>
                        </a:xfrm>
                      </wpg:grpSpPr>
                      <pic:pic xmlns:pic="http://schemas.openxmlformats.org/drawingml/2006/picture">
                        <pic:nvPicPr>
                          <pic:cNvPr id="495" name="Slika 495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8" name="Slika 498" descr="dining,food,frankfurters,hotdogs,meats,sausage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00" o:spid="_x0000_s1026" style="position:absolute;margin-left:52.25pt;margin-top:3pt;width:55.8pt;height:55.8pt;z-index:251864064" coordsize="7086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">
                <v:shape id="Slika 495" o:spid="_x0000_s1027" type="#_x0000_t75" alt="dining,food,frankfurters,hotdogs,meats,sausages" style="position:absolute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ycnFAAAA3AAAAA8AAABkcnMvZG93bnJldi54bWxEj0FrwkAUhO9C/8PyCr1I3ViM2NRVRCjk&#10;JDQRvL5mn0kw+zbubpP033cLhR6HmfmG2e4n04mBnG8tK1guEhDEldUt1wrO5fvzBoQPyBo7y6Tg&#10;mzzsdw+zLWbajvxBQxFqESHsM1TQhNBnUvqqIYN+YXvi6F2tMxiidLXUDscIN518SZK1NNhyXGiw&#10;p2ND1a34Mgow/ezKZeHb/C7nt5N2x/56KZR6epwObyACTeE//NfOtYLVawq/Z+IR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wMnJxQAAANwAAAAPAAAAAAAAAAAAAAAA&#10;AJ8CAABkcnMvZG93bnJldi54bWxQSwUGAAAAAAQABAD3AAAAkQMAAAAA&#10;">
                  <v:imagedata r:id="rId21" o:title="dining,food,frankfurters,hotdogs,meats,sausages" chromakey="white"/>
                  <v:path arrowok="t"/>
                </v:shape>
                <v:shape id="Slika 498" o:spid="_x0000_s1028" type="#_x0000_t75" alt="dining,food,frankfurters,hotdogs,meats,sausages" style="position:absolute;left:1524;top:1524;width:5562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ZlfBAAAA3AAAAA8AAABkcnMvZG93bnJldi54bWxET89rwjAUvg/8H8ITvAxNlTm0GkUKg54G&#10;qwOvz+bZFpuXmmRt998vh4HHj+/3/jiaVvTkfGNZwXKRgCAurW64UvB9/phvQPiArLG1TAp+ycPx&#10;MHnZY6rtwF/UF6ESMYR9igrqELpUSl/WZNAvbEccuZt1BkOErpLa4RDDTStXSfIuDTYcG2rsKKup&#10;vBc/RgGur+15Wfgmf8jX+6d2WXe7FErNpuNpByLQGJ7if3euFbxt49p4Jh4Be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BZlfBAAAA3AAAAA8AAAAAAAAAAAAAAAAAnwIA&#10;AGRycy9kb3ducmV2LnhtbFBLBQYAAAAABAAEAPcAAACNAwAAAAA=&#10;">
                  <v:imagedata r:id="rId21" o:title="dining,food,frankfurters,hotdogs,meats,sausages" chromakey="white"/>
                  <v:path arrowok="t"/>
                </v:shape>
              </v:group>
            </w:pict>
          </mc:Fallback>
        </mc:AlternateContent>
      </w:r>
      <w:r w:rsidR="0031025B">
        <w:rPr>
          <w:rFonts w:ascii="Arial" w:hAnsi="Arial" w:cs="Arial"/>
          <w:sz w:val="24"/>
          <w:szCs w:val="24"/>
        </w:rPr>
        <w:tab/>
        <w:t>f)</w:t>
      </w:r>
      <w:r w:rsidR="00AE5B1F">
        <w:rPr>
          <w:rFonts w:ascii="Arial" w:hAnsi="Arial" w:cs="Arial"/>
          <w:sz w:val="24"/>
          <w:szCs w:val="24"/>
        </w:rPr>
        <w:tab/>
      </w:r>
    </w:p>
    <w:p w:rsidR="00AE5B1F" w:rsidRDefault="00AE5B1F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AE5B1F" w:rsidRDefault="00AE5B1F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C13683" w:rsidRDefault="00C13683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85568" behindDoc="0" locked="0" layoutInCell="1" allowOverlap="1" wp14:anchorId="4A3C9F1D" wp14:editId="12B0EE1C">
            <wp:simplePos x="0" y="0"/>
            <wp:positionH relativeFrom="column">
              <wp:posOffset>3505835</wp:posOffset>
            </wp:positionH>
            <wp:positionV relativeFrom="paragraph">
              <wp:posOffset>247650</wp:posOffset>
            </wp:positionV>
            <wp:extent cx="594360" cy="594360"/>
            <wp:effectExtent l="0" t="0" r="0" b="0"/>
            <wp:wrapNone/>
            <wp:docPr id="530" name="Slika 530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77376" behindDoc="0" locked="0" layoutInCell="1" allowOverlap="1" wp14:anchorId="3F76A1C6" wp14:editId="45290923">
            <wp:simplePos x="0" y="0"/>
            <wp:positionH relativeFrom="column">
              <wp:posOffset>1235075</wp:posOffset>
            </wp:positionH>
            <wp:positionV relativeFrom="paragraph">
              <wp:posOffset>255270</wp:posOffset>
            </wp:positionV>
            <wp:extent cx="594360" cy="594360"/>
            <wp:effectExtent l="0" t="0" r="0" b="0"/>
            <wp:wrapNone/>
            <wp:docPr id="526" name="Slika 526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75328" behindDoc="0" locked="0" layoutInCell="1" allowOverlap="1" wp14:anchorId="5250663F" wp14:editId="716F5341">
            <wp:simplePos x="0" y="0"/>
            <wp:positionH relativeFrom="column">
              <wp:posOffset>694055</wp:posOffset>
            </wp:positionH>
            <wp:positionV relativeFrom="paragraph">
              <wp:posOffset>224790</wp:posOffset>
            </wp:positionV>
            <wp:extent cx="594360" cy="594360"/>
            <wp:effectExtent l="0" t="0" r="0" b="0"/>
            <wp:wrapNone/>
            <wp:docPr id="525" name="Slika 525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1F" w:rsidRDefault="00C13683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1368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89664" behindDoc="0" locked="0" layoutInCell="1" allowOverlap="1" wp14:anchorId="1AF393C1" wp14:editId="0D780565">
            <wp:simplePos x="0" y="0"/>
            <wp:positionH relativeFrom="column">
              <wp:posOffset>5746115</wp:posOffset>
            </wp:positionH>
            <wp:positionV relativeFrom="paragraph">
              <wp:posOffset>22860</wp:posOffset>
            </wp:positionV>
            <wp:extent cx="594360" cy="594360"/>
            <wp:effectExtent l="0" t="0" r="0" b="0"/>
            <wp:wrapNone/>
            <wp:docPr id="534" name="Slika 534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68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88640" behindDoc="0" locked="0" layoutInCell="1" allowOverlap="1" wp14:anchorId="3D7CB270" wp14:editId="73D6548A">
            <wp:simplePos x="0" y="0"/>
            <wp:positionH relativeFrom="column">
              <wp:posOffset>5166995</wp:posOffset>
            </wp:positionH>
            <wp:positionV relativeFrom="paragraph">
              <wp:posOffset>22860</wp:posOffset>
            </wp:positionV>
            <wp:extent cx="594360" cy="594360"/>
            <wp:effectExtent l="0" t="0" r="0" b="0"/>
            <wp:wrapNone/>
            <wp:docPr id="533" name="Slika 533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68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87616" behindDoc="0" locked="0" layoutInCell="1" allowOverlap="1" wp14:anchorId="28D9A148" wp14:editId="400D0293">
            <wp:simplePos x="0" y="0"/>
            <wp:positionH relativeFrom="column">
              <wp:posOffset>4610735</wp:posOffset>
            </wp:positionH>
            <wp:positionV relativeFrom="paragraph">
              <wp:posOffset>22860</wp:posOffset>
            </wp:positionV>
            <wp:extent cx="594360" cy="594360"/>
            <wp:effectExtent l="0" t="0" r="0" b="0"/>
            <wp:wrapNone/>
            <wp:docPr id="532" name="Slika 532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68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886592" behindDoc="0" locked="0" layoutInCell="1" allowOverlap="1" wp14:anchorId="54C744C4" wp14:editId="7BA5F5F5">
            <wp:simplePos x="0" y="0"/>
            <wp:positionH relativeFrom="column">
              <wp:posOffset>4046855</wp:posOffset>
            </wp:positionH>
            <wp:positionV relativeFrom="paragraph">
              <wp:posOffset>15240</wp:posOffset>
            </wp:positionV>
            <wp:extent cx="594360" cy="594360"/>
            <wp:effectExtent l="0" t="0" r="0" b="0"/>
            <wp:wrapNone/>
            <wp:docPr id="531" name="Slika 531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79424" behindDoc="0" locked="0" layoutInCell="1" allowOverlap="1" wp14:anchorId="2DFDCF70" wp14:editId="7D0BD72C">
            <wp:simplePos x="0" y="0"/>
            <wp:positionH relativeFrom="column">
              <wp:posOffset>1798955</wp:posOffset>
            </wp:positionH>
            <wp:positionV relativeFrom="paragraph">
              <wp:posOffset>0</wp:posOffset>
            </wp:positionV>
            <wp:extent cx="594360" cy="594360"/>
            <wp:effectExtent l="0" t="0" r="0" b="0"/>
            <wp:wrapNone/>
            <wp:docPr id="527" name="Slika 527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81472" behindDoc="0" locked="0" layoutInCell="1" allowOverlap="1" wp14:anchorId="4A4AAADF" wp14:editId="2D89F877">
            <wp:simplePos x="0" y="0"/>
            <wp:positionH relativeFrom="column">
              <wp:posOffset>2355215</wp:posOffset>
            </wp:positionH>
            <wp:positionV relativeFrom="paragraph">
              <wp:posOffset>0</wp:posOffset>
            </wp:positionV>
            <wp:extent cx="594360" cy="594360"/>
            <wp:effectExtent l="0" t="0" r="0" b="0"/>
            <wp:wrapNone/>
            <wp:docPr id="528" name="Slika 528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83520" behindDoc="0" locked="0" layoutInCell="1" allowOverlap="1" wp14:anchorId="210DC3B3" wp14:editId="28197508">
            <wp:simplePos x="0" y="0"/>
            <wp:positionH relativeFrom="column">
              <wp:posOffset>2934335</wp:posOffset>
            </wp:positionH>
            <wp:positionV relativeFrom="paragraph">
              <wp:posOffset>0</wp:posOffset>
            </wp:positionV>
            <wp:extent cx="594360" cy="594360"/>
            <wp:effectExtent l="0" t="0" r="0" b="0"/>
            <wp:wrapNone/>
            <wp:docPr id="529" name="Slika 529" descr="Pair of rubber wading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Pair of rubber wading bo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>g)</w:t>
      </w:r>
    </w:p>
    <w:p w:rsidR="00C13683" w:rsidRDefault="00C13683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C13683" w:rsidRDefault="00C13683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C13683" w:rsidRDefault="00C13683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C13683" w:rsidRDefault="00C14518" w:rsidP="00C14518">
      <w:pPr>
        <w:tabs>
          <w:tab w:val="left" w:pos="567"/>
          <w:tab w:val="left" w:pos="4253"/>
          <w:tab w:val="left" w:pos="482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480060</wp:posOffset>
                </wp:positionV>
                <wp:extent cx="883920" cy="449580"/>
                <wp:effectExtent l="0" t="0" r="11430" b="26670"/>
                <wp:wrapNone/>
                <wp:docPr id="535" name="Grupa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449580"/>
                          <a:chOff x="0" y="0"/>
                          <a:chExt cx="883920" cy="449580"/>
                        </a:xfrm>
                      </wpg:grpSpPr>
                      <wpg:grpSp>
                        <wpg:cNvPr id="113" name="Grupa 113"/>
                        <wpg:cNvGrpSpPr/>
                        <wpg:grpSpPr>
                          <a:xfrm>
                            <a:off x="5334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14" name="Elipsa 114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4518" w:rsidRPr="00313D3D" w:rsidRDefault="00C14518" w:rsidP="00C14518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518" w:rsidRPr="00313D3D" w:rsidRDefault="00C14518" w:rsidP="00C14518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" name="Grupa 120"/>
                        <wpg:cNvGrpSpPr/>
                        <wpg:grpSpPr>
                          <a:xfrm>
                            <a:off x="44196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26" name="Elipsa 126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4518" w:rsidRPr="00313D3D" w:rsidRDefault="00C14518" w:rsidP="00C14518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518" w:rsidRPr="00313D3D" w:rsidRDefault="00C14518" w:rsidP="00C14518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6" name="Zaobljeni pravokutnik 146"/>
                        <wps:cNvSpPr/>
                        <wps:spPr>
                          <a:xfrm>
                            <a:off x="0" y="0"/>
                            <a:ext cx="883920" cy="4495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35" o:spid="_x0000_s1036" style="position:absolute;left:0;text-align:left;margin-left:86.45pt;margin-top:37.8pt;width:69.6pt;height:35.4pt;z-index:251895808" coordsize="8839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">
                <v:group id="Grupa 113" o:spid="_x0000_s1037" style="position:absolute;left:533;top:609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oval id="Elipsa 114" o:spid="_x0000_s1038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nC8QA&#10;AADcAAAADwAAAGRycy9kb3ducmV2LnhtbERPTWvCQBC9F/oflil4kbqJKbZGN0EEqfUitdbzkB2T&#10;kOxsyK6a/vtuQehtHu9zlvlgWnGl3tWWFcSTCARxYXXNpYLj1+b5DYTzyBpby6Tghxzk2ePDElNt&#10;b/xJ14MvRQhhl6KCyvsuldIVFRl0E9sRB+5se4M+wL6UusdbCDetnEbRTBqsOTRU2NG6oqI5XIyC&#10;+fb7uJPn12GcvDfzjxMltdknSo2ehtUChKfB/4vv7q0O8+MX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JwvEAAAA3AAAAA8AAAAAAAAAAAAAAAAAmAIAAGRycy9k&#10;b3ducmV2LnhtbFBLBQYAAAAABAAEAPUAAACJAwAAAAA=&#10;" filled="f" strokecolor="black [3213]" strokeweight="2pt">
                    <v:textbox>
                      <w:txbxContent>
                        <w:p w:rsidR="00C14518" w:rsidRPr="00313D3D" w:rsidRDefault="00C14518" w:rsidP="00C14518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39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:rsidR="00C14518" w:rsidRPr="00313D3D" w:rsidRDefault="00C14518" w:rsidP="00C14518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20" o:spid="_x0000_s1040" style="position:absolute;left:4419;top:609;width:3582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Elipsa 126" o:spid="_x0000_s1041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WWsEA&#10;AADcAAAADwAAAGRycy9kb3ducmV2LnhtbERPS4vCMBC+L/gfwgheRFMt+KhGEUF09yI+z0MztsVm&#10;Upqo9d9vFoS9zcf3nPmyMaV4Uu0KywoG/QgEcWp1wZmC82nTm4BwHlljaZkUvMnBctH6mmOi7YsP&#10;9Dz6TIQQdgkqyL2vEildmpNB17cVceButjboA6wzqWt8hXBTymEUjaTBgkNDjhWtc0rvx4dRMN1d&#10;zj/yNm668fY+/b5SXJh9rFSn3axmIDw1/l/8ce90mD8cwd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b1lrBAAAA3AAAAA8AAAAAAAAAAAAAAAAAmAIAAGRycy9kb3du&#10;cmV2LnhtbFBLBQYAAAAABAAEAPUAAACGAwAAAAA=&#10;" filled="f" strokecolor="black [3213]" strokeweight="2pt">
                    <v:textbox>
                      <w:txbxContent>
                        <w:p w:rsidR="00C14518" w:rsidRPr="00313D3D" w:rsidRDefault="00C14518" w:rsidP="00C14518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42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C14518" w:rsidRPr="00313D3D" w:rsidRDefault="00C14518" w:rsidP="00C14518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oundrect id="Zaobljeni pravokutnik 146" o:spid="_x0000_s1043" style="position:absolute;width:8839;height:4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I/cEA&#10;AADcAAAADwAAAGRycy9kb3ducmV2LnhtbERPS4vCMBC+L/gfwgje1tR1EalGEUG2Hjz4QrwNzdgW&#10;m0lJotZ/vxEEb/PxPWc6b00t7uR8ZVnBoJ+AIM6trrhQcNivvscgfEDWWFsmBU/yMJ91vqaYavvg&#10;Ld13oRAxhH2KCsoQmlRKn5dk0PdtQxy5i3UGQ4SukNrhI4abWv4kyUgarDg2lNjQsqT8ursZBevi&#10;dqyazUVv9ibL6Dx0f6uTU6rXbRcTEIHa8BG/3ZmO839H8HomX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siP3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="00A02402">
        <w:rPr>
          <w:rFonts w:ascii="Arial" w:hAnsi="Arial" w:cs="Arial"/>
          <w:sz w:val="24"/>
          <w:szCs w:val="24"/>
        </w:rPr>
        <w:t>5</w:t>
      </w:r>
      <w:r w:rsidR="00C13683">
        <w:rPr>
          <w:rFonts w:ascii="Arial" w:hAnsi="Arial" w:cs="Arial"/>
          <w:sz w:val="24"/>
          <w:szCs w:val="24"/>
        </w:rPr>
        <w:t>.</w:t>
      </w:r>
      <w:r w:rsidR="00C13683">
        <w:rPr>
          <w:rFonts w:ascii="Arial" w:hAnsi="Arial" w:cs="Arial"/>
          <w:sz w:val="24"/>
          <w:szCs w:val="24"/>
        </w:rPr>
        <w:tab/>
        <w:t xml:space="preserve">Nacrtaj koliko kovanica </w:t>
      </w:r>
      <w:r w:rsidR="00C13683" w:rsidRPr="00470F9C">
        <w:rPr>
          <w:rFonts w:ascii="Arial" w:hAnsi="Arial" w:cs="Arial"/>
          <w:b/>
          <w:sz w:val="24"/>
          <w:szCs w:val="24"/>
          <w:u w:val="single"/>
        </w:rPr>
        <w:t>od 2 kune</w:t>
      </w:r>
      <w:r w:rsidR="00C13683">
        <w:rPr>
          <w:rFonts w:ascii="Arial" w:hAnsi="Arial" w:cs="Arial"/>
          <w:sz w:val="24"/>
          <w:szCs w:val="24"/>
        </w:rPr>
        <w:t xml:space="preserve"> moraš uzeti da bi imao zadanu svotu novca (vidi kako je riješen a zadatak):</w:t>
      </w:r>
    </w:p>
    <w:p w:rsidR="00C14518" w:rsidRDefault="005514E4" w:rsidP="00C14518">
      <w:pPr>
        <w:tabs>
          <w:tab w:val="left" w:pos="567"/>
          <w:tab w:val="left" w:pos="993"/>
          <w:tab w:val="left" w:pos="4253"/>
          <w:tab w:val="left" w:pos="482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4 kn</w:t>
      </w:r>
      <w:r w:rsidR="00C14518">
        <w:rPr>
          <w:rFonts w:ascii="Arial" w:hAnsi="Arial" w:cs="Arial"/>
          <w:sz w:val="24"/>
          <w:szCs w:val="24"/>
        </w:rPr>
        <w:tab/>
      </w:r>
    </w:p>
    <w:p w:rsidR="00C14518" w:rsidRDefault="00C1451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C14518" w:rsidRDefault="00C1451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10 kn,</w:t>
      </w:r>
      <w:r>
        <w:rPr>
          <w:rFonts w:ascii="Arial" w:hAnsi="Arial" w:cs="Arial"/>
          <w:sz w:val="24"/>
          <w:szCs w:val="24"/>
        </w:rPr>
        <w:tab/>
        <w:t>f)</w:t>
      </w:r>
      <w:r>
        <w:rPr>
          <w:rFonts w:ascii="Arial" w:hAnsi="Arial" w:cs="Arial"/>
          <w:sz w:val="24"/>
          <w:szCs w:val="24"/>
        </w:rPr>
        <w:tab/>
        <w:t>20 kn,</w:t>
      </w:r>
    </w:p>
    <w:p w:rsidR="00C14518" w:rsidRDefault="00C1451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6 kn,</w:t>
      </w:r>
      <w:r>
        <w:rPr>
          <w:rFonts w:ascii="Arial" w:hAnsi="Arial" w:cs="Arial"/>
          <w:sz w:val="24"/>
          <w:szCs w:val="24"/>
        </w:rPr>
        <w:tab/>
        <w:t>g)</w:t>
      </w:r>
      <w:r>
        <w:rPr>
          <w:rFonts w:ascii="Arial" w:hAnsi="Arial" w:cs="Arial"/>
          <w:sz w:val="24"/>
          <w:szCs w:val="24"/>
        </w:rPr>
        <w:tab/>
        <w:t>18 kn,</w:t>
      </w:r>
    </w:p>
    <w:p w:rsidR="00C14518" w:rsidRDefault="00C1451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16 kn,</w:t>
      </w:r>
      <w:r>
        <w:rPr>
          <w:rFonts w:ascii="Arial" w:hAnsi="Arial" w:cs="Arial"/>
          <w:sz w:val="24"/>
          <w:szCs w:val="24"/>
        </w:rPr>
        <w:tab/>
        <w:t>h)</w:t>
      </w:r>
      <w:r>
        <w:rPr>
          <w:rFonts w:ascii="Arial" w:hAnsi="Arial" w:cs="Arial"/>
          <w:sz w:val="24"/>
          <w:szCs w:val="24"/>
        </w:rPr>
        <w:tab/>
        <w:t>12 kn,</w:t>
      </w:r>
    </w:p>
    <w:p w:rsidR="00C13683" w:rsidRDefault="00C1451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8 kn,</w:t>
      </w:r>
      <w:r>
        <w:rPr>
          <w:rFonts w:ascii="Arial" w:hAnsi="Arial" w:cs="Arial"/>
          <w:sz w:val="24"/>
          <w:szCs w:val="24"/>
        </w:rPr>
        <w:tab/>
        <w:t>i)</w:t>
      </w:r>
      <w:r>
        <w:rPr>
          <w:rFonts w:ascii="Arial" w:hAnsi="Arial" w:cs="Arial"/>
          <w:sz w:val="24"/>
          <w:szCs w:val="24"/>
        </w:rPr>
        <w:tab/>
        <w:t>14 kn.</w:t>
      </w:r>
    </w:p>
    <w:p w:rsidR="00412A4A" w:rsidRDefault="00412A4A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412A4A" w:rsidRDefault="00412A4A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412A4A" w:rsidRDefault="00A02402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412A4A">
        <w:rPr>
          <w:rFonts w:ascii="Arial" w:hAnsi="Arial" w:cs="Arial"/>
          <w:sz w:val="24"/>
          <w:szCs w:val="24"/>
        </w:rPr>
        <w:t>.</w:t>
      </w:r>
      <w:r w:rsidR="005F697B">
        <w:rPr>
          <w:rFonts w:ascii="Arial" w:hAnsi="Arial" w:cs="Arial"/>
          <w:sz w:val="24"/>
          <w:szCs w:val="24"/>
        </w:rPr>
        <w:tab/>
        <w:t>Precrtaj i napiši koliko je novaca na slici:</w:t>
      </w:r>
    </w:p>
    <w:p w:rsidR="005F697B" w:rsidRDefault="00E108A9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79375</wp:posOffset>
                </wp:positionV>
                <wp:extent cx="2156460" cy="1289685"/>
                <wp:effectExtent l="0" t="0" r="15240" b="24765"/>
                <wp:wrapNone/>
                <wp:docPr id="568" name="Grupa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1289685"/>
                          <a:chOff x="0" y="0"/>
                          <a:chExt cx="2156460" cy="1289685"/>
                        </a:xfrm>
                      </wpg:grpSpPr>
                      <pic:pic xmlns:pic="http://schemas.openxmlformats.org/drawingml/2006/picture">
                        <pic:nvPicPr>
                          <pic:cNvPr id="562" name="Slika 562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15240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3" name="Slika 56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" y="7696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4" name="Zaobljeni pravokutnik 564"/>
                        <wps:cNvSpPr/>
                        <wps:spPr>
                          <a:xfrm>
                            <a:off x="0" y="0"/>
                            <a:ext cx="2156460" cy="12896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Slika 56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940" y="7620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6" name="Slika 56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760" y="7620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7" name="Slika 56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580" y="75438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68" o:spid="_x0000_s1026" style="position:absolute;margin-left:338.45pt;margin-top:6.25pt;width:169.8pt;height:101.55pt;z-index:251935744" coordsize="21564,1289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">
                <v:shape id="Slika 562" o:spid="_x0000_s1027" type="#_x0000_t75" alt="http://www.monety.banknoty.pl/banknotes/croatia/CroatiaP36a-10Kuna-1995-donatedsb_f.jpg" style="position:absolute;left:2438;top:1524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IvzHEAAAA3AAAAA8AAABkcnMvZG93bnJldi54bWxEj0FrwkAUhO8F/8PyBC9FNw0oEl1FAoIg&#10;FGpE8PbIPpNo9m3Y3Zr033eFQo/DzHzDrLeDacWTnG8sK/iYJSCIS6sbrhSci/10CcIHZI2tZVLw&#10;Qx62m9HbGjNte/6i5ylUIkLYZ6igDqHLpPRlTQb9zHbE0btZZzBE6SqpHfYRblqZJslCGmw4LtTY&#10;UV5T+Th9GwV5v5ftZy7vRV9cj+kVjxd+d0pNxsNuBSLQEP7Df+2DVjBfpPA6E4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IvzHEAAAA3AAAAA8AAAAAAAAAAAAAAAAA&#10;nwIAAGRycy9kb3ducmV2LnhtbFBLBQYAAAAABAAEAPcAAACQAwAAAAA=&#10;" stroked="t" strokecolor="black [3213]">
                  <v:imagedata r:id="rId25" o:title="CroatiaP36a-10Kuna-1995-donatedsb_f"/>
                  <v:path arrowok="t"/>
                </v:shape>
                <v:shape id="Slika 563" o:spid="_x0000_s1028" type="#_x0000_t75" alt="2 kune - lice" style="position:absolute;left:1981;top:7696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4znjEAAAA3AAAAA8AAABkcnMvZG93bnJldi54bWxEj0FrwkAUhO9C/8PyCt50U6WhRlcpxYKn&#10;grH0/Mw+s9Hs2zS7jdFf7wpCj8PMfMMsVr2tRUetrxwreBknIIgLpysuFXzvPkdvIHxA1lg7JgUX&#10;8rBaPg0WmGl35i11eShFhLDPUIEJocmk9IUhi37sGuLoHVxrMUTZllK3eI5wW8tJkqTSYsVxwWBD&#10;H4aKU/5nFfxyMPvtyZVf1y6fHX/Wu7Srj0oNn/v3OYhAffgPP9obreA1ncL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4znjEAAAA3AAAAA8AAAAAAAAAAAAAAAAA&#10;nwIAAGRycy9kb3ducmV2LnhtbFBLBQYAAAAABAAEAPcAAACQAwAAAAA=&#10;">
                  <v:imagedata r:id="rId9" o:title="2 kune - lice" chromakey="white"/>
                  <v:path arrowok="t"/>
                </v:shape>
                <v:roundrect id="Zaobljeni pravokutnik 564" o:spid="_x0000_s1029" style="position:absolute;width:21564;height:12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DaMYA&#10;AADcAAAADwAAAGRycy9kb3ducmV2LnhtbESPQWvCQBSE70L/w/IKvemmVqVE11AKwfSQg9pSvD2y&#10;zyQ0+zbsrib9926h4HGYmW+YTTaaTlzJ+daygudZAoK4srrlWsHnMZ++gvABWWNnmRT8kods+zDZ&#10;YKrtwHu6HkItIoR9igqaEPpUSl81ZNDPbE8cvbN1BkOUrpba4RDhppPzJFlJgy3HhQZ7em+o+jlc&#10;jIKP+vLV9uVZl0dTFHR6cbv82yn19Di+rUEEGsM9/N8utILlagF/Z+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hDaMYAAADcAAAADwAAAAAAAAAAAAAAAACYAgAAZHJz&#10;L2Rvd25yZXYueG1sUEsFBgAAAAAEAAQA9QAAAIsDAAAAAA==&#10;" filled="f" strokecolor="black [3213]" strokeweight="1pt"/>
                <v:shape id="Slika 565" o:spid="_x0000_s1030" type="#_x0000_t75" alt="2 kune - lice" style="position:absolute;left:6629;top:7620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85fEAAAA3AAAAA8AAABkcnMvZG93bnJldi54bWxEj0FrwkAUhO8F/8PyhN7qxoKhRjciUqGn&#10;grH0/Mw+s4nZtzG7xrS/vlso9DjMzDfMejPaVgzU+9qxgvksAUFcOl1zpeDjuH96AeEDssbWMSn4&#10;Ig+bfPKwxky7Ox9oKEIlIoR9hgpMCF0mpS8NWfQz1xFH7+x6iyHKvpK6x3uE21Y+J0kqLdYcFwx2&#10;tDNUXoqbVXDlYE6Hi6vev4di2Xy+HtOhbZR6nI7bFYhAY/gP/7XftIJFuoDfM/E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d85f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566" o:spid="_x0000_s1031" type="#_x0000_t75" alt="2 kune - lice" style="position:absolute;left:11277;top:7620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PbeDEAAAA3AAAAA8AAABkcnMvZG93bnJldi54bWxEj0FrwkAUhO9C/8PyCt5004LBpm6kFAs9&#10;FYzS82v2NZuYfRuz25j6611B8DjMzDfMaj3aVgzU+9qxgqd5AoK4dLrmSsF+9zFbgvABWWPrmBT8&#10;k4d1/jBZYabdibc0FKESEcI+QwUmhC6T0peGLPq564ij9+t6iyHKvpK6x1OE21Y+J0kqLdYcFwx2&#10;9G6oPBR/VsGRg/nZHlz1dR6Kl+Z7s0uHtlFq+ji+vYIINIZ7+Nb+1AoWaQrXM/EIy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PbeD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567" o:spid="_x0000_s1032" type="#_x0000_t75" alt="2 kune - lice" style="position:absolute;left:15925;top:7543;width:46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yHvEAAAA3AAAAA8AAABkcnMvZG93bnJldi54bWxEj0FrwkAUhO8F/8PyBG91Y8FUo6tIqdBT&#10;wVg8P7PPbDT7Ns2uMe2vd4VCj8PMfMMs172tRUetrxwrmIwTEMSF0xWXCr722+cZCB+QNdaOScEP&#10;eVivBk9LzLS78Y66PJQiQthnqMCE0GRS+sKQRT92DXH0Tq61GKJsS6lbvEW4reVLkqTSYsVxwWBD&#10;b4aKS361Cr45mOPu4srP3y6fnw/v+7Srz0qNhv1mASJQH/7Df+0PrWCavsLjTDw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DyHvEAAAA3AAAAA8AAAAAAAAAAAAAAAAA&#10;nwIAAGRycy9kb3ducmV2LnhtbFBLBQYAAAAABAAEAPcAAACQAwAAAAA=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Pr="00E108A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D869D6" wp14:editId="0C6117B4">
                <wp:simplePos x="0" y="0"/>
                <wp:positionH relativeFrom="column">
                  <wp:posOffset>3889375</wp:posOffset>
                </wp:positionH>
                <wp:positionV relativeFrom="paragraph">
                  <wp:posOffset>144780</wp:posOffset>
                </wp:positionV>
                <wp:extent cx="350520" cy="259080"/>
                <wp:effectExtent l="0" t="0" r="0" b="5715"/>
                <wp:wrapNone/>
                <wp:docPr id="56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A9" w:rsidRPr="005362F5" w:rsidRDefault="00E108A9" w:rsidP="00E108A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06.25pt;margin-top:11.4pt;width:27.6pt;height:20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" filled="f" stroked="f">
                <v:textbox style="mso-fit-shape-to-text:t">
                  <w:txbxContent>
                    <w:p w:rsidR="00E108A9" w:rsidRPr="005362F5" w:rsidRDefault="00E108A9" w:rsidP="00E108A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5F16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B2B9079" wp14:editId="115255C4">
                <wp:simplePos x="0" y="0"/>
                <wp:positionH relativeFrom="column">
                  <wp:posOffset>617855</wp:posOffset>
                </wp:positionH>
                <wp:positionV relativeFrom="paragraph">
                  <wp:posOffset>140335</wp:posOffset>
                </wp:positionV>
                <wp:extent cx="2987040" cy="815340"/>
                <wp:effectExtent l="0" t="0" r="22860" b="22860"/>
                <wp:wrapNone/>
                <wp:docPr id="538" name="Grupa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815340"/>
                          <a:chOff x="0" y="0"/>
                          <a:chExt cx="2987040" cy="815340"/>
                        </a:xfrm>
                      </wpg:grpSpPr>
                      <pic:pic xmlns:pic="http://schemas.openxmlformats.org/drawingml/2006/picture">
                        <pic:nvPicPr>
                          <pic:cNvPr id="969" name="Slika 969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" y="9144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5" name="Slika 97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20" y="13716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7" name="Zaobljeni pravokutnik 977"/>
                        <wps:cNvSpPr/>
                        <wps:spPr>
                          <a:xfrm>
                            <a:off x="0" y="0"/>
                            <a:ext cx="2987040" cy="8153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Slika 53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2667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7" name="Slika 53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920" y="13716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38" o:spid="_x0000_s1026" style="position:absolute;margin-left:48.65pt;margin-top:11.05pt;width:235.2pt;height:64.2pt;z-index:251908096" coordsize="29870,815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">
                <v:shape id="Slika 969" o:spid="_x0000_s1027" type="#_x0000_t75" alt="http://www.monety.banknoty.pl/banknotes/croatia/CroatiaP36a-10Kuna-1995-donatedsb_f.jpg" style="position:absolute;left:2209;top:914;width:13107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92GrFAAAA3AAAAA8AAABkcnMvZG93bnJldi54bWxEj8FqwzAQRO+F/IPYQC8lkeODaZwooRgM&#10;hUCgdinktlhb2621MpISO39fFQo9DjPzhtkfZzOIGznfW1awWScgiBure24VvNfl6hmED8gaB8uk&#10;4E4ejofFwx5zbSd+o1sVWhEh7HNU0IUw5lL6piODfm1H4uh9WmcwROlaqR1OEW4GmSZJJg32HBc6&#10;HKnoqPmurkZBMZVyOBfyq57qyym94OmDn5xSj8v5ZQci0Bz+w3/tV61gm23h90w8AvLw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/dhqxQAAANwAAAAPAAAAAAAAAAAAAAAA&#10;AJ8CAABkcnMvZG93bnJldi54bWxQSwUGAAAAAAQABAD3AAAAkQMAAAAA&#10;" stroked="t" strokecolor="black [3213]">
                  <v:imagedata r:id="rId25" o:title="CroatiaP36a-10Kuna-1995-donatedsb_f"/>
                  <v:path arrowok="t"/>
                </v:shape>
                <v:shape id="Slika 975" o:spid="_x0000_s1028" type="#_x0000_t75" alt="2 kune - lice" style="position:absolute;left:15697;top:1371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kGDEAAAA3AAAAA8AAABkcnMvZG93bnJldi54bWxEj0FrwkAUhO+C/2F5gjfdKGg1dRUpCj0V&#10;jNLza/Y1G82+TbNrTPvrXaHgcZiZb5jVprOVaKnxpWMFk3ECgjh3uuRCwem4Hy1A+ICssXJMCn7J&#10;w2bd760w1e7GB2qzUIgIYZ+iAhNCnUrpc0MW/djVxNH7do3FEGVTSN3gLcJtJadJMpcWS44LBmt6&#10;M5RfsqtV8MPBfB0urvj4a7Pl+XN3nLfVWanhoNu+ggjUhWf4v/2uFSxfZvA4E4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VkGDEAAAA3AAAAA8AAAAAAAAAAAAAAAAA&#10;nwIAAGRycy9kb3ducmV2LnhtbFBLBQYAAAAABAAEAPcAAACQAwAAAAA=&#10;">
                  <v:imagedata r:id="rId9" o:title="2 kune - lice" chromakey="white"/>
                  <v:path arrowok="t"/>
                </v:shape>
                <v:roundrect id="Zaobljeni pravokutnik 977" o:spid="_x0000_s1029" style="position:absolute;width:29870;height:8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6MYA&#10;AADcAAAADwAAAGRycy9kb3ducmV2LnhtbESPT2vCQBTE74V+h+UJvdWNLWiNrlIKofHgoVoRb4/s&#10;Mwlm34bdzZ9++26h4HGYmd8w6+1oGtGT87VlBbNpAoK4sLrmUsH3MXt+A+EDssbGMin4IQ/bzePD&#10;GlNtB/6i/hBKESHsU1RQhdCmUvqiIoN+alvi6F2tMxiidKXUDocIN418SZK5NFhzXKiwpY+Kituh&#10;Mwp2ZXeq2/1V748mz+ny6j6zs1PqaTK+r0AEGsM9/N/OtYLlYg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K+6MYAAADcAAAADwAAAAAAAAAAAAAAAACYAgAAZHJz&#10;L2Rvd25yZXYueG1sUEsFBgAAAAAEAAQA9QAAAIsDAAAAAA==&#10;" filled="f" strokecolor="black [3213]" strokeweight="1pt"/>
                <v:shape id="Slika 536" o:spid="_x0000_s1030" type="#_x0000_t75" alt="2 kune - lice" style="position:absolute;left:19888;top:2667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8Qv3EAAAA3AAAAA8AAABkcnMvZG93bnJldi54bWxEj0FrwkAUhO9C/8PyCt50U6WhRlcpxYKn&#10;grH0/Mw+s9Hs2zS7jdFf7wpCj8PMfMMsVr2tRUetrxwreBknIIgLpysuFXzvPkdvIHxA1lg7JgUX&#10;8rBaPg0WmGl35i11eShFhLDPUIEJocmk9IUhi37sGuLoHVxrMUTZllK3eI5wW8tJkqTSYsVxwWBD&#10;H4aKU/5nFfxyMPvtyZVf1y6fHX/Wu7Srj0oNn/v3OYhAffgPP9obreB1msL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8Qv3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537" o:spid="_x0000_s1031" type="#_x0000_t75" alt="2 kune - lice" style="position:absolute;left:24079;top:1371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w52bFAAAA3AAAAA8AAABkcnMvZG93bnJldi54bWxEj09rwkAUxO8Fv8PyhN7qRqX+ia4ixUJP&#10;BaN4fmaf2Wj2bZrdxrSfvlsQPA4z8xtmue5sJVpqfOlYwXCQgCDOnS65UHDYv7/MQPiArLFyTAp+&#10;yMN61XtaYqrdjXfUZqEQEcI+RQUmhDqV0ueGLPqBq4mjd3aNxRBlU0jd4C3CbSVHSTKRFkuOCwZr&#10;ejOUX7Nvq+CLgzntrq74/G2z+eW43U/a6qLUc7/bLEAE6sIjfG9/aAWv4yn8n4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MOdmxQAAANwAAAAPAAAAAAAAAAAAAAAA&#10;AJ8CAABkcnMvZG93bnJldi54bWxQSwUGAAAAAAQABAD3AAAAkQMAAAAA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="00315F16" w:rsidRPr="00315F16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B0F195" wp14:editId="0530AF82">
                <wp:simplePos x="0" y="0"/>
                <wp:positionH relativeFrom="column">
                  <wp:posOffset>253365</wp:posOffset>
                </wp:positionH>
                <wp:positionV relativeFrom="paragraph">
                  <wp:posOffset>81915</wp:posOffset>
                </wp:positionV>
                <wp:extent cx="350520" cy="259080"/>
                <wp:effectExtent l="0" t="0" r="0" b="5715"/>
                <wp:wrapNone/>
                <wp:docPr id="53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16" w:rsidRPr="005362F5" w:rsidRDefault="00315F16" w:rsidP="00315F1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9.95pt;margin-top:6.45pt;width:27.6pt;height:20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pTFQIAAAAE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" filled="f" stroked="f">
                <v:textbox style="mso-fit-shape-to-text:t">
                  <w:txbxContent>
                    <w:p w:rsidR="00315F16" w:rsidRPr="005362F5" w:rsidRDefault="00315F16" w:rsidP="00315F1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F697B" w:rsidRDefault="005F697B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5F697B" w:rsidRDefault="005F697B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5F697B" w:rsidRDefault="005F697B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15F16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C9C18E" wp14:editId="52132852">
                <wp:simplePos x="0" y="0"/>
                <wp:positionH relativeFrom="column">
                  <wp:posOffset>269875</wp:posOffset>
                </wp:positionH>
                <wp:positionV relativeFrom="paragraph">
                  <wp:posOffset>16510</wp:posOffset>
                </wp:positionV>
                <wp:extent cx="350520" cy="259080"/>
                <wp:effectExtent l="0" t="0" r="0" b="5715"/>
                <wp:wrapNone/>
                <wp:docPr id="54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16" w:rsidRPr="005362F5" w:rsidRDefault="00315F16" w:rsidP="00315F1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21.25pt;margin-top:1.3pt;width:27.6pt;height:20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" filled="f" stroked="f">
                <v:textbox style="mso-fit-shape-to-text:t">
                  <w:txbxContent>
                    <w:p w:rsidR="00315F16" w:rsidRPr="005362F5" w:rsidRDefault="00315F16" w:rsidP="00315F1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3FEB36C" wp14:editId="1D3603B6">
                <wp:simplePos x="0" y="0"/>
                <wp:positionH relativeFrom="column">
                  <wp:posOffset>594995</wp:posOffset>
                </wp:positionH>
                <wp:positionV relativeFrom="paragraph">
                  <wp:posOffset>17780</wp:posOffset>
                </wp:positionV>
                <wp:extent cx="2987040" cy="1082040"/>
                <wp:effectExtent l="0" t="0" r="22860" b="22860"/>
                <wp:wrapNone/>
                <wp:docPr id="549" name="Grupa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1082040"/>
                          <a:chOff x="0" y="0"/>
                          <a:chExt cx="2987040" cy="1082040"/>
                        </a:xfrm>
                      </wpg:grpSpPr>
                      <pic:pic xmlns:pic="http://schemas.openxmlformats.org/drawingml/2006/picture">
                        <pic:nvPicPr>
                          <pic:cNvPr id="542" name="Slika 542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9050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3" name="Slika 54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20" y="838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4" name="Zaobljeni pravokutnik 544"/>
                        <wps:cNvSpPr/>
                        <wps:spPr>
                          <a:xfrm>
                            <a:off x="0" y="0"/>
                            <a:ext cx="2987040" cy="10820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Slika 54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2819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6" name="Slika 54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920" y="838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7" name="Slika 54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20" y="5105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8" name="Slika 54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920" y="5105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49" o:spid="_x0000_s1026" style="position:absolute;margin-left:46.85pt;margin-top:1.4pt;width:235.2pt;height:85.2pt;z-index:251920384" coordsize="29870,108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">
                <v:shape id="Slika 542" o:spid="_x0000_s1027" type="#_x0000_t75" alt="http://www.monety.banknoty.pl/banknotes/croatia/CroatiaP36a-10Kuna-1995-donatedsb_f.jpg" style="position:absolute;left:2286;top:1905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941HFAAAA3AAAAA8AAABkcnMvZG93bnJldi54bWxEj0FrwkAUhO+C/2F5Qi9SN4ZaSsxGJCAU&#10;hEKNFLw9ss8kbfZt2N2a9N93CwWPw8x8w+S7yfTiRs53lhWsVwkI4trqjhsF5+rw+ALCB2SNvWVS&#10;8EMedsV8lmOm7cjvdDuFRkQI+wwVtCEMmZS+bsmgX9mBOHpX6wyGKF0jtcMxwk0v0yR5lgY7jgst&#10;DlS2VH+dvo2CcjzI/q2Un9VYXY7pBY8fvHRKPSym/RZEoCncw//tV61g85TC35l4BGT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feNRxQAAANwAAAAPAAAAAAAAAAAAAAAA&#10;AJ8CAABkcnMvZG93bnJldi54bWxQSwUGAAAAAAQABAD3AAAAkQMAAAAA&#10;" stroked="t" strokecolor="black [3213]">
                  <v:imagedata r:id="rId25" o:title="CroatiaP36a-10Kuna-1995-donatedsb_f"/>
                  <v:path arrowok="t"/>
                </v:shape>
                <v:shape id="Slika 543" o:spid="_x0000_s1028" type="#_x0000_t75" alt="2 kune - lice" style="position:absolute;left:15697;top:838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khjFAAAA3AAAAA8AAABkcnMvZG93bnJldi54bWxEj0FrwkAUhO8F/8PyCr3VTW0bNLqKlAo9&#10;FYzi+Zl9ZqPZtzG7xrS/vlsQPA4z8w0zW/S2Fh21vnKs4GWYgCAunK64VLDdrJ7HIHxA1lg7JgU/&#10;5GExHzzMMNPuymvq8lCKCGGfoQITQpNJ6QtDFv3QNcTRO7jWYoiyLaVu8RrhtpajJEmlxYrjgsGG&#10;PgwVp/xiFZw5mP365Mrv3y6fHHefm7Srj0o9PfbLKYhAfbiHb+0vreD97RX+z8Qj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DZIYxQAAANwAAAAPAAAAAAAAAAAAAAAA&#10;AJ8CAABkcnMvZG93bnJldi54bWxQSwUGAAAAAAQABAD3AAAAkQMAAAAA&#10;">
                  <v:imagedata r:id="rId9" o:title="2 kune - lice" chromakey="white"/>
                  <v:path arrowok="t"/>
                </v:shape>
                <v:roundrect id="Zaobljeni pravokutnik 544" o:spid="_x0000_s1029" style="position:absolute;width:29870;height:10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fCMQA&#10;AADcAAAADwAAAGRycy9kb3ducmV2LnhtbESPT4vCMBTE74LfITxhb5rqqkg1igiy3YMH/yHeHs2z&#10;LTYvJYna/fabhQWPw8z8hlmsWlOLJzlfWVYwHCQgiHOrKy4UnI7b/gyED8gaa8uk4Ic8rJbdzgJT&#10;bV+8p+chFCJC2KeooAyhSaX0eUkG/cA2xNG7WWcwROkKqR2+ItzUcpQkU2mw4rhQYkObkvL74WEU&#10;fBePc9Xsbnp3NFlG10/3tb04pT567XoOIlAb3uH/dqYVTMZj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9HwjEAAAA3AAAAA8AAAAAAAAAAAAAAAAAmAIAAGRycy9k&#10;b3ducmV2LnhtbFBLBQYAAAAABAAEAPUAAACJAwAAAAA=&#10;" filled="f" strokecolor="black [3213]" strokeweight="1pt"/>
                <v:shape id="Slika 545" o:spid="_x0000_s1030" type="#_x0000_t75" alt="2 kune - lice" style="position:absolute;left:19888;top:2819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or/fFAAAA3AAAAA8AAABkcnMvZG93bnJldi54bWxEj09rAjEUxO+FfofwCr3VrKLSrkYpotCT&#10;4Fp6fm6em/2Tl+0mrms/fVMoeBxm5jfMcj3YRvTU+dKxgvEoAUGcO11yoeDzuHt5BeEDssbGMSm4&#10;kYf16vFhial2Vz5Qn4VCRAj7FBWYENpUSp8bsuhHriWO3tl1FkOUXSF1h9cIt42cJMlcWiw5Lhhs&#10;aWMor7OLVfDNwZwOtSv2P332Vn1tj/O+qZR6fhreFyACDeEe/m9/aAWz6Qz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qK/3xQAAANwAAAAPAAAAAAAAAAAAAAAA&#10;AJ8CAABkcnMvZG93bnJldi54bWxQSwUGAAAAAAQABAD3AAAAkQMAAAAA&#10;">
                  <v:imagedata r:id="rId9" o:title="2 kune - lice" chromakey="white"/>
                  <v:path arrowok="t"/>
                </v:shape>
                <v:shape id="Slika 546" o:spid="_x0000_s1031" type="#_x0000_t75" alt="2 kune - lice" style="position:absolute;left:24079;top:838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MYDEAAAA3AAAAA8AAABkcnMvZG93bnJldi54bWxEj0FrwkAUhO9C/8PyCt50U7GhRlcpxYKn&#10;grH0/Mw+s9Hs2zS7jdFf7wpCj8PMfMMsVr2tRUetrxwreBknIIgLpysuFXzvPkdvIHxA1lg7JgUX&#10;8rBaPg0WmGl35i11eShFhLDPUIEJocmk9IUhi37sGuLoHVxrMUTZllK3eI5wW8tJkqTSYsVxwWBD&#10;H4aKU/5nFfxyMPvtyZVf1y6fHX/Wu7Srj0oNn/v3OYhAffgPP9obreB1msL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6MYD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547" o:spid="_x0000_s1032" type="#_x0000_t75" alt="2 kune - lice" style="position:absolute;left:15697;top:5105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2lBvFAAAA3AAAAA8AAABkcnMvZG93bnJldi54bWxEj09rwkAUxO8Fv8PyhN7qRrH+ia4ixUJP&#10;BaN4fmaf2Wj2bZrdxrSfvlsQPA4z8xtmue5sJVpqfOlYwXCQgCDOnS65UHDYv7/MQPiArLFyTAp+&#10;yMN61XtaYqrdjXfUZqEQEcI+RQUmhDqV0ueGLPqBq4mjd3aNxRBlU0jd4C3CbSVHSTKRFkuOCwZr&#10;ejOUX7Nvq+CLgzntrq74/G2z+eW43U/a6qLUc7/bLEAE6sIjfG9/aAWv4yn8n4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NpQbxQAAANwAAAAPAAAAAAAAAAAAAAAA&#10;AJ8CAABkcnMvZG93bnJldi54bWxQSwUGAAAAAAQABAD3AAAAkQMAAAAA&#10;">
                  <v:imagedata r:id="rId9" o:title="2 kune - lice" chromakey="white"/>
                  <v:path arrowok="t"/>
                </v:shape>
                <v:shape id="Slika 548" o:spid="_x0000_s1033" type="#_x0000_t75" alt="2 kune - lice" style="position:absolute;left:24079;top:5105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pAGnBAAAA3AAAAA8AAABkcnMvZG93bnJldi54bWxET89rwjAUvg/8H8ITvM10Q8VVo8hQ8DSw&#10;ys7P5q2pNi+1ibXzrzcHwePH93u+7GwlWmp86VjBxzABQZw7XXKh4LDfvE9B+ICssXJMCv7Jw3LR&#10;e5tjqt2Nd9RmoRAxhH2KCkwIdSqlzw1Z9ENXE0fuzzUWQ4RNIXWDtxhuK/mZJBNpseTYYLCmb0P5&#10;ObtaBRcO5rg7u+Ln3mZfp9/1ftJWJ6UG/W41AxGoCy/x073VCsajuDaeiUd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pAGnBAAAA3AAAAA8AAAAAAAAAAAAAAAAAnwIA&#10;AGRycy9kb3ducmV2LnhtbFBLBQYAAAAABAAEAPcAAACNAwAAAAA=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Pr="00E108A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392FEA" wp14:editId="78EFF2D4">
                <wp:simplePos x="0" y="0"/>
                <wp:positionH relativeFrom="column">
                  <wp:posOffset>254635</wp:posOffset>
                </wp:positionH>
                <wp:positionV relativeFrom="paragraph">
                  <wp:posOffset>1258570</wp:posOffset>
                </wp:positionV>
                <wp:extent cx="350520" cy="259080"/>
                <wp:effectExtent l="0" t="0" r="0" b="5715"/>
                <wp:wrapNone/>
                <wp:docPr id="55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A9" w:rsidRPr="005362F5" w:rsidRDefault="00E108A9" w:rsidP="00E108A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20.05pt;margin-top:99.1pt;width:27.6pt;height:20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" filled="f" stroked="f">
                <v:textbox style="mso-fit-shape-to-text:t">
                  <w:txbxContent>
                    <w:p w:rsidR="00E108A9" w:rsidRPr="005362F5" w:rsidRDefault="00E108A9" w:rsidP="00E108A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843B284" wp14:editId="48244366">
                <wp:simplePos x="0" y="0"/>
                <wp:positionH relativeFrom="column">
                  <wp:posOffset>579755</wp:posOffset>
                </wp:positionH>
                <wp:positionV relativeFrom="paragraph">
                  <wp:posOffset>1297940</wp:posOffset>
                </wp:positionV>
                <wp:extent cx="2484120" cy="906780"/>
                <wp:effectExtent l="0" t="0" r="11430" b="26670"/>
                <wp:wrapNone/>
                <wp:docPr id="559" name="Grupa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906780"/>
                          <a:chOff x="0" y="0"/>
                          <a:chExt cx="2484120" cy="906780"/>
                        </a:xfrm>
                      </wpg:grpSpPr>
                      <pic:pic xmlns:pic="http://schemas.openxmlformats.org/drawingml/2006/picture">
                        <pic:nvPicPr>
                          <pic:cNvPr id="552" name="Slika 552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" y="15240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3" name="Slika 55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20" y="457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4" name="Zaobljeni pravokutnik 554"/>
                        <wps:cNvSpPr/>
                        <wps:spPr>
                          <a:xfrm>
                            <a:off x="0" y="0"/>
                            <a:ext cx="2484120" cy="9067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Slika 55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2438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59" o:spid="_x0000_s1026" style="position:absolute;margin-left:45.65pt;margin-top:102.2pt;width:195.6pt;height:71.4pt;z-index:251926528" coordsize="24841,906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">
                <v:shape id="Slika 552" o:spid="_x0000_s1027" type="#_x0000_t75" alt="http://www.monety.banknoty.pl/banknotes/croatia/CroatiaP36a-10Kuna-1995-donatedsb_f.jpg" style="position:absolute;left:2362;top:1524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kdYzEAAAA3AAAAA8AAABkcnMvZG93bnJldi54bWxEj0FrwkAUhO8F/8PyBC9FNw1YJLqKBARB&#10;KNSI4O2RfSbR7NuwuzXpv+8KQo/DzHzDrDaDacWDnG8sK/iYJSCIS6sbrhScit10AcIHZI2tZVLw&#10;Sx4269HbCjNte/6mxzFUIkLYZ6igDqHLpPRlTQb9zHbE0btaZzBE6SqpHfYRblqZJsmnNNhwXKix&#10;o7ym8n78MQryfifbr1zeir64HNILHs787pSajIftEkSgIfyHX+29VjCfp/A8E4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kdYzEAAAA3AAAAA8AAAAAAAAAAAAAAAAA&#10;nwIAAGRycy9kb3ducmV2LnhtbFBLBQYAAAAABAAEAPcAAACQAwAAAAA=&#10;" stroked="t" strokecolor="black [3213]">
                  <v:imagedata r:id="rId25" o:title="CroatiaP36a-10Kuna-1995-donatedsb_f"/>
                  <v:path arrowok="t"/>
                </v:shape>
                <v:shape id="Slika 553" o:spid="_x0000_s1028" type="#_x0000_t75" alt="2 kune - lice" style="position:absolute;left:15697;top:457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UBMXFAAAA3AAAAA8AAABkcnMvZG93bnJldi54bWxEj09rAjEUxO+FfofwCr3VrIrSrkYpotCT&#10;4Fp6fm6em/2Tl+0mrms/fVMoeBxm5jfMcj3YRvTU+dKxgvEoAUGcO11yoeDzuHt5BeEDssbGMSm4&#10;kYf16vFhial2Vz5Qn4VCRAj7FBWYENpUSp8bsuhHriWO3tl1FkOUXSF1h9cIt42cJMlcWiw5Lhhs&#10;aWMor7OLVfDNwZwOtSv2P332Vn1tj/O+qZR6fhreFyACDeEe/m9/aAWz2RT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1ATFxQAAANwAAAAPAAAAAAAAAAAAAAAA&#10;AJ8CAABkcnMvZG93bnJldi54bWxQSwUGAAAAAAQABAD3AAAAkQMAAAAA&#10;">
                  <v:imagedata r:id="rId9" o:title="2 kune - lice" chromakey="white"/>
                  <v:path arrowok="t"/>
                </v:shape>
                <v:roundrect id="Zaobljeni pravokutnik 554" o:spid="_x0000_s1029" style="position:absolute;width:24841;height:9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J1cYA&#10;AADcAAAADwAAAGRycy9kb3ducmV2LnhtbESPT2vCQBTE74V+h+UJvdWNrRaJrlIKofHgoVoRb4/s&#10;Mwlm34bdzZ9++26h4HGYmd8w6+1oGtGT87VlBbNpAoK4sLrmUsH3MXtegvABWWNjmRT8kIft5vFh&#10;jam2A39RfwiliBD2KSqoQmhTKX1RkUE/tS1x9K7WGQxRulJqh0OEm0a+JMmbNFhzXKiwpY+Kituh&#10;Mwp2ZXeq2/1V748mz+ny6j6zs1PqaTK+r0AEGsM9/N/OtYLFYg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SJ1cYAAADcAAAADwAAAAAAAAAAAAAAAACYAgAAZHJz&#10;L2Rvd25yZXYueG1sUEsFBgAAAAAEAAQA9QAAAIsDAAAAAA==&#10;" filled="f" strokecolor="black [3213]" strokeweight="1pt"/>
                <v:shape id="Slika 555" o:spid="_x0000_s1030" type="#_x0000_t75" alt="2 kune - lice" style="position:absolute;left:19888;top:2438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xOSrEAAAA3AAAAA8AAABkcnMvZG93bnJldi54bWxEj0FrwkAUhO8F/8PyBG9100Kkpm6kSAVP&#10;grH0/My+ZhOzb2N2jbG/vlso9DjMzDfMaj3aVgzU+9qxgqd5AoK4dLrmSsHHcfv4AsIHZI2tY1Jw&#10;Jw/rfPKwwky7Gx9oKEIlIoR9hgpMCF0mpS8NWfRz1xFH78v1FkOUfSV1j7cIt618TpKFtFhzXDDY&#10;0cZQeS6uVsGFgzkdzq7afw/Fsvl8Py6GtlFqNh3fXkEEGsN/+K+90wrSNIXfM/E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xOSrEAAAA3AAAAA8AAAAAAAAAAAAAAAAA&#10;nwIAAGRycy9kb3ducmV2LnhtbFBLBQYAAAAABAAEAPcAAACQAwAAAAA=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Pr="00E108A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2F3452" wp14:editId="0FF7151E">
                <wp:simplePos x="0" y="0"/>
                <wp:positionH relativeFrom="column">
                  <wp:posOffset>3880485</wp:posOffset>
                </wp:positionH>
                <wp:positionV relativeFrom="paragraph">
                  <wp:posOffset>378460</wp:posOffset>
                </wp:positionV>
                <wp:extent cx="350520" cy="259080"/>
                <wp:effectExtent l="0" t="0" r="0" b="5715"/>
                <wp:wrapNone/>
                <wp:docPr id="57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A9" w:rsidRPr="005362F5" w:rsidRDefault="00E108A9" w:rsidP="00E108A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305.55pt;margin-top:29.8pt;width:27.6pt;height:20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" filled="f" stroked="f">
                <v:textbox style="mso-fit-shape-to-text:t">
                  <w:txbxContent>
                    <w:p w:rsidR="00E108A9" w:rsidRPr="005362F5" w:rsidRDefault="00E108A9" w:rsidP="00E108A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7E5A08E" wp14:editId="1F4D3DC1">
                <wp:simplePos x="0" y="0"/>
                <wp:positionH relativeFrom="column">
                  <wp:posOffset>4336415</wp:posOffset>
                </wp:positionH>
                <wp:positionV relativeFrom="paragraph">
                  <wp:posOffset>375920</wp:posOffset>
                </wp:positionV>
                <wp:extent cx="2072640" cy="815340"/>
                <wp:effectExtent l="0" t="0" r="22860" b="22860"/>
                <wp:wrapNone/>
                <wp:docPr id="960" name="Grupa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0" cy="815340"/>
                          <a:chOff x="0" y="0"/>
                          <a:chExt cx="2072640" cy="815340"/>
                        </a:xfrm>
                      </wpg:grpSpPr>
                      <pic:pic xmlns:pic="http://schemas.openxmlformats.org/drawingml/2006/picture">
                        <pic:nvPicPr>
                          <pic:cNvPr id="570" name="Slika 570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" y="9144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1" name="Slika 57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914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2" name="Zaobljeni pravokutnik 572"/>
                        <wps:cNvSpPr/>
                        <wps:spPr>
                          <a:xfrm>
                            <a:off x="0" y="0"/>
                            <a:ext cx="2072640" cy="8153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60" o:spid="_x0000_s1026" style="position:absolute;margin-left:341.45pt;margin-top:29.6pt;width:163.2pt;height:64.2pt;z-index:251939840" coordsize="20726,815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">
                <v:shape id="Slika 570" o:spid="_x0000_s1027" type="#_x0000_t75" alt="http://www.monety.banknoty.pl/banknotes/croatia/CroatiaP36a-10Kuna-1995-donatedsb_f.jpg" style="position:absolute;left:5791;top:914;width:13106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EgDBAAAA3AAAAA8AAABkcnMvZG93bnJldi54bWxET02LwjAQvQv+hzCCF9FUwXWpRpGCIAjC&#10;WlnwNjSzbddmUpJo6783h4U9Pt73ZtebRjzJ+dqygvksAUFcWF1zqeCaH6afIHxA1thYJgUv8rDb&#10;DgcbTLXt+Iuel1CKGMI+RQVVCG0qpS8qMuhntiWO3I91BkOErpTaYRfDTSMXSfIhDdYcGypsKauo&#10;uF8eRkHWHWRzzuRv3uW30+KGp2+eOKXGo36/BhGoD//iP/dRK1iu4vx4Jh4BuX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PEgDBAAAA3AAAAA8AAAAAAAAAAAAAAAAAnwIA&#10;AGRycy9kb3ducmV2LnhtbFBLBQYAAAAABAAEAPcAAACNAwAAAAA=&#10;" stroked="t" strokecolor="black [3213]">
                  <v:imagedata r:id="rId25" o:title="CroatiaP36a-10Kuna-1995-donatedsb_f"/>
                  <v:path arrowok="t"/>
                </v:shape>
                <v:shape id="Slika 571" o:spid="_x0000_s1028" type="#_x0000_t75" alt="2 kune - lice" style="position:absolute;left:838;top:914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/Y0nFAAAA3AAAAA8AAABkcnMvZG93bnJldi54bWxEj09rAjEUxO8Fv0N4Qm81q1BrV6NIUeip&#10;4Co9PzfPzf7Jy3YT120/fVMoeBxm5jfMajPYRvTU+dKxgukkAUGcO11yoeB03D8tQPiArLFxTAq+&#10;ycNmPXpYYardjQ/UZ6EQEcI+RQUmhDaV0ueGLPqJa4mjd3GdxRBlV0jd4S3CbSNnSTKXFkuOCwZb&#10;ejOU19nVKvjiYM6H2hUfP332Wn3ujvO+qZR6HA/bJYhAQ7iH/9vvWsHzyxT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/2NJxQAAANwAAAAPAAAAAAAAAAAAAAAA&#10;AJ8CAABkcnMvZG93bnJldi54bWxQSwUGAAAAAAQABAD3AAAAkQMAAAAA&#10;">
                  <v:imagedata r:id="rId9" o:title="2 kune - lice" chromakey="white"/>
                  <v:path arrowok="t"/>
                </v:shape>
                <v:roundrect id="Zaobljeni pravokutnik 572" o:spid="_x0000_s1029" style="position:absolute;width:20726;height:8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oWsYA&#10;AADcAAAADwAAAGRycy9kb3ducmV2LnhtbESPQWvCQBSE7wX/w/KE3urGlLYSXUUKoenBQ7Ui3h7Z&#10;ZxLMvg27m5j++26h4HGYmW+Y1WY0rRjI+caygvksAUFcWt1wpeD7kD8tQPiArLG1TAp+yMNmPXlY&#10;Yabtjb9o2IdKRAj7DBXUIXSZlL6syaCf2Y44ehfrDIYoXSW1w1uEm1amSfIqDTYcF2rs6L2m8rrv&#10;jYLPqj823e6idwdTFHR+dh/5ySn1OB23SxCBxnAP/7cLreDlLY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ToWs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1C9B760" wp14:editId="128CD77D">
                <wp:simplePos x="0" y="0"/>
                <wp:positionH relativeFrom="column">
                  <wp:posOffset>3764915</wp:posOffset>
                </wp:positionH>
                <wp:positionV relativeFrom="paragraph">
                  <wp:posOffset>1275080</wp:posOffset>
                </wp:positionV>
                <wp:extent cx="2720340" cy="922020"/>
                <wp:effectExtent l="0" t="0" r="22860" b="11430"/>
                <wp:wrapNone/>
                <wp:docPr id="981" name="Grupa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922020"/>
                          <a:chOff x="0" y="0"/>
                          <a:chExt cx="2720340" cy="922020"/>
                        </a:xfrm>
                      </wpg:grpSpPr>
                      <pic:pic xmlns:pic="http://schemas.openxmlformats.org/drawingml/2006/picture">
                        <pic:nvPicPr>
                          <pic:cNvPr id="962" name="Slika 962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620" y="137160"/>
                            <a:ext cx="13106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3" name="Slika 96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4191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4" name="Zaobljeni pravokutnik 964"/>
                        <wps:cNvSpPr/>
                        <wps:spPr>
                          <a:xfrm>
                            <a:off x="0" y="0"/>
                            <a:ext cx="2720340" cy="9220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5" name="Slika 96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" y="457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6" name="Slika 96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940" y="838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0" name="Slika 97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457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8" name="Slika 97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4191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81" o:spid="_x0000_s1026" style="position:absolute;margin-left:296.45pt;margin-top:100.4pt;width:214.2pt;height:72.6pt;z-index:251951104" coordsize="27203,92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">
                <v:shape id="Slika 962" o:spid="_x0000_s1027" type="#_x0000_t75" alt="http://www.monety.banknoty.pl/banknotes/croatia/CroatiaP36a-10Kuna-1995-donatedsb_f.jpg" style="position:absolute;left:7696;top:1371;width:13106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ShvEAAAA3AAAAA8AAABkcnMvZG93bnJldi54bWxEj0FrwkAUhO8F/8PyBC9FN81BanQVCQiC&#10;UKgRwdsj+0yi2bdhd2vSf98VhB6HmfmGWW0G04oHOd9YVvAxS0AQl1Y3XCk4FbvpJwgfkDW2lknB&#10;L3nYrEdvK8y07fmbHsdQiQhhn6GCOoQuk9KXNRn0M9sRR+9qncEQpaukdthHuGllmiRzabDhuFBj&#10;R3lN5f34YxTk/U62X7m8FX1xOaQXPJz53Sk1GQ/bJYhAQ/gPv9p7rWAxT+F5Jh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ZShvEAAAA3AAAAA8AAAAAAAAAAAAAAAAA&#10;nwIAAGRycy9kb3ducmV2LnhtbFBLBQYAAAAABAAEAPcAAACQAwAAAAA=&#10;" stroked="t" strokecolor="black [3213]">
                  <v:imagedata r:id="rId25" o:title="CroatiaP36a-10Kuna-1995-donatedsb_f"/>
                  <v:path arrowok="t"/>
                </v:shape>
                <v:shape id="Slika 963" o:spid="_x0000_s1028" type="#_x0000_t75" alt="2 kune - lice" style="position:absolute;left:3048;top:4191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O1LEAAAA3AAAAA8AAABkcnMvZG93bnJldi54bWxEj0FrwkAUhO+C/2F5Qm91o4VQo6uIVPBU&#10;MIrnZ/aZjWbfptk1pv313ULB4zAz3zCLVW9r0VHrK8cKJuMEBHHhdMWlguNh+/oOwgdkjbVjUvBN&#10;HlbL4WCBmXYP3lOXh1JECPsMFZgQmkxKXxiy6MeuIY7exbUWQ5RtKXWLjwi3tZwmSSotVhwXDDa0&#10;MVTc8rtV8MXBnPc3V37+dPnsevo4pF19Vepl1K/nIAL14Rn+b++0gln6Bn9n4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pO1LEAAAA3AAAAA8AAAAAAAAAAAAAAAAA&#10;nwIAAGRycy9kb3ducmV2LnhtbFBLBQYAAAAABAAEAPcAAACQAwAAAAA=&#10;">
                  <v:imagedata r:id="rId9" o:title="2 kune - lice" chromakey="white"/>
                  <v:path arrowok="t"/>
                </v:shape>
                <v:roundrect id="Zaobljeni pravokutnik 964" o:spid="_x0000_s1029" style="position:absolute;width:27203;height:9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2QsYA&#10;AADcAAAADwAAAGRycy9kb3ducmV2LnhtbESPT2vCQBTE74V+h+UJvdWNrUiNrlIKofHgoVoRb4/s&#10;Mwlm34bdzZ9++26h4HGYmd8w6+1oGtGT87VlBbNpAoK4sLrmUsH3MXt+A+EDssbGMin4IQ/bzePD&#10;GlNtB/6i/hBKESHsU1RQhdCmUvqiIoN+alvi6F2tMxiidKXUDocIN418SZKFNFhzXKiwpY+Kituh&#10;Mwp2ZXeq2/1V748mz+ny6j6zs1PqaTK+r0AEGsM9/N/OtYLlYg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m2QsYAAADcAAAADwAAAAAAAAAAAAAAAACYAgAAZHJz&#10;L2Rvd25yZXYueG1sUEsFBgAAAAAEAAQA9QAAAIsDAAAAAA==&#10;" filled="f" strokecolor="black [3213]" strokeweight="1pt"/>
                <v:shape id="Slika 965" o:spid="_x0000_s1030" type="#_x0000_t75" alt="2 kune - lice" style="position:absolute;left:5410;top:457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Br3EAAAA3AAAAA8AAABkcnMvZG93bnJldi54bWxEj0FrwkAUhO+C/2F5Qm91o9BQo6uIVPBU&#10;MIrnZ/aZjWbfptk1pv313ULB4zAz3zCLVW9r0VHrK8cKJuMEBHHhdMWlguNh+/oOwgdkjbVjUvBN&#10;HlbL4WCBmXYP3lOXh1JECPsMFZgQmkxKXxiy6MeuIY7exbUWQ5RtKXWLjwi3tZwmSSotVhwXDDa0&#10;MVTc8rtV8MXBnPc3V37+dPnsevo4pF19Vepl1K/nIAL14Rn+b++0gln6Bn9n4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MBr3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966" o:spid="_x0000_s1031" type="#_x0000_t75" alt="2 kune - lice" style="position:absolute;left:21869;top:838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emMrEAAAA3AAAAA8AAABkcnMvZG93bnJldi54bWxEj81qwzAQhO+FvIPYQG+13B5M4kQJpaSQ&#10;UyFOyXljbS3/aOVYiuP26aNCocdhZr5h1tvJdmKkwdeOFTwnKQji0umaKwWfx/enBQgfkDV2jknB&#10;N3nYbmYPa8y1u/GBxiJUIkLY56jAhNDnUvrSkEWfuJ44el9usBiiHCqpB7xFuO3kS5pm0mLNccFg&#10;T2+Gyra4WgUXDuZ8aF318TMWy+a0O2Zj1yj1OJ9eVyACTeE//NfeawXLLIPfM/EI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emMr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970" o:spid="_x0000_s1032" type="#_x0000_t75" alt="2 kune - lice" style="position:absolute;left:762;top:457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iM/jAAAAA3AAAAA8AAABkcnMvZG93bnJldi54bWxET02LwjAQvS/4H8II3tZUD65Wo4goeFqw&#10;iuexGZtqM6lNrN399ZvDgsfH+16sOluJlhpfOlYwGiYgiHOnSy4UnI67zykIH5A1Vo5JwQ95WC17&#10;HwtMtXvxgdosFCKGsE9RgQmhTqX0uSGLfuhq4shdXWMxRNgUUjf4iuG2kuMkmUiLJccGgzVtDOX3&#10;7GkVPDiYy+Huiu/fNpvdztvjpK1uSg363XoOIlAX3uJ/914rmH3F+fFMPAJ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Iz+MAAAADcAAAADwAAAAAAAAAAAAAAAACfAgAA&#10;ZHJzL2Rvd25yZXYueG1sUEsFBgAAAAAEAAQA9wAAAIwDAAAAAA==&#10;">
                  <v:imagedata r:id="rId9" o:title="2 kune - lice" chromakey="white"/>
                  <v:path arrowok="t"/>
                </v:shape>
                <v:shape id="Slika 978" o:spid="_x0000_s1033" type="#_x0000_t75" alt="2 kune - lice" style="position:absolute;left:19431;top:4191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UP/7AAAAA3AAAAA8AAABkcnMvZG93bnJldi54bWxET02LwjAQvS/4H8II3tZUD65Wo4goeFqw&#10;iuexGZtqM6lNrN399ZvDgsfH+16sOluJlhpfOlYwGiYgiHOnSy4UnI67zykIH5A1Vo5JwQ95WC17&#10;HwtMtXvxgdosFCKGsE9RgQmhTqX0uSGLfuhq4shdXWMxRNgUUjf4iuG2kuMkmUiLJccGgzVtDOX3&#10;7GkVPDiYy+Huiu/fNpvdztvjpK1uSg363XoOIlAX3uJ/914rmH3FtfFMPAJ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Q//sAAAADcAAAADwAAAAAAAAAAAAAAAACfAgAA&#10;ZHJzL2Rvd25yZXYueG1sUEsFBgAAAAAEAAQA9wAAAIwDAAAAAA==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Pr="00E108A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1D5773" wp14:editId="74B08109">
                <wp:simplePos x="0" y="0"/>
                <wp:positionH relativeFrom="column">
                  <wp:posOffset>3491865</wp:posOffset>
                </wp:positionH>
                <wp:positionV relativeFrom="paragraph">
                  <wp:posOffset>1292860</wp:posOffset>
                </wp:positionV>
                <wp:extent cx="350520" cy="259080"/>
                <wp:effectExtent l="0" t="0" r="0" b="5715"/>
                <wp:wrapNone/>
                <wp:docPr id="98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A9" w:rsidRPr="005362F5" w:rsidRDefault="00E108A9" w:rsidP="00E108A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274.95pt;margin-top:101.8pt;width:27.6pt;height:2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" filled="f" stroked="f">
                <v:textbox style="mso-fit-shape-to-text:t">
                  <w:txbxContent>
                    <w:p w:rsidR="00E108A9" w:rsidRPr="005362F5" w:rsidRDefault="00E108A9" w:rsidP="00E108A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A02402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86E98">
        <w:rPr>
          <w:rFonts w:ascii="Arial" w:hAnsi="Arial" w:cs="Arial"/>
          <w:sz w:val="24"/>
          <w:szCs w:val="24"/>
        </w:rPr>
        <w:t>.</w:t>
      </w:r>
      <w:r w:rsidR="00886E98">
        <w:rPr>
          <w:rFonts w:ascii="Arial" w:hAnsi="Arial" w:cs="Arial"/>
          <w:sz w:val="24"/>
          <w:szCs w:val="24"/>
        </w:rPr>
        <w:tab/>
        <w:t>Precrtaj i napiši koliko je novaca na slici. Pazi, tu su kovanice od 2 kn i 1 kn!</w:t>
      </w:r>
    </w:p>
    <w:p w:rsidR="00886E98" w:rsidRDefault="00CA6EE7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05549EB" wp14:editId="330186A0">
                <wp:simplePos x="0" y="0"/>
                <wp:positionH relativeFrom="column">
                  <wp:posOffset>3574415</wp:posOffset>
                </wp:positionH>
                <wp:positionV relativeFrom="paragraph">
                  <wp:posOffset>7620</wp:posOffset>
                </wp:positionV>
                <wp:extent cx="3215640" cy="1249680"/>
                <wp:effectExtent l="0" t="0" r="22860" b="26670"/>
                <wp:wrapNone/>
                <wp:docPr id="1045" name="Grupa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1249680"/>
                          <a:chOff x="0" y="0"/>
                          <a:chExt cx="3215640" cy="1249680"/>
                        </a:xfrm>
                      </wpg:grpSpPr>
                      <pic:pic xmlns:pic="http://schemas.openxmlformats.org/drawingml/2006/picture">
                        <pic:nvPicPr>
                          <pic:cNvPr id="1033" name="Slika 103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762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4" name="Slika 103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8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5" name="Slika 103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20" y="1219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" name="Slika 103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40" y="6096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7" name="Slika 103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22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8" name="Slika 103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2640" y="3276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9" name="Slika 103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680" y="762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0" name="Slika 104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5715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1" name="Zaobljeni pravokutnik 1041"/>
                        <wps:cNvSpPr/>
                        <wps:spPr>
                          <a:xfrm>
                            <a:off x="0" y="0"/>
                            <a:ext cx="3215640" cy="12496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Slika 104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940" y="5410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4" name="Slika 1044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20" y="68580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045" o:spid="_x0000_s1026" style="position:absolute;margin-left:281.45pt;margin-top:.6pt;width:253.2pt;height:98.4pt;z-index:252010496" coordsize="32156,1249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">
                <v:shape id="Slika 1033" o:spid="_x0000_s1027" type="#_x0000_t75" alt="2 kune - lice" style="position:absolute;left:914;top:76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ZeHCAAAA3QAAAA8AAABkcnMvZG93bnJldi54bWxET01rwkAQvRf6H5Yp9NZsVJAaXUWKhZ4E&#10;o3ges2M2mp1Ns9sY/fWuIPQ2j/c5s0Vva9FR6yvHCgZJCoK4cLriUsFu+/3xCcIHZI21Y1JwJQ+L&#10;+evLDDPtLryhLg+liCHsM1RgQmgyKX1hyKJPXEMcuaNrLYYI21LqFi8x3NZymKZjabHi2GCwoS9D&#10;xTn/swp+OZjD5uzK9a3LJ6f9ajvu6pNS72/9cgoiUB/+xU/3j47z09EIHt/EE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WXh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34" o:spid="_x0000_s1028" type="#_x0000_t75" alt="2 kune - lice" style="position:absolute;left:6019;top:381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/ZXDAAAA3QAAAA8AAABkcnMvZG93bnJldi54bWxET0trAjEQvgv9D2EKvWm2rUi7GqVIC54E&#10;V+l5uhk3+8hk3aTr2l/fCIK3+fies1gNthE9db50rOB5koAgzp0uuVBw2H+N30D4gKyxcUwKLuRh&#10;tXwYLTDV7sw76rNQiBjCPkUFJoQ2ldLnhiz6iWuJI3d0ncUQYVdI3eE5httGviTJTFosOTYYbGlt&#10;KK+zX6vgxMH87GpXbP/67L36/tzP+qZS6ulx+JiDCDSEu/jm3ug4P3mdwvWbe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3j9lc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35" o:spid="_x0000_s1029" type="#_x0000_t75" alt="2 kune - lice" style="position:absolute;left:11125;top:1219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0WA7DAAAA3QAAAA8AAABkcnMvZG93bnJldi54bWxET0trAjEQvgv9D2EKvWm2LUq7GqVIC54E&#10;V+l5uhk3+8hk3aTr2l/fCIK3+fies1gNthE9db50rOB5koAgzp0uuVBw2H+N30D4gKyxcUwKLuRh&#10;tXwYLTDV7sw76rNQiBjCPkUFJoQ2ldLnhiz6iWuJI3d0ncUQYVdI3eE5httGviTJTFosOTYYbGlt&#10;KK+zX6vgxMH87GpXbP/67L36/tzP+qZS6ulx+JiDCDSEu/jm3ug4P3mdwvWbe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RYDs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36" o:spid="_x0000_s1030" type="#_x0000_t75" alt="2 kune - lice" style="position:absolute;left:8534;top:609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xnnCAAAA3QAAAA8AAABkcnMvZG93bnJldi54bWxET01rwkAQvQv9D8sUvNVNFUIbXUWKQk+C&#10;UXoes2M2mp2N2W2M/fVdQfA2j/c5s0Vva9FR6yvHCt5HCQjiwumKSwX73frtA4QPyBprx6TgRh4W&#10;85fBDDPtrrylLg+liCHsM1RgQmgyKX1hyKIfuYY4ckfXWgwRtqXULV5juK3lOElSabHi2GCwoS9D&#10;xTn/tQouHMxhe3bl5q/LP08/q13a1Selhq/9cgoiUB+e4of7W8f5ySSF+zfxB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5sZ5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37" o:spid="_x0000_s1031" type="#_x0000_t75" alt="2 kune - lice" style="position:absolute;left:25222;top:38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qY+LDAAAA3QAAAA8AAABkcnMvZG93bnJldi54bWxET01rwkAQvQv+h2WE3nSjBW2jmyBFoaeC&#10;sfQ8zY7ZaHY2za4x7a/vFoTe5vE+Z5MPthE9db52rGA+S0AQl07XXCl4P+6nTyB8QNbYOCYF3+Qh&#10;z8ajDaba3fhAfREqEUPYp6jAhNCmUvrSkEU/cy1x5E6usxgi7CqpO7zFcNvIRZIspcWaY4PBll4M&#10;lZfiahV8cTCfh4ur3n764vn8sTsu++as1MNk2K5BBBrCv/juftVxfvK4gr9v4gk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pj4s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38" o:spid="_x0000_s1032" type="#_x0000_t75" alt="2 kune - lice" style="position:absolute;left:20726;top:32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195DFAAAA3QAAAA8AAABkcnMvZG93bnJldi54bWxEj0FrwkAQhe8F/8Mygre6qQWxqasUsdCT&#10;YCw9T7PTbDQ7G7PbmPbXOwfB2wzvzXvfLNeDb1RPXawDG3iaZqCIy2Brrgx8Ht4fF6BiQrbYBCYD&#10;fxRhvRo9LDG34cJ76otUKQnhmKMBl1Kbax1LRx7jNLTEov2EzmOStau07fAi4b7Rsyyba481S4PD&#10;ljaOylPx6w2cObnv/SlUu/++eDl+bQ/zvjkaMxkPb6+gEg3pbr5df1jBz54FV76REf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NfeQ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039" o:spid="_x0000_s1033" type="#_x0000_t75" alt="2 kune - lice" style="position:absolute;left:16306;top:762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UgvCAAAA3QAAAA8AAABkcnMvZG93bnJldi54bWxET01rwkAQvRf6H5YpeKubKkiTuooUhZ4E&#10;o3ieZsdsNDsbs9sY/fWuIPQ2j/c503lva9FR6yvHCj6GCQjiwumKSwW77er9E4QPyBprx6TgSh7m&#10;s9eXKWbaXXhDXR5KEUPYZ6jAhNBkUvrCkEU/dA1x5A6utRgibEupW7zEcFvLUZJMpMWKY4PBhr4N&#10;Faf8zyo4czC/m5Mr17cuT4/75XbS1UelBm/94gtEoD78i5/uHx3nJ+MUHt/EE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eVIL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40" o:spid="_x0000_s1034" type="#_x0000_t75" alt="2 kune - lice" style="position:absolute;left:3810;top:571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iOvFAAAA3QAAAA8AAABkcnMvZG93bnJldi54bWxEj0FrwkAQhe8F/8Mygre6qRSxqasUsdCT&#10;YCw9T7PTbDQ7G7PbmPbXOwfB2wzvzXvfLNeDb1RPXawDG3iaZqCIy2Brrgx8Ht4fF6BiQrbYBCYD&#10;fxRhvRo9LDG34cJ76otUKQnhmKMBl1Kbax1LRx7jNLTEov2EzmOStau07fAi4b7Rsyyba481S4PD&#10;ljaOylPx6w2cObnv/SlUu/++eDl+bQ/zvjkaMxkPb6+gEg3pbr5df1jBz56FX76REf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YjrxQAAAN0AAAAPAAAAAAAAAAAAAAAA&#10;AJ8CAABkcnMvZG93bnJldi54bWxQSwUGAAAAAAQABAD3AAAAkQMAAAAA&#10;">
                  <v:imagedata r:id="rId9" o:title="2 kune - lice" chromakey="white"/>
                  <v:path arrowok="t"/>
                </v:shape>
                <v:roundrect id="Zaobljeni pravokutnik 1041" o:spid="_x0000_s1035" style="position:absolute;width:32156;height:12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B/cIA&#10;AADdAAAADwAAAGRycy9kb3ducmV2LnhtbERPS4vCMBC+C/6HMII3TXVFpBpFBNl68LA+EG9DM7bF&#10;ZlKSqN1/vxEWvM3H95zFqjW1eJLzlWUFo2ECgji3uuJCwem4HcxA+ICssbZMCn7Jw2rZ7Sww1fbF&#10;P/Q8hELEEPYpKihDaFIpfV6SQT+0DXHkbtYZDBG6QmqHrxhuajlOkqk0WHFsKLGhTUn5/fAwCnbF&#10;41w1+5veH02W0fXLfW8vTql+r13PQQRqw0f87850nJ9MRvD+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UH9wgAAAN0AAAAPAAAAAAAAAAAAAAAAAJgCAABkcnMvZG93&#10;bnJldi54bWxQSwUGAAAAAAQABAD1AAAAhwMAAAAA&#10;" filled="f" strokecolor="black [3213]" strokeweight="1pt"/>
                <v:shape id="Slika 1043" o:spid="_x0000_s1036" type="#_x0000_t75" alt="2 kune - lice" style="position:absolute;left:25679;top:5410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FpzDAAAA3QAAAA8AAABkcnMvZG93bnJldi54bWxET0trAjEQvgv9D2EKvWm2rUi7GqVIC54E&#10;V+l5uhk3+8hk3aTr2l/fCIK3+fies1gNthE9db50rOB5koAgzp0uuVBw2H+N30D4gKyxcUwKLuRh&#10;tXwYLTDV7sw76rNQiBjCPkUFJoQ2ldLnhiz6iWuJI3d0ncUQYVdI3eE5httGviTJTFosOTYYbGlt&#10;KK+zX6vgxMH87GpXbP/67L36/tzP+qZS6ulx+JiDCDSEu/jm3ug4P5m+wvWbe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cWnM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44" o:spid="_x0000_s1037" type="#_x0000_t75" alt="1 kuna - lice" style="position:absolute;left:15697;top:6858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Ey67DAAAA3QAAAA8AAABkcnMvZG93bnJldi54bWxET9tqAjEQfRf6D2EKfavZihTdGqWIQm2h&#10;4KXQx2Ez3SybTJYk6vr3jSD4Nodzndmid1acKMTGs4KXYQGCuPK64VrBYb9+noCICVmj9UwKLhRh&#10;MX8YzLDU/sxbOu1SLXIIxxIVmJS6UspYGXIYh74jztyfDw5ThqGWOuA5hzsrR0XxKh02nBsMdrQ0&#10;VLW7o1Pwa9rVhA5h+vljl9LZr1Zuvlulnh779zcQifp0F9/cHzrPL8ZjuH6TT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4TLrsMAAADdAAAADwAAAAAAAAAAAAAAAACf&#10;AgAAZHJzL2Rvd25yZXYueG1sUEsFBgAAAAAEAAQA9wAAAI8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 w:rsidR="006B245F" w:rsidRPr="00E961CF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8A134B9" wp14:editId="2B705ABA">
                <wp:simplePos x="0" y="0"/>
                <wp:positionH relativeFrom="column">
                  <wp:posOffset>3194685</wp:posOffset>
                </wp:positionH>
                <wp:positionV relativeFrom="paragraph">
                  <wp:posOffset>17780</wp:posOffset>
                </wp:positionV>
                <wp:extent cx="350520" cy="259080"/>
                <wp:effectExtent l="0" t="0" r="0" b="5715"/>
                <wp:wrapNone/>
                <wp:docPr id="104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45F" w:rsidRPr="005362F5" w:rsidRDefault="006B245F" w:rsidP="006B245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251.55pt;margin-top:1.4pt;width:27.6pt;height:2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" filled="f" stroked="f">
                <v:textbox style="mso-fit-shape-to-text:t">
                  <w:txbxContent>
                    <w:p w:rsidR="006B245F" w:rsidRPr="005362F5" w:rsidRDefault="006B245F" w:rsidP="006B245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61CF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8210B73" wp14:editId="16C10EC6">
                <wp:simplePos x="0" y="0"/>
                <wp:positionH relativeFrom="column">
                  <wp:posOffset>678815</wp:posOffset>
                </wp:positionH>
                <wp:positionV relativeFrom="paragraph">
                  <wp:posOffset>15240</wp:posOffset>
                </wp:positionV>
                <wp:extent cx="2324100" cy="906780"/>
                <wp:effectExtent l="0" t="0" r="19050" b="26670"/>
                <wp:wrapNone/>
                <wp:docPr id="998" name="Grupa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906780"/>
                          <a:chOff x="0" y="0"/>
                          <a:chExt cx="2324100" cy="906780"/>
                        </a:xfrm>
                      </wpg:grpSpPr>
                      <pic:pic xmlns:pic="http://schemas.openxmlformats.org/drawingml/2006/picture">
                        <pic:nvPicPr>
                          <pic:cNvPr id="993" name="Slika 99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4" name="Slika 99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5" name="Slika 99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" y="2971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6" name="Slika 99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540" y="3200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7" name="Zaobljeni pravokutnik 997"/>
                        <wps:cNvSpPr/>
                        <wps:spPr>
                          <a:xfrm>
                            <a:off x="0" y="0"/>
                            <a:ext cx="2324100" cy="9067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" name="Slika 976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740" y="4572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98" o:spid="_x0000_s1026" style="position:absolute;margin-left:53.45pt;margin-top:1.2pt;width:183pt;height:71.4pt;z-index:251962368" coordsize="23241,90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">
                <v:shape id="Slika 993" o:spid="_x0000_s1027" type="#_x0000_t75" alt="2 kune - lice" style="position:absolute;left:609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8S3XEAAAA3AAAAA8AAABkcnMvZG93bnJldi54bWxEj0FrwkAUhO8F/8PyCt7qpgrSRFcpUsGT&#10;YBTPz+xrNpp9m2bXGPvru4LQ4zAz3zDzZW9r0VHrK8cK3kcJCOLC6YpLBYf9+u0DhA/IGmvHpOBO&#10;HpaLwcscM+1uvKMuD6WIEPYZKjAhNJmUvjBk0Y9cQxy9b9daDFG2pdQt3iLc1nKcJFNpseK4YLCh&#10;laHikl+tgh8O5rS7uHL72+Xp+fi1n3b1Wanha/85AxGoD//hZ3ujFaTpBB5n4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8S3X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994" o:spid="_x0000_s1028" type="#_x0000_t75" alt="2 kune - lice" style="position:absolute;left:899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V0wHEAAAA3AAAAA8AAABkcnMvZG93bnJldi54bWxEj0FrwkAUhO8F/8PyCt7qpiLSRFcpUsGT&#10;YBTPz+xrNpp9m2bXGPvru4LQ4zAz3zDzZW9r0VHrK8cK3kcJCOLC6YpLBYf9+u0DhA/IGmvHpOBO&#10;HpaLwcscM+1uvKMuD6WIEPYZKjAhNJmUvjBk0Y9cQxy9b9daDFG2pdQt3iLc1nKcJFNpseK4YLCh&#10;laHikl+tgh8O5rS7uHL72+Xp+fi1n3b1Wanha/85AxGoD//hZ3ujFaTpBB5n4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V0wH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995" o:spid="_x0000_s1029" type="#_x0000_t75" alt="2 kune - lice" style="position:absolute;left:4800;top:297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ZdprEAAAA3AAAAA8AAABkcnMvZG93bnJldi54bWxEj0FrwkAUhO8F/8PyCt7qpoLSRFcpUsGT&#10;YBTPz+xrNpp9m2bXGPvru4LQ4zAz3zDzZW9r0VHrK8cK3kcJCOLC6YpLBYf9+u0DhA/IGmvHpOBO&#10;HpaLwcscM+1uvKMuD6WIEPYZKjAhNJmUvjBk0Y9cQxy9b9daDFG2pdQt3iLc1nKcJFNpseK4YLCh&#10;laHikl+tgh8O5rS7uHL72+Xp+fi1n3b1Wanha/85AxGoD//hZ3ujFaTpBB5n4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ZdprEAAAA3AAAAA8AAAAAAAAAAAAAAAAA&#10;nwIAAGRycy9kb3ducmV2LnhtbFBLBQYAAAAABAAEAPcAAACQAwAAAAA=&#10;">
                  <v:imagedata r:id="rId9" o:title="2 kune - lice" chromakey="white"/>
                  <v:path arrowok="t"/>
                </v:shape>
                <v:shape id="Slika 996" o:spid="_x0000_s1030" type="#_x0000_t75" alt="2 kune - lice" style="position:absolute;left:12725;top:3200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L6O3EAAAA3AAAAA8AAABkcnMvZG93bnJldi54bWxEj0FrwkAUhO8F/8PyBG91Yw+hia4iYsGT&#10;YCyen9lnNpp9G7NrTPvru4VCj8PMfMMsVoNtRE+drx0rmE0TEMSl0zVXCj6PH6/vIHxA1tg4JgVf&#10;5GG1HL0sMNfuyQfqi1CJCGGfowITQptL6UtDFv3UtcTRu7jOYoiyq6Tu8BnhtpFvSZJKizXHBYMt&#10;bQyVt+JhFdw5mPPh5qr9d19k19P2mPbNVanJeFjPQQQawn/4r73TCrIshd8z8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L6O3EAAAA3AAAAA8AAAAAAAAAAAAAAAAA&#10;nwIAAGRycy9kb3ducmV2LnhtbFBLBQYAAAAABAAEAPcAAACQAwAAAAA=&#10;">
                  <v:imagedata r:id="rId9" o:title="2 kune - lice" chromakey="white"/>
                  <v:path arrowok="t"/>
                </v:shape>
                <v:roundrect id="Zaobljeni pravokutnik 997" o:spid="_x0000_s1031" style="position:absolute;width:23241;height:9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YEsQA&#10;AADcAAAADwAAAGRycy9kb3ducmV2LnhtbESPT4vCMBTE7wt+h/AEb2vqCrtajSKCbD14WP8g3h7N&#10;sy02LyWJWr/9RhA8DjPzG2Y6b00tbuR8ZVnBoJ+AIM6trrhQsN+tPkcgfEDWWFsmBQ/yMJ91PqaY&#10;anvnP7ptQyEihH2KCsoQmlRKn5dk0PdtQxy9s3UGQ5SukNrhPcJNLb+S5FsarDgulNjQsqT8sr0a&#10;BevieqiazVlvdibL6DR0v6ujU6rXbRcTEIHa8A6/2plWMB7/wPNMP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WBLEAAAA3AAAAA8AAAAAAAAAAAAAAAAAmAIAAGRycy9k&#10;b3ducmV2LnhtbFBLBQYAAAAABAAEAPUAAACJAwAAAAA=&#10;" filled="f" strokecolor="black [3213]" strokeweight="1pt"/>
                <v:shape id="Slika 976" o:spid="_x0000_s1032" type="#_x0000_t75" alt="1 kuna - lice" style="position:absolute;left:17297;top:457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+SjvFAAAA3AAAAA8AAABkcnMvZG93bnJldi54bWxEj09rAjEUxO9Cv0N4gjfN2oN/tkYp0kKt&#10;UNBa6PGxed0sm7wsSarbb2+EgsdhZn7DrDa9s+JMITaeFUwnBQjiyuuGawWnz9fxAkRMyBqtZ1Lw&#10;RxE264fBCkvtL3yg8zHVIkM4lqjApNSVUsbKkMM48R1x9n58cJiyDLXUAS8Z7qx8LIqZdNhwXjDY&#10;0dZQ1R5/nYJv074s6BSW7192K53dt3L30So1GvbPTyAS9eke/m+/aQXL+QxuZ/IR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Pko7xQAAANwAAAAPAAAAAAAAAAAAAAAA&#10;AJ8CAABkcnMvZG93bnJldi54bWxQSwUGAAAAAAQABAD3AAAAkQMAAAAA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 w:rsidR="00E961CF" w:rsidRPr="00E961CF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520F0E" wp14:editId="5E18694C">
                <wp:simplePos x="0" y="0"/>
                <wp:positionH relativeFrom="column">
                  <wp:posOffset>329565</wp:posOffset>
                </wp:positionH>
                <wp:positionV relativeFrom="paragraph">
                  <wp:posOffset>10160</wp:posOffset>
                </wp:positionV>
                <wp:extent cx="350520" cy="259080"/>
                <wp:effectExtent l="0" t="0" r="0" b="5715"/>
                <wp:wrapNone/>
                <wp:docPr id="99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1CF" w:rsidRPr="005362F5" w:rsidRDefault="00E961CF" w:rsidP="00E961C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25.95pt;margin-top:.8pt;width:27.6pt;height:20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" filled="f" stroked="f">
                <v:textbox style="mso-fit-shape-to-text:t">
                  <w:txbxContent>
                    <w:p w:rsidR="00E961CF" w:rsidRPr="005362F5" w:rsidRDefault="00E961CF" w:rsidP="00E961C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886E98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86E98" w:rsidRDefault="00DC6CC0" w:rsidP="00E961CF">
      <w:pPr>
        <w:tabs>
          <w:tab w:val="left" w:pos="318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C6CC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818D368" wp14:editId="6B733171">
                <wp:simplePos x="0" y="0"/>
                <wp:positionH relativeFrom="column">
                  <wp:posOffset>330835</wp:posOffset>
                </wp:positionH>
                <wp:positionV relativeFrom="paragraph">
                  <wp:posOffset>208280</wp:posOffset>
                </wp:positionV>
                <wp:extent cx="350520" cy="259080"/>
                <wp:effectExtent l="0" t="0" r="0" b="5715"/>
                <wp:wrapNone/>
                <wp:docPr id="10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CC0" w:rsidRPr="005362F5" w:rsidRDefault="00DC6CC0" w:rsidP="00DC6CC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26.05pt;margin-top:16.4pt;width:27.6pt;height:20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" filled="f" stroked="f">
                <v:textbox style="mso-fit-shape-to-text:t">
                  <w:txbxContent>
                    <w:p w:rsidR="00DC6CC0" w:rsidRPr="005362F5" w:rsidRDefault="00DC6CC0" w:rsidP="00DC6CC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C6CC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3CB536" wp14:editId="5D00A784">
                <wp:simplePos x="0" y="0"/>
                <wp:positionH relativeFrom="column">
                  <wp:posOffset>346075</wp:posOffset>
                </wp:positionH>
                <wp:positionV relativeFrom="paragraph">
                  <wp:posOffset>1068070</wp:posOffset>
                </wp:positionV>
                <wp:extent cx="350520" cy="259080"/>
                <wp:effectExtent l="0" t="0" r="0" b="5715"/>
                <wp:wrapNone/>
                <wp:docPr id="99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CC0" w:rsidRPr="005362F5" w:rsidRDefault="00DC6CC0" w:rsidP="00DC6CC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27.25pt;margin-top:84.1pt;width:27.6pt;height:2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+HFQIAAAAE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" filled="f" stroked="f">
                <v:textbox style="mso-fit-shape-to-text:t">
                  <w:txbxContent>
                    <w:p w:rsidR="00DC6CC0" w:rsidRPr="005362F5" w:rsidRDefault="00DC6CC0" w:rsidP="00DC6CC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61CF">
        <w:rPr>
          <w:rFonts w:ascii="Arial" w:hAnsi="Arial" w:cs="Arial"/>
          <w:sz w:val="24"/>
          <w:szCs w:val="24"/>
        </w:rPr>
        <w:tab/>
      </w:r>
      <w:r w:rsidR="00E961CF">
        <w:rPr>
          <w:rFonts w:ascii="Arial" w:hAnsi="Arial" w:cs="Arial"/>
          <w:sz w:val="24"/>
          <w:szCs w:val="24"/>
        </w:rPr>
        <w:tab/>
      </w:r>
    </w:p>
    <w:p w:rsidR="00886E98" w:rsidRDefault="00DC6CC0" w:rsidP="00DC6CC0">
      <w:pPr>
        <w:tabs>
          <w:tab w:val="left" w:pos="2172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9AE3D99" wp14:editId="3C7E0015">
                <wp:simplePos x="0" y="0"/>
                <wp:positionH relativeFrom="column">
                  <wp:posOffset>678815</wp:posOffset>
                </wp:positionH>
                <wp:positionV relativeFrom="paragraph">
                  <wp:posOffset>30480</wp:posOffset>
                </wp:positionV>
                <wp:extent cx="2720340" cy="708660"/>
                <wp:effectExtent l="0" t="0" r="22860" b="15240"/>
                <wp:wrapNone/>
                <wp:docPr id="1016" name="Grupa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708660"/>
                          <a:chOff x="0" y="0"/>
                          <a:chExt cx="2720340" cy="708660"/>
                        </a:xfrm>
                      </wpg:grpSpPr>
                      <pic:pic xmlns:pic="http://schemas.openxmlformats.org/drawingml/2006/picture">
                        <pic:nvPicPr>
                          <pic:cNvPr id="1002" name="Slika 100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" y="990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3" name="Slika 100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60" y="990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4" name="Slika 100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720" y="990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5" name="Zaobljeni pravokutnik 1005"/>
                        <wps:cNvSpPr/>
                        <wps:spPr>
                          <a:xfrm>
                            <a:off x="0" y="0"/>
                            <a:ext cx="2720340" cy="70866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" name="Slika 1014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17526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5" name="Slika 1015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016" o:spid="_x0000_s1026" style="position:absolute;margin-left:53.45pt;margin-top:2.4pt;width:214.2pt;height:55.8pt;z-index:251980800" coordsize="27203,70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">
                <v:shape id="Slika 1002" o:spid="_x0000_s1027" type="#_x0000_t75" alt="2 kune - lice" style="position:absolute;left:685;top:990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xCsfCAAAA3QAAAA8AAABkcnMvZG93bnJldi54bWxET01rAjEQvRf8D2GE3mqiB2lXo4hY8CS4&#10;Fs/jZtysbibrJl23/npTKPQ2j/c582XvatFRGyrPGsYjBYK48KbiUsPX4fPtHUSIyAZrz6ThhwIs&#10;F4OXOWbG33lPXR5LkUI4ZKjBxthkUobCksMw8g1x4s6+dRgTbEtpWryncFfLiVJT6bDi1GCxobWl&#10;4pp/Ow03jva0v/py9+jyj8txc5h29UXr12G/moGI1Md/8Z97a9J8pSbw+006QS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sQrH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03" o:spid="_x0000_s1028" type="#_x0000_t75" alt="2 kune - lice" style="position:absolute;left:6324;top:990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r1zCAAAA3QAAAA8AAABkcnMvZG93bnJldi54bWxET01rAjEQvRf8D2GE3mqiBamrUUQqeCq4&#10;iudxM25WN5PtJq7b/vqmUOhtHu9zFqve1aKjNlSeNYxHCgRx4U3FpYbjYfvyBiJEZIO1Z9LwRQFW&#10;y8HTAjPjH7ynLo+lSCEcMtRgY2wyKUNhyWEY+YY4cRffOowJtqU0LT5SuKvlRKmpdFhxarDY0MZS&#10;ccvvTsMnR3ve33z58d3ls+vp/TDt6qvWz8N+PQcRqY//4j/3zqT5Sr3C7zfpB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/a9c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04" o:spid="_x0000_s1029" type="#_x0000_t75" alt="2 kune - lice" style="position:absolute;left:11887;top:990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UNyjCAAAA3QAAAA8AAABkcnMvZG93bnJldi54bWxET01rAjEQvRf8D2GE3mqiFKmrUUQqeCq4&#10;iudxM25WN5PtJq7b/vqmUOhtHu9zFqve1aKjNlSeNYxHCgRx4U3FpYbjYfvyBiJEZIO1Z9LwRQFW&#10;y8HTAjPjH7ynLo+lSCEcMtRgY2wyKUNhyWEY+YY4cRffOowJtqU0LT5SuKvlRKmpdFhxarDY0MZS&#10;ccvvTsMnR3ve33z58d3ls+vp/TDt6qvWz8N+PQcRqY//4j/3zqT5Sr3C7zfpB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FDcowgAAAN0AAAAPAAAAAAAAAAAAAAAAAJ8C&#10;AABkcnMvZG93bnJldi54bWxQSwUGAAAAAAQABAD3AAAAjgMAAAAA&#10;">
                  <v:imagedata r:id="rId9" o:title="2 kune - lice" chromakey="white"/>
                  <v:path arrowok="t"/>
                </v:shape>
                <v:roundrect id="Zaobljeni pravokutnik 1005" o:spid="_x0000_s1030" style="position:absolute;width:27203;height:7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+PsMA&#10;AADdAAAADwAAAGRycy9kb3ducmV2LnhtbERPTWsCMRC9C/0PYQreNGlFKVujlIK4HjzoWkpvw2bc&#10;XbqZLEnU9d8bQfA2j/c582VvW3EmHxrHGt7GCgRx6UzDlYZDsRp9gAgR2WDrmDRcKcBy8TKYY2bc&#10;hXd03sdKpBAOGWqoY+wyKUNZk8Uwdh1x4o7OW4wJ+koaj5cUblv5rtRMWmw4NdTY0XdN5f/+ZDVs&#10;qtNP022PZlvYPKe/iV+vfr3Ww9f+6xNEpD4+xQ93btJ8paZ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D+PsMAAADdAAAADwAAAAAAAAAAAAAAAACYAgAAZHJzL2Rv&#10;d25yZXYueG1sUEsFBgAAAAAEAAQA9QAAAIgDAAAAAA==&#10;" filled="f" strokecolor="black [3213]" strokeweight="1pt"/>
                <v:shape id="Slika 1014" o:spid="_x0000_s1031" type="#_x0000_t75" alt="1 kuna - lice" style="position:absolute;left:21336;top:1752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35LPDAAAA3QAAAA8AAABkcnMvZG93bnJldi54bWxET9tqAjEQfS/4D2GEvtWsUopujSKiYFso&#10;eCn0cdhMN8smkyWJuv37RhD6Nodznfmyd1ZcKMTGs4LxqABBXHndcK3gdNw+TUHEhKzReiYFvxRh&#10;uRg8zLHU/sp7uhxSLXIIxxIVmJS6UspYGXIYR74jztyPDw5ThqGWOuA1hzsrJ0XxIh02nBsMdrQ2&#10;VLWHs1PwbdrNlE5h9v5l19LZj1a+fbZKPQ771SuIRH36F9/dO53nF+NnuH2TT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fks8MAAADdAAAADwAAAAAAAAAAAAAAAACf&#10;AgAAZHJzL2Rvd25yZXYueG1sUEsFBgAAAAAEAAQA9wAAAI8DAAAAAA==&#10;">
                  <v:imagedata r:id="rId27" o:title="1 kuna - lice" chromakey="white"/>
                  <v:path arrowok="t"/>
                </v:shape>
                <v:shape id="Slika 1015" o:spid="_x0000_s1032" type="#_x0000_t75" alt="1 kuna - lice" style="position:absolute;left:17145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QSjDAAAA3QAAAA8AAABkcnMvZG93bnJldi54bWxET9tqAjEQfS/4D2GEvtWsQotujSKiYFso&#10;eCn0cdhMN8smkyWJuv37RhD6Nodznfmyd1ZcKMTGs4LxqABBXHndcK3gdNw+TUHEhKzReiYFvxRh&#10;uRg8zLHU/sp7uhxSLXIIxxIVmJS6UspYGXIYR74jztyPDw5ThqGWOuA1hzsrJ0XxIh02nBsMdrQ2&#10;VLWHs1PwbdrNlE5h9v5l19LZj1a+fbZKPQ771SuIRH36F9/dO53nF+NnuH2TT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tBKMMAAADdAAAADwAAAAAAAAAAAAAAAACf&#10;AgAAZHJzL2Rvd25yZXYueG1sUEsFBgAAAAAEAAQA9wAAAI8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6EE7" w:rsidRDefault="00CA6EE7" w:rsidP="00C14518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A6EE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A88785" wp14:editId="7C63CF55">
                <wp:simplePos x="0" y="0"/>
                <wp:positionH relativeFrom="column">
                  <wp:posOffset>3467735</wp:posOffset>
                </wp:positionH>
                <wp:positionV relativeFrom="paragraph">
                  <wp:posOffset>46355</wp:posOffset>
                </wp:positionV>
                <wp:extent cx="441960" cy="259080"/>
                <wp:effectExtent l="0" t="0" r="0" b="5715"/>
                <wp:wrapNone/>
                <wp:docPr id="1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E7" w:rsidRPr="005362F5" w:rsidRDefault="00CA6EE7" w:rsidP="00CA6EE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273.05pt;margin-top:3.65pt;width:34.8pt;height:20.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" filled="f" stroked="f">
                <v:textbox style="mso-fit-shape-to-text:t">
                  <w:txbxContent>
                    <w:p w:rsidR="00CA6EE7" w:rsidRPr="005362F5" w:rsidRDefault="00CA6EE7" w:rsidP="00CA6EE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69750C05" wp14:editId="4A5B03AB">
                <wp:simplePos x="0" y="0"/>
                <wp:positionH relativeFrom="column">
                  <wp:posOffset>3863975</wp:posOffset>
                </wp:positionH>
                <wp:positionV relativeFrom="paragraph">
                  <wp:posOffset>80010</wp:posOffset>
                </wp:positionV>
                <wp:extent cx="2903220" cy="1333500"/>
                <wp:effectExtent l="0" t="0" r="11430" b="19050"/>
                <wp:wrapNone/>
                <wp:docPr id="1063" name="Grupa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1333500"/>
                          <a:chOff x="0" y="0"/>
                          <a:chExt cx="2903220" cy="1333500"/>
                        </a:xfrm>
                      </wpg:grpSpPr>
                      <pic:pic xmlns:pic="http://schemas.openxmlformats.org/drawingml/2006/picture">
                        <pic:nvPicPr>
                          <pic:cNvPr id="1051" name="Slika 105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2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2" name="Slika 105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3" name="Slika 105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16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4" name="Slika 105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" y="304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5" name="Slika 105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4724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6" name="Slika 105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220" y="4724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8" name="Slika 105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320" y="4876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9" name="Zaobljeni pravokutnik 1059"/>
                        <wps:cNvSpPr/>
                        <wps:spPr>
                          <a:xfrm>
                            <a:off x="0" y="0"/>
                            <a:ext cx="2903220" cy="13335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Slika 106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4876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2" name="Slika 1062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48768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1" name="Slika 1061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78486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063" o:spid="_x0000_s1026" style="position:absolute;margin-left:304.25pt;margin-top:6.3pt;width:228.6pt;height:105pt;z-index:252030976" coordsize="29032,1333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">
                <v:shape id="Slika 1051" o:spid="_x0000_s1027" type="#_x0000_t75" alt="2 kune - lice" style="position:absolute;left:9220;top:38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u63CAAAA3QAAAA8AAABkcnMvZG93bnJldi54bWxET02LwjAQvS/4H8II3tbUBWWtRhFxwdOC&#10;VTyPzdhUm0ltYu3ur98Iwt7m8T5nvuxsJVpqfOlYwWiYgCDOnS65UHDYf71/gvABWWPlmBT8kIfl&#10;ovc2x1S7B++ozUIhYgj7FBWYEOpUSp8bsuiHriaO3Nk1FkOETSF1g48Ybiv5kSQTabHk2GCwprWh&#10;/JrdrYIbB3PaXV3x/dtm08txs5+01UWpQb9bzUAE6sK/+OXe6jg/GY/g+U08QS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0Lut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52" o:spid="_x0000_s1028" type="#_x0000_t75" alt="2 kune - lice" style="position:absolute;left:14859;top:38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CJdrDAAAA3QAAAA8AAABkcnMvZG93bnJldi54bWxET01rwkAQvQv9D8sUetONQkWjG5HSQk8F&#10;o3ges2M2JjubZrcx7a/vCoK3ebzPWW8G24ieOl85VjCdJCCIC6crLhUc9h/jBQgfkDU2jknBL3nY&#10;ZE+jNabaXXlHfR5KEUPYp6jAhNCmUvrCkEU/cS1x5M6usxgi7EqpO7zGcNvIWZLMpcWKY4PBlt4M&#10;FXX+YxV8czCnXe3Kr78+X16O7/t531yUenketisQgYbwEN/dnzrOT15ncPsmni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Il2s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53" o:spid="_x0000_s1029" type="#_x0000_t75" alt="2 kune - lice" style="position:absolute;left:20421;top:38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OgEHDAAAA3QAAAA8AAABkcnMvZG93bnJldi54bWxET0trAjEQvgv9D2EKvWm2LUq7GqVIC54E&#10;V+l5uhk3+8hk3aTr2l/fCIK3+fies1gNthE9db50rOB5koAgzp0uuVBw2H+N30D4gKyxcUwKLuRh&#10;tXwYLTDV7sw76rNQiBjCPkUFJoQ2ldLnhiz6iWuJI3d0ncUQYVdI3eE5httGviTJTFosOTYYbGlt&#10;KK+zX6vgxMH87GpXbP/67L36/tzP+qZS6ulx+JiDCDSEu/jm3ug4P5m+wvWbe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6AQc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54" o:spid="_x0000_s1030" type="#_x0000_t75" alt="2 kune - lice" style="position:absolute;left:3352;top:304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GDXDAAAA3QAAAA8AAABkcnMvZG93bnJldi54bWxET0trAjEQvgv9D2EKvWm2pUq7GqVIC54E&#10;V+l5uhk3+8hk3aTr2l/fCIK3+fies1gNthE9db50rOB5koAgzp0uuVBw2H+N30D4gKyxcUwKLuRh&#10;tXwYLTDV7sw76rNQiBjCPkUFJoQ2ldLnhiz6iWuJI3d0ncUQYVdI3eE5httGviTJTFosOTYYbGlt&#10;KK+zX6vgxMH87GpXbP/67L36/tzP+qZS6ulx+JiDCDSEu/jm3ug4P5m+wvWbe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cYNc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55" o:spid="_x0000_s1031" type="#_x0000_t75" alt="2 kune - lice" style="position:absolute;left:11963;top:4724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va7CAAAA3QAAAA8AAABkcnMvZG93bnJldi54bWxET01rwkAQvRf6H5Yp9NZsFJQaXUWKhZ4E&#10;o3ges2M2mp1Ns9sY/fWuIPQ2j/c5s0Vva9FR6yvHCgZJCoK4cLriUsFu+/3xCcIHZI21Y1JwJQ+L&#10;+evLDDPtLryhLg+liCHsM1RgQmgyKX1hyKJPXEMcuaNrLYYI21LqFi8x3NZymKZjabHi2GCwoS9D&#10;xTn/swp+OZjD5uzK9a3LJ6f9ajvu6pNS72/9cgoiUB/+xU/3j47z09EIHt/EE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672u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56" o:spid="_x0000_s1032" type="#_x0000_t75" alt="2 kune - lice" style="position:absolute;left:17602;top:4724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5I9nCAAAA3QAAAA8AAABkcnMvZG93bnJldi54bWxET01rwkAQvQv9D8sUvNVNBUMbXUWKQk+C&#10;UXoes2M2mp2N2W2M/fVdQfA2j/c5s0Vva9FR6yvHCt5HCQjiwumKSwX73frtA4QPyBprx6TgRh4W&#10;85fBDDPtrrylLg+liCHsM1RgQmgyKX1hyKIfuYY4ckfXWgwRtqXULV5juK3lOElSabHi2GCwoS9D&#10;xTn/tQouHMxhe3bl5q/LP08/q13a1Selhq/9cgoiUB+e4of7W8f5ySSF+zfxB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SPZ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58" o:spid="_x0000_s1033" type="#_x0000_t75" alt="2 kune - lice" style="position:absolute;left:6553;top:48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EjDFAAAA3QAAAA8AAABkcnMvZG93bnJldi54bWxEj0FrwkAQhe8F/8Mygre6qVCxqasUsdCT&#10;YCw9T7PTbDQ7G7PbmPbXOwfB2wzvzXvfLNeDb1RPXawDG3iaZqCIy2Brrgx8Ht4fF6BiQrbYBCYD&#10;fxRhvRo9LDG34cJ76otUKQnhmKMBl1Kbax1LRx7jNLTEov2EzmOStau07fAi4b7Rsyyba481S4PD&#10;ljaOylPx6w2cObnv/SlUu/++eDl+bQ/zvjkaMxkPb6+gEg3pbr5df1jBz54FV76REf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6hIwxQAAAN0AAAAPAAAAAAAAAAAAAAAA&#10;AJ8CAABkcnMvZG93bnJldi54bWxQSwUGAAAAAAQABAD3AAAAkQMAAAAA&#10;">
                  <v:imagedata r:id="rId9" o:title="2 kune - lice" chromakey="white"/>
                  <v:path arrowok="t"/>
                </v:shape>
                <v:roundrect id="Zaobljeni pravokutnik 1059" o:spid="_x0000_s1034" style="position:absolute;width:29032;height:13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bJsIA&#10;AADdAAAADwAAAGRycy9kb3ducmV2LnhtbERPTYvCMBC9C/6HMII3TVV2catRRBDrwcPqLou3oRnb&#10;YjMpSdT67zeC4G0e73Pmy9bU4kbOV5YVjIYJCOLc6ooLBT/HzWAKwgdkjbVlUvAgD8tFtzPHVNs7&#10;f9PtEAoRQ9inqKAMoUml9HlJBv3QNsSRO1tnMEToCqkd3mO4qeU4ST6lwYpjQ4kNrUvKL4erUbAr&#10;rr9Vsz/r/dFkGZ0mbrv5c0r1e+1qBiJQG97ilzvTcX7y8QXP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tsmwgAAAN0AAAAPAAAAAAAAAAAAAAAAAJgCAABkcnMvZG93&#10;bnJldi54bWxQSwUGAAAAAAQABAD1AAAAhwMAAAAA&#10;" filled="f" strokecolor="black [3213]" strokeweight="1pt"/>
                <v:shape id="Slika 1060" o:spid="_x0000_s1035" type="#_x0000_t75" alt="2 kune - lice" style="position:absolute;left:1143;top:48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1IvFAAAA3QAAAA8AAABkcnMvZG93bnJldi54bWxEj0FvwjAMhe+T9h8iT9ptpOxQjUJACG3S&#10;TpMoiLNpTFNonK7JSrdfPx+QuNl6z+99XqxG36qB+tgENjCdZKCIq2Abrg3sdx8vb6BiQrbYBiYD&#10;vxRhtXx8WGBhw5W3NJSpVhLCsUADLqWu0DpWjjzGSeiIRTuF3mOSta+17fEq4b7Vr1mWa48NS4PD&#10;jjaOqkv54w18c3LH7SXUX39DOTsf3nf50J6NeX4a13NQicZ0N9+uP63gZ7nwyz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8NSL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062" o:spid="_x0000_s1036" type="#_x0000_t75" alt="1 kuna - lice" style="position:absolute;left:24003;top:4876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qiHDAAAA3QAAAA8AAABkcnMvZG93bnJldi54bWxET01rAjEQvQv+hzBCb5qtB7GrUYq00FoQ&#10;uir0OGymm2WTyZKkuv77Rij0No/3Oevt4Ky4UIitZwWPswIEce11y42C0/F1ugQRE7JG65kU3CjC&#10;djMerbHU/sqfdKlSI3IIxxIVmJT6UspYG3IYZ74nzty3Dw5ThqGROuA1hzsr50WxkA5bzg0Ge9oZ&#10;qrvqxyn4Mt3Lkk7haX+2O+nsRyffD51SD5PheQUi0ZD+xX/uN53nF4s53L/JJ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SqIcMAAADdAAAADwAAAAAAAAAAAAAAAACf&#10;AgAAZHJzL2Rvd25yZXYueG1sUEsFBgAAAAAEAAQA9wAAAI8DAAAAAA==&#10;">
                  <v:imagedata r:id="rId27" o:title="1 kuna - lice" chromakey="white"/>
                  <v:path arrowok="t"/>
                </v:shape>
                <v:shape id="Slika 1061" o:spid="_x0000_s1037" type="#_x0000_t75" alt="1 kuna - lice" style="position:absolute;left:22098;top:7848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GNFbCAAAA3QAAAA8AAABkcnMvZG93bnJldi54bWxET0trAjEQvhf8D2GE3mrWHsSuRhGxYC0U&#10;6gM8Dptxs2wyWZKo679vCoXe5uN7znzZOytuFGLjWcF4VIAgrrxuuFZwPLy/TEHEhKzReiYFD4qw&#10;XAye5lhqf+dvuu1TLXIIxxIVmJS6UspYGXIYR74jztzFB4cpw1BLHfCew52Vr0UxkQ4bzg0GO1ob&#10;qtr91Sk4m3YzpWN4253sWjr72cqPr1ap52G/moFI1Kd/8Z97q/P8YjKG32/yC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RjRWwgAAAN0AAAAPAAAAAAAAAAAAAAAAAJ8C&#10;AABkcnMvZG93bnJldi54bWxQSwUGAAAAAAQABAD3AAAAjgMAAAAA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 w:rsidR="006B245F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91F9889" wp14:editId="6C2B823B">
                <wp:simplePos x="0" y="0"/>
                <wp:positionH relativeFrom="column">
                  <wp:posOffset>655955</wp:posOffset>
                </wp:positionH>
                <wp:positionV relativeFrom="paragraph">
                  <wp:posOffset>1832610</wp:posOffset>
                </wp:positionV>
                <wp:extent cx="3002280" cy="1196340"/>
                <wp:effectExtent l="0" t="0" r="26670" b="22860"/>
                <wp:wrapNone/>
                <wp:docPr id="1031" name="Grupa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1196340"/>
                          <a:chOff x="0" y="0"/>
                          <a:chExt cx="3002280" cy="1196340"/>
                        </a:xfrm>
                      </wpg:grpSpPr>
                      <wps:wsp>
                        <wps:cNvPr id="1021" name="Zaobljeni pravokutnik 1021"/>
                        <wps:cNvSpPr/>
                        <wps:spPr>
                          <a:xfrm>
                            <a:off x="0" y="0"/>
                            <a:ext cx="3002280" cy="11963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2" name="Slika 102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381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3" name="Slika 102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0" y="5715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4" name="Slika 102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" y="2667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" name="Slika 102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6" name="Slika 102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3429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7" name="Slika 102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5867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Slika 102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5715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Slika 102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0" name="Slika 1030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260" y="50292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031" o:spid="_x0000_s1026" style="position:absolute;margin-left:51.65pt;margin-top:144.3pt;width:236.4pt;height:94.2pt;z-index:251996160" coordsize="30022,1196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">
                <v:roundrect id="Zaobljeni pravokutnik 1021" o:spid="_x0000_s1027" style="position:absolute;width:30022;height:11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kXcMA&#10;AADdAAAADwAAAGRycy9kb3ducmV2LnhtbERPTWvCQBC9F/wPywje6iYKpaSuoRTEeMih2iLehuyY&#10;hGZnw+5q4r93BaG3ebzPWeWj6cSVnG8tK0jnCQjiyuqWawU/h83rOwgfkDV2lknBjTzk68nLCjNt&#10;B/6m6z7UIoawz1BBE0KfSemrhgz6ue2JI3e2zmCI0NVSOxxiuOnkIknepMGWY0ODPX01VP3tL0bB&#10;rr78tn151uXBFAWdlm67OTqlZtPx8wNEoDH8i5/uQsf5ySKF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6kXcMAAADdAAAADwAAAAAAAAAAAAAAAACYAgAAZHJzL2Rv&#10;d25yZXYueG1sUEsFBgAAAAAEAAQA9QAAAIgDAAAAAA==&#10;" filled="f" strokecolor="black [3213]" strokeweight="1pt"/>
                <v:shape id="Slika 1022" o:spid="_x0000_s1028" type="#_x0000_t75" alt="2 kune - lice" style="position:absolute;left:609;top:38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EVqfCAAAA3QAAAA8AAABkcnMvZG93bnJldi54bWxET01rwkAQvQv+h2UEb2bTHKRGVynFgifB&#10;KJ7H7DQbzc7G7DbG/vpuodDbPN7nrDaDbURPna8dK3hJUhDEpdM1VwpOx4/ZKwgfkDU2jknBkzxs&#10;1uPRCnPtHnygvgiViCHsc1RgQmhzKX1pyKJPXEscuU/XWQwRdpXUHT5iuG1klqZzabHm2GCwpXdD&#10;5a34sgruHMzlcHPV/rsvFtfz9jjvm6tS08nwtgQRaAj/4j/3Tsf5aZbB7zfxB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BFan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23" o:spid="_x0000_s1029" type="#_x0000_t75" alt="2 kune - lice" style="position:absolute;left:9448;top:5715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8zzDAAAA3QAAAA8AAABkcnMvZG93bnJldi54bWxET01rwkAQvQv9D8sUetONFkSjG5HSQk8F&#10;o3ges2M2JjubZrcx7a/vCoK3ebzPWW8G24ieOl85VjCdJCCIC6crLhUc9h/jBQgfkDU2jknBL3nY&#10;ZE+jNabaXXlHfR5KEUPYp6jAhNCmUvrCkEU/cS1x5M6usxgi7EqpO7zGcNvIWZLMpcWKY4PBlt4M&#10;FXX+YxV8czCnXe3Kr78+X16O7/t531yUenketisQgYbwEN/dnzrOT2avcPsmni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jzPM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24" o:spid="_x0000_s1030" type="#_x0000_t75" alt="2 kune - lice" style="position:absolute;left:4800;top:266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ha0jDAAAA3QAAAA8AAABkcnMvZG93bnJldi54bWxET01rwkAQvQv9D8sUetONUkSjG5HSQk8F&#10;o3ges2M2JjubZrcx7a/vCoK3ebzPWW8G24ieOl85VjCdJCCIC6crLhUc9h/jBQgfkDU2jknBL3nY&#10;ZE+jNabaXXlHfR5KEUPYp6jAhNCmUvrCkEU/cS1x5M6usxgi7EqpO7zGcNvIWZLMpcWKY4PBlt4M&#10;FXX+YxV8czCnXe3Kr78+X16O7/t531yUenketisQgYbwEN/dnzrOT2avcPsmni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FrSM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25" o:spid="_x0000_s1031" type="#_x0000_t75" alt="2 kune - lice" style="position:absolute;left:9906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ztPDAAAA3QAAAA8AAABkcnMvZG93bnJldi54bWxET01rwkAQvQv9D8sUetONQkWjG5HSQk8F&#10;o3ges2M2JjubZrcx7a/vCoK3ebzPWW8G24ieOl85VjCdJCCIC6crLhUc9h/jBQgfkDU2jknBL3nY&#10;ZE+jNabaXXlHfR5KEUPYp6jAhNCmUvrCkEU/cS1x5M6usxgi7EqpO7zGcNvIWZLMpcWKY4PBlt4M&#10;FXX+YxV8czCnXe3Kr78+X16O7/t531yUenketisQgYbwEN/dnzrOT2avcPsmni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3O08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26" o:spid="_x0000_s1032" type="#_x0000_t75" alt="2 kune - lice" style="position:absolute;left:14478;top:3429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/UKTCAAAA3QAAAA8AAABkcnMvZG93bnJldi54bWxET0trwkAQvhf8D8sIvdWNHkIbXUXEgifB&#10;WDyP2TGbx87G7Dam/fXdQqG3+fies9qMthUD9b5yrGA+S0AQF05XXCr4OL+/vILwAVlj65gUfJGH&#10;zXrytMJMuwefaMhDKWII+wwVmBC6TEpfGLLoZ64jjtzN9RZDhH0pdY+PGG5buUiSVFqsODYY7Ghn&#10;qGjyT6vgzsFcT40rj99D/lZf9ud0aGulnqfjdgki0Bj+xX/ug47zk0UKv9/E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1Ck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27" o:spid="_x0000_s1033" type="#_x0000_t75" alt="2 kune - lice" style="position:absolute;left:609;top:586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z9T/DAAAA3QAAAA8AAABkcnMvZG93bnJldi54bWxET01rwkAQvQv9D8sUvJmNHqxN3YiUFnoS&#10;jOJ5mp1mY7KzaXYb0/76riB4m8f7nPVmtK0YqPe1YwXzJAVBXDpdc6XgeHifrUD4gKyxdUwKfsnD&#10;Jn+YrDHT7sJ7GopQiRjCPkMFJoQuk9KXhiz6xHXEkftyvcUQYV9J3eMlhttWLtJ0KS3WHBsMdvRq&#10;qGyKH6vgm4P53Deu2v0NxfP59HZYDu1ZqenjuH0BEWgMd/HN/aHj/HTxBNdv4gky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P1P8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28" o:spid="_x0000_s1034" type="#_x0000_t75" alt="2 kune - lice" style="position:absolute;left:19431;top:571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sYU3FAAAA3QAAAA8AAABkcnMvZG93bnJldi54bWxEj0FvwjAMhe+T+A+RkbiNFA5odAQ0TSBx&#10;QqKgnb3GawqNU5pQuv36+TBpN1vv+b3Pq83gG9VTF+vABmbTDBRxGWzNlYHzaff8AiomZItNYDLw&#10;TRE269HTCnMbHnykvkiVkhCOORpwKbW51rF05DFOQ0ss2lfoPCZZu0rbDh8S7hs9z7KF9lizNDhs&#10;6d1ReS3u3sCNk/s8XkN1+OmL5eVje1r0zcWYyXh4ewWVaEj/5r/rvRX8bC648o2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7GFN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029" o:spid="_x0000_s1035" type="#_x0000_t75" alt="2 kune - lice" style="position:absolute;left:19888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gxNbDAAAA3QAAAA8AAABkcnMvZG93bnJldi54bWxET01rwkAQvRf6H5Yp9FY39RA0dQ0iCp4K&#10;iaXnaXaajcnOptk1Rn+9Wyj0No/3Oat8sp0YafCNYwWvswQEceV0w7WCj+P+ZQHCB2SNnWNScCUP&#10;+frxYYWZdhcuaCxDLWII+wwVmBD6TEpfGbLoZ64njty3GyyGCIda6gEvMdx2cp4kqbTYcGww2NPW&#10;UNWWZ6vgh4P5KlpXv9/Gcnn63B3TsTsp9fw0bd5ABJrCv/jPfdBxfjJfwu838QS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DE1s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30" o:spid="_x0000_s1036" type="#_x0000_t75" alt="1 kuna - lice" style="position:absolute;left:24612;top:5029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5vtDGAAAA3QAAAA8AAABkcnMvZG93bnJldi54bWxEj1tLAzEQhd+F/ocwBd9sVgVpt02LFAUv&#10;IPQi+Dhspptlk8mSxHb9986D4NsM58w536w2Y/DqTCl3kQ3czipQxE20HbcGjofnmzmoXJAt+shk&#10;4IcybNaTqxXWNl54R+d9aZWEcK7RgCtlqLXOjaOAeRYHYtFOMQUssqZW24QXCQ9e31XVgw7YsTQ4&#10;HGjrqOn338HAl+uf5nRMi7dPv9XBv/f69aM35no6Pi5BFRrLv/nv+sUKfnUv/PKNj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m+0MYAAADdAAAADwAAAAAAAAAAAAAA&#10;AACfAgAAZHJzL2Rvd25yZXYueG1sUEsFBgAAAAAEAAQA9wAAAJI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 w:rsidR="00DC6CC0" w:rsidRPr="00DC6CC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2FEFB1" wp14:editId="360B469F">
                <wp:simplePos x="0" y="0"/>
                <wp:positionH relativeFrom="column">
                  <wp:posOffset>306705</wp:posOffset>
                </wp:positionH>
                <wp:positionV relativeFrom="paragraph">
                  <wp:posOffset>1873250</wp:posOffset>
                </wp:positionV>
                <wp:extent cx="350520" cy="259080"/>
                <wp:effectExtent l="0" t="0" r="0" b="5715"/>
                <wp:wrapNone/>
                <wp:docPr id="10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CC0" w:rsidRPr="005362F5" w:rsidRDefault="00DC6CC0" w:rsidP="00DC6CC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24.15pt;margin-top:147.5pt;width:27.6pt;height:20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" filled="f" stroked="f">
                <v:textbox style="mso-fit-shape-to-text:t">
                  <w:txbxContent>
                    <w:p w:rsidR="00DC6CC0" w:rsidRPr="005362F5" w:rsidRDefault="00DC6CC0" w:rsidP="00DC6CC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6CC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29A9603" wp14:editId="0F79CC6E">
                <wp:simplePos x="0" y="0"/>
                <wp:positionH relativeFrom="column">
                  <wp:posOffset>694055</wp:posOffset>
                </wp:positionH>
                <wp:positionV relativeFrom="paragraph">
                  <wp:posOffset>567690</wp:posOffset>
                </wp:positionV>
                <wp:extent cx="2575560" cy="1097280"/>
                <wp:effectExtent l="0" t="0" r="15240" b="26670"/>
                <wp:wrapNone/>
                <wp:docPr id="1018" name="Grupa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1097280"/>
                          <a:chOff x="0" y="0"/>
                          <a:chExt cx="2575560" cy="1097280"/>
                        </a:xfrm>
                      </wpg:grpSpPr>
                      <pic:pic xmlns:pic="http://schemas.openxmlformats.org/drawingml/2006/picture">
                        <pic:nvPicPr>
                          <pic:cNvPr id="1007" name="Slika 100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40" y="4876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8" name="Slika 100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9" name="Slika 100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08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0" name="Slika 101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34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1" name="Slika 101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4876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2" name="Slika 101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020" y="4876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3" name="Zaobljeni pravokutnik 1013"/>
                        <wps:cNvSpPr/>
                        <wps:spPr>
                          <a:xfrm>
                            <a:off x="0" y="0"/>
                            <a:ext cx="2575560" cy="10972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Slika 1017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440" y="38100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018" o:spid="_x0000_s1026" style="position:absolute;margin-left:54.65pt;margin-top:44.7pt;width:202.8pt;height:86.4pt;z-index:251982848" coordsize="25755,1097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">
                <v:shape id="Slika 1007" o:spid="_x0000_s1027" type="#_x0000_t75" alt="2 kune - lice" style="position:absolute;left:7391;top:48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qV/CAAAA3QAAAA8AAABkcnMvZG93bnJldi54bWxET01rAjEQvRf8D2GE3mqiB1tXo4hU8FRw&#10;Fc/jZtysbibbTVy3/fVNodDbPN7nLFa9q0VHbag8axiPFAjiwpuKSw3Hw/blDUSIyAZrz6ThiwKs&#10;loOnBWbGP3hPXR5LkUI4ZKjBxthkUobCksMw8g1x4i6+dRgTbEtpWnykcFfLiVJT6bDi1GCxoY2l&#10;4pbfnYZPjva8v/ny47vLZ9fT+2Ha1Vetn4f9eg4iUh//xX/unUnzlXqF32/SC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qlf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08" o:spid="_x0000_s1028" type="#_x0000_t75" alt="2 kune - lice" style="position:absolute;left:4572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PS3FAAAA3QAAAA8AAABkcnMvZG93bnJldi54bWxEj09PwzAMxe9IfIfISLuxBA4TlGUTQiBx&#10;mrQO7Wwa0/RPnNKErtunxwckbrbe83s/r7dz6NVEY2oiW7hbGlDEVXQN1xY+Dm+3D6BSRnbYRyYL&#10;Z0qw3VxfrbFw8cR7mspcKwnhVKAFn/NQaJ0qTwHTMg7Eon3FMWCWday1G/Ek4aHX98asdMCGpcHj&#10;QC+eqq78CRa+OfvPfRfr3WUqH9vj62E19a21i5v5+QlUpjn/m/+u353gGyO48o2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WT0t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009" o:spid="_x0000_s1029" type="#_x0000_t75" alt="2 kune - lice" style="position:absolute;left:10210;top:533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mLbDAAAA3QAAAA8AAABkcnMvZG93bnJldi54bWxET01rwkAQvRf8D8sIvdVdexBN3UgRCz0V&#10;jOJ5mp1mE7OzMbuNaX+9Wyh4m8f7nPVmdK0YqA+1Zw3zmQJBXHpTc6XheHh7WoIIEdlg65k0/FCA&#10;TT55WGNm/JX3NBSxEimEQ4YabIxdJmUoLTkMM98RJ+7L9w5jgn0lTY/XFO5a+azUQjqsOTVY7Ghr&#10;qTwX307DhaP93J999fE7FKvmtDsshrbR+nE6vr6AiDTGu/jf/W7SfKVW8PdNOkH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WYts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10" o:spid="_x0000_s1030" type="#_x0000_t75" alt="2 kune - lice" style="position:absolute;left:15773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2p/bFAAAA3QAAAA8AAABkcnMvZG93bnJldi54bWxEj0FvwjAMhe+T+A+RkbiNlB3Q6AhompjE&#10;CYmCdvYaryk0TmlC6fbr5wMSN1vv+b3Py/XgG9VTF+vABmbTDBRxGWzNlYHj4fP5FVRMyBabwGTg&#10;lyKsV6OnJeY23HhPfZEqJSEcczTgUmpzrWPpyGOchpZYtJ/QeUyydpW2Hd4k3Df6Jcvm2mPN0uCw&#10;pQ9H5bm4egMXTu57fw7V7q8vFqevzWHeNydjJuPh/Q1UoiE9zPfrrRX8bCb88o2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9qf2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011" o:spid="_x0000_s1031" type="#_x0000_t75" alt="2 kune - lice" style="position:absolute;left:1219;top:48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Am3CAAAA3QAAAA8AAABkcnMvZG93bnJldi54bWxET01rwkAQvQv+h2UK3swmHqSNrlJKC54E&#10;Y/E8ZqfZaHY2ZtcY/fVuodDbPN7nLNeDbURPna8dK8iSFARx6XTNlYLv/df0FYQPyBobx6TgTh7W&#10;q/Foibl2N95RX4RKxBD2OSowIbS5lL40ZNEnriWO3I/rLIYIu0rqDm8x3DZylqZzabHm2GCwpQ9D&#10;5bm4WgUXDua4O7tq++iLt9Phcz/vm5NSk5fhfQEi0BD+xX/ujY7z0yyD32/iC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ugJt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12" o:spid="_x0000_s1032" type="#_x0000_t75" alt="2 kune - lice" style="position:absolute;left:13030;top:487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nBrBAAAA3QAAAA8AAABkcnMvZG93bnJldi54bWxET02LwjAQvQv+hzDC3jTVg7jVKCIueBKs&#10;i+exGZtqM6lNtnb3128Ewds83ucsVp2tREuNLx0rGI8SEMS50yUXCr6PX8MZCB+QNVaOScEveVgt&#10;+70Fpto9+EBtFgoRQ9inqMCEUKdS+tyQRT9yNXHkLq6xGCJsCqkbfMRwW8lJkkylxZJjg8GaNoby&#10;W/ZjFdw5mPPh5or9X5t9Xk/b47Strkp9DLr1HESgLrzFL/dOx/nJeALPb+IJ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onBrBAAAA3QAAAA8AAAAAAAAAAAAAAAAAnwIA&#10;AGRycy9kb3ducmV2LnhtbFBLBQYAAAAABAAEAPcAAACNAwAAAAA=&#10;">
                  <v:imagedata r:id="rId9" o:title="2 kune - lice" chromakey="white"/>
                  <v:path arrowok="t"/>
                </v:shape>
                <v:roundrect id="Zaobljeni pravokutnik 1013" o:spid="_x0000_s1033" style="position:absolute;width:25755;height:10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VDMMA&#10;AADdAAAADwAAAGRycy9kb3ducmV2LnhtbERPTWvCQBC9F/wPywje6iYKpaSuoRTEePBQbRFvQ3ZM&#10;QrOzYXdN4r93BaG3ebzPWeWjaUVPzjeWFaTzBARxaXXDlYKf4+b1HYQPyBpby6TgRh7y9eRlhZm2&#10;A39TfwiViCHsM1RQh9BlUvqyJoN+bjviyF2sMxgidJXUDocYblq5SJI3abDh2FBjR181lX+Hq1Gw&#10;q66/Tbe/6P3RFAWdl267OTmlZtPx8wNEoDH8i5/uQsf5SbqE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xVDMMAAADdAAAADwAAAAAAAAAAAAAAAACYAgAAZHJzL2Rv&#10;d25yZXYueG1sUEsFBgAAAAAEAAQA9QAAAIgDAAAAAA==&#10;" filled="f" strokecolor="black [3213]" strokeweight="1pt"/>
                <v:shape id="Slika 1017" o:spid="_x0000_s1034" type="#_x0000_t75" alt="1 kuna - lice" style="position:absolute;left:19964;top:3810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esTDAAAA3QAAAA8AAABkcnMvZG93bnJldi54bWxET0trAjEQvhf8D2GE3mpWD61ujSKiYFso&#10;+Cj0OGymm2WTyZJE3f77RhB6m4/vOfNl76y4UIiNZwXjUQGCuPK64VrB6bh9moKICVmj9UwKfinC&#10;cjF4mGOp/ZX3dDmkWuQQjiUqMCl1pZSxMuQwjnxHnLkfHxymDEMtdcBrDndWToriWTpsODcY7Ght&#10;qGoPZ6fg27SbKZ3C7P3LrqWzH618+2yVehz2q1cQifr0L767dzrPL8YvcPsmn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V6xMMAAADdAAAADwAAAAAAAAAAAAAAAACf&#10;AgAAZHJzL2Rvd25yZXYueG1sUEsFBgAAAAAEAAQA9wAAAI8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</w:p>
    <w:p w:rsidR="00CA6EE7" w:rsidRDefault="00CA6EE7" w:rsidP="00CA6EE7">
      <w:pPr>
        <w:rPr>
          <w:rFonts w:ascii="Arial" w:hAnsi="Arial" w:cs="Arial"/>
          <w:sz w:val="24"/>
          <w:szCs w:val="24"/>
        </w:rPr>
      </w:pPr>
    </w:p>
    <w:p w:rsidR="00AE070D" w:rsidRDefault="00AE070D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AE070D" w:rsidRDefault="00AE070D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AE070D" w:rsidRDefault="00AE070D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863DBC9" wp14:editId="79F36577">
                <wp:simplePos x="0" y="0"/>
                <wp:positionH relativeFrom="column">
                  <wp:posOffset>3909695</wp:posOffset>
                </wp:positionH>
                <wp:positionV relativeFrom="paragraph">
                  <wp:posOffset>290830</wp:posOffset>
                </wp:positionV>
                <wp:extent cx="2926080" cy="1607820"/>
                <wp:effectExtent l="0" t="0" r="26670" b="11430"/>
                <wp:wrapNone/>
                <wp:docPr id="1078" name="Grupa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607820"/>
                          <a:chOff x="0" y="0"/>
                          <a:chExt cx="2926080" cy="1607820"/>
                        </a:xfrm>
                      </wpg:grpSpPr>
                      <pic:pic xmlns:pic="http://schemas.openxmlformats.org/drawingml/2006/picture">
                        <pic:nvPicPr>
                          <pic:cNvPr id="1065" name="Slika 106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6" name="Slika 106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6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7" name="Slika 106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8" name="Slika 106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24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9" name="Slika 106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84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0" name="Zaobljeni pravokutnik 1070"/>
                        <wps:cNvSpPr/>
                        <wps:spPr>
                          <a:xfrm>
                            <a:off x="0" y="0"/>
                            <a:ext cx="2926080" cy="16078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Slika 1072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102870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" name="Slika 107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260" y="5029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4" name="Slika 107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140" y="50292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5" name="Slika 1075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380" y="102870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6" name="Slika 1076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680" y="103632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7" name="Slika 1077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3560" y="103632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78" o:spid="_x0000_s1026" style="position:absolute;margin-left:307.85pt;margin-top:22.9pt;width:230.4pt;height:126.6pt;z-index:252049408;mso-height-relative:margin" coordsize="29260,160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">
                <v:shape id="Slika 1065" o:spid="_x0000_s1027" type="#_x0000_t75" alt="2 kune - lice" style="position:absolute;left:1066;top:685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HdxPCAAAA3QAAAA8AAABkcnMvZG93bnJldi54bWxET01rwkAQvQv9D8sUvNVNBUMbXUWKQk+C&#10;UXoes2M2mp2N2W2M/fVdQfA2j/c5s0Vva9FR6yvHCt5HCQjiwumKSwX73frtA4QPyBprx6TgRh4W&#10;85fBDDPtrrylLg+liCHsM1RgQmgyKX1hyKIfuYY4ckfXWgwRtqXULV5juK3lOElSabHi2GCwoS9D&#10;xTn/tQouHMxhe3bl5q/LP08/q13a1Selhq/9cgoiUB+e4of7W8f5STqB+zfxB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h3cT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66" o:spid="_x0000_s1028" type="#_x0000_t75" alt="2 kune - lice" style="position:absolute;left:6705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6WTDAAAA3QAAAA8AAABkcnMvZG93bnJldi54bWxET0trwkAQvgv9D8sUejObegg1dRWRFnoq&#10;GMXzmJ1m89jZNLvG1F/vFgq9zcf3nNVmsp0YafC1YwXPSQqCuHS65krB8fA+fwHhA7LGzjEp+CEP&#10;m/XDbIW5dlfe01iESsQQ9jkqMCH0uZS+NGTRJ64njtyXGyyGCIdK6gGvMdx2cpGmmbRYc2ww2NPO&#10;UNkWF6vgm4M571tXfd7GYtmc3g7Z2DVKPT1O21cQgabwL/5zf+g4P80y+P0mni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XpZM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67" o:spid="_x0000_s1029" type="#_x0000_t75" alt="2 kune - lice" style="position:absolute;left:12268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TP/CAAAA3QAAAA8AAABkcnMvZG93bnJldi54bWxET01rwkAQvQv+h2WE3nSjh1RTVylSwVPB&#10;KJ6n2Wk2mp1Ns2tM++u7guBtHu9zluve1qKj1leOFUwnCQjiwumKSwXHw3Y8B+EDssbaMSn4JQ/r&#10;1XCwxEy7G++py0MpYgj7DBWYEJpMSl8YsugnriGO3LdrLYYI21LqFm8x3NZyliSptFhxbDDY0MZQ&#10;ccmvVsEPB/O1v7jy86/LF+fTxyHt6rNSL6P+/Q1EoD48xQ/3Tsf5SfoK92/iC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GUz/wgAAAN0AAAAPAAAAAAAAAAAAAAAAAJ8C&#10;AABkcnMvZG93bnJldi54bWxQSwUGAAAAAAQABAD3AAAAjgMAAAAA&#10;">
                  <v:imagedata r:id="rId9" o:title="2 kune - lice" chromakey="white"/>
                  <v:path arrowok="t"/>
                </v:shape>
                <v:shape id="Slika 1068" o:spid="_x0000_s1030" type="#_x0000_t75" alt="2 kune - lice" style="position:absolute;left:23012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2I3FAAAA3QAAAA8AAABkcnMvZG93bnJldi54bWxEj0FvwjAMhe+T9h8iT9ptpOxQjUJACG3S&#10;TpMoiLNpTFNonK7JSrdfPx+QuNl6z+99XqxG36qB+tgENjCdZKCIq2Abrg3sdx8vb6BiQrbYBiYD&#10;vxRhtXx8WGBhw5W3NJSpVhLCsUADLqWu0DpWjjzGSeiIRTuF3mOSta+17fEq4b7Vr1mWa48NS4PD&#10;jjaOqkv54w18c3LH7SXUX39DOTsf3nf50J6NeX4a13NQicZ0N9+uP63gZ7ngyj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htiN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069" o:spid="_x0000_s1031" type="#_x0000_t75" alt="2 kune - lice" style="position:absolute;left:17678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fRbCAAAA3QAAAA8AAABkcnMvZG93bnJldi54bWxET0trwkAQvhf8D8sI3uqmPYQaXaUUC54E&#10;Y/E8ZqfZPHY2ZtcY/fXdQqG3+fies9qMthUD9b5yrOBlnoAgLpyuuFTwdfx8fgPhA7LG1jEpuJOH&#10;zXrytMJMuxsfaMhDKWII+wwVmBC6TEpfGLLo564jjty36y2GCPtS6h5vMdy28jVJUmmx4thgsKMP&#10;Q0WTX62CCwdzPjSu3D+GfFGftsd0aGulZtPxfQki0Bj+xX/unY7zk3QBv9/E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yn0WwgAAAN0AAAAPAAAAAAAAAAAAAAAAAJ8C&#10;AABkcnMvZG93bnJldi54bWxQSwUGAAAAAAQABAD3AAAAjgMAAAAA&#10;">
                  <v:imagedata r:id="rId9" o:title="2 kune - lice" chromakey="white"/>
                  <v:path arrowok="t"/>
                </v:shape>
                <v:roundrect id="Zaobljeni pravokutnik 1070" o:spid="_x0000_s1032" style="position:absolute;width:29260;height:160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u28YA&#10;AADdAAAADwAAAGRycy9kb3ducmV2LnhtbESPT2vCQBDF7wW/wzKF3uqmFqpEVymCGA8e/FOKtyE7&#10;JqHZ2bC7avz2nYPgbYb35r3fzBa9a9WVQmw8G/gYZqCIS28brgwcD6v3CaiYkC22nsnAnSIs5oOX&#10;GebW33hH132qlIRwzNFAnVKXax3LmhzGoe+IRTv74DDJGiptA94k3LV6lGVf2mHD0lBjR8uayr/9&#10;xRnYVJefptue7fbgioJOn2G9+g3GvL3231NQifr0ND+uCyv42Vj45Rs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Eu28YAAADdAAAADwAAAAAAAAAAAAAAAACYAgAAZHJz&#10;L2Rvd25yZXYueG1sUEsFBgAAAAAEAAQA9QAAAIsDAAAAAA==&#10;" filled="f" strokecolor="black [3213]" strokeweight="1pt"/>
                <v:shape id="Slika 1072" o:spid="_x0000_s1033" type="#_x0000_t75" alt="1 kuna - lice" style="position:absolute;left:1905;top:10287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NPPzDAAAA3QAAAA8AAABkcnMvZG93bnJldi54bWxET0trAjEQvgv9D2EK3mq2HqxujVJEobZQ&#10;8FHocdhMN8smkyVJdf33jSB4m4/vOfNl76w4UYiNZwXPowIEceV1w7WC42HzNAURE7JG65kUXCjC&#10;cvEwmGOp/Zl3dNqnWuQQjiUqMCl1pZSxMuQwjnxHnLlfHxymDEMtdcBzDndWjotiIh02nBsMdrQy&#10;VLX7P6fgx7TrKR3D7OPbrqSzn63cfrVKDR/7t1cQifp0F9/c7zrPL17GcP0mn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08/MMAAADdAAAADwAAAAAAAAAAAAAAAACf&#10;AgAAZHJzL2Rvd25yZXYueG1sUEsFBgAAAAAEAAQA9wAAAI8DAAAAAA==&#10;">
                  <v:imagedata r:id="rId27" o:title="1 kuna - lice" chromakey="white"/>
                  <v:path arrowok="t"/>
                </v:shape>
                <v:shape id="Slika 1073" o:spid="_x0000_s1034" type="#_x0000_t75" alt="2 kune - lice" style="position:absolute;left:9372;top:5029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73CHDAAAA3QAAAA8AAABkcnMvZG93bnJldi54bWxET01rwkAQvQv+h2WE3nSjBW2jmyBFoaeC&#10;sfQ8zY7ZaHY2za4x7a/vFoTe5vE+Z5MPthE9db52rGA+S0AQl07XXCl4P+6nTyB8QNbYOCYF3+Qh&#10;z8ajDaba3fhAfREqEUPYp6jAhNCmUvrSkEU/cy1x5E6usxgi7CqpO7zFcNvIRZIspcWaY4PBll4M&#10;lZfiahV8cTCfh4ur3n764vn8sTsu++as1MNk2K5BBBrCv/juftVxfrJ6hL9v4gk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vcIc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74" o:spid="_x0000_s1035" type="#_x0000_t75" alt="2 kune - lice" style="position:absolute;left:15011;top:5029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SRFXDAAAA3QAAAA8AAABkcnMvZG93bnJldi54bWxET01rwkAQvQv+h2WE3nSjFG2jmyBFoaeC&#10;sfQ8zY7ZaHY2za4x7a/vFoTe5vE+Z5MPthE9db52rGA+S0AQl07XXCl4P+6nTyB8QNbYOCYF3+Qh&#10;z8ajDaba3fhAfREqEUPYp6jAhNCmUvrSkEU/cy1x5E6usxgi7CqpO7zFcNvIRZIspcWaY4PBll4M&#10;lZfiahV8cTCfh4ur3n764vn8sTsu++as1MNk2K5BBBrCv/juftVxfrJ6hL9v4gk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RJEVc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075" o:spid="_x0000_s1036" type="#_x0000_t75" alt="1 kuna - lice" style="position:absolute;left:7543;top:10287;width:5030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pIjDAAAA3QAAAA8AAABkcnMvZG93bnJldi54bWxET9tqAjEQfS/0H8IU+lazFWrt1igiCmpB&#10;8FLo47CZbpZNJksSdfv3jVDo2xzOdSaz3llxoRAbzwqeBwUI4srrhmsFp+PqaQwiJmSN1jMp+KEI&#10;s+n93QRL7a+8p8sh1SKHcCxRgUmpK6WMlSGHceA74sx9++AwZRhqqQNec7izclgUI+mw4dxgsKOF&#10;oao9nJ2CL9Mux3QKb9tPu5DOfrRys2uVenzo5+8gEvXpX/znXus8v3h9gds3+QQ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SkiMMAAADdAAAADwAAAAAAAAAAAAAAAACf&#10;AgAAZHJzL2Rvd25yZXYueG1sUEsFBgAAAAAEAAQA9wAAAI8DAAAAAA==&#10;">
                  <v:imagedata r:id="rId27" o:title="1 kuna - lice" chromakey="white"/>
                  <v:path arrowok="t"/>
                </v:shape>
                <v:shape id="Slika 1076" o:spid="_x0000_s1037" type="#_x0000_t75" alt="1 kuna - lice" style="position:absolute;left:12496;top:10363;width:5030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2Ov/DAAAA3QAAAA8AAABkcnMvZG93bnJldi54bWxET0trAjEQvgv9D2EKvdVsPVjdGqWIQm2h&#10;4KPQ47CZbpZNJksSdf33jSB4m4/vObNF76w4UYiNZwUvwwIEceV1w7WCw379PAERE7JG65kUXCjC&#10;Yv4wmGGp/Zm3dNqlWuQQjiUqMCl1pZSxMuQwDn1HnLk/HxymDEMtdcBzDndWjopiLB02nBsMdrQ0&#10;VLW7o1Pwa9rVhA5h+vljl9LZr1Zuvlulnh779zcQifp0F9/cHzrPL17HcP0mn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Y6/8MAAADdAAAADwAAAAAAAAAAAAAAAACf&#10;AgAAZHJzL2Rvd25yZXYueG1sUEsFBgAAAAAEAAQA9wAAAI8DAAAAAA==&#10;">
                  <v:imagedata r:id="rId27" o:title="1 kuna - lice" chromakey="white"/>
                  <v:path arrowok="t"/>
                </v:shape>
                <v:shape id="Slika 1077" o:spid="_x0000_s1038" type="#_x0000_t75" alt="1 kuna - lice" style="position:absolute;left:18135;top:10363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6n2TDAAAA3QAAAA8AAABkcnMvZG93bnJldi54bWxET0trAjEQvgv9D2EK3jRbD1W3RilioVoQ&#10;fBR6HDbTzbLJZElSXf99Uyh4m4/vOYtV76y4UIiNZwVP4wIEceV1w7WC8+ltNAMRE7JG65kU3CjC&#10;avkwWGCp/ZUPdDmmWuQQjiUqMCl1pZSxMuQwjn1HnLlvHxymDEMtdcBrDndWToriWTpsODcY7Ght&#10;qGqPP07Bl2k3MzqH+e7TrqWzH63c7lulho/96wuIRH26i//d7zrPL6ZT+Psmn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qfZMMAAADdAAAADwAAAAAAAAAAAAAAAACf&#10;AgAAZHJzL2Rvd25yZXYueG1sUEsFBgAAAAAEAAQA9wAAAI8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 w:rsidRPr="00CA6EE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ED1BB9" wp14:editId="594D5FDF">
                <wp:simplePos x="0" y="0"/>
                <wp:positionH relativeFrom="column">
                  <wp:posOffset>3606165</wp:posOffset>
                </wp:positionH>
                <wp:positionV relativeFrom="paragraph">
                  <wp:posOffset>231255</wp:posOffset>
                </wp:positionV>
                <wp:extent cx="350520" cy="259080"/>
                <wp:effectExtent l="0" t="0" r="0" b="5715"/>
                <wp:wrapNone/>
                <wp:docPr id="107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E7" w:rsidRPr="005362F5" w:rsidRDefault="00CA6EE7" w:rsidP="00CA6EE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83.95pt;margin-top:18.2pt;width:27.6pt;height:20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" filled="f" stroked="f">
                <v:textbox style="mso-fit-shape-to-text:t">
                  <w:txbxContent>
                    <w:p w:rsidR="00CA6EE7" w:rsidRPr="005362F5" w:rsidRDefault="00CA6EE7" w:rsidP="00CA6EE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E070D" w:rsidRDefault="00AE070D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AE070D" w:rsidRDefault="00AE070D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AE070D" w:rsidRDefault="00AE070D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AE070D" w:rsidRDefault="00AE070D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AE070D" w:rsidRDefault="00AE070D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5A3FEE" w:rsidRDefault="005A3FEE" w:rsidP="005A3FEE">
      <w:pPr>
        <w:tabs>
          <w:tab w:val="left" w:pos="567"/>
          <w:tab w:val="left" w:pos="4253"/>
          <w:tab w:val="left" w:pos="482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55582D25" wp14:editId="32C8B8BD">
                <wp:simplePos x="0" y="0"/>
                <wp:positionH relativeFrom="column">
                  <wp:posOffset>1250315</wp:posOffset>
                </wp:positionH>
                <wp:positionV relativeFrom="paragraph">
                  <wp:posOffset>479425</wp:posOffset>
                </wp:positionV>
                <wp:extent cx="2430780" cy="449580"/>
                <wp:effectExtent l="0" t="0" r="26670" b="26670"/>
                <wp:wrapNone/>
                <wp:docPr id="1125" name="Grupa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780" cy="449580"/>
                          <a:chOff x="0" y="0"/>
                          <a:chExt cx="2430780" cy="449580"/>
                        </a:xfrm>
                      </wpg:grpSpPr>
                      <wpg:grpSp>
                        <wpg:cNvPr id="1080" name="Grupa 1080"/>
                        <wpg:cNvGrpSpPr/>
                        <wpg:grpSpPr>
                          <a:xfrm>
                            <a:off x="5334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081" name="Elipsa 1081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3" name="Grupa 1083"/>
                        <wpg:cNvGrpSpPr/>
                        <wpg:grpSpPr>
                          <a:xfrm>
                            <a:off x="44196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084" name="Elipsa 1084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6" name="Zaobljeni pravokutnik 1086"/>
                        <wps:cNvSpPr/>
                        <wps:spPr>
                          <a:xfrm>
                            <a:off x="0" y="0"/>
                            <a:ext cx="2430780" cy="4495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7" name="Grupa 1087"/>
                        <wpg:cNvGrpSpPr/>
                        <wpg:grpSpPr>
                          <a:xfrm>
                            <a:off x="83058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088" name="Elipsa 1088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0" name="Grupa 1090"/>
                        <wpg:cNvGrpSpPr/>
                        <wpg:grpSpPr>
                          <a:xfrm>
                            <a:off x="121920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091" name="Elipsa 1091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3" name="Grupa 1093"/>
                        <wpg:cNvGrpSpPr/>
                        <wpg:grpSpPr>
                          <a:xfrm>
                            <a:off x="160782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094" name="Elipsa 1094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2" name="Grupa 1122"/>
                        <wpg:cNvGrpSpPr/>
                        <wpg:grpSpPr>
                          <a:xfrm>
                            <a:off x="1943100" y="60960"/>
                            <a:ext cx="449580" cy="358140"/>
                            <a:chOff x="381000" y="0"/>
                            <a:chExt cx="449580" cy="358140"/>
                          </a:xfrm>
                        </wpg:grpSpPr>
                        <wps:wsp>
                          <wps:cNvPr id="1123" name="Elipsa 1123"/>
                          <wps:cNvSpPr/>
                          <wps:spPr>
                            <a:xfrm>
                              <a:off x="441960" y="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3FEE" w:rsidRPr="00313D3D" w:rsidRDefault="005A3FEE" w:rsidP="005A3FE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7620"/>
                              <a:ext cx="44958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FEE" w:rsidRPr="00E545F0" w:rsidRDefault="005A3FEE" w:rsidP="005A3FEE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125" o:spid="_x0000_s1057" style="position:absolute;left:0;text-align:left;margin-left:98.45pt;margin-top:37.75pt;width:191.4pt;height:35.4pt;z-index:252066816" coordsize="24307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">
                <v:group id="Grupa 1080" o:spid="_x0000_s1058" style="position:absolute;left:533;top:609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oval id="Elipsa 1081" o:spid="_x0000_s1059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TR8MA&#10;AADdAAAADwAAAGRycy9kb3ducmV2LnhtbERPS4vCMBC+C/6HMAt7WTR1Cz66RhFBdL2I9XEemrEt&#10;NpPSRK3/3iwseJuP7znTeWsqcafGlZYVDPoRCOLM6pJzBcfDqjcG4TyyxsoyKXiSg/ms25liou2D&#10;93RPfS5CCLsEFRTe14mULivIoOvbmjhwF9sY9AE2udQNPkK4qeR3FA2lwZJDQ4E1LQvKrunNKJhs&#10;TsetvIzar3h9nfyeKS7NLlbq86Nd/IDw1Pq3+N+90WF+NB7A3zfhB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aTR8MAAADdAAAADwAAAAAAAAAAAAAAAACYAgAAZHJzL2Rv&#10;d25yZXYueG1sUEsFBgAAAAAEAAQA9QAAAIgDAAAAAA==&#10;" filled="f" strokecolor="black [3213]" strokeweight="2pt">
                    <v:textbox>
                      <w:txbxContent>
                        <w:p w:rsidR="005A3FEE" w:rsidRPr="00313D3D" w:rsidRDefault="005A3FEE" w:rsidP="005A3FEE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60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ncMA&#10;AADd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fncMAAADdAAAADwAAAAAAAAAAAAAAAACYAgAAZHJzL2Rv&#10;d25yZXYueG1sUEsFBgAAAAAEAAQA9QAAAIgDAAAAAA==&#10;" filled="f" stroked="f">
                    <v:textbox>
                      <w:txbxContent>
                        <w:p w:rsidR="005A3FEE" w:rsidRPr="00313D3D" w:rsidRDefault="005A3FEE" w:rsidP="005A3FEE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083" o:spid="_x0000_s1061" style="position:absolute;left:4419;top:609;width:3582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oval id="Elipsa 1084" o:spid="_x0000_s1062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w38QA&#10;AADdAAAADwAAAGRycy9kb3ducmV2LnhtbERPS2vCQBC+F/wPywheSt1oiproKqUgtV5Ea3sespMH&#10;ZmdDdk3Sf98tFHqbj+85m91gatFR6yrLCmbTCARxZnXFhYLrx/5pBcJ5ZI21ZVLwTQ5229HDBlNt&#10;ez5Td/GFCCHsUlRQet+kUrqsJINuahviwOW2NegDbAupW+xDuKnlPIoW0mDFoaHEhl5Lym6Xu1GQ&#10;HD6vR5kvh8f47Za8f1FcmVOs1GQ8vKxBeBr8v/jPfdBhfrR6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hMN/EAAAA3QAAAA8AAAAAAAAAAAAAAAAAmAIAAGRycy9k&#10;b3ducmV2LnhtbFBLBQYAAAAABAAEAPUAAACJAwAAAAA=&#10;" filled="f" strokecolor="black [3213]" strokeweight="2pt">
                    <v:textbox>
                      <w:txbxContent>
                        <w:p w:rsidR="005A3FEE" w:rsidRPr="00313D3D" w:rsidRDefault="005A3FEE" w:rsidP="005A3FEE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63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6cMA&#10;AADdAAAADwAAAGRycy9kb3ducmV2LnhtbERPyWrDMBC9F/IPYgK91VJKUhwnsgktgZ5amg1yG6yJ&#10;bWKNjKXG7t9XhUJu83jrrIvRtuJGvW8ca5glCgRx6UzDlYbDfvuUgvAB2WDrmDT8kIcinzysMTNu&#10;4C+67UIlYgj7DDXUIXSZlL6syaJPXEccuYvrLYYI+0qaHocYblv5rNSLtNhwbKixo9eayuvu22o4&#10;flzOp7n6rN7sohvcqCTbp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6cMAAADdAAAADwAAAAAAAAAAAAAAAACYAgAAZHJzL2Rv&#10;d25yZXYueG1sUEsFBgAAAAAEAAQA9QAAAIgDAAAAAA==&#10;" filled="f" stroked="f">
                    <v:textbox>
                      <w:txbxContent>
                        <w:p w:rsidR="005A3FEE" w:rsidRPr="00313D3D" w:rsidRDefault="005A3FEE" w:rsidP="005A3FEE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oundrect id="Zaobljeni pravokutnik 1086" o:spid="_x0000_s1064" style="position:absolute;width:24307;height:4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jE8MA&#10;AADdAAAADwAAAGRycy9kb3ducmV2LnhtbERPTWvCQBC9F/wPywi9NRtbEIlZRQQxPXiotoi3ITsm&#10;wexs2N3E+O/dQqG3ebzPydejacVAzjeWFcySFARxaXXDlYLv0+5tAcIHZI2tZVLwIA/r1eQlx0zb&#10;O3/RcAyViCHsM1RQh9BlUvqyJoM+sR1x5K7WGQwRukpqh/cYblr5nqZzabDh2FBjR9uaytuxNwo+&#10;q/6n6Q5XfTiZoqDLh9vvzk6p1+m4WYIINIZ/8Z+70HF+upjD7zfx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FjE8MAAADdAAAADwAAAAAAAAAAAAAAAACYAgAAZHJzL2Rv&#10;d25yZXYueG1sUEsFBgAAAAAEAAQA9QAAAIgDAAAAAA==&#10;" filled="f" strokecolor="black [3213]" strokeweight="1pt"/>
                <v:group id="Grupa 1087" o:spid="_x0000_s1065" style="position:absolute;left:8305;top:609;width:3582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oval id="Elipsa 1088" o:spid="_x0000_s1066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62sYA&#10;AADdAAAADwAAAGRycy9kb3ducmV2LnhtbESPT2vCQBDF74V+h2WEXkQ3NWA1ukopiNqL1H/nITsm&#10;wexsyG41fnvnUOhthvfmvd/Ml52r1Y3aUHk28D5MQBHn3lZcGDgeVoMJqBCRLdaeycCDAiwXry9z&#10;zKy/8w/d9rFQEsIhQwNljE2mdchLchiGviEW7eJbh1HWttC2xbuEu1qPkmSsHVYsDSU29FVSft3/&#10;OgPTzen4rS8fXT9dX6fbM6WV26XGvPW6zxmoSF38N/9db6zgJxPBlW9kBL1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w62sYAAADdAAAADwAAAAAAAAAAAAAAAACYAgAAZHJz&#10;L2Rvd25yZXYueG1sUEsFBgAAAAAEAAQA9QAAAIsDAAAAAA==&#10;" filled="f" strokecolor="black [3213]" strokeweight="2pt">
                    <v:textbox>
                      <w:txbxContent>
                        <w:p w:rsidR="005A3FEE" w:rsidRPr="00313D3D" w:rsidRDefault="005A3FEE" w:rsidP="005A3FEE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67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7MAA&#10;AADdAAAADwAAAGRycy9kb3ducmV2LnhtbERPS4vCMBC+C/6HMII3TVZUtBpFlAVPiu4DvA3N2JZt&#10;JqXJ2vrvjSB4m4/vOct1a0txo9oXjjV8DBUI4tSZgjMN31+fgxkIH5ANlo5Jw508rFfdzhIT4xo+&#10;0e0cMhFD2CeoIQ+hSqT0aU4W/dBVxJG7utpiiLDOpKmxieG2lCOlptJiwbEhx4q2OaV/53+r4edw&#10;vfyO1THb2UnVuFZJtnOpdb/XbhYgArXhLX659ybOV7M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N7MAAAADdAAAADwAAAAAAAAAAAAAAAACYAgAAZHJzL2Rvd25y&#10;ZXYueG1sUEsFBgAAAAAEAAQA9QAAAIUDAAAAAA==&#10;" filled="f" stroked="f">
                    <v:textbox>
                      <w:txbxContent>
                        <w:p w:rsidR="005A3FEE" w:rsidRPr="00313D3D" w:rsidRDefault="005A3FEE" w:rsidP="005A3FEE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090" o:spid="_x0000_s1068" style="position:absolute;left:12192;top:609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oval id="Elipsa 1091" o:spid="_x0000_s1069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FmsQA&#10;AADdAAAADwAAAGRycy9kb3ducmV2LnhtbERPTWvCQBC9C/6HZQq9FN3YgDWpmyCF0uil1KrnITsm&#10;wexsyG5N+u+7QsHbPN7nrPPRtOJKvWssK1jMIxDEpdUNVwoO3++zFQjnkTW2lknBLznIs+lkjam2&#10;A3/Rde8rEULYpaig9r5LpXRlTQbd3HbEgTvb3qAPsK+k7nEI4aaVz1G0lAYbDg01dvRWU3nZ/xgF&#10;SXE87OT5ZXyKPy7J9kRxYz5jpR4fxs0rCE+jv4v/3YUO86NkAbdvw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BZrEAAAA3QAAAA8AAAAAAAAAAAAAAAAAmAIAAGRycy9k&#10;b3ducmV2LnhtbFBLBQYAAAAABAAEAPUAAACJAwAAAAA=&#10;" filled="f" strokecolor="black [3213]" strokeweight="2pt">
                    <v:textbox>
                      <w:txbxContent>
                        <w:p w:rsidR="005A3FEE" w:rsidRPr="00313D3D" w:rsidRDefault="005A3FEE" w:rsidP="005A3FEE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70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JQM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JQMMAAADdAAAADwAAAAAAAAAAAAAAAACYAgAAZHJzL2Rv&#10;d25yZXYueG1sUEsFBgAAAAAEAAQA9QAAAIgDAAAAAA==&#10;" filled="f" stroked="f">
                    <v:textbox>
                      <w:txbxContent>
                        <w:p w:rsidR="005A3FEE" w:rsidRPr="00313D3D" w:rsidRDefault="005A3FEE" w:rsidP="005A3FEE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093" o:spid="_x0000_s1071" style="position:absolute;left:16078;top:609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oval id="Elipsa 1094" o:spid="_x0000_s1072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mAsQA&#10;AADdAAAADwAAAGRycy9kb3ducmV2LnhtbERPS2vCQBC+C/6HZQQvpW40YpuYVUpBanspWvU8ZCcP&#10;zM6G7Krpv+8KBW/z8T0nW/emEVfqXG1ZwXQSgSDOra65VHD42Ty/gnAeWWNjmRT8koP1ajjIMNX2&#10;xju67n0pQgi7FBVU3replC6vyKCb2JY4cIXtDPoAu1LqDm8h3DRyFkULabDm0FBhS+8V5ef9xShI&#10;tsfDlyxe+qf445x8niiuzXes1HjUvy1BeOr9Q/zv3uowP0rmcP8mn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4pgLEAAAA3QAAAA8AAAAAAAAAAAAAAAAAmAIAAGRycy9k&#10;b3ducmV2LnhtbFBLBQYAAAAABAAEAPUAAACJAwAAAAA=&#10;" filled="f" strokecolor="black [3213]" strokeweight="2pt">
                    <v:textbox>
                      <w:txbxContent>
                        <w:p w:rsidR="005A3FEE" w:rsidRPr="00313D3D" w:rsidRDefault="005A3FEE" w:rsidP="005A3FEE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73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RNM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RNMMAAADdAAAADwAAAAAAAAAAAAAAAACYAgAAZHJzL2Rv&#10;d25yZXYueG1sUEsFBgAAAAAEAAQA9QAAAIgDAAAAAA==&#10;" filled="f" stroked="f">
                    <v:textbox>
                      <w:txbxContent>
                        <w:p w:rsidR="005A3FEE" w:rsidRPr="00313D3D" w:rsidRDefault="005A3FEE" w:rsidP="005A3FEE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122" o:spid="_x0000_s1074" style="position:absolute;left:19431;top:609;width:4495;height:3582" coordorigin="3810" coordsize="4495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oval id="Elipsa 1123" o:spid="_x0000_s1075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4DMIA&#10;AADdAAAADwAAAGRycy9kb3ducmV2LnhtbERPS4vCMBC+L/gfwgheRFMtrFqNIoKoexGf56EZ22Iz&#10;KU3U7r/fCMLe5uN7zmzRmFI8qXaFZQWDfgSCOLW64EzB+bTujUE4j6yxtEwKfsnBYt76mmGi7YsP&#10;9Dz6TIQQdgkqyL2vEildmpNB17cVceButjboA6wzqWt8hXBTymEUfUuDBYeGHCta5ZTejw+jYLK9&#10;nH/kbdR04819srtSXJh9rFSn3SynIDw1/l/8cW91mD8YxvD+Jp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/gMwgAAAN0AAAAPAAAAAAAAAAAAAAAAAJgCAABkcnMvZG93&#10;bnJldi54bWxQSwUGAAAAAAQABAD1AAAAhwMAAAAA&#10;" filled="f" strokecolor="black [3213]" strokeweight="2pt">
                    <v:textbox>
                      <w:txbxContent>
                        <w:p w:rsidR="005A3FEE" w:rsidRPr="00313D3D" w:rsidRDefault="005A3FEE" w:rsidP="005A3FEE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76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y1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w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GMtXBAAAA3QAAAA8AAAAAAAAAAAAAAAAAmAIAAGRycy9kb3du&#10;cmV2LnhtbFBLBQYAAAAABAAEAPUAAACGAwAAAAA=&#10;" filled="f" stroked="f">
                    <v:textbox>
                      <w:txbxContent>
                        <w:p w:rsidR="005A3FEE" w:rsidRPr="00E545F0" w:rsidRDefault="005A3FEE" w:rsidP="005A3FEE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2402">
        <w:rPr>
          <w:rFonts w:ascii="Arial" w:hAnsi="Arial" w:cs="Arial"/>
          <w:sz w:val="24"/>
          <w:szCs w:val="24"/>
        </w:rPr>
        <w:t>8</w:t>
      </w:r>
      <w:r w:rsidR="00AE07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Nacrtaj kovanice od 2 kn i 1 kn koje moraš uzeti da bi imao zadanu svotu novca. Neka bude </w:t>
      </w:r>
      <w:r w:rsidRPr="0025561C">
        <w:rPr>
          <w:rFonts w:ascii="Arial" w:hAnsi="Arial" w:cs="Arial"/>
          <w:b/>
          <w:sz w:val="24"/>
          <w:szCs w:val="24"/>
        </w:rPr>
        <w:t xml:space="preserve">što je moguće više kovanica od 2 kn </w:t>
      </w:r>
      <w:r>
        <w:rPr>
          <w:rFonts w:ascii="Arial" w:hAnsi="Arial" w:cs="Arial"/>
          <w:sz w:val="24"/>
          <w:szCs w:val="24"/>
        </w:rPr>
        <w:t xml:space="preserve"> (vidi kako je riješen a zadatak):</w:t>
      </w:r>
    </w:p>
    <w:p w:rsidR="005A3FEE" w:rsidRDefault="005A3FEE" w:rsidP="005A3FEE">
      <w:pPr>
        <w:tabs>
          <w:tab w:val="left" w:pos="567"/>
          <w:tab w:val="left" w:pos="993"/>
          <w:tab w:val="left" w:pos="4253"/>
          <w:tab w:val="left" w:pos="482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11 kn</w:t>
      </w:r>
      <w:r>
        <w:rPr>
          <w:rFonts w:ascii="Arial" w:hAnsi="Arial" w:cs="Arial"/>
          <w:sz w:val="24"/>
          <w:szCs w:val="24"/>
        </w:rPr>
        <w:tab/>
      </w:r>
    </w:p>
    <w:p w:rsidR="005A3FEE" w:rsidRDefault="005A3FEE" w:rsidP="005A3FEE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5A3FEE" w:rsidRDefault="005A3FEE" w:rsidP="005A3FEE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5 kn,</w:t>
      </w:r>
      <w:r>
        <w:rPr>
          <w:rFonts w:ascii="Arial" w:hAnsi="Arial" w:cs="Arial"/>
          <w:sz w:val="24"/>
          <w:szCs w:val="24"/>
        </w:rPr>
        <w:tab/>
        <w:t>f)</w:t>
      </w:r>
      <w:r>
        <w:rPr>
          <w:rFonts w:ascii="Arial" w:hAnsi="Arial" w:cs="Arial"/>
          <w:sz w:val="24"/>
          <w:szCs w:val="24"/>
        </w:rPr>
        <w:tab/>
        <w:t>20 kn,</w:t>
      </w:r>
    </w:p>
    <w:p w:rsidR="005A3FEE" w:rsidRDefault="005A3FEE" w:rsidP="005A3FEE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9 kn,</w:t>
      </w:r>
      <w:r>
        <w:rPr>
          <w:rFonts w:ascii="Arial" w:hAnsi="Arial" w:cs="Arial"/>
          <w:sz w:val="24"/>
          <w:szCs w:val="24"/>
        </w:rPr>
        <w:tab/>
        <w:t>g)</w:t>
      </w:r>
      <w:r>
        <w:rPr>
          <w:rFonts w:ascii="Arial" w:hAnsi="Arial" w:cs="Arial"/>
          <w:sz w:val="24"/>
          <w:szCs w:val="24"/>
        </w:rPr>
        <w:tab/>
        <w:t>7 kn,</w:t>
      </w:r>
    </w:p>
    <w:p w:rsidR="005A3FEE" w:rsidRDefault="005A3FEE" w:rsidP="005A3FEE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13 kn,</w:t>
      </w:r>
      <w:r>
        <w:rPr>
          <w:rFonts w:ascii="Arial" w:hAnsi="Arial" w:cs="Arial"/>
          <w:sz w:val="24"/>
          <w:szCs w:val="24"/>
        </w:rPr>
        <w:tab/>
        <w:t>h)</w:t>
      </w:r>
      <w:r>
        <w:rPr>
          <w:rFonts w:ascii="Arial" w:hAnsi="Arial" w:cs="Arial"/>
          <w:sz w:val="24"/>
          <w:szCs w:val="24"/>
        </w:rPr>
        <w:tab/>
        <w:t>17 kn,</w:t>
      </w:r>
    </w:p>
    <w:p w:rsidR="005A3FEE" w:rsidRDefault="005A3FEE" w:rsidP="005A3FEE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19 kn,</w:t>
      </w:r>
      <w:r>
        <w:rPr>
          <w:rFonts w:ascii="Arial" w:hAnsi="Arial" w:cs="Arial"/>
          <w:sz w:val="24"/>
          <w:szCs w:val="24"/>
        </w:rPr>
        <w:tab/>
        <w:t>i)</w:t>
      </w:r>
      <w:r>
        <w:rPr>
          <w:rFonts w:ascii="Arial" w:hAnsi="Arial" w:cs="Arial"/>
          <w:sz w:val="24"/>
          <w:szCs w:val="24"/>
        </w:rPr>
        <w:tab/>
        <w:t>15 kn.</w:t>
      </w:r>
    </w:p>
    <w:p w:rsidR="00A373F7" w:rsidRDefault="00A373F7" w:rsidP="005A3FEE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A373F7" w:rsidRDefault="00A02402" w:rsidP="00A373F7">
      <w:pPr>
        <w:tabs>
          <w:tab w:val="left" w:pos="567"/>
          <w:tab w:val="left" w:pos="993"/>
          <w:tab w:val="left" w:pos="3686"/>
          <w:tab w:val="left" w:pos="4111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373F7">
        <w:rPr>
          <w:rFonts w:ascii="Arial" w:hAnsi="Arial" w:cs="Arial"/>
          <w:sz w:val="24"/>
          <w:szCs w:val="24"/>
        </w:rPr>
        <w:t>.</w:t>
      </w:r>
      <w:r w:rsidR="00A373F7">
        <w:rPr>
          <w:rFonts w:ascii="Arial" w:hAnsi="Arial" w:cs="Arial"/>
          <w:sz w:val="24"/>
          <w:szCs w:val="24"/>
        </w:rPr>
        <w:tab/>
        <w:t>Precrtaj i napiši koliko je novaca na slici:</w:t>
      </w:r>
    </w:p>
    <w:p w:rsidR="00A373F7" w:rsidRDefault="00F73C97">
      <w:r w:rsidRPr="00E108A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F92D3A5" wp14:editId="1ECE5322">
                <wp:simplePos x="0" y="0"/>
                <wp:positionH relativeFrom="column">
                  <wp:posOffset>3804285</wp:posOffset>
                </wp:positionH>
                <wp:positionV relativeFrom="paragraph">
                  <wp:posOffset>77470</wp:posOffset>
                </wp:positionV>
                <wp:extent cx="350520" cy="259080"/>
                <wp:effectExtent l="0" t="0" r="0" b="5715"/>
                <wp:wrapNone/>
                <wp:docPr id="119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97" w:rsidRPr="005362F5" w:rsidRDefault="00F73C97" w:rsidP="00F73C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margin-left:299.55pt;margin-top:6.1pt;width:27.6pt;height:20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" filled="f" stroked="f">
                <v:textbox style="mso-fit-shape-to-text:t">
                  <w:txbxContent>
                    <w:p w:rsidR="00F73C97" w:rsidRPr="005362F5" w:rsidRDefault="00F73C97" w:rsidP="00F73C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C58124B" wp14:editId="09C2CA60">
                <wp:simplePos x="0" y="0"/>
                <wp:positionH relativeFrom="column">
                  <wp:posOffset>4214495</wp:posOffset>
                </wp:positionH>
                <wp:positionV relativeFrom="paragraph">
                  <wp:posOffset>67945</wp:posOffset>
                </wp:positionV>
                <wp:extent cx="2072640" cy="1272540"/>
                <wp:effectExtent l="0" t="0" r="22860" b="22860"/>
                <wp:wrapNone/>
                <wp:docPr id="1203" name="Grupa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0" cy="1272540"/>
                          <a:chOff x="0" y="0"/>
                          <a:chExt cx="2072640" cy="1272540"/>
                        </a:xfrm>
                      </wpg:grpSpPr>
                      <pic:pic xmlns:pic="http://schemas.openxmlformats.org/drawingml/2006/picture">
                        <pic:nvPicPr>
                          <pic:cNvPr id="1194" name="Slika 1194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740" y="9144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5" name="Slika 119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914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6" name="Zaobljeni pravokutnik 1196"/>
                        <wps:cNvSpPr/>
                        <wps:spPr>
                          <a:xfrm>
                            <a:off x="0" y="0"/>
                            <a:ext cx="2072640" cy="12725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" name="Slika 119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" y="60198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9" name="Slika 119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6553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0" name="Slika 1200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48768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1" name="Slika 1201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80" y="65532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2" name="Slika 1202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960" y="79248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203" o:spid="_x0000_s1026" style="position:absolute;margin-left:331.85pt;margin-top:5.35pt;width:163.2pt;height:100.2pt;z-index:252113920" coordsize="20726,1272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">
                <v:shape id="Slika 1194" o:spid="_x0000_s1027" type="#_x0000_t75" alt="http://www.monety.banknoty.pl/banknotes/croatia/CroatiaP36a-10Kuna-1995-donatedsb_f.jpg" style="position:absolute;left:5867;top:914;width:13106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ol/DAAAA3QAAAA8AAABkcnMvZG93bnJldi54bWxET99rwjAQfh/sfwg32MvQVJHhqlFGQRAE&#10;QSuDvh3N2dY1l5JE2/33RhD2dh/fz1uuB9OKGznfWFYwGScgiEurG64UnPLNaA7CB2SNrWVS8Ece&#10;1qvXlyWm2vZ8oNsxVCKGsE9RQR1Cl0rpy5oM+rHtiCN3ts5giNBVUjvsY7hp5TRJPqXBhmNDjR1l&#10;NZW/x6tRkPUb2e4zecn7vNhNC9z98IdT6v1t+F6ACDSEf/HTvdVx/uRrBo9v4gl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+iX8MAAADdAAAADwAAAAAAAAAAAAAAAACf&#10;AgAAZHJzL2Rvd25yZXYueG1sUEsFBgAAAAAEAAQA9wAAAI8DAAAAAA==&#10;" stroked="t" strokecolor="black [3213]">
                  <v:imagedata r:id="rId25" o:title="CroatiaP36a-10Kuna-1995-donatedsb_f"/>
                  <v:path arrowok="t"/>
                </v:shape>
                <v:shape id="Slika 1195" o:spid="_x0000_s1028" type="#_x0000_t75" alt="2 kune - lice" style="position:absolute;left:838;top:914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CKnDAAAA3QAAAA8AAABkcnMvZG93bnJldi54bWxET01rwkAQvRf6H5YpeKsbC0qTupFSLPQk&#10;GKXnaXaaTczOxuw2Rn+9Kwi9zeN9znI12lYM1PvasYLZNAFBXDpdc6Vgv/t8fgXhA7LG1jEpOJOH&#10;Vf74sMRMuxNvaShCJWII+wwVmBC6TEpfGrLop64jjtyv6y2GCPtK6h5PMdy28iVJFtJizbHBYEcf&#10;hspD8WcVHDmYn+3BVZvLUKTN93q3GNpGqcnT+P4GItAY/sV395eO82fpHG7fxB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MIqcMAAADdAAAADwAAAAAAAAAAAAAAAACf&#10;AgAAZHJzL2Rvd25yZXYueG1sUEsFBgAAAAAEAAQA9wAAAI8DAAAAAA==&#10;">
                  <v:imagedata r:id="rId9" o:title="2 kune - lice" chromakey="white"/>
                  <v:path arrowok="t"/>
                </v:shape>
                <v:roundrect id="Zaobljeni pravokutnik 1196" o:spid="_x0000_s1029" style="position:absolute;width:20726;height:12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6U8IA&#10;AADdAAAADwAAAGRycy9kb3ducmV2LnhtbERPTYvCMBC9C/sfwix401QF0WqUZUGsBw9rlWVvQzO2&#10;xWZSkqj13xthwds83ucs151pxI2cry0rGA0TEMSF1TWXCo75ZjAD4QOyxsYyKXiQh/Xqo7fEVNs7&#10;/9DtEEoRQ9inqKAKoU2l9EVFBv3QtsSRO1tnMEToSqkd3mO4aeQ4SabSYM2xocKWvisqLoerUbAr&#10;r6e63Z/1PjdZRn8Tt938OqX6n93XAkSgLrzF/+5Mx/mj+RRe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fpTwgAAAN0AAAAPAAAAAAAAAAAAAAAAAJgCAABkcnMvZG93&#10;bnJldi54bWxQSwUGAAAAAAQABAD1AAAAhwMAAAAA&#10;" filled="f" strokecolor="black [3213]" strokeweight="1pt"/>
                <v:shape id="Slika 1198" o:spid="_x0000_s1030" type="#_x0000_t75" alt="2 kune - lice" style="position:absolute;left:3733;top:6019;width:46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ypzfFAAAA3QAAAA8AAABkcnMvZG93bnJldi54bWxEj0FvwjAMhe9I+w+RkbhByg4IOgKa0Cbt&#10;NImCOHuN1xQap2uyUvbr5wMSN1vv+b3P6+3gG9VTF+vABuazDBRxGWzNlYHj4X26BBUTssUmMBm4&#10;UYTt5mm0xtyGK++pL1KlJIRjjgZcSm2udSwdeYyz0BKL9h06j0nWrtK2w6uE+0Y/Z9lCe6xZGhy2&#10;tHNUXopfb+CHk/vaX0L1+dcXq/Pp7bDom7Mxk/Hw+gIq0ZAe5vv1hxX8+Upw5RsZQW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sqc3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199" o:spid="_x0000_s1031" type="#_x0000_t75" alt="2 kune - lice" style="position:absolute;left:15621;top:6553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+AqzDAAAA3QAAAA8AAABkcnMvZG93bnJldi54bWxET0trwkAQvhf8D8sI3urGHqSJriJiwZNg&#10;LD1Ps2M2j52N2TWm/fXdQqG3+fies96OthUD9b5yrGAxT0AQF05XXCp4v7w9v4LwAVlj65gUfJGH&#10;7WbytMZMuwefachDKWII+wwVmBC6TEpfGLLo564jjtzV9RZDhH0pdY+PGG5b+ZIkS2mx4thgsKO9&#10;oaLJ71bBjYP5PDeuPH0PeVp/HC7Loa2Vmk3H3QpEoDH8i//cRx3nL9IUfr+JJ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4CrM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200" o:spid="_x0000_s1032" type="#_x0000_t75" alt="1 kuna - lice" style="position:absolute;left:838;top:4876;width:4115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GozEAAAA3QAAAA8AAABkcnMvZG93bnJldi54bWxEj09rAjEQxe8Fv0MYobearYeiW6MUUbAV&#10;Cv4peBw242bZZLIkqW6/vSkI3mZ47/3mzWzROysuFGLjWcHrqABBXHndcK3geFi/TEDEhKzReiYF&#10;fxRhMR88zbDU/so7uuxTLTKEY4kKTEpdKWWsDDmMI98RZ+3sg8OU11BLHfCa4c7KcVG8SYcN5wsG&#10;O1oaqtr9r1NwMu1qQscw/fqxS+nstpWf361Sz8P+4x1Eoj49zPf0Ruf6GQn/3+QR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RGozEAAAA3QAAAA8AAAAAAAAAAAAAAAAA&#10;nwIAAGRycy9kb3ducmV2LnhtbFBLBQYAAAAABAAEAPcAAACQAwAAAAA=&#10;">
                  <v:imagedata r:id="rId27" o:title="1 kuna - lice" chromakey="white"/>
                  <v:path arrowok="t"/>
                </v:shape>
                <v:shape id="Slika 1201" o:spid="_x0000_s1033" type="#_x0000_t75" alt="1 kuna - lice" style="position:absolute;left:7924;top:6553;width:411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vxfCAAAA3QAAAA8AAABkcnMvZG93bnJldi54bWxET0trAjEQvhf8D2EEbzWrB7GrUUQstBYK&#10;9QEeh824WTaZLEmq679vCoXe5uN7znLdOytuFGLjWcFkXIAgrrxuuFZwOr4+z0HEhKzReiYFD4qw&#10;Xg2ellhqf+cvuh1SLXIIxxIVmJS6UspYGXIYx74jztzVB4cpw1BLHfCew52V06KYSYcN5waDHW0N&#10;Ve3h2ym4mHY3p1N42Z/tVjr70cr3z1ap0bDfLEAk6tO/+M/9pvP8aTGB32/yC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b8XwgAAAN0AAAAPAAAAAAAAAAAAAAAAAJ8C&#10;AABkcnMvZG93bnJldi54bWxQSwUGAAAAAAQABAD3AAAAjgMAAAAA&#10;">
                  <v:imagedata r:id="rId27" o:title="1 kuna - lice" chromakey="white"/>
                  <v:path arrowok="t"/>
                </v:shape>
                <v:shape id="Slika 1202" o:spid="_x0000_s1034" type="#_x0000_t75" alt="1 kuna - lice" style="position:absolute;left:12039;top:7924;width:4115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IWDCAAAA3QAAAA8AAABkcnMvZG93bnJldi54bWxET0trAjEQvgv+hzBCb5p1D0W3RimiYFso&#10;+IIeh810s2wyWZJUt/++KRR6m4/vOavN4Ky4UYitZwXzWQGCuPa65UbB5byfLkDEhKzReiYF3xRh&#10;sx6PVlhpf+cj3U6pETmEY4UKTEp9JWWsDTmMM98TZ+7TB4cpw9BIHfCew52VZVE8Soct5waDPW0N&#10;1d3pyyn4MN1uQZewfL3arXT2rZMv751SD5Ph+QlEoiH9i//cB53nl0UJv9/k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jyFgwgAAAN0AAAAPAAAAAAAAAAAAAAAAAJ8C&#10;AABkcnMvZG93bnJldi54bWxQSwUGAAAAAAQABAD3AAAAjgMAAAAA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10DA738F" wp14:editId="278FEEA5">
                <wp:simplePos x="0" y="0"/>
                <wp:positionH relativeFrom="column">
                  <wp:posOffset>678815</wp:posOffset>
                </wp:positionH>
                <wp:positionV relativeFrom="paragraph">
                  <wp:posOffset>136525</wp:posOffset>
                </wp:positionV>
                <wp:extent cx="2872740" cy="815340"/>
                <wp:effectExtent l="0" t="0" r="22860" b="22860"/>
                <wp:wrapNone/>
                <wp:docPr id="1178" name="Grupa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815340"/>
                          <a:chOff x="0" y="0"/>
                          <a:chExt cx="2872740" cy="815340"/>
                        </a:xfrm>
                      </wpg:grpSpPr>
                      <pic:pic xmlns:pic="http://schemas.openxmlformats.org/drawingml/2006/picture">
                        <pic:nvPicPr>
                          <pic:cNvPr id="1156" name="Slika 1156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" y="9144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7" name="Slika 115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20" y="13716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8" name="Zaobljeni pravokutnik 1158"/>
                        <wps:cNvSpPr/>
                        <wps:spPr>
                          <a:xfrm>
                            <a:off x="0" y="0"/>
                            <a:ext cx="2872740" cy="8153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9" name="Slika 115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2667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6" name="Slika 1176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540" y="9144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1178" o:spid="_x0000_s1026" style="position:absolute;margin-left:53.45pt;margin-top:10.75pt;width:226.2pt;height:64.2pt;z-index:252087296;mso-width-relative:margin" coordsize="28727,815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">
                <v:shape id="Slika 1156" o:spid="_x0000_s1027" type="#_x0000_t75" alt="http://www.monety.banknoty.pl/banknotes/croatia/CroatiaP36a-10Kuna-1995-donatedsb_f.jpg" style="position:absolute;left:2209;top:914;width:13107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IynCAAAA3QAAAA8AAABkcnMvZG93bnJldi54bWxET02LwjAQvS/4H8IIXhZNFVakGkUKgiAI&#10;a0XwNjRjW20mJYm2/vvNwsLe5vE+Z7XpTSNe5HxtWcF0koAgLqyuuVRwznfjBQgfkDU2lknBmzxs&#10;1oOPFabadvxNr1MoRQxhn6KCKoQ2ldIXFRn0E9sSR+5mncEQoSuldtjFcNPIWZLMpcGaY0OFLWUV&#10;FY/T0yjIup1sjpm8511+PcyueLjwp1NqNOy3SxCB+vAv/nPvdZw//ZrD7zfxB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6CMpwgAAAN0AAAAPAAAAAAAAAAAAAAAAAJ8C&#10;AABkcnMvZG93bnJldi54bWxQSwUGAAAAAAQABAD3AAAAjgMAAAAA&#10;" stroked="t" strokecolor="black [3213]">
                  <v:imagedata r:id="rId25" o:title="CroatiaP36a-10Kuna-1995-donatedsb_f"/>
                  <v:path arrowok="t"/>
                </v:shape>
                <v:shape id="Slika 1157" o:spid="_x0000_s1028" type="#_x0000_t75" alt="2 kune - lice" style="position:absolute;left:15697;top:1371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Uid/DAAAA3QAAAA8AAABkcnMvZG93bnJldi54bWxET0trAjEQvhf8D2GE3mpWodauRpGi0FPB&#10;VXoeN+NmH5lsN3Hd9tc3hYK3+fies9oMthE9db50rGA6SUAQ506XXCg4HfdPCxA+IGtsHJOCb/Kw&#10;WY8eVphqd+MD9VkoRAxhn6ICE0KbSulzQxb9xLXEkbu4zmKIsCuk7vAWw20jZ0kylxZLjg0GW3oz&#10;lNfZ1Sr44mDOh9oVHz999lp97o7zvqmUehwP2yWIQEO4i//d7zrOnz6/wN838QS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SJ38MAAADdAAAADwAAAAAAAAAAAAAAAACf&#10;AgAAZHJzL2Rvd25yZXYueG1sUEsFBgAAAAAEAAQA9wAAAI8DAAAAAA==&#10;">
                  <v:imagedata r:id="rId9" o:title="2 kune - lice" chromakey="white"/>
                  <v:path arrowok="t"/>
                </v:shape>
                <v:roundrect id="Zaobljeni pravokutnik 1158" o:spid="_x0000_s1029" style="position:absolute;width:28727;height:8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xIMYA&#10;AADdAAAADwAAAGRycy9kb3ducmV2LnhtbESPT2vCQBDF7wW/wzKF3upGS0WiqxRBTA8e6h/E25Ad&#10;k2B2Nuyumn77zqHgbYb35r3fzJe9a9WdQmw8GxgNM1DEpbcNVwYO+/X7FFRMyBZbz2TglyIsF4OX&#10;OebWP/iH7rtUKQnhmKOBOqUu1zqWNTmMQ98Ri3bxwWGSNVTaBnxIuGv1OMsm2mHD0lBjR6uayuvu&#10;5gx8V7dj020vdrt3RUHnj7BZn4Ixb6/91wxUoj49zf/XhRX80af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NxIMYAAADdAAAADwAAAAAAAAAAAAAAAACYAgAAZHJz&#10;L2Rvd25yZXYueG1sUEsFBgAAAAAEAAQA9QAAAIsDAAAAAA==&#10;" filled="f" strokecolor="black [3213]" strokeweight="1pt"/>
                <v:shape id="Slika 1159" o:spid="_x0000_s1030" type="#_x0000_t75" alt="2 kune - lice" style="position:absolute;left:19888;top:2667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HuDbDAAAA3QAAAA8AAABkcnMvZG93bnJldi54bWxET01rwkAQvRf6H5YpeKsbC0qTupFSLPQk&#10;GKXnaXaaTczOxuw2Rn+9Kwi9zeN9znI12lYM1PvasYLZNAFBXDpdc6Vgv/t8fgXhA7LG1jEpOJOH&#10;Vf74sMRMuxNvaShCJWII+wwVmBC6TEpfGrLop64jjtyv6y2GCPtK6h5PMdy28iVJFtJizbHBYEcf&#10;hspD8WcVHDmYn+3BVZvLUKTN93q3GNpGqcnT+P4GItAY/sV395eO82fzFG7fxB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e4Ns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176" o:spid="_x0000_s1031" type="#_x0000_t75" alt="1 kuna - lice" style="position:absolute;left:24155;top:914;width:411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NWLDAAAA3QAAAA8AAABkcnMvZG93bnJldi54bWxET01rAjEQvRf6H8IUvNWsHqxujVLEglYo&#10;aC30OGymm2WTyZKkuv57Iwi9zeN9znzZOytOFGLjWcFoWIAgrrxuuFZw/Hp/noKICVmj9UwKLhRh&#10;uXh8mGOp/Zn3dDqkWuQQjiUqMCl1pZSxMuQwDn1HnLlfHxymDEMtdcBzDndWjotiIh02nBsMdrQy&#10;VLWHP6fgx7TrKR3D7OPbrqSzu1ZuP1ulBk/92yuIRH36F9/dG53nj14mcPsmn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c1YsMAAADdAAAADwAAAAAAAAAAAAAAAACf&#10;AgAAZHJzL2Rvd25yZXYueG1sUEsFBgAAAAAEAAQA9wAAAI8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 w:rsidRPr="00F73C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C30489" wp14:editId="6F91D861">
                <wp:simplePos x="0" y="0"/>
                <wp:positionH relativeFrom="column">
                  <wp:posOffset>283845</wp:posOffset>
                </wp:positionH>
                <wp:positionV relativeFrom="paragraph">
                  <wp:posOffset>85725</wp:posOffset>
                </wp:positionV>
                <wp:extent cx="350520" cy="259080"/>
                <wp:effectExtent l="0" t="0" r="0" b="5715"/>
                <wp:wrapNone/>
                <wp:docPr id="11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97" w:rsidRPr="005362F5" w:rsidRDefault="00F73C97" w:rsidP="00F73C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margin-left:22.35pt;margin-top:6.75pt;width:27.6pt;height:20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" filled="f" stroked="f">
                <v:textbox style="mso-fit-shape-to-text:t">
                  <w:txbxContent>
                    <w:p w:rsidR="00F73C97" w:rsidRPr="005362F5" w:rsidRDefault="00F73C97" w:rsidP="00F73C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373F7" w:rsidRDefault="00A373F7"/>
    <w:p w:rsidR="00A373F7" w:rsidRDefault="00A373F7"/>
    <w:p w:rsidR="00A373F7" w:rsidRDefault="00C10242">
      <w:r w:rsidRPr="00C1024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926EE8F" wp14:editId="759ABE62">
                <wp:simplePos x="0" y="0"/>
                <wp:positionH relativeFrom="column">
                  <wp:posOffset>3796665</wp:posOffset>
                </wp:positionH>
                <wp:positionV relativeFrom="paragraph">
                  <wp:posOffset>320040</wp:posOffset>
                </wp:positionV>
                <wp:extent cx="350520" cy="259080"/>
                <wp:effectExtent l="0" t="0" r="0" b="5715"/>
                <wp:wrapNone/>
                <wp:docPr id="120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242" w:rsidRPr="005362F5" w:rsidRDefault="00C10242" w:rsidP="00C1024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298.95pt;margin-top:25.2pt;width:27.6pt;height:20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" filled="f" stroked="f">
                <v:textbox style="mso-fit-shape-to-text:t">
                  <w:txbxContent>
                    <w:p w:rsidR="00C10242" w:rsidRPr="005362F5" w:rsidRDefault="00C10242" w:rsidP="00C1024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3C9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4C86BF05" wp14:editId="685B01C0">
                <wp:simplePos x="0" y="0"/>
                <wp:positionH relativeFrom="column">
                  <wp:posOffset>617855</wp:posOffset>
                </wp:positionH>
                <wp:positionV relativeFrom="paragraph">
                  <wp:posOffset>97155</wp:posOffset>
                </wp:positionV>
                <wp:extent cx="2987040" cy="1082040"/>
                <wp:effectExtent l="0" t="0" r="22860" b="22860"/>
                <wp:wrapNone/>
                <wp:docPr id="1182" name="Grupa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1082040"/>
                          <a:chOff x="0" y="0"/>
                          <a:chExt cx="2987040" cy="1082040"/>
                        </a:xfrm>
                      </wpg:grpSpPr>
                      <pic:pic xmlns:pic="http://schemas.openxmlformats.org/drawingml/2006/picture">
                        <pic:nvPicPr>
                          <pic:cNvPr id="1163" name="Slika 1163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" y="19812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4" name="Slika 116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20" y="838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5" name="Zaobljeni pravokutnik 1165"/>
                        <wps:cNvSpPr/>
                        <wps:spPr>
                          <a:xfrm>
                            <a:off x="0" y="0"/>
                            <a:ext cx="2987040" cy="10820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6" name="Slika 116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2819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8" name="Slika 116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20" y="5105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9" name="Slika 1179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820" y="4572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0" name="Slika 1180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34290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1" name="Slika 1181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7440" y="64008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182" o:spid="_x0000_s1026" style="position:absolute;margin-left:48.65pt;margin-top:7.65pt;width:235.2pt;height:85.2pt;z-index:252093440" coordsize="29870,108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">
                <v:shape id="Slika 1163" o:spid="_x0000_s1027" type="#_x0000_t75" alt="http://www.monety.banknoty.pl/banknotes/croatia/CroatiaP36a-10Kuna-1995-donatedsb_f.jpg" style="position:absolute;left:2362;top:1981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SgzCAAAA3QAAAA8AAABkcnMvZG93bnJldi54bWxET02LwjAQvS/4H8IIXhZNdUGkGkUKgiAI&#10;a0XwNjRjW20mJYm2/vvNwsLe5vE+Z7XpTSNe5HxtWcF0koAgLqyuuVRwznfjBQgfkDU2lknBmzxs&#10;1oOPFabadvxNr1MoRQxhn6KCKoQ2ldIXFRn0E9sSR+5mncEQoSuldtjFcNPIWZLMpcGaY0OFLWUV&#10;FY/T0yjIup1sjpm8511+PcyueLjwp1NqNOy3SxCB+vAv/nPvdZw/nX/B7zfxB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80oMwgAAAN0AAAAPAAAAAAAAAAAAAAAAAJ8C&#10;AABkcnMvZG93bnJldi54bWxQSwUGAAAAAAQABAD3AAAAjgMAAAAA&#10;" stroked="t" strokecolor="black [3213]">
                  <v:imagedata r:id="rId25" o:title="CroatiaP36a-10Kuna-1995-donatedsb_f"/>
                  <v:path arrowok="t"/>
                </v:shape>
                <v:shape id="Slika 1164" o:spid="_x0000_s1028" type="#_x0000_t75" alt="2 kune - lice" style="position:absolute;left:15697;top:838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q3RXDAAAA3QAAAA8AAABkcnMvZG93bnJldi54bWxET01rwkAQvQv9D8sIvenGUoKNbkRKCz0V&#10;jOJ5mh2zidnZNLuNqb/eLRS8zeN9znoz2lYM1PvasYLFPAFBXDpdc6XgsH+fLUH4gKyxdUwKfsnD&#10;Jn+YrDHT7sI7GopQiRjCPkMFJoQuk9KXhiz6ueuII3dyvcUQYV9J3eMlhttWPiVJKi3WHBsMdvRq&#10;qDwXP1bBNwfztTu76vM6FC/N8W2fDm2j1ON03K5ABBrDXfzv/tBx/iJ9hr9v4gky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rdFcMAAADdAAAADwAAAAAAAAAAAAAAAACf&#10;AgAAZHJzL2Rvd25yZXYueG1sUEsFBgAAAAAEAAQA9wAAAI8DAAAAAA==&#10;">
                  <v:imagedata r:id="rId9" o:title="2 kune - lice" chromakey="white"/>
                  <v:path arrowok="t"/>
                </v:shape>
                <v:roundrect id="Zaobljeni pravokutnik 1165" o:spid="_x0000_s1029" style="position:absolute;width:29870;height:10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UA8IA&#10;AADdAAAADwAAAGRycy9kb3ducmV2LnhtbERPTYvCMBC9C/sfwix401RFkWqUZUGsBw9rlWVvQzO2&#10;xWZSkqj135sFwds83ucs151pxI2cry0rGA0TEMSF1TWXCo75ZjAH4QOyxsYyKXiQh/Xqo7fEVNs7&#10;/9DtEEoRQ9inqKAKoU2l9EVFBv3QtsSRO1tnMEToSqkd3mO4aeQ4SWbSYM2xocKWvisqLoerUbAr&#10;r6e63Z/1PjdZRn8Tt938OqX6n93XAkSgLrzFL3em4/zRbAr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hQDwgAAAN0AAAAPAAAAAAAAAAAAAAAAAJgCAABkcnMvZG93&#10;bnJldi54bWxQSwUGAAAAAAQABAD1AAAAhwMAAAAA&#10;" filled="f" strokecolor="black [3213]" strokeweight="1pt"/>
                <v:shape id="Slika 1166" o:spid="_x0000_s1030" type="#_x0000_t75" alt="2 kune - lice" style="position:absolute;left:19888;top:2819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05vnDAAAA3QAAAA8AAABkcnMvZG93bnJldi54bWxET0trwkAQvgv9D8sIvZmNPYSauoqIQk8F&#10;o3ieZsdsHjubZrcx7a/vFgq9zcf3nPV2sp0YafC1YwXLJAVBXDpdc6Xgcj4unkH4gKyxc0wKvsjD&#10;dvMwW2Ou3Z1PNBahEjGEfY4KTAh9LqUvDVn0ieuJI3dzg8UQ4VBJPeA9httOPqVpJi3WHBsM9rQ3&#10;VLbFp1XwwcG8n1pXvX2Pxaq5Hs7Z2DVKPc6n3QuIQFP4F/+5X3Wcv8wy+P0mni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Tm+c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168" o:spid="_x0000_s1031" type="#_x0000_t75" alt="2 kune - lice" style="position:absolute;left:15697;top:5105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n1xDFAAAA3QAAAA8AAABkcnMvZG93bnJldi54bWxEj0FvwjAMhe+T9h8iT+I2UjhUW0dACA1p&#10;JyTKtLPXeE2hcbomK4VfPx+QuNl6z+99XqxG36qB+tgENjCbZqCIq2Abrg18HrbPL6BiQrbYBiYD&#10;F4qwWj4+LLCw4cx7GspUKwnhWKABl1JXaB0rRx7jNHTEov2E3mOSta+17fEs4b7V8yzLtceGpcFh&#10;RxtH1an88wZ+Obnv/SnUu+tQvh6/3g/50B6NmTyN6zdQicZ0N9+uP6zgz3LBlW9kBL3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Z9cQ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179" o:spid="_x0000_s1032" type="#_x0000_t75" alt="1 kuna - lice" style="position:absolute;left:23698;top:457;width:411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IoRDDAAAA3QAAAA8AAABkcnMvZG93bnJldi54bWxET01rAjEQvQv9D2EK3jSrB6tboxRR0AqF&#10;Wgs9DpvpZtlksiRRt/++EQq9zeN9znLdOyuuFGLjWcFkXIAgrrxuuFZw/tiN5iBiQtZoPZOCH4qw&#10;Xj0Mllhqf+N3up5SLXIIxxIVmJS6UspYGXIYx74jzty3Dw5ThqGWOuAthzsrp0Uxkw4bzg0GO9oY&#10;qtrTxSn4Mu12TueweP20G+nssZWHt1ap4WP/8gwiUZ/+xX/uvc7zJ08LuH+TT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ihEMMAAADdAAAADwAAAAAAAAAAAAAAAACf&#10;AgAAZHJzL2Rvd25yZXYueG1sUEsFBgAAAAAEAAQA9wAAAI8DAAAAAA==&#10;">
                  <v:imagedata r:id="rId27" o:title="1 kuna - lice" chromakey="white"/>
                  <v:path arrowok="t"/>
                </v:shape>
                <v:shape id="Slika 1180" o:spid="_x0000_s1033" type="#_x0000_t75" alt="1 kuna - lice" style="position:absolute;left:25527;top:3429;width:4114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eKrGAAAA3QAAAA8AAABkcnMvZG93bnJldi54bWxEj81LAzEQxe9C/4cwgjebrQdZt02LlAp+&#10;gGA/wOOwGTfLJpMlie363zsHwdsM7817v1ltpuDVmVLuIxtYzCtQxG20PXcGjoen2xpULsgWfWQy&#10;8EMZNuvZ1QobGy/8Qed96ZSEcG7QgCtlbLTOraOAeR5HYtG+YgpYZE2dtgkvEh68vquqex2wZ2lw&#10;ONLWUTvsv4OBTzfsajqmh9eT3+rg3wb98j4Yc3M9PS5BFZrKv/nv+tkK/qIWfvlGRt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d4qsYAAADdAAAADwAAAAAAAAAAAAAA&#10;AACfAgAAZHJzL2Rvd25yZXYueG1sUEsFBgAAAAAEAAQA9wAAAJIDAAAAAA==&#10;">
                  <v:imagedata r:id="rId27" o:title="1 kuna - lice" chromakey="white"/>
                  <v:path arrowok="t"/>
                </v:shape>
                <v:shape id="Slika 1181" o:spid="_x0000_s1034" type="#_x0000_t75" alt="1 kuna - lice" style="position:absolute;left:23774;top:6400;width:4115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r3THDAAAA3QAAAA8AAABkcnMvZG93bnJldi54bWxET99LwzAQfh/4P4QT9ral9WHUumyMoaAT&#10;BOsEH4/m1pQml5LErfvvjSD4dh/fz1tvJ2fFmULsPSsolwUI4tbrnjsFx4+nRQUiJmSN1jMpuFKE&#10;7eZmtsZa+wu/07lJncghHGtUYFIaaylja8hhXPqROHMnHxymDEMndcBLDndW3hXFSjrsOTcYHGlv&#10;qB2ab6fgywyPFR3D/eHT7qWzr4N8eRuUmt9OuwcQiab0L/5zP+s8v6xK+P0mn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vdMcMAAADdAAAADwAAAAAAAAAAAAAAAACf&#10;AgAAZHJzL2Rvd25yZXYueG1sUEsFBgAAAAAEAAQA9wAAAI8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  <w:r w:rsidR="00F73C97" w:rsidRPr="00F73C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65F01EA" wp14:editId="05D91559">
                <wp:simplePos x="0" y="0"/>
                <wp:positionH relativeFrom="column">
                  <wp:posOffset>292735</wp:posOffset>
                </wp:positionH>
                <wp:positionV relativeFrom="paragraph">
                  <wp:posOffset>95250</wp:posOffset>
                </wp:positionV>
                <wp:extent cx="350520" cy="259080"/>
                <wp:effectExtent l="0" t="0" r="0" b="5715"/>
                <wp:wrapNone/>
                <wp:docPr id="116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97" w:rsidRPr="005362F5" w:rsidRDefault="00F73C97" w:rsidP="00F73C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margin-left:23.05pt;margin-top:7.5pt;width:27.6pt;height:20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" filled="f" stroked="f">
                <v:textbox style="mso-fit-shape-to-text:t">
                  <w:txbxContent>
                    <w:p w:rsidR="00F73C97" w:rsidRPr="005362F5" w:rsidRDefault="00F73C97" w:rsidP="00F73C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3C97" w:rsidRPr="00F73C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414B8AB" wp14:editId="59FD60F2">
                <wp:simplePos x="0" y="0"/>
                <wp:positionH relativeFrom="column">
                  <wp:posOffset>277495</wp:posOffset>
                </wp:positionH>
                <wp:positionV relativeFrom="paragraph">
                  <wp:posOffset>1337310</wp:posOffset>
                </wp:positionV>
                <wp:extent cx="350520" cy="259080"/>
                <wp:effectExtent l="0" t="0" r="0" b="5715"/>
                <wp:wrapNone/>
                <wp:docPr id="117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97" w:rsidRPr="005362F5" w:rsidRDefault="00F73C97" w:rsidP="00F73C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21.85pt;margin-top:105.3pt;width:27.6pt;height:20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" filled="f" stroked="f">
                <v:textbox style="mso-fit-shape-to-text:t">
                  <w:txbxContent>
                    <w:p w:rsidR="00F73C97" w:rsidRPr="005362F5" w:rsidRDefault="00F73C97" w:rsidP="00F73C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373F7" w:rsidRDefault="00C10242" w:rsidP="00F73C97">
      <w:pPr>
        <w:tabs>
          <w:tab w:val="left" w:pos="8040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687D023F" wp14:editId="1ECC1F07">
                <wp:simplePos x="0" y="0"/>
                <wp:positionH relativeFrom="column">
                  <wp:posOffset>4153535</wp:posOffset>
                </wp:positionH>
                <wp:positionV relativeFrom="paragraph">
                  <wp:posOffset>132080</wp:posOffset>
                </wp:positionV>
                <wp:extent cx="2514600" cy="922020"/>
                <wp:effectExtent l="0" t="0" r="19050" b="11430"/>
                <wp:wrapNone/>
                <wp:docPr id="1214" name="Grupa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922020"/>
                          <a:chOff x="68580" y="0"/>
                          <a:chExt cx="2514600" cy="922020"/>
                        </a:xfrm>
                      </wpg:grpSpPr>
                      <pic:pic xmlns:pic="http://schemas.openxmlformats.org/drawingml/2006/picture">
                        <pic:nvPicPr>
                          <pic:cNvPr id="1206" name="Slika 1206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144780"/>
                            <a:ext cx="13106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7" name="Slika 120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4191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8" name="Zaobljeni pravokutnik 1208"/>
                        <wps:cNvSpPr/>
                        <wps:spPr>
                          <a:xfrm>
                            <a:off x="68580" y="0"/>
                            <a:ext cx="2514600" cy="9220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Slika 1209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" y="457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0" name="Slika 121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960" y="838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2" name="Slika 1212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120" y="4191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3" name="Slika 121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0" y="43434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1214" o:spid="_x0000_s1026" style="position:absolute;margin-left:327.05pt;margin-top:10.4pt;width:198pt;height:72.6pt;z-index:252125184;mso-width-relative:margin" coordorigin="685" coordsize="25146,92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">
                <v:shape id="Slika 1206" o:spid="_x0000_s1027" type="#_x0000_t75" alt="http://www.monety.banknoty.pl/banknotes/croatia/CroatiaP36a-10Kuna-1995-donatedsb_f.jpg" style="position:absolute;left:5486;top:1447;width:13106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+bUjDAAAA3QAAAA8AAABkcnMvZG93bnJldi54bWxET01rg0AQvRfyH5YJ5FKStR6kWDchCIFA&#10;IFAtBW+DO1Fbd1Z2t9H++26h0Ns83ucUh8WM4k7OD5YVPO0SEMSt1QN3Ct7q0/YZhA/IGkfLpOCb&#10;PBz2q4cCc21nfqV7FToRQ9jnqKAPYcql9G1PBv3OTsSRu1lnMEToOqkdzjHcjDJNkkwaHDg29DhR&#10;2VP7WX0ZBeV8kuO1lB/1XDeXtMHLOz86pTbr5fgCItAS/sV/7rOO89Mkg99v4gl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5tSMMAAADdAAAADwAAAAAAAAAAAAAAAACf&#10;AgAAZHJzL2Rvd25yZXYueG1sUEsFBgAAAAAEAAQA9wAAAI8DAAAAAA==&#10;" stroked="t" strokecolor="black [3213]">
                  <v:imagedata r:id="rId25" o:title="CroatiaP36a-10Kuna-1995-donatedsb_f"/>
                  <v:path arrowok="t"/>
                </v:shape>
                <v:shape id="Slika 1207" o:spid="_x0000_s1028" type="#_x0000_t75" alt="2 kune - lice" style="position:absolute;left:838;top:4191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x77DAAAA3QAAAA8AAABkcnMvZG93bnJldi54bWxET01rwkAQvQv9D8sUvJmNHqxN3YiUFnoS&#10;jOJ5mp1mY7KzaXYb0/76riB4m8f7nPVmtK0YqPe1YwXzJAVBXDpdc6XgeHifrUD4gKyxdUwKfsnD&#10;Jn+YrDHT7sJ7GopQiRjCPkMFJoQuk9KXhiz6xHXEkftyvcUQYV9J3eMlhttWLtJ0KS3WHBsMdvRq&#10;qGyKH6vgm4P53Deu2v0NxfP59HZYDu1ZqenjuH0BEWgMd/HN/aHj/EX6BNdv4gky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ALHvsMAAADdAAAADwAAAAAAAAAAAAAAAACf&#10;AgAAZHJzL2Rvd25yZXYueG1sUEsFBgAAAAAEAAQA9wAAAI8DAAAAAA==&#10;">
                  <v:imagedata r:id="rId9" o:title="2 kune - lice" chromakey="white"/>
                  <v:path arrowok="t"/>
                </v:shape>
                <v:roundrect id="Zaobljeni pravokutnik 1208" o:spid="_x0000_s1029" style="position:absolute;left:685;width:25146;height:9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/QcUA&#10;AADdAAAADwAAAGRycy9kb3ducmV2LnhtbESPQWvCQBCF7wX/wzKCt7rRQinRVUQQ04MHtUW8Ddkx&#10;CWZnw+6q8d87h0JvM7w3730zX/auVXcKsfFsYDLOQBGX3jZcGfg5bt6/QMWEbLH1TAaeFGG5GLzN&#10;Mbf+wXu6H1KlJIRjjgbqlLpc61jW5DCOfUcs2sUHh0nWUGkb8CHhrtXTLPvUDhuWhho7WtdUXg83&#10;Z+C7uv023e5id0dXFHT+CNvNKRgzGvarGahEffo3/10XVvCnmeDKNzKCX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T9BxQAAAN0AAAAPAAAAAAAAAAAAAAAAAJgCAABkcnMv&#10;ZG93bnJldi54bWxQSwUGAAAAAAQABAD1AAAAigMAAAAA&#10;" filled="f" strokecolor="black [3213]" strokeweight="1pt"/>
                <v:shape id="Slika 1209" o:spid="_x0000_s1030" type="#_x0000_t75" alt="2 kune - lice" style="position:absolute;left:3200;top:457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9lfDAAAA3QAAAA8AAABkcnMvZG93bnJldi54bWxET01rwkAQvRf6H5Yp9FY39RA0dQ0iCp4K&#10;iaXnaXaajcnOptk1Rn+9Wyj0No/3Oat8sp0YafCNYwWvswQEceV0w7WCj+P+ZQHCB2SNnWNScCUP&#10;+frxYYWZdhcuaCxDLWII+wwVmBD6TEpfGbLoZ64njty3GyyGCIda6gEvMdx2cp4kqbTYcGww2NPW&#10;UNWWZ6vgh4P5KlpXv9/Gcnn63B3TsTsp9fw0bd5ABJrCv/jPfdBx/jxZwu838QS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H2V8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210" o:spid="_x0000_s1031" type="#_x0000_t75" alt="2 kune - lice" style="position:absolute;left:19659;top:838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yRfFAAAA3QAAAA8AAABkcnMvZG93bnJldi54bWxEj0FvwjAMhe+T9h8iI+22pnBA0BHQhDZp&#10;p0kUxNlrvKbQOF2TlW6/Hh+QuNl6z+99Xm1G36qB+tgENjDNclDEVbAN1wYO+/fnBaiYkC22gcnA&#10;H0XYrB8fVljYcOEdDWWqlYRwLNCAS6krtI6VI48xCx2xaN+h95hk7Wtte7xIuG/1LM/n2mPD0uCw&#10;o62j6lz+egM/nNzX7hzqz/+hXJ6Ob/v50J6MeZqMry+gEo3pbr5df1jBn02FX76REf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MskX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212" o:spid="_x0000_s1032" type="#_x0000_t75" alt="2 kune - lice" style="position:absolute;left:17221;top:4191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8vvDAAAA3QAAAA8AAABkcnMvZG93bnJldi54bWxET0trwkAQvgv9D8sUejMbc5AaXUWkhZ4K&#10;RvE8ZsdsHjubZrcx7a/vFgq9zcf3nM1usp0YafC1YwWLJAVBXDpdc6XgfHqdP4PwAVlj55gUfJGH&#10;3fZhtsFcuzsfaSxCJWII+xwVmBD6XEpfGrLoE9cTR+7mBoshwqGSesB7DLedzNJ0KS3WHBsM9nQw&#10;VLbFp1XwwcFcj62r3r/HYtVcXk7LsWuUenqc9msQgabwL/5zv+k4P1tk8PtNPEF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zy+8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213" o:spid="_x0000_s1033" type="#_x0000_t75" alt="2 kune - lice" style="position:absolute;left:20955;top:4343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gV2DDAAAA3QAAAA8AAABkcnMvZG93bnJldi54bWxET01rwkAQvQv9D8sUvJmNCmJTN1JKCz0V&#10;jNLzNDvNxmRn0+w2pv56VxC8zeN9zmY72lYM1PvasYJ5koIgLp2uuVJw2L/P1iB8QNbYOiYF/+Rh&#10;mz9MNphpd+IdDUWoRAxhn6ECE0KXSelLQxZ94jriyP243mKIsK+k7vEUw20rF2m6khZrjg0GO3o1&#10;VDbFn1Xwy8F87xpXfZ6H4un49bZfDe1Rqenj+PIMItAY7uKb+0PH+Yv5Eq7fxBNk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BXYMMAAADdAAAADwAAAAAAAAAAAAAAAACf&#10;AgAAZHJzL2Rvd25yZXYueG1sUEsFBgAAAAAEAAQA9wAAAI8DAAAAAA==&#10;">
                  <v:imagedata r:id="rId9" o:title="2 kune - lice" chromakey="white"/>
                  <v:path arrowok="t"/>
                </v:shape>
              </v:group>
            </w:pict>
          </mc:Fallback>
        </mc:AlternateContent>
      </w:r>
      <w:r w:rsidR="00F73C97">
        <w:tab/>
      </w:r>
    </w:p>
    <w:p w:rsidR="00A373F7" w:rsidRDefault="00A373F7"/>
    <w:p w:rsidR="00A373F7" w:rsidRDefault="00A373F7"/>
    <w:p w:rsidR="00A373F7" w:rsidRDefault="00C10242">
      <w:r w:rsidRPr="00C1024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7CF17DA" wp14:editId="7ED2C488">
                <wp:simplePos x="0" y="0"/>
                <wp:positionH relativeFrom="column">
                  <wp:posOffset>3529965</wp:posOffset>
                </wp:positionH>
                <wp:positionV relativeFrom="paragraph">
                  <wp:posOffset>200660</wp:posOffset>
                </wp:positionV>
                <wp:extent cx="350520" cy="259080"/>
                <wp:effectExtent l="0" t="0" r="0" b="5715"/>
                <wp:wrapNone/>
                <wp:docPr id="12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242" w:rsidRPr="005362F5" w:rsidRDefault="00C10242" w:rsidP="00C1024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margin-left:277.95pt;margin-top:15.8pt;width:27.6pt;height:20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" filled="f" stroked="f">
                <v:textbox style="mso-fit-shape-to-text:t">
                  <w:txbxContent>
                    <w:p w:rsidR="00C10242" w:rsidRPr="005362F5" w:rsidRDefault="00C10242" w:rsidP="00C1024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3C9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76CA9A67" wp14:editId="55924B24">
                <wp:simplePos x="0" y="0"/>
                <wp:positionH relativeFrom="column">
                  <wp:posOffset>625475</wp:posOffset>
                </wp:positionH>
                <wp:positionV relativeFrom="paragraph">
                  <wp:posOffset>92075</wp:posOffset>
                </wp:positionV>
                <wp:extent cx="2156460" cy="1289685"/>
                <wp:effectExtent l="0" t="0" r="15240" b="24765"/>
                <wp:wrapNone/>
                <wp:docPr id="1192" name="Grupa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1289685"/>
                          <a:chOff x="0" y="0"/>
                          <a:chExt cx="2156460" cy="1289685"/>
                        </a:xfrm>
                      </wpg:grpSpPr>
                      <wpg:grpSp>
                        <wpg:cNvPr id="1183" name="Grupa 1183"/>
                        <wpg:cNvGrpSpPr/>
                        <wpg:grpSpPr>
                          <a:xfrm>
                            <a:off x="0" y="0"/>
                            <a:ext cx="2156460" cy="1289685"/>
                            <a:chOff x="0" y="0"/>
                            <a:chExt cx="2156460" cy="1289685"/>
                          </a:xfrm>
                        </wpg:grpSpPr>
                        <pic:pic xmlns:pic="http://schemas.openxmlformats.org/drawingml/2006/picture">
                          <pic:nvPicPr>
                            <pic:cNvPr id="1184" name="Slika 1184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40" y="152400"/>
                              <a:ext cx="131064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5" name="Slika 1185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" y="769620"/>
                              <a:ext cx="46482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86" name="Zaobljeni pravokutnik 1186"/>
                          <wps:cNvSpPr/>
                          <wps:spPr>
                            <a:xfrm>
                              <a:off x="0" y="0"/>
                              <a:ext cx="2156460" cy="1289685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7" name="Slika 1187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940" y="762000"/>
                              <a:ext cx="46482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8" name="Slika 1188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7760" y="762000"/>
                              <a:ext cx="46482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9" name="Slika 1189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2580" y="754380"/>
                              <a:ext cx="46482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90" name="Slika 1190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8382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1" name="Slika 1191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980" y="38100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192" o:spid="_x0000_s1026" style="position:absolute;margin-left:49.25pt;margin-top:7.25pt;width:169.8pt;height:101.55pt;z-index:252098560" coordsize="21564,1289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">
                <v:group id="Grupa 1183" o:spid="_x0000_s1027" style="position:absolute;width:21564;height:12896" coordsize="21564,1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Slika 1184" o:spid="_x0000_s1028" type="#_x0000_t75" alt="http://www.monety.banknoty.pl/banknotes/croatia/CroatiaP36a-10Kuna-1995-donatedsb_f.jpg" style="position:absolute;left:2438;top:1524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NILEAAAA3QAAAA8AAABkcnMvZG93bnJldi54bWxET99rwjAQfh/4P4QT9jI0rYwh1ShSKAiF&#10;wdox8O1obm1ncylJtN1/vwwGe7uP7+ftj7MZxJ2c7y0rSNcJCOLG6p5bBe91sdqC8AFZ42CZFHyT&#10;h+Nh8bDHTNuJ3+hehVbEEPYZKuhCGDMpfdORQb+2I3HkPq0zGCJ0rdQOpxhuBrlJkhdpsOfY0OFI&#10;eUfNtboZBflUyOE1l1/1VF/KzQXLD35ySj0u59MORKA5/Iv/3Gcd56fbZ/j9Jp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WNILEAAAA3QAAAA8AAAAAAAAAAAAAAAAA&#10;nwIAAGRycy9kb3ducmV2LnhtbFBLBQYAAAAABAAEAPcAAACQAwAAAAA=&#10;" stroked="t" strokecolor="black [3213]">
                    <v:imagedata r:id="rId25" o:title="CroatiaP36a-10Kuna-1995-donatedsb_f"/>
                    <v:path arrowok="t"/>
                  </v:shape>
                  <v:shape id="Slika 1185" o:spid="_x0000_s1029" type="#_x0000_t75" alt="2 kune - lice" style="position:absolute;left:1981;top:7696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nnTDAAAA3QAAAA8AAABkcnMvZG93bnJldi54bWxET01rwkAQvRf6H5YpeNONQsVGNyLFQk+C&#10;UXoes2M2JjubZrcx+uu7BaG3ebzPWa0H24ieOl85VjCdJCCIC6crLhUcDx/jBQgfkDU2jknBjTys&#10;s+enFabaXXlPfR5KEUPYp6jAhNCmUvrCkEU/cS1x5M6usxgi7EqpO7zGcNvIWZLMpcWKY4PBlt4N&#10;FXX+YxV8czCnfe3K3b3P3y5f28O8by5KjV6GzRJEoCH8ix/uTx3nTxev8PdNPEF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qedMMAAADdAAAADwAAAAAAAAAAAAAAAACf&#10;AgAAZHJzL2Rvd25yZXYueG1sUEsFBgAAAAAEAAQA9wAAAI8DAAAAAA==&#10;">
                    <v:imagedata r:id="rId9" o:title="2 kune - lice" chromakey="white"/>
                    <v:path arrowok="t"/>
                  </v:shape>
                  <v:roundrect id="Zaobljeni pravokutnik 1186" o:spid="_x0000_s1030" style="position:absolute;width:21564;height:12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sjsIA&#10;AADdAAAADwAAAGRycy9kb3ducmV2LnhtbERPS4vCMBC+C/sfwizsTVNdEKlGkYWy9eDBx7J4G5qx&#10;LTaTkqRa/70RBG/z8T1nsepNI67kfG1ZwXiUgCAurK65VHA8ZMMZCB+QNTaWScGdPKyWH4MFptre&#10;eEfXfShFDGGfooIqhDaV0hcVGfQj2xJH7mydwRChK6V2eIvhppGTJJlKgzXHhgpb+qmouOw7o2BT&#10;dn91uz3r7cHkOZ2+3W/275T6+uzXcxCB+vAWv9y5jvPHsy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yOwgAAAN0AAAAPAAAAAAAAAAAAAAAAAJgCAABkcnMvZG93&#10;bnJldi54bWxQSwUGAAAAAAQABAD1AAAAhwMAAAAA&#10;" filled="f" strokecolor="black [3213]" strokeweight="1pt"/>
                  <v:shape id="Slika 1187" o:spid="_x0000_s1031" type="#_x0000_t75" alt="2 kune - lice" style="position:absolute;left:6629;top:7620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0pZjDAAAA3QAAAA8AAABkcnMvZG93bnJldi54bWxET01rwkAQvRf8D8sIvTUbe7CaupEiFXoq&#10;GMXzNDvNxmRnY3aNaX+9KxR6m8f7nNV6tK0YqPe1YwWzJAVBXDpdc6XgsN8+LUD4gKyxdUwKfsjD&#10;Op88rDDT7so7GopQiRjCPkMFJoQuk9KXhiz6xHXEkft2vcUQYV9J3eM1httWPqfpXFqsOTYY7Ghj&#10;qGyKi1Vw5mC+do2rPn+HYnk6vu/nQ3tS6nE6vr2CCDSGf/Gf+0PH+bPFC9y/iSf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SlmMMAAADdAAAADwAAAAAAAAAAAAAAAACf&#10;AgAAZHJzL2Rvd25yZXYueG1sUEsFBgAAAAAEAAQA9wAAAI8DAAAAAA==&#10;">
                    <v:imagedata r:id="rId9" o:title="2 kune - lice" chromakey="white"/>
                    <v:path arrowok="t"/>
                  </v:shape>
                  <v:shape id="Slika 1188" o:spid="_x0000_s1032" type="#_x0000_t75" alt="2 kune - lice" style="position:absolute;left:11277;top:7620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MerFAAAA3QAAAA8AAABkcnMvZG93bnJldi54bWxEj0FvwjAMhe+T9h8iI+02UnZArBAQQiDt&#10;NIkycTaNaQqN0zVZ6fbr5wMSN1vv+b3Pi9XgG9VTF+vABibjDBRxGWzNlYGvw+51BiomZItNYDLw&#10;SxFWy+enBeY23HhPfZEqJSEcczTgUmpzrWPpyGMch5ZYtHPoPCZZu0rbDm8S7hv9lmVT7bFmaXDY&#10;0sZReS1+vIFvTu60v4bq868v3i/H7WHaNxdjXkbDeg4q0ZAe5vv1hxX8yUxw5RsZQS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azHqxQAAAN0AAAAPAAAAAAAAAAAAAAAA&#10;AJ8CAABkcnMvZG93bnJldi54bWxQSwUGAAAAAAQABAD3AAAAkQMAAAAA&#10;">
                    <v:imagedata r:id="rId9" o:title="2 kune - lice" chromakey="white"/>
                    <v:path arrowok="t"/>
                  </v:shape>
                  <v:shape id="Slika 1189" o:spid="_x0000_s1033" type="#_x0000_t75" alt="2 kune - lice" style="position:absolute;left:15925;top:7543;width:46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lHHBAAAA3QAAAA8AAABkcnMvZG93bnJldi54bWxET02LwjAQvQv7H8IseNNUD6JdoyyLgifB&#10;Kp5nm9mm2ky6TazVX28Ewds83ufMl52tREuNLx0rGA0TEMS50yUXCg779WAKwgdkjZVjUnAjD8vF&#10;R2+OqXZX3lGbhULEEPYpKjAh1KmUPjdk0Q9dTRy5P9dYDBE2hdQNXmO4reQ4SSbSYsmxwWBNP4by&#10;c3axCv45mN/d2RXbe5vNTsfVftJWJ6X6n933F4hAXXiLX+6NjvNH0xk8v4kn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nlHHBAAAA3QAAAA8AAAAAAAAAAAAAAAAAnwIA&#10;AGRycy9kb3ducmV2LnhtbFBLBQYAAAAABAAEAPcAAACNAwAAAAA=&#10;">
                    <v:imagedata r:id="rId9" o:title="2 kune - lice" chromakey="white"/>
                    <v:path arrowok="t"/>
                  </v:shape>
                </v:group>
                <v:shape id="Slika 1190" o:spid="_x0000_s1034" type="#_x0000_t75" alt="1 kuna - lice" style="position:absolute;left:15621;top:838;width:4114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7nfFAAAA3QAAAA8AAABkcnMvZG93bnJldi54bWxEj0FLAzEQhe+C/yGM4M1m60HatWkppQWr&#10;IFgreBw2082yyWRJ0nb9985B8DbDe/PeN4vVGLy6UMpdZAPTSQWKuIm249bA8XP3MAOVC7JFH5kM&#10;/FCG1fL2ZoG1jVf+oMuhtEpCONdowJUy1FrnxlHAPIkDsWinmAIWWVOrbcKrhAevH6vqSQfsWBoc&#10;DrRx1PSHczDw7frtjI5p/vrlNzr4t17v33tj7u/G9TOoQmP5N/9dv1jBn86FX76REf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Pu53xQAAAN0AAAAPAAAAAAAAAAAAAAAA&#10;AJ8CAABkcnMvZG93bnJldi54bWxQSwUGAAAAAAQABAD3AAAAkQMAAAAA&#10;">
                  <v:imagedata r:id="rId27" o:title="1 kuna - lice" chromakey="white"/>
                  <v:path arrowok="t"/>
                </v:shape>
                <v:shape id="Slika 1191" o:spid="_x0000_s1035" type="#_x0000_t75" alt="1 kuna - lice" style="position:absolute;left:17449;top:3810;width:411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S+zDAAAA3QAAAA8AAABkcnMvZG93bnJldi54bWxET01rAjEQvQv9D2EKvWl2PRTdGqVIhbZC&#10;oWrB47AZN8smkyVJdf33Rij0No/3OYvV4Kw4U4itZwXlpABBXHvdcqPgsN+MZyBiQtZoPZOCK0VY&#10;LR9GC6y0v/A3nXepETmEY4UKTEp9JWWsDTmME98TZ+7kg8OUYWikDnjJ4c7KaVE8S4ct5waDPa0N&#10;1d3u1yk4mu5tRocw//yxa+nstpMfX51ST4/D6wuIREP6F/+533WeX85LuH+TT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3JL7MMAAADdAAAADwAAAAAAAAAAAAAAAACf&#10;AgAAZHJzL2Rvd25yZXYueG1sUEsFBgAAAAAEAAQA9wAAAI8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</w:p>
    <w:p w:rsidR="00A373F7" w:rsidRDefault="00C10242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6859894E" wp14:editId="4DF55E63">
                <wp:simplePos x="0" y="0"/>
                <wp:positionH relativeFrom="column">
                  <wp:posOffset>3886835</wp:posOffset>
                </wp:positionH>
                <wp:positionV relativeFrom="paragraph">
                  <wp:posOffset>13335</wp:posOffset>
                </wp:positionV>
                <wp:extent cx="2758440" cy="922020"/>
                <wp:effectExtent l="0" t="0" r="22860" b="11430"/>
                <wp:wrapNone/>
                <wp:docPr id="1227" name="Grupa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922020"/>
                          <a:chOff x="0" y="0"/>
                          <a:chExt cx="2758440" cy="922020"/>
                        </a:xfrm>
                      </wpg:grpSpPr>
                      <pic:pic xmlns:pic="http://schemas.openxmlformats.org/drawingml/2006/picture">
                        <pic:nvPicPr>
                          <pic:cNvPr id="1217" name="Slika 1217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80" y="152400"/>
                            <a:ext cx="13106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8" name="Slika 121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41910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9" name="Zaobljeni pravokutnik 1219"/>
                        <wps:cNvSpPr/>
                        <wps:spPr>
                          <a:xfrm>
                            <a:off x="0" y="0"/>
                            <a:ext cx="2758440" cy="9220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0" name="Slika 1220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457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1" name="Slika 122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380" y="4572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4" name="Slika 1224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3560" y="44196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5" name="Slika 1225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240" y="10668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6" name="Slika 1226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040" y="47244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227" o:spid="_x0000_s1026" style="position:absolute;margin-left:306.05pt;margin-top:1.05pt;width:217.2pt;height:72.6pt;z-index:252137472" coordsize="27584,92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">
                <v:shape id="Slika 1217" o:spid="_x0000_s1027" type="#_x0000_t75" alt="http://www.monety.banknoty.pl/banknotes/croatia/CroatiaP36a-10Kuna-1995-donatedsb_f.jpg" style="position:absolute;left:4876;top:1524;width:13107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rXg7DAAAA3QAAAA8AAABkcnMvZG93bnJldi54bWxET02LwjAQvS/4H8IIe1k0tYddqUaRgiAI&#10;wloRvA3N2FabSUmi7f57s7Cwt3m8z1muB9OKJznfWFYwmyYgiEurG64UnIrtZA7CB2SNrWVS8EMe&#10;1qvR2xIzbXv+pucxVCKGsM9QQR1Cl0npy5oM+qntiCN3tc5giNBVUjvsY7hpZZokn9Jgw7Ghxo7y&#10;msr78WEU5P1Wtodc3oq+uOzTC+7P/OGUeh8PmwWIQEP4F/+5dzrOT2df8PtNPEG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teDsMAAADdAAAADwAAAAAAAAAAAAAAAACf&#10;AgAAZHJzL2Rvd25yZXYueG1sUEsFBgAAAAAEAAQA9wAAAI8DAAAAAA==&#10;" stroked="t" strokecolor="black [3213]">
                  <v:imagedata r:id="rId25" o:title="CroatiaP36a-10Kuna-1995-donatedsb_f"/>
                  <v:path arrowok="t"/>
                </v:shape>
                <v:shape id="Slika 1218" o:spid="_x0000_s1028" type="#_x0000_t75" alt="2 kune - lice" style="position:absolute;left:152;top:4191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ExRHFAAAA3QAAAA8AAABkcnMvZG93bnJldi54bWxEj0FvwjAMhe+T9h8iI+22pnBA0BHQhDZp&#10;p0kUxNlrvKbQOF2TlW6/Hh+QuNl6z+99Xm1G36qB+tgENjDNclDEVbAN1wYO+/fnBaiYkC22gcnA&#10;H0XYrB8fVljYcOEdDWWqlYRwLNCAS6krtI6VI48xCx2xaN+h95hk7Wtte7xIuG/1LM/n2mPD0uCw&#10;o62j6lz+egM/nNzX7hzqz/+hXJ6Ob/v50J6MeZqMry+gEo3pbr5df1jBn00FV76REf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RMURxQAAAN0AAAAPAAAAAAAAAAAAAAAA&#10;AJ8CAABkcnMvZG93bnJldi54bWxQSwUGAAAAAAQABAD3AAAAkQMAAAAA&#10;">
                  <v:imagedata r:id="rId9" o:title="2 kune - lice" chromakey="white"/>
                  <v:path arrowok="t"/>
                </v:shape>
                <v:roundrect id="Zaobljeni pravokutnik 1219" o:spid="_x0000_s1029" style="position:absolute;width:27584;height:9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MB8IA&#10;AADdAAAADwAAAGRycy9kb3ducmV2LnhtbERPTYvCMBC9C/sfwgh701QFcatRZEHsHjxoXcTb0Ixt&#10;sZmUJGr3328Ewds83ucsVp1pxJ2cry0rGA0TEMSF1TWXCo75ZjAD4QOyxsYyKfgjD6vlR2+BqbYP&#10;3tP9EEoRQ9inqKAKoU2l9EVFBv3QtsSRu1hnMEToSqkdPmK4aeQ4SabSYM2xocKWvisqroebUfBT&#10;3n7rdnfRu9xkGZ0nbrs5OaU++916DiJQF97ilzvTcf549AXP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AwHwgAAAN0AAAAPAAAAAAAAAAAAAAAAAJgCAABkcnMvZG93&#10;bnJldi54bWxQSwUGAAAAAAQABAD1AAAAhwMAAAAA&#10;" filled="f" strokecolor="black [3213]" strokeweight="1pt"/>
                <v:shape id="Slika 1220" o:spid="_x0000_s1030" type="#_x0000_t75" alt="2 kune - lice" style="position:absolute;left:2514;top:457;width:464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A6rFAAAA3QAAAA8AAABkcnMvZG93bnJldi54bWxEj0FvwjAMhe+T9h8iT9ptpOsBQUdACG3S&#10;TpMoiLNpvKbQOF2TlW6/Hh+QuNl6z+99XqxG36qB+tgENvA6yUARV8E2XBvY7z5eZqBiQrbYBiYD&#10;fxRhtXx8WGBhw4W3NJSpVhLCsUADLqWu0DpWjjzGSeiIRfsOvccka19r2+NFwn2r8yybao8NS4PD&#10;jjaOqnP56w38cHLH7TnUX/9DOT8d3nfToT0Z8/w0rt9AJRrT3Xy7/rSCn+fCL9/ICHp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gOqxQAAAN0AAAAPAAAAAAAAAAAAAAAA&#10;AJ8CAABkcnMvZG93bnJldi54bWxQSwUGAAAAAAQABAD3AAAAkQMAAAAA&#10;">
                  <v:imagedata r:id="rId9" o:title="2 kune - lice" chromakey="white"/>
                  <v:path arrowok="t"/>
                </v:shape>
                <v:shape id="Slika 1221" o:spid="_x0000_s1031" type="#_x0000_t75" alt="2 kune - lice" style="position:absolute;left:18973;top:457;width:46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pjHDAAAA3QAAAA8AAABkcnMvZG93bnJldi54bWxET0trwkAQvgv9D8sUejMbc5AaXUWkhZ4K&#10;RvE8ZsdsHjubZrcx7a/vFgq9zcf3nM1usp0YafC1YwWLJAVBXDpdc6XgfHqdP4PwAVlj55gUfJGH&#10;3fZhtsFcuzsfaSxCJWII+xwVmBD6XEpfGrLoE9cTR+7mBoshwqGSesB7DLedzNJ0KS3WHBsM9nQw&#10;VLbFp1XwwcFcj62r3r/HYtVcXk7LsWuUenqc9msQgabwL/5zv+k4P8sW8PtNPEF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KmMcMAAADdAAAADwAAAAAAAAAAAAAAAACf&#10;AgAAZHJzL2Rvd25yZXYueG1sUEsFBgAAAAAEAAQA9wAAAI8DAAAAAA==&#10;">
                  <v:imagedata r:id="rId9" o:title="2 kune - lice" chromakey="white"/>
                  <v:path arrowok="t"/>
                </v:shape>
                <v:shape id="Slika 1224" o:spid="_x0000_s1032" type="#_x0000_t75" alt="1 kuna - lice" style="position:absolute;left:18135;top:4419;width:4115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QO/DAAAA3QAAAA8AAABkcnMvZG93bnJldi54bWxET01rAjEQvQv9D2EK3mq2ixS7GqWIQluh&#10;oLXQ47AZN8smkyVJdfvvTaHgbR7vcxarwVlxphBbzwoeJwUI4trrlhsFx8/twwxETMgarWdS8EsR&#10;Vsu70QIr7S+8p/MhNSKHcKxQgUmpr6SMtSGHceJ74sydfHCYMgyN1AEvOdxZWRbFk3TYcm4w2NPa&#10;UN0dfpyCb9NtZnQMz+9fdi2d3XXy7aNTanw/vMxBJBrSTfzvftV5fllO4e+bfIJ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9A78MAAADdAAAADwAAAAAAAAAAAAAAAACf&#10;AgAAZHJzL2Rvd25yZXYueG1sUEsFBgAAAAAEAAQA9wAAAI8DAAAAAA==&#10;">
                  <v:imagedata r:id="rId27" o:title="1 kuna - lice" chromakey="white"/>
                  <v:path arrowok="t"/>
                </v:shape>
                <v:shape id="Slika 1225" o:spid="_x0000_s1033" type="#_x0000_t75" alt="1 kuna - lice" style="position:absolute;left:23012;top:1066;width:4115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T5XTDAAAA3QAAAA8AAABkcnMvZG93bnJldi54bWxET01rAjEQvQv9D2EK3mq2Cxa7GqWIQluh&#10;oLXQ47AZN8smkyVJdfvvTaHgbR7vcxarwVlxphBbzwoeJwUI4trrlhsFx8/twwxETMgarWdS8EsR&#10;Vsu70QIr7S+8p/MhNSKHcKxQgUmpr6SMtSGHceJ74sydfHCYMgyN1AEvOdxZWRbFk3TYcm4w2NPa&#10;UN0dfpyCb9NtZnQMz+9fdi2d3XXy7aNTanw/vMxBJBrSTfzvftV5fllO4e+bfIJ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PldMMAAADdAAAADwAAAAAAAAAAAAAAAACf&#10;AgAAZHJzL2Rvd25yZXYueG1sUEsFBgAAAAAEAAQA9wAAAI8DAAAAAA==&#10;">
                  <v:imagedata r:id="rId27" o:title="1 kuna - lice" chromakey="white"/>
                  <v:path arrowok="t"/>
                </v:shape>
                <v:shape id="Slika 1226" o:spid="_x0000_s1034" type="#_x0000_t75" alt="1 kuna - lice" style="position:absolute;left:22250;top:4724;width:411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ewPDAAAA3QAAAA8AAABkcnMvZG93bnJldi54bWxET0trAjEQvhf6H8IUeqtZ9yB2NYpIC22F&#10;Qn2Ax2EzbpZNJkuS6vbfm4LgbT6+58yXg7PiTCG2nhWMRwUI4trrlhsF+937yxRETMgarWdS8EcR&#10;lovHhzlW2l/4h87b1IgcwrFCBSalvpIy1oYcxpHviTN38sFhyjA0Uge85HBnZVkUE+mw5dxgsKe1&#10;obrb/joFR9O9TWkfXr8Odi2d3XTy87tT6vlpWM1AJBrSXXxzf+g8vywn8P9NPkE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F7A8MAAADdAAAADwAAAAAAAAAAAAAAAACf&#10;AgAAZHJzL2Rvd25yZXYueG1sUEsFBgAAAAAEAAQA9wAAAI8DAAAAAA==&#10;">
                  <v:imagedata r:id="rId27" o:title="1 kuna - lice" chromakey="white"/>
                  <v:path arrowok="t"/>
                </v:shape>
              </v:group>
            </w:pict>
          </mc:Fallback>
        </mc:AlternateContent>
      </w:r>
    </w:p>
    <w:p w:rsidR="00A373F7" w:rsidRDefault="00A373F7"/>
    <w:p w:rsidR="00450484" w:rsidRDefault="00450484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450484" w:rsidRDefault="00450484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8741D3" w:rsidRDefault="00A02402" w:rsidP="008741D3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50484">
        <w:rPr>
          <w:rFonts w:ascii="Arial" w:hAnsi="Arial" w:cs="Arial"/>
          <w:sz w:val="24"/>
          <w:szCs w:val="24"/>
        </w:rPr>
        <w:t>.</w:t>
      </w:r>
      <w:r w:rsidR="008741D3">
        <w:rPr>
          <w:rFonts w:ascii="Arial" w:hAnsi="Arial" w:cs="Arial"/>
          <w:sz w:val="24"/>
          <w:szCs w:val="24"/>
        </w:rPr>
        <w:tab/>
        <w:t>Prepiši i izračunaj</w:t>
      </w:r>
      <w:r w:rsidR="00294016">
        <w:rPr>
          <w:rFonts w:ascii="Arial" w:hAnsi="Arial" w:cs="Arial"/>
          <w:sz w:val="24"/>
          <w:szCs w:val="24"/>
        </w:rPr>
        <w:t xml:space="preserve"> (dodajemo 2)</w:t>
      </w:r>
      <w:r w:rsidR="008741D3">
        <w:rPr>
          <w:rFonts w:ascii="Arial" w:hAnsi="Arial" w:cs="Arial"/>
          <w:sz w:val="24"/>
          <w:szCs w:val="24"/>
        </w:rPr>
        <w:t>:</w:t>
      </w:r>
    </w:p>
    <w:p w:rsidR="008741D3" w:rsidRDefault="008741D3" w:rsidP="008741D3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12 + 2 =</w:t>
      </w: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10 + 2 =</w:t>
      </w:r>
      <w:r>
        <w:rPr>
          <w:rFonts w:ascii="Arial" w:hAnsi="Arial" w:cs="Arial"/>
          <w:sz w:val="24"/>
          <w:szCs w:val="24"/>
        </w:rPr>
        <w:tab/>
        <w:t>g)</w:t>
      </w:r>
      <w:r>
        <w:rPr>
          <w:rFonts w:ascii="Arial" w:hAnsi="Arial" w:cs="Arial"/>
          <w:sz w:val="24"/>
          <w:szCs w:val="24"/>
        </w:rPr>
        <w:tab/>
        <w:t>2 + 2 =</w:t>
      </w:r>
    </w:p>
    <w:p w:rsidR="008741D3" w:rsidRDefault="008741D3" w:rsidP="008741D3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16 + 2 =</w:t>
      </w: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6 + 2 =</w:t>
      </w:r>
      <w:r>
        <w:rPr>
          <w:rFonts w:ascii="Arial" w:hAnsi="Arial" w:cs="Arial"/>
          <w:sz w:val="24"/>
          <w:szCs w:val="24"/>
        </w:rPr>
        <w:tab/>
        <w:t>h)</w:t>
      </w:r>
      <w:r>
        <w:rPr>
          <w:rFonts w:ascii="Arial" w:hAnsi="Arial" w:cs="Arial"/>
          <w:sz w:val="24"/>
          <w:szCs w:val="24"/>
        </w:rPr>
        <w:tab/>
        <w:t>8 + 2 =</w:t>
      </w:r>
    </w:p>
    <w:p w:rsidR="00450484" w:rsidRDefault="008741D3" w:rsidP="008741D3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4 + 2 =</w:t>
      </w:r>
      <w:r w:rsidR="004504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  <w:t>18 + 2 =</w:t>
      </w:r>
      <w:r>
        <w:rPr>
          <w:rFonts w:ascii="Arial" w:hAnsi="Arial" w:cs="Arial"/>
          <w:sz w:val="24"/>
          <w:szCs w:val="24"/>
        </w:rPr>
        <w:tab/>
        <w:t>i)</w:t>
      </w:r>
      <w:r>
        <w:rPr>
          <w:rFonts w:ascii="Arial" w:hAnsi="Arial" w:cs="Arial"/>
          <w:sz w:val="24"/>
          <w:szCs w:val="24"/>
        </w:rPr>
        <w:tab/>
        <w:t>14 + 2 =</w:t>
      </w:r>
    </w:p>
    <w:p w:rsidR="004120D2" w:rsidRPr="00225998" w:rsidRDefault="004120D2" w:rsidP="008741D3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8"/>
          <w:szCs w:val="8"/>
        </w:rPr>
      </w:pPr>
    </w:p>
    <w:p w:rsidR="004120D2" w:rsidRDefault="00B90A95" w:rsidP="008741D3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45415</wp:posOffset>
                </wp:positionV>
                <wp:extent cx="2004060" cy="571500"/>
                <wp:effectExtent l="0" t="0" r="0" b="0"/>
                <wp:wrapNone/>
                <wp:docPr id="1270" name="Grupa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571500"/>
                          <a:chOff x="68580" y="0"/>
                          <a:chExt cx="2004060" cy="571500"/>
                        </a:xfrm>
                      </wpg:grpSpPr>
                      <wpg:grpSp>
                        <wpg:cNvPr id="1257" name="Grupa 1257"/>
                        <wpg:cNvGrpSpPr/>
                        <wpg:grpSpPr>
                          <a:xfrm>
                            <a:off x="68580" y="0"/>
                            <a:ext cx="358140" cy="350520"/>
                            <a:chOff x="68580" y="7620"/>
                            <a:chExt cx="358140" cy="350520"/>
                          </a:xfrm>
                        </wpg:grpSpPr>
                        <wps:wsp>
                          <wps:cNvPr id="1258" name="Elipsa 1258"/>
                          <wps:cNvSpPr/>
                          <wps:spPr>
                            <a:xfrm>
                              <a:off x="7620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60" name="Grupa 1260"/>
                        <wpg:cNvGrpSpPr/>
                        <wpg:grpSpPr>
                          <a:xfrm>
                            <a:off x="525780" y="220980"/>
                            <a:ext cx="358140" cy="350520"/>
                            <a:chOff x="-22860" y="7620"/>
                            <a:chExt cx="358140" cy="350520"/>
                          </a:xfrm>
                        </wpg:grpSpPr>
                        <wps:wsp>
                          <wps:cNvPr id="1261" name="Elipsa 1261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86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63" name="Grupa 1263"/>
                        <wpg:cNvGrpSpPr/>
                        <wpg:grpSpPr>
                          <a:xfrm>
                            <a:off x="1120140" y="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264" name="Elipsa 1264"/>
                          <wps:cNvSpPr/>
                          <wps:spPr>
                            <a:xfrm>
                              <a:off x="1524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66" name="Ravni poveznik 1266"/>
                        <wps:cNvCnPr/>
                        <wps:spPr>
                          <a:xfrm>
                            <a:off x="373380" y="236220"/>
                            <a:ext cx="198120" cy="914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7" name="Ravni poveznik 1267"/>
                        <wps:cNvCnPr/>
                        <wps:spPr>
                          <a:xfrm flipV="1">
                            <a:off x="876300" y="228600"/>
                            <a:ext cx="259080" cy="609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8" name="Ravni poveznik 1268"/>
                        <wps:cNvCnPr/>
                        <wps:spPr>
                          <a:xfrm>
                            <a:off x="1463040" y="228600"/>
                            <a:ext cx="228600" cy="1447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251460"/>
                            <a:ext cx="3581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A95" w:rsidRPr="00313D3D" w:rsidRDefault="00B90A95" w:rsidP="00B90A9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1270" o:spid="_x0000_s1083" style="position:absolute;margin-left:267.05pt;margin-top:11.45pt;width:157.8pt;height:45pt;z-index:252157952;mso-width-relative:margin" coordorigin="685" coordsize="20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">
                <v:group id="Grupa 1257" o:spid="_x0000_s1084" style="position:absolute;left:685;width:3582;height:3505" coordorigin="68580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oval id="Elipsa 1258" o:spid="_x0000_s1085" style="position:absolute;left:7620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4fMcA&#10;AADdAAAADwAAAGRycy9kb3ducmV2LnhtbESPT2vCQBDF7wW/wzKFXopuNFg1dRURSrWXUv+dh+yY&#10;BLOzIbvV+O2dQ6G3Gd6b934zX3auVldqQ+XZwHCQgCLOva24MHDYf/SnoEJEtlh7JgN3CrBc9J7m&#10;mFl/4x+67mKhJIRDhgbKGJtM65CX5DAMfEMs2tm3DqOsbaFtizcJd7UeJcmbdlixNJTY0Lqk/LL7&#10;dQZmm+PhS58n3Wv6eZltT5RW7js15uW5W72DitTFf/Pf9cYK/mgsu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IeHzHAAAA3QAAAA8AAAAAAAAAAAAAAAAAmAIAAGRy&#10;cy9kb3ducmV2LnhtbFBLBQYAAAAABAAEAPUAAACMAwAAAAA=&#10;" filled="f" strokecolor="black [3213]" strokeweight="2pt">
                    <v:textbox>
                      <w:txbxContent>
                        <w:p w:rsidR="00B90A95" w:rsidRPr="00313D3D" w:rsidRDefault="00B90A95" w:rsidP="00B90A95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86" type="#_x0000_t202" style="position:absolute;left:68580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PS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k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PSsMAAADdAAAADwAAAAAAAAAAAAAAAACYAgAAZHJzL2Rv&#10;d25yZXYueG1sUEsFBgAAAAAEAAQA9QAAAIgDAAAAAA==&#10;" filled="f" stroked="f">
                    <v:textbox>
                      <w:txbxContent>
                        <w:p w:rsidR="00B90A95" w:rsidRPr="00313D3D" w:rsidRDefault="00B90A95" w:rsidP="00B90A95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260" o:spid="_x0000_s1087" style="position:absolute;left:5257;top:2209;width:3582;height:3506" coordorigin="-22860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oval id="Elipsa 1261" o:spid="_x0000_s1088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bXMQA&#10;AADdAAAADwAAAGRycy9kb3ducmV2LnhtbERPTWvCQBC9F/wPyxR6KbrRgDWpmyCFUvVSmkbPQ3ZM&#10;gtnZkN1q+u9dodDbPN7nrPPRdOJCg2stK5jPIhDEldUt1wrK7/fpCoTzyBo7y6Tglxzk2eRhjam2&#10;V/6iS+FrEULYpaig8b5PpXRVQwbdzPbEgTvZwaAPcKilHvAawk0nF1G0lAZbDg0N9vTWUHUufoyC&#10;ZHso9/L0Mj7HH+dkd6S4NZ+xUk+P4+YVhKfR/4v/3Fsd5i+Wc7h/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G1zEAAAA3QAAAA8AAAAAAAAAAAAAAAAAmAIAAGRycy9k&#10;b3ducmV2LnhtbFBLBQYAAAAABAAEAPUAAACJAwAAAAA=&#10;" filled="f" strokecolor="black [3213]" strokeweight="2pt">
                    <v:textbox>
                      <w:txbxContent>
                        <w:p w:rsidR="00B90A95" w:rsidRPr="00313D3D" w:rsidRDefault="00B90A95" w:rsidP="00B90A95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89" type="#_x0000_t202" style="position:absolute;left:-22860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:rsidR="00B90A95" w:rsidRPr="00313D3D" w:rsidRDefault="00B90A95" w:rsidP="00B90A95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1263" o:spid="_x0000_s1090" style="position:absolute;left:11201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oval id="Elipsa 1264" o:spid="_x0000_s1091" style="position:absolute;left:1524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4xMUA&#10;AADdAAAADwAAAGRycy9kb3ducmV2LnhtbERPTWvCQBC9F/wPywheSt2YFFujm1AKpbYX0arnITsm&#10;IdnZkF01/nu3UOhtHu9zVvlgWnGh3tWWFcymEQjiwuqaSwX7n4+nVxDOI2tsLZOCGznIs9HDClNt&#10;r7yly86XIoSwS1FB5X2XSumKigy6qe2IA3eyvUEfYF9K3eM1hJtWxlE0lwZrDg0VdvReUdHszkbB&#10;Yn3Yf8vTy/CYfDaLryMltdkkSk3Gw9sShKfB/4v/3Gsd5sfzZ/j9Jpw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bjExQAAAN0AAAAPAAAAAAAAAAAAAAAAAJgCAABkcnMv&#10;ZG93bnJldi54bWxQSwUGAAAAAAQABAD1AAAAigMAAAAA&#10;" filled="f" strokecolor="black [3213]" strokeweight="2pt">
                    <v:textbox>
                      <w:txbxContent>
                        <w:p w:rsidR="00B90A95" w:rsidRPr="00313D3D" w:rsidRDefault="00B90A95" w:rsidP="00B90A95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P8s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VP8sMAAADdAAAADwAAAAAAAAAAAAAAAACYAgAAZHJzL2Rv&#10;d25yZXYueG1sUEsFBgAAAAAEAAQA9QAAAIgDAAAAAA==&#10;" filled="f" stroked="f">
                    <v:textbox>
                      <w:txbxContent>
                        <w:p w:rsidR="00B90A95" w:rsidRPr="00313D3D" w:rsidRDefault="00B90A95" w:rsidP="00B90A95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Ravni poveznik 1266" o:spid="_x0000_s1093" style="position:absolute;visibility:visible;mso-wrap-style:square" from="3733,2362" to="5715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n1cMAAADdAAAADwAAAGRycy9kb3ducmV2LnhtbERPTWvCQBC9C/0PyxS86aY5pCV1lRII&#10;BMRKrYceh+yYDWZnQ3abxH/fLQje5vE+Z7ObbSdGGnzrWMHLOgFBXDvdcqPg/F2u3kD4gKyxc0wK&#10;buRht31abDDXbuIvGk+hETGEfY4KTAh9LqWvDVn0a9cTR+7iBoshwqGResAphttOpkmSSYstxwaD&#10;PRWG6uvp1ypofkjb/bk6vo6H8XI9FmXyaUqlls/zxzuIQHN4iO/uSsf5aZbB/zfxB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459XDAAAA3QAAAA8AAAAAAAAAAAAA&#10;AAAAoQIAAGRycy9kb3ducmV2LnhtbFBLBQYAAAAABAAEAPkAAACRAwAAAAA=&#10;" strokecolor="black [3213]" strokeweight="2.25pt"/>
                <v:line id="Ravni poveznik 1267" o:spid="_x0000_s1094" style="position:absolute;flip:y;visibility:visible;mso-wrap-style:square" from="8763,2286" to="11353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4cMUAAADdAAAADwAAAGRycy9kb3ducmV2LnhtbERPTWvCQBC9F/oflhF6qxs9xBJdRStF&#10;wSKY1oO3ITsmwexszK4m+uu7QsHbPN7nTGadqcSVGldaVjDoRyCIM6tLzhX8/ny9f4BwHlljZZkU&#10;3MjBbPr6MsFE25Z3dE19LkIIuwQVFN7XiZQuK8ig69uaOHBH2xj0ATa51A22IdxUchhFsTRYcmgo&#10;sKbPgrJTejEKsP6+Z/F5NV/fzKldHFaDzXa5V+qt183HIDx1/in+d691mD+MR/D4Jpw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4cMUAAADdAAAADwAAAAAAAAAA&#10;AAAAAAChAgAAZHJzL2Rvd25yZXYueG1sUEsFBgAAAAAEAAQA+QAAAJMDAAAAAA==&#10;" strokecolor="black [3213]" strokeweight="2.25pt"/>
                <v:line id="Ravni poveznik 1268" o:spid="_x0000_s1095" style="position:absolute;visibility:visible;mso-wrap-style:square" from="14630,2286" to="16916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WPMUAAADdAAAADwAAAGRycy9kb3ducmV2LnhtbESPT2vCQBDF70K/wzIFb7rRg0rqKiIE&#10;hGLFP4ceh+yYDWZnQ3Yb02/fORS8zfDevPeb9Xbwjeqpi3VgA7NpBoq4DLbmysDtWkxWoGJCttgE&#10;JgO/FGG7eRutMbfhyWfqL6lSEsIxRwMupTbXOpaOPMZpaIlFu4fOY5K1q7Tt8CnhvtHzLFtojzVL&#10;g8OW9o7Kx+XHG6i+yfrP2+G07I/9/XHaF9mXK4wZvw+7D1CJhvQy/18frODPF4Ir38gI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vWPMUAAADdAAAADwAAAAAAAAAA&#10;AAAAAAChAgAAZHJzL2Rvd25yZXYueG1sUEsFBgAAAAAEAAQA+QAAAJMDAAAAAA==&#10;" strokecolor="black [3213]" strokeweight="2.25pt"/>
                <v:shape id="_x0000_s1096" type="#_x0000_t202" style="position:absolute;left:17145;top:2514;width:358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F98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4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RffBAAAA3QAAAA8AAAAAAAAAAAAAAAAAmAIAAGRycy9kb3du&#10;cmV2LnhtbFBLBQYAAAAABAAEAPUAAACGAwAAAAA=&#10;" filled="f" stroked="f">
                  <v:textbox>
                    <w:txbxContent>
                      <w:p w:rsidR="00B90A95" w:rsidRPr="00313D3D" w:rsidRDefault="00B90A95" w:rsidP="00B90A9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700B272E" wp14:editId="76EB1348">
                <wp:simplePos x="0" y="0"/>
                <wp:positionH relativeFrom="column">
                  <wp:posOffset>488315</wp:posOffset>
                </wp:positionH>
                <wp:positionV relativeFrom="paragraph">
                  <wp:posOffset>259715</wp:posOffset>
                </wp:positionV>
                <wp:extent cx="1866900" cy="358140"/>
                <wp:effectExtent l="0" t="0" r="0" b="3810"/>
                <wp:wrapNone/>
                <wp:docPr id="1255" name="Grupa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58140"/>
                          <a:chOff x="0" y="0"/>
                          <a:chExt cx="1866900" cy="358140"/>
                        </a:xfrm>
                      </wpg:grpSpPr>
                      <wpg:grpSp>
                        <wpg:cNvPr id="1229" name="Grupa 1229"/>
                        <wpg:cNvGrpSpPr/>
                        <wpg:grpSpPr>
                          <a:xfrm>
                            <a:off x="0" y="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230" name="Elipsa 1230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32" name="Grupa 1232"/>
                        <wpg:cNvGrpSpPr/>
                        <wpg:grpSpPr>
                          <a:xfrm>
                            <a:off x="487680" y="0"/>
                            <a:ext cx="358140" cy="350520"/>
                            <a:chOff x="-22860" y="7620"/>
                            <a:chExt cx="358140" cy="350520"/>
                          </a:xfrm>
                        </wpg:grpSpPr>
                        <wps:wsp>
                          <wps:cNvPr id="1233" name="Elipsa 1233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86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36" name="Grupa 1236"/>
                        <wpg:cNvGrpSpPr/>
                        <wpg:grpSpPr>
                          <a:xfrm>
                            <a:off x="998220" y="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237" name="Elipsa 1237"/>
                          <wps:cNvSpPr/>
                          <wps:spPr>
                            <a:xfrm>
                              <a:off x="1524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A95" w:rsidRPr="00313D3D" w:rsidRDefault="00B90A95" w:rsidP="00B90A95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48" name="Ravni poveznik 1248"/>
                        <wps:cNvCnPr/>
                        <wps:spPr>
                          <a:xfrm>
                            <a:off x="327660" y="152400"/>
                            <a:ext cx="1828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Ravni poveznik 1249"/>
                        <wps:cNvCnPr/>
                        <wps:spPr>
                          <a:xfrm>
                            <a:off x="838200" y="160020"/>
                            <a:ext cx="1828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Ravni poveznik 1250"/>
                        <wps:cNvCnPr/>
                        <wps:spPr>
                          <a:xfrm>
                            <a:off x="1333500" y="167640"/>
                            <a:ext cx="1828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38100"/>
                            <a:ext cx="3581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A95" w:rsidRPr="00313D3D" w:rsidRDefault="00B90A95" w:rsidP="00B90A9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255" o:spid="_x0000_s1097" style="position:absolute;margin-left:38.45pt;margin-top:20.45pt;width:147pt;height:28.2pt;z-index:252149760" coordsize="18669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">
                <v:group id="Grupa 1229" o:spid="_x0000_s1098" style="position:absolute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oval id="Elipsa 1230" o:spid="_x0000_s1099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R2sYA&#10;AADdAAAADwAAAGRycy9kb3ducmV2LnhtbESPQWvCQBCF7wX/wzJCL6IbDdiauooIovYitdrzkB2T&#10;YHY2ZLca/71zKPQ2w3vz3jfzZedqdaM2VJ4NjEcJKOLc24oLA6fvzfAdVIjIFmvPZOBBAZaL3ssc&#10;M+vv/EW3YyyUhHDI0EAZY5NpHfKSHIaRb4hFu/jWYZS1LbRt8S7hrtaTJJlqhxVLQ4kNrUvKr8df&#10;Z2C2O58+9eWtG6Tb62z/Q2nlDqkxr/1u9QEqUhf/zX/XOyv4k1T45RsZQS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R2sYAAADdAAAADwAAAAAAAAAAAAAAAACYAgAAZHJz&#10;L2Rvd25yZXYueG1sUEsFBgAAAAAEAAQA9QAAAIsDAAAAAA==&#10;" filled="f" strokecolor="black [3213]" strokeweight="2pt">
                    <v:textbox>
                      <w:txbxContent>
                        <w:p w:rsidR="00B90A95" w:rsidRPr="00313D3D" w:rsidRDefault="00B90A95" w:rsidP="00B90A95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00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:rsidR="00B90A95" w:rsidRPr="00313D3D" w:rsidRDefault="00B90A95" w:rsidP="00B90A95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232" o:spid="_x0000_s1101" style="position:absolute;left:4876;width:3582;height:3505" coordorigin="-22860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oval id="Elipsa 1233" o:spid="_x0000_s1102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PrcMA&#10;AADdAAAADwAAAGRycy9kb3ducmV2LnhtbERPS2sCMRC+F/ofwgi9FDerAaurUYpQar2IVj0Pm9kH&#10;bibLJtX135tCobf5+J6zWPW2EVfqfO1YwyhJQRDnztRcajh+fwynIHxANtg4Jg138rBaPj8tMDPu&#10;xnu6HkIpYgj7DDVUIbSZlD6vyKJPXEscucJ1FkOEXSlNh7cYbhs5TtOJtFhzbKiwpXVF+eXwYzXM&#10;NqfjVhZv/av6vMy+zqRqu1Navwz69zmIQH34F/+5NybOHysF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MPrcMAAADdAAAADwAAAAAAAAAAAAAAAACYAgAAZHJzL2Rv&#10;d25yZXYueG1sUEsFBgAAAAAEAAQA9QAAAIgDAAAAAA==&#10;" filled="f" strokecolor="black [3213]" strokeweight="2pt">
                    <v:textbox>
                      <w:txbxContent>
                        <w:p w:rsidR="00B90A95" w:rsidRPr="00313D3D" w:rsidRDefault="00B90A95" w:rsidP="00B90A95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03" type="#_x0000_t202" style="position:absolute;left:-22860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:rsidR="00B90A95" w:rsidRPr="00313D3D" w:rsidRDefault="00B90A95" w:rsidP="00B90A95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1236" o:spid="_x0000_s1104" style="position:absolute;left:9982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oval id="Elipsa 1237" o:spid="_x0000_s1105" style="position:absolute;left:1524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JrsIA&#10;AADdAAAADwAAAGRycy9kb3ducmV2LnhtbERPS4vCMBC+L/gfwgheZE21oGs1igii60V8nodmbIvN&#10;pDRR6783C8Le5uN7znTemFI8qHaFZQX9XgSCOLW64EzB6bj6/gHhPLLG0jIpeJGD+az1NcVE2yfv&#10;6XHwmQgh7BJUkHtfJVK6NCeDrmcr4sBdbW3QB1hnUtf4DOGmlIMoGkqDBYeGHCta5pTeDnejYLw5&#10;n7byOmq68fo2/r1QXJhdrFSn3SwmIDw1/l/8cW90mD+IR/D3TThB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AmuwgAAAN0AAAAPAAAAAAAAAAAAAAAAAJgCAABkcnMvZG93&#10;bnJldi54bWxQSwUGAAAAAAQABAD1AAAAhwMAAAAA&#10;" filled="f" strokecolor="black [3213]" strokeweight="2pt">
                    <v:textbox>
                      <w:txbxContent>
                        <w:p w:rsidR="00B90A95" w:rsidRPr="00313D3D" w:rsidRDefault="00B90A95" w:rsidP="00B90A95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06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Pcc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ng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89xxQAAAN0AAAAPAAAAAAAAAAAAAAAAAJgCAABkcnMv&#10;ZG93bnJldi54bWxQSwUGAAAAAAQABAD1AAAAigMAAAAA&#10;" filled="f" stroked="f">
                    <v:textbox>
                      <w:txbxContent>
                        <w:p w:rsidR="00B90A95" w:rsidRPr="00313D3D" w:rsidRDefault="00B90A95" w:rsidP="00B90A95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Ravni poveznik 1248" o:spid="_x0000_s1107" style="position:absolute;visibility:visible;mso-wrap-style:square" from="3276,1524" to="510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6KXMYAAADdAAAADwAAAGRycy9kb3ducmV2LnhtbESPT2vCQBDF74V+h2UEb3WjFC2pqxQh&#10;IJQq/jn0OGTHbDA7G7LbGL995yB4m+G9ee83y/XgG9VTF+vABqaTDBRxGWzNlYHzqXj7ABUTssUm&#10;MBm4U4T16vVlibkNNz5Qf0yVkhCOORpwKbW51rF05DFOQkss2iV0HpOsXaVthzcJ942eZdlce6xZ&#10;Ghy2tHFUXo9/3kD1S9Z/n7f7Rf/TX677TZHtXGHMeDR8fYJKNKSn+XG9tYI/exdc+UZG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eilzGAAAA3QAAAA8AAAAAAAAA&#10;AAAAAAAAoQIAAGRycy9kb3ducmV2LnhtbFBLBQYAAAAABAAEAPkAAACUAwAAAAA=&#10;" strokecolor="black [3213]" strokeweight="2.25pt"/>
                <v:line id="Ravni poveznik 1249" o:spid="_x0000_s1108" style="position:absolute;visibility:visible;mso-wrap-style:square" from="8382,1600" to="10210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vx8QAAADdAAAADwAAAGRycy9kb3ducmV2LnhtbERPTWvCQBC9F/wPywi9NRultBpdpQiB&#10;QGnF6MHjkB2zwexsyG6T9N93C4Xe5vE+Z7ufbCsG6n3jWMEiSUEQV043XCu4nPOnFQgfkDW2jknB&#10;N3nY72YPW8y0G/lEQxlqEUPYZ6jAhNBlUvrKkEWfuI44cjfXWwwR9rXUPY4x3LZymaYv0mLDscFg&#10;RwdD1b38sgrqK2n7fimOr8PHcLsfD3n6aXKlHufT2wZEoCn8i//chY7zl89r+P0mni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i/HxAAAAN0AAAAPAAAAAAAAAAAA&#10;AAAAAKECAABkcnMvZG93bnJldi54bWxQSwUGAAAAAAQABAD5AAAAkgMAAAAA&#10;" strokecolor="black [3213]" strokeweight="2.25pt"/>
                <v:line id="Ravni poveznik 1250" o:spid="_x0000_s1109" style="position:absolute;visibility:visible;mso-wrap-style:square" from="13335,1676" to="15163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Qh8YAAADdAAAADwAAAGRycy9kb3ducmV2LnhtbESPT2vCQBDF74V+h2UEb3WjUC2pqxQh&#10;IJQq/jn0OGTHbDA7G7LbGL995yB4m+G9ee83y/XgG9VTF+vABqaTDBRxGWzNlYHzqXj7ABUTssUm&#10;MBm4U4T16vVlibkNNz5Qf0yVkhCOORpwKbW51rF05DFOQkss2iV0HpOsXaVthzcJ942eZdlce6xZ&#10;Ghy2tHFUXo9/3kD1S9Z/n7f7Rf/TX677TZHtXGHMeDR8fYJKNKSn+XG9tYI/exd++UZG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xEIfGAAAA3QAAAA8AAAAAAAAA&#10;AAAAAAAAoQIAAGRycy9kb3ducmV2LnhtbFBLBQYAAAAABAAEAPkAAACUAwAAAAA=&#10;" strokecolor="black [3213]" strokeweight="2.25pt"/>
                <v:shape id="_x0000_s1110" type="#_x0000_t202" style="position:absolute;left:15087;top:381;width:35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g1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4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INTBAAAA3QAAAA8AAAAAAAAAAAAAAAAAmAIAAGRycy9kb3du&#10;cmV2LnhtbFBLBQYAAAAABAAEAPUAAACGAwAAAAA=&#10;" filled="f" stroked="f">
                  <v:textbox>
                    <w:txbxContent>
                      <w:p w:rsidR="00B90A95" w:rsidRPr="00313D3D" w:rsidRDefault="00B90A95" w:rsidP="00B90A9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0D2">
        <w:rPr>
          <w:rFonts w:ascii="Arial" w:hAnsi="Arial" w:cs="Arial"/>
          <w:sz w:val="24"/>
          <w:szCs w:val="24"/>
        </w:rPr>
        <w:t>1</w:t>
      </w:r>
      <w:r w:rsidR="00A02402">
        <w:rPr>
          <w:rFonts w:ascii="Arial" w:hAnsi="Arial" w:cs="Arial"/>
          <w:sz w:val="24"/>
          <w:szCs w:val="24"/>
        </w:rPr>
        <w:t>1</w:t>
      </w:r>
      <w:r w:rsidR="004120D2">
        <w:rPr>
          <w:rFonts w:ascii="Arial" w:hAnsi="Arial" w:cs="Arial"/>
          <w:sz w:val="24"/>
          <w:szCs w:val="24"/>
        </w:rPr>
        <w:t>.</w:t>
      </w:r>
      <w:r w:rsidR="004120D2">
        <w:rPr>
          <w:rFonts w:ascii="Arial" w:hAnsi="Arial" w:cs="Arial"/>
          <w:sz w:val="24"/>
          <w:szCs w:val="24"/>
        </w:rPr>
        <w:tab/>
        <w:t>Precrtaj i nastavi niz:</w:t>
      </w:r>
    </w:p>
    <w:p w:rsidR="00B90A95" w:rsidRDefault="00B90A95" w:rsidP="00B90A95">
      <w:pPr>
        <w:tabs>
          <w:tab w:val="left" w:pos="426"/>
          <w:tab w:val="left" w:pos="851"/>
          <w:tab w:val="left" w:pos="4962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</w:t>
      </w:r>
    </w:p>
    <w:p w:rsidR="00A02402" w:rsidRDefault="00A02402" w:rsidP="00CA6EE7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5F697B" w:rsidRDefault="00A02402" w:rsidP="00A02402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.</w:t>
      </w:r>
      <w:r>
        <w:rPr>
          <w:rFonts w:ascii="Arial" w:hAnsi="Arial" w:cs="Arial"/>
          <w:sz w:val="24"/>
          <w:szCs w:val="24"/>
        </w:rPr>
        <w:tab/>
        <w:t>Broji unazad po 2:</w:t>
      </w:r>
      <w:r w:rsidR="001536BC">
        <w:rPr>
          <w:rFonts w:ascii="Arial" w:hAnsi="Arial" w:cs="Arial"/>
          <w:sz w:val="24"/>
          <w:szCs w:val="24"/>
        </w:rPr>
        <w:tab/>
      </w:r>
      <w:r w:rsidR="00AE070D">
        <w:rPr>
          <w:rFonts w:ascii="Arial" w:hAnsi="Arial" w:cs="Arial"/>
          <w:sz w:val="24"/>
          <w:szCs w:val="24"/>
        </w:rPr>
        <w:tab/>
      </w:r>
      <w:r w:rsidR="00CA6EE7">
        <w:rPr>
          <w:rFonts w:ascii="Arial" w:hAnsi="Arial" w:cs="Arial"/>
          <w:sz w:val="24"/>
          <w:szCs w:val="24"/>
        </w:rPr>
        <w:tab/>
      </w:r>
    </w:p>
    <w:p w:rsidR="00A02402" w:rsidRDefault="00A02402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10</w:t>
      </w:r>
      <w:r w:rsidRPr="00C11A8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C11A8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6</w:t>
      </w:r>
      <w:r w:rsidRPr="00C11A83">
        <w:rPr>
          <w:rFonts w:ascii="Arial" w:hAnsi="Arial" w:cs="Arial"/>
          <w:sz w:val="24"/>
          <w:szCs w:val="24"/>
        </w:rPr>
        <w:t>, ___, ___</w:t>
      </w:r>
    </w:p>
    <w:p w:rsidR="00A02402" w:rsidRDefault="00A02402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1A83"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14, 12</w:t>
      </w:r>
      <w:r w:rsidRPr="00C11A83">
        <w:rPr>
          <w:rFonts w:ascii="Arial" w:hAnsi="Arial" w:cs="Arial"/>
          <w:sz w:val="24"/>
          <w:szCs w:val="24"/>
        </w:rPr>
        <w:t>, ___, ___, ___, ___, ___</w:t>
      </w:r>
    </w:p>
    <w:p w:rsidR="00A02402" w:rsidRDefault="00A02402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6, 4</w:t>
      </w:r>
      <w:r w:rsidRPr="00C11A83">
        <w:rPr>
          <w:rFonts w:ascii="Arial" w:hAnsi="Arial" w:cs="Arial"/>
          <w:sz w:val="24"/>
          <w:szCs w:val="24"/>
        </w:rPr>
        <w:t>, ___</w:t>
      </w:r>
    </w:p>
    <w:p w:rsidR="00A02402" w:rsidRDefault="00A02402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12, 10</w:t>
      </w:r>
      <w:r w:rsidRPr="00C11A83">
        <w:rPr>
          <w:rFonts w:ascii="Arial" w:hAnsi="Arial" w:cs="Arial"/>
          <w:sz w:val="24"/>
          <w:szCs w:val="24"/>
        </w:rPr>
        <w:t>, ___, ___, ___, ___</w:t>
      </w:r>
    </w:p>
    <w:p w:rsidR="00A02402" w:rsidRDefault="00A02402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20, 18</w:t>
      </w:r>
      <w:r w:rsidRPr="00C11A83">
        <w:rPr>
          <w:rFonts w:ascii="Arial" w:hAnsi="Arial" w:cs="Arial"/>
          <w:sz w:val="24"/>
          <w:szCs w:val="24"/>
        </w:rPr>
        <w:t>, ___, ___, ___, ___, ___, ___, ___, ___</w:t>
      </w:r>
    </w:p>
    <w:p w:rsidR="00A02402" w:rsidRDefault="00A02402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)</w:t>
      </w:r>
      <w:r>
        <w:rPr>
          <w:rFonts w:ascii="Arial" w:hAnsi="Arial" w:cs="Arial"/>
          <w:sz w:val="24"/>
          <w:szCs w:val="24"/>
        </w:rPr>
        <w:tab/>
        <w:t>8</w:t>
      </w:r>
      <w:r w:rsidRPr="00C11A83">
        <w:rPr>
          <w:rFonts w:ascii="Arial" w:hAnsi="Arial" w:cs="Arial"/>
          <w:sz w:val="24"/>
          <w:szCs w:val="24"/>
        </w:rPr>
        <w:t>, ___, ___, ___</w:t>
      </w:r>
      <w:r>
        <w:rPr>
          <w:rFonts w:ascii="Arial" w:hAnsi="Arial" w:cs="Arial"/>
          <w:sz w:val="24"/>
          <w:szCs w:val="24"/>
        </w:rPr>
        <w:tab/>
      </w:r>
    </w:p>
    <w:p w:rsidR="00A02402" w:rsidRDefault="00A02402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)</w:t>
      </w:r>
      <w:r>
        <w:rPr>
          <w:rFonts w:ascii="Arial" w:hAnsi="Arial" w:cs="Arial"/>
          <w:sz w:val="24"/>
          <w:szCs w:val="24"/>
        </w:rPr>
        <w:tab/>
        <w:t>18, 16</w:t>
      </w:r>
      <w:r w:rsidRPr="00C11A83">
        <w:rPr>
          <w:rFonts w:ascii="Arial" w:hAnsi="Arial" w:cs="Arial"/>
          <w:sz w:val="24"/>
          <w:szCs w:val="24"/>
        </w:rPr>
        <w:t>, ___, ___, ___, ___, ___, ___, ___</w:t>
      </w:r>
    </w:p>
    <w:p w:rsidR="00A02402" w:rsidRDefault="00A02402" w:rsidP="00A02402">
      <w:pPr>
        <w:tabs>
          <w:tab w:val="left" w:pos="284"/>
          <w:tab w:val="left" w:pos="709"/>
          <w:tab w:val="left" w:pos="6663"/>
          <w:tab w:val="left" w:pos="6946"/>
          <w:tab w:val="left" w:pos="72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)</w:t>
      </w:r>
      <w:r>
        <w:rPr>
          <w:rFonts w:ascii="Arial" w:hAnsi="Arial" w:cs="Arial"/>
          <w:sz w:val="24"/>
          <w:szCs w:val="24"/>
        </w:rPr>
        <w:tab/>
        <w:t>16</w:t>
      </w:r>
      <w:r w:rsidRPr="00C11A8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4, </w:t>
      </w:r>
      <w:r w:rsidRPr="00C11A83">
        <w:rPr>
          <w:rFonts w:ascii="Arial" w:hAnsi="Arial" w:cs="Arial"/>
          <w:sz w:val="24"/>
          <w:szCs w:val="24"/>
        </w:rPr>
        <w:t>___, ___, ___, ___, ___, ___</w:t>
      </w:r>
    </w:p>
    <w:p w:rsidR="00A02402" w:rsidRDefault="00A02402" w:rsidP="00A02402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</w:p>
    <w:p w:rsidR="0025658F" w:rsidRDefault="0025658F" w:rsidP="0025658F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  <w:t>Prepiši i izračunaj (oduzmi 2):</w:t>
      </w:r>
    </w:p>
    <w:p w:rsidR="0025658F" w:rsidRDefault="0025658F" w:rsidP="0025658F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12 - 2 =</w:t>
      </w: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10 - 2 =</w:t>
      </w:r>
      <w:r>
        <w:rPr>
          <w:rFonts w:ascii="Arial" w:hAnsi="Arial" w:cs="Arial"/>
          <w:sz w:val="24"/>
          <w:szCs w:val="24"/>
        </w:rPr>
        <w:tab/>
        <w:t>g)</w:t>
      </w:r>
      <w:r>
        <w:rPr>
          <w:rFonts w:ascii="Arial" w:hAnsi="Arial" w:cs="Arial"/>
          <w:sz w:val="24"/>
          <w:szCs w:val="24"/>
        </w:rPr>
        <w:tab/>
        <w:t>2 - 2 =</w:t>
      </w:r>
      <w:r>
        <w:rPr>
          <w:rFonts w:ascii="Arial" w:hAnsi="Arial" w:cs="Arial"/>
          <w:sz w:val="24"/>
          <w:szCs w:val="24"/>
        </w:rPr>
        <w:tab/>
        <w:t>j)</w:t>
      </w:r>
      <w:r>
        <w:rPr>
          <w:rFonts w:ascii="Arial" w:hAnsi="Arial" w:cs="Arial"/>
          <w:sz w:val="24"/>
          <w:szCs w:val="24"/>
        </w:rPr>
        <w:tab/>
        <w:t>20 - 2 =</w:t>
      </w:r>
    </w:p>
    <w:p w:rsidR="0025658F" w:rsidRDefault="0025658F" w:rsidP="0025658F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16 - 2 =</w:t>
      </w: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6 - 2 =</w:t>
      </w:r>
      <w:r>
        <w:rPr>
          <w:rFonts w:ascii="Arial" w:hAnsi="Arial" w:cs="Arial"/>
          <w:sz w:val="24"/>
          <w:szCs w:val="24"/>
        </w:rPr>
        <w:tab/>
        <w:t>h)</w:t>
      </w:r>
      <w:r>
        <w:rPr>
          <w:rFonts w:ascii="Arial" w:hAnsi="Arial" w:cs="Arial"/>
          <w:sz w:val="24"/>
          <w:szCs w:val="24"/>
        </w:rPr>
        <w:tab/>
        <w:t>8 - 2 =</w:t>
      </w:r>
      <w:r>
        <w:rPr>
          <w:rFonts w:ascii="Arial" w:hAnsi="Arial" w:cs="Arial"/>
          <w:sz w:val="24"/>
          <w:szCs w:val="24"/>
        </w:rPr>
        <w:tab/>
        <w:t>k)</w:t>
      </w:r>
      <w:r>
        <w:rPr>
          <w:rFonts w:ascii="Arial" w:hAnsi="Arial" w:cs="Arial"/>
          <w:sz w:val="24"/>
          <w:szCs w:val="24"/>
        </w:rPr>
        <w:tab/>
        <w:t>18 - 2 =</w:t>
      </w:r>
    </w:p>
    <w:p w:rsidR="0025658F" w:rsidRDefault="0025658F" w:rsidP="0025658F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4 - 2 =</w:t>
      </w:r>
      <w:r>
        <w:rPr>
          <w:rFonts w:ascii="Arial" w:hAnsi="Arial" w:cs="Arial"/>
          <w:sz w:val="24"/>
          <w:szCs w:val="24"/>
        </w:rPr>
        <w:tab/>
        <w:t>f)</w:t>
      </w:r>
      <w:r>
        <w:rPr>
          <w:rFonts w:ascii="Arial" w:hAnsi="Arial" w:cs="Arial"/>
          <w:sz w:val="24"/>
          <w:szCs w:val="24"/>
        </w:rPr>
        <w:tab/>
        <w:t>18 - 2 =</w:t>
      </w:r>
      <w:r>
        <w:rPr>
          <w:rFonts w:ascii="Arial" w:hAnsi="Arial" w:cs="Arial"/>
          <w:sz w:val="24"/>
          <w:szCs w:val="24"/>
        </w:rPr>
        <w:tab/>
        <w:t>i)</w:t>
      </w:r>
      <w:r>
        <w:rPr>
          <w:rFonts w:ascii="Arial" w:hAnsi="Arial" w:cs="Arial"/>
          <w:sz w:val="24"/>
          <w:szCs w:val="24"/>
        </w:rPr>
        <w:tab/>
        <w:t>14 - 2 =</w:t>
      </w:r>
      <w:r>
        <w:rPr>
          <w:rFonts w:ascii="Arial" w:hAnsi="Arial" w:cs="Arial"/>
          <w:sz w:val="24"/>
          <w:szCs w:val="24"/>
        </w:rPr>
        <w:tab/>
        <w:t>l)</w:t>
      </w:r>
      <w:r>
        <w:rPr>
          <w:rFonts w:ascii="Arial" w:hAnsi="Arial" w:cs="Arial"/>
          <w:sz w:val="24"/>
          <w:szCs w:val="24"/>
        </w:rPr>
        <w:tab/>
        <w:t>16 - 2 =</w:t>
      </w:r>
    </w:p>
    <w:p w:rsidR="0025658F" w:rsidRDefault="0025658F" w:rsidP="0025658F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</w:p>
    <w:p w:rsidR="0025658F" w:rsidRDefault="0025658F" w:rsidP="0025658F">
      <w:pPr>
        <w:tabs>
          <w:tab w:val="left" w:pos="426"/>
          <w:tab w:val="left" w:pos="851"/>
          <w:tab w:val="left" w:pos="3261"/>
          <w:tab w:val="left" w:pos="3686"/>
          <w:tab w:val="left" w:pos="6096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4B9A8F1F" wp14:editId="03717C5F">
                <wp:simplePos x="0" y="0"/>
                <wp:positionH relativeFrom="column">
                  <wp:posOffset>3338195</wp:posOffset>
                </wp:positionH>
                <wp:positionV relativeFrom="paragraph">
                  <wp:posOffset>146050</wp:posOffset>
                </wp:positionV>
                <wp:extent cx="2057400" cy="57150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571500"/>
                          <a:chOff x="15240" y="0"/>
                          <a:chExt cx="2057400" cy="57150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15240" y="0"/>
                            <a:ext cx="457200" cy="350520"/>
                            <a:chOff x="15240" y="7620"/>
                            <a:chExt cx="457200" cy="350520"/>
                          </a:xfrm>
                        </wpg:grpSpPr>
                        <wps:wsp>
                          <wps:cNvPr id="3" name="Elipsa 3"/>
                          <wps:cNvSpPr/>
                          <wps:spPr>
                            <a:xfrm>
                              <a:off x="7620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" y="38100"/>
                              <a:ext cx="45720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upa 16"/>
                        <wpg:cNvGrpSpPr/>
                        <wpg:grpSpPr>
                          <a:xfrm>
                            <a:off x="502920" y="220980"/>
                            <a:ext cx="419100" cy="350520"/>
                            <a:chOff x="-45720" y="7620"/>
                            <a:chExt cx="419100" cy="350520"/>
                          </a:xfrm>
                        </wpg:grpSpPr>
                        <wps:wsp>
                          <wps:cNvPr id="20" name="Elipsa 20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20" y="38100"/>
                              <a:ext cx="41910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Elipsa 25"/>
                        <wps:cNvSpPr/>
                        <wps:spPr>
                          <a:xfrm>
                            <a:off x="113538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58F" w:rsidRPr="00313D3D" w:rsidRDefault="0025658F" w:rsidP="0025658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avni poveznik 27"/>
                        <wps:cNvCnPr/>
                        <wps:spPr>
                          <a:xfrm>
                            <a:off x="373380" y="236220"/>
                            <a:ext cx="198120" cy="914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avni poveznik 28"/>
                        <wps:cNvCnPr/>
                        <wps:spPr>
                          <a:xfrm flipV="1">
                            <a:off x="876300" y="228600"/>
                            <a:ext cx="259080" cy="609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avni poveznik 29"/>
                        <wps:cNvCnPr/>
                        <wps:spPr>
                          <a:xfrm>
                            <a:off x="1463040" y="228600"/>
                            <a:ext cx="228600" cy="1447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251460"/>
                            <a:ext cx="3581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58F" w:rsidRPr="00313D3D" w:rsidRDefault="0025658F" w:rsidP="0025658F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1" o:spid="_x0000_s1111" style="position:absolute;margin-left:262.85pt;margin-top:11.5pt;width:162pt;height:45pt;z-index:252161024;mso-width-relative:margin" coordorigin="152" coordsize="2057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">
                <v:group id="Grupa 2" o:spid="_x0000_s1112" style="position:absolute;left:152;width:4572;height:3505" coordorigin="15240,7620" coordsize="45720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Elipsa 3" o:spid="_x0000_s1113" style="position:absolute;left:7620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It8MA&#10;AADaAAAADwAAAGRycy9kb3ducmV2LnhtbESPT4vCMBTE74LfITzBy6KpFty1axQRxD8X2a7u+dE8&#10;22LzUpqo9dsbYcHjMDO/YWaL1lTiRo0rLSsYDSMQxJnVJecKjr/rwRcI55E1VpZJwYMcLObdzgwT&#10;be/8Q7fU5yJA2CWooPC+TqR0WUEG3dDWxME728agD7LJpW7wHuCmkuMomkiDJYeFAmtaFZRd0qtR&#10;MN2ejnt5/mw/4s1luvujuDSHWKl+r11+g/DU+nf4v73VCmJ4XQ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It8MAAADaAAAADwAAAAAAAAAAAAAAAACYAgAAZHJzL2Rv&#10;d25yZXYueG1sUEsFBgAAAAAEAAQA9QAAAIgDAAAAAA==&#10;" filled="f" strokecolor="black [3213]" strokeweight="2pt">
                    <v:textbox>
                      <w:txbxContent>
                        <w:p w:rsidR="0025658F" w:rsidRPr="00313D3D" w:rsidRDefault="0025658F" w:rsidP="0025658F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14" type="#_x0000_t202" style="position:absolute;left:15240;top:38100;width:45720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25658F" w:rsidRPr="00313D3D" w:rsidRDefault="0025658F" w:rsidP="0025658F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16" o:spid="_x0000_s1115" style="position:absolute;left:5029;top:2209;width:4191;height:3506" coordorigin="-45720,7620" coordsize="41910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Elipsa 20" o:spid="_x0000_s1116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sWcEA&#10;AADbAAAADwAAAGRycy9kb3ducmV2LnhtbERPy4rCMBTdC/5DuMJsRFMtOGPHVEQQHxsZR2d9aa5t&#10;aXNTmozWvzcLweXhvBfLztTiRq0rLSuYjCMQxJnVJecKzr+b0RcI55E11pZJwYMcLNN+b4GJtnf+&#10;odvJ5yKEsEtQQeF9k0jpsoIMurFtiAN3ta1BH2CbS93iPYSbWk6jaCYNlhwaCmxoXVBWnf6Ngvnu&#10;cj7I62c3jLfVfP9HcWmOsVIfg271DcJT59/il3unFUz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rFnBAAAA2wAAAA8AAAAAAAAAAAAAAAAAmAIAAGRycy9kb3du&#10;cmV2LnhtbFBLBQYAAAAABAAEAPUAAACGAwAAAAA=&#10;" filled="f" strokecolor="black [3213]" strokeweight="2pt">
                    <v:textbox>
                      <w:txbxContent>
                        <w:p w:rsidR="0025658F" w:rsidRPr="00313D3D" w:rsidRDefault="0025658F" w:rsidP="0025658F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-45720;top:38100;width:41910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25658F" w:rsidRPr="00313D3D" w:rsidRDefault="0025658F" w:rsidP="0025658F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oval id="Elipsa 25" o:spid="_x0000_s1118" style="position:absolute;left:11353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PwcQA&#10;AADbAAAADwAAAGRycy9kb3ducmV2LnhtbESPS4vCQBCE7wv+h6EFL6ITDes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D8HEAAAA2wAAAA8AAAAAAAAAAAAAAAAAmAIAAGRycy9k&#10;b3ducmV2LnhtbFBLBQYAAAAABAAEAPUAAACJAwAAAAA=&#10;" filled="f" strokecolor="black [3213]" strokeweight="2pt">
                  <v:textbox>
                    <w:txbxContent>
                      <w:p w:rsidR="0025658F" w:rsidRPr="00313D3D" w:rsidRDefault="0025658F" w:rsidP="0025658F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line id="Ravni poveznik 27" o:spid="_x0000_s1119" style="position:absolute;visibility:visible;mso-wrap-style:square" from="3733,2362" to="5715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LcMAAADbAAAADwAAAGRycy9kb3ducmV2LnhtbESPQWvCQBSE7wX/w/KE3upGD02JrkEC&#10;AaG00tRDj4/sMxvMvg3ZNcZ/7xYEj8PMfMNs8sl2YqTBt44VLBcJCOLa6ZYbBcff8u0DhA/IGjvH&#10;pOBGHvLt7GWDmXZX/qGxCo2IEPYZKjAh9JmUvjZk0S9cTxy9kxsshiiHRuoBrxFuO7lKkndpseW4&#10;YLCnwlB9ri5WQfNH2n4e94d0/BpP50NRJt+mVOp1Pu3WIAJN4Rl+tPdawSqF/y/x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nC3DAAAA2wAAAA8AAAAAAAAAAAAA&#10;AAAAoQIAAGRycy9kb3ducmV2LnhtbFBLBQYAAAAABAAEAPkAAACRAwAAAAA=&#10;" strokecolor="black [3213]" strokeweight="2.25pt"/>
                <v:line id="Ravni poveznik 28" o:spid="_x0000_s1120" style="position:absolute;flip:y;visibility:visible;mso-wrap-style:square" from="8763,2286" to="11353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s48IAAADbAAAADwAAAGRycy9kb3ducmV2LnhtbERPTYvCMBC9L/gfwgje1lQPItUoVVkU&#10;FGFdPXgbmrEtbSbdJtrqrzeHhT0+3vd82ZlKPKhxhWUFo2EEgji1uuBMwfnn63MKwnlkjZVlUvAk&#10;B8tF72OOsbYtf9Pj5DMRQtjFqCD3vo6ldGlOBt3Q1sSBu9nGoA+wyaRusA3hppLjKJpIgwWHhhxr&#10;WueUlqe7UYD14ZVOfrfJ7mnKdnXdjvbHzUWpQb9LZiA8df5f/OfeaQXjMDZ8CT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ws48IAAADbAAAADwAAAAAAAAAAAAAA&#10;AAChAgAAZHJzL2Rvd25yZXYueG1sUEsFBgAAAAAEAAQA+QAAAJADAAAAAA==&#10;" strokecolor="black [3213]" strokeweight="2.25pt"/>
                <v:line id="Ravni poveznik 29" o:spid="_x0000_s1121" style="position:absolute;visibility:visible;mso-wrap-style:square" from="14630,2286" to="16916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  <v:shape id="_x0000_s1122" type="#_x0000_t202" style="position:absolute;left:17145;top:2514;width:358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5658F" w:rsidRPr="00313D3D" w:rsidRDefault="0025658F" w:rsidP="0025658F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99C7EA4" wp14:editId="43B32B8D">
                <wp:simplePos x="0" y="0"/>
                <wp:positionH relativeFrom="column">
                  <wp:posOffset>404495</wp:posOffset>
                </wp:positionH>
                <wp:positionV relativeFrom="paragraph">
                  <wp:posOffset>260350</wp:posOffset>
                </wp:positionV>
                <wp:extent cx="1950720" cy="358140"/>
                <wp:effectExtent l="0" t="0" r="0" b="381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358140"/>
                          <a:chOff x="-83820" y="0"/>
                          <a:chExt cx="1950720" cy="358140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-83820" y="0"/>
                            <a:ext cx="487680" cy="350520"/>
                            <a:chOff x="-83820" y="7620"/>
                            <a:chExt cx="487680" cy="350520"/>
                          </a:xfrm>
                        </wpg:grpSpPr>
                        <wps:wsp>
                          <wps:cNvPr id="33" name="Elipsa 33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820" y="38100"/>
                              <a:ext cx="48768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" name="Grupa 35"/>
                        <wpg:cNvGrpSpPr/>
                        <wpg:grpSpPr>
                          <a:xfrm>
                            <a:off x="449580" y="0"/>
                            <a:ext cx="426720" cy="342900"/>
                            <a:chOff x="-60960" y="7620"/>
                            <a:chExt cx="426720" cy="342900"/>
                          </a:xfrm>
                        </wpg:grpSpPr>
                        <wps:wsp>
                          <wps:cNvPr id="36" name="Elipsa 36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60" y="30480"/>
                              <a:ext cx="42672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" name="Grupa 38"/>
                        <wpg:cNvGrpSpPr/>
                        <wpg:grpSpPr>
                          <a:xfrm>
                            <a:off x="960120" y="0"/>
                            <a:ext cx="426720" cy="350520"/>
                            <a:chOff x="-38100" y="7620"/>
                            <a:chExt cx="426720" cy="350520"/>
                          </a:xfrm>
                        </wpg:grpSpPr>
                        <wps:wsp>
                          <wps:cNvPr id="40" name="Elipsa 40"/>
                          <wps:cNvSpPr/>
                          <wps:spPr>
                            <a:xfrm>
                              <a:off x="1524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00" y="38100"/>
                              <a:ext cx="42672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58F" w:rsidRPr="00313D3D" w:rsidRDefault="0025658F" w:rsidP="0025658F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" name="Ravni poveznik 42"/>
                        <wps:cNvCnPr/>
                        <wps:spPr>
                          <a:xfrm>
                            <a:off x="327660" y="152400"/>
                            <a:ext cx="1828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avni poveznik 45"/>
                        <wps:cNvCnPr/>
                        <wps:spPr>
                          <a:xfrm>
                            <a:off x="838200" y="160020"/>
                            <a:ext cx="1828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avni poveznik 48"/>
                        <wps:cNvCnPr/>
                        <wps:spPr>
                          <a:xfrm>
                            <a:off x="1333500" y="167640"/>
                            <a:ext cx="1828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38100"/>
                            <a:ext cx="3581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58F" w:rsidRPr="00313D3D" w:rsidRDefault="0025658F" w:rsidP="0025658F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31" o:spid="_x0000_s1123" style="position:absolute;margin-left:31.85pt;margin-top:20.5pt;width:153.6pt;height:28.2pt;z-index:252160000;mso-width-relative:margin" coordorigin="-838" coordsize="19507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">
                <v:group id="Grupa 32" o:spid="_x0000_s1124" style="position:absolute;left:-838;width:4876;height:3505" coordorigin="-83820,7620" coordsize="48768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Elipsa 33" o:spid="_x0000_s1125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k88UA&#10;AADbAAAADwAAAGRycy9kb3ducmV2LnhtbESPS2vDMBCE74H+B7GFXkost4I0caKEUihNcwl1HufF&#10;Wj+ItTKWmjj/PioUchxm5htmsRpsK87U+8axhpckBUFcONNwpWG/+xxPQfiAbLB1TBqu5GG1fBgt&#10;MDPuwj90zkMlIoR9hhrqELpMSl/UZNEnriOOXul6iyHKvpKmx0uE21a+pulEWmw4LtTY0UdNxSn/&#10;tRpm68N+I8u34Vl9nWbfR1KN3Sqtnx6H9zmIQEO4h//ba6NBKf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6TzxQAAANsAAAAPAAAAAAAAAAAAAAAAAJgCAABkcnMv&#10;ZG93bnJldi54bWxQSwUGAAAAAAQABAD1AAAAigMAAAAA&#10;" filled="f" strokecolor="black [3213]" strokeweight="2pt">
                    <v:textbox>
                      <w:txbxContent>
                        <w:p w:rsidR="0025658F" w:rsidRPr="00313D3D" w:rsidRDefault="0025658F" w:rsidP="0025658F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26" type="#_x0000_t202" style="position:absolute;left:-83820;top:38100;width:48768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25658F" w:rsidRPr="00313D3D" w:rsidRDefault="0025658F" w:rsidP="0025658F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35" o:spid="_x0000_s1127" style="position:absolute;left:4495;width:4268;height:3429" coordorigin="-60960,7620" coordsize="426720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Elipsa 36" o:spid="_x0000_s1128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Ha8QA&#10;AADbAAAADwAAAGRycy9kb3ducmV2LnhtbESPS4vCQBCE7wv+h6EFL4tO1oCP6CiyIKtexPg4N5k2&#10;CWZ6QmbU7L93hIU9FlX1FTVftqYSD2pcaVnB1yACQZxZXXKu4HRc9ycgnEfWWFkmBb/kYLnofMwx&#10;0fbJB3qkPhcBwi5BBYX3dSKlywoy6Aa2Jg7e1TYGfZBNLnWDzwA3lRxG0UgaLDksFFjTd0HZLb0b&#10;BdPN+bST13H7Gf/cptsLxaXZx0r1uu1qBsJT6//Df+2NVhCP4P0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B2vEAAAA2wAAAA8AAAAAAAAAAAAAAAAAmAIAAGRycy9k&#10;b3ducmV2LnhtbFBLBQYAAAAABAAEAPUAAACJAwAAAAA=&#10;" filled="f" strokecolor="black [3213]" strokeweight="2pt">
                    <v:textbox>
                      <w:txbxContent>
                        <w:p w:rsidR="0025658F" w:rsidRPr="00313D3D" w:rsidRDefault="0025658F" w:rsidP="0025658F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29" type="#_x0000_t202" style="position:absolute;left:-60960;top:30480;width:42672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25658F" w:rsidRPr="00313D3D" w:rsidRDefault="0025658F" w:rsidP="0025658F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upa 38" o:spid="_x0000_s1130" style="position:absolute;left:9601;width:4267;height:3505" coordorigin="-38100,7620" coordsize="42672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Elipsa 40" o:spid="_x0000_s1131" style="position:absolute;left:1524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J+cAA&#10;AADbAAAADwAAAGRycy9kb3ducmV2LnhtbERPy4rCMBTdD/gP4QqzEU21g49qFBFEx434XF+aa1ts&#10;bkqT0fr3ZiHM8nDes0VjSvGg2hWWFfR7EQji1OqCMwXn07o7BuE8ssbSMil4kYPFvPU1w0TbJx/o&#10;cfSZCCHsElSQe18lUro0J4OuZyviwN1sbdAHWGdS1/gM4aaUgygaSoMFh4YcK1rllN6Pf0bBZHs5&#10;7+Rt1HTizX3ye6W4MPtYqe92s5yC8NT4f/HHvdUKfsL68C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NJ+cAAAADbAAAADwAAAAAAAAAAAAAAAACYAgAAZHJzL2Rvd25y&#10;ZXYueG1sUEsFBgAAAAAEAAQA9QAAAIUDAAAAAA==&#10;" filled="f" strokecolor="black [3213]" strokeweight="2pt">
                    <v:textbox>
                      <w:txbxContent>
                        <w:p w:rsidR="0025658F" w:rsidRPr="00313D3D" w:rsidRDefault="0025658F" w:rsidP="0025658F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32" type="#_x0000_t202" style="position:absolute;left:-38100;top:38100;width:42672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25658F" w:rsidRPr="00313D3D" w:rsidRDefault="0025658F" w:rsidP="0025658F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line id="Ravni poveznik 42" o:spid="_x0000_s1133" style="position:absolute;visibility:visible;mso-wrap-style:square" from="3276,1524" to="510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aFcIAAADbAAAADwAAAGRycy9kb3ducmV2LnhtbESPQYvCMBSE78L+h/AWvGmqiErXKCIU&#10;hGUVq4c9PppnU2xeSpOt3X9vBMHjMDPfMKtNb2vRUesrxwom4wQEceF0xaWCyzkbLUH4gKyxdkwK&#10;/snDZv0xWGGq3Z1P1OWhFBHCPkUFJoQmldIXhiz6sWuIo3d1rcUQZVtK3eI9wm0tp0kylxYrjgsG&#10;G9oZKm75n1VQ/pK235f9cdH9dNfbcZclB5MpNfzst18gAvXhHX6191rBb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jaFcIAAADbAAAADwAAAAAAAAAAAAAA&#10;AAChAgAAZHJzL2Rvd25yZXYueG1sUEsFBgAAAAAEAAQA+QAAAJADAAAAAA==&#10;" strokecolor="black [3213]" strokeweight="2.25pt"/>
                <v:line id="Ravni poveznik 45" o:spid="_x0000_s1134" style="position:absolute;visibility:visible;mso-wrap-style:square" from="8382,1600" to="10210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CYcQAAADbAAAADwAAAGRycy9kb3ducmV2LnhtbESPQWvCQBSE70L/w/IKvemmpdUS3YQi&#10;BIRig9aDx0f2mQ1m34bsNkn/vVsoeBxm5htmk0+2FQP1vnGs4HmRgCCunG64VnD6LubvIHxA1tg6&#10;JgW/5CHPHmYbTLUb+UDDMdQiQtinqMCE0KVS+sqQRb9wHXH0Lq63GKLsa6l7HCPctvIlSZbSYsNx&#10;wWBHW0PV9fhjFdRn0vbztCtXw364XMttkXyZQqmnx+ljDSLQFO7h//ZOK3h9g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UJhxAAAANsAAAAPAAAAAAAAAAAA&#10;AAAAAKECAABkcnMvZG93bnJldi54bWxQSwUGAAAAAAQABAD5AAAAkgMAAAAA&#10;" strokecolor="black [3213]" strokeweight="2.25pt"/>
                <v:line id="Ravni poveznik 48" o:spid="_x0000_s1135" style="position:absolute;visibility:visible;mso-wrap-style:square" from="13335,1676" to="15163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Dt/8EAAADbAAAADwAAAGRycy9kb3ducmV2LnhtbERPz2vCMBS+D/wfwhN2m6ky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0O3/wQAAANsAAAAPAAAAAAAAAAAAAAAA&#10;AKECAABkcnMvZG93bnJldi54bWxQSwUGAAAAAAQABAD5AAAAjwMAAAAA&#10;" strokecolor="black [3213]" strokeweight="2.25pt"/>
                <v:shape id="_x0000_s1136" type="#_x0000_t202" style="position:absolute;left:15087;top:381;width:35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25658F" w:rsidRPr="00313D3D" w:rsidRDefault="0025658F" w:rsidP="0025658F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  <w:t>Precrtaj i nastavi niz:</w:t>
      </w:r>
    </w:p>
    <w:p w:rsidR="0025658F" w:rsidRDefault="0025658F" w:rsidP="0025658F">
      <w:pPr>
        <w:tabs>
          <w:tab w:val="left" w:pos="426"/>
          <w:tab w:val="left" w:pos="851"/>
          <w:tab w:val="left" w:pos="4962"/>
          <w:tab w:val="left" w:pos="6379"/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</w:t>
      </w:r>
    </w:p>
    <w:p w:rsidR="0025658F" w:rsidRDefault="0025658F" w:rsidP="0025658F">
      <w:pPr>
        <w:tabs>
          <w:tab w:val="left" w:pos="6984"/>
        </w:tabs>
        <w:rPr>
          <w:rFonts w:ascii="Arial" w:hAnsi="Arial" w:cs="Arial"/>
          <w:sz w:val="24"/>
          <w:szCs w:val="24"/>
        </w:rPr>
      </w:pPr>
    </w:p>
    <w:p w:rsidR="00A02402" w:rsidRDefault="00DF3D16" w:rsidP="0025658F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  <w:t>Nikola je imao 18 kuna. Kupio je žvakaću gumu za 2 kune. Koliko mu je kuna ostalo?</w:t>
      </w:r>
    </w:p>
    <w:p w:rsidR="003147F5" w:rsidRPr="00B97954" w:rsidRDefault="003147F5" w:rsidP="003147F5">
      <w:pPr>
        <w:tabs>
          <w:tab w:val="left" w:pos="426"/>
          <w:tab w:val="left" w:pos="6984"/>
        </w:tabs>
        <w:spacing w:after="120" w:line="240" w:lineRule="auto"/>
        <w:rPr>
          <w:rFonts w:ascii="Arial" w:hAnsi="Arial" w:cs="Arial"/>
          <w:sz w:val="8"/>
          <w:szCs w:val="8"/>
        </w:rPr>
      </w:pPr>
    </w:p>
    <w:p w:rsidR="00B97954" w:rsidRDefault="003147F5" w:rsidP="003147F5">
      <w:pPr>
        <w:tabs>
          <w:tab w:val="left" w:pos="426"/>
          <w:tab w:val="left" w:pos="698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 w:rsidR="00B97954">
        <w:rPr>
          <w:rFonts w:ascii="Arial" w:hAnsi="Arial" w:cs="Arial"/>
          <w:sz w:val="24"/>
          <w:szCs w:val="24"/>
        </w:rPr>
        <w:t xml:space="preserve">Mali Luka ima 14 kuna. Brat mu je dao još 2 kune i sestra još 2 kune. Koliko sad Luka ima </w:t>
      </w:r>
    </w:p>
    <w:p w:rsidR="003147F5" w:rsidRDefault="00B97954" w:rsidP="003147F5">
      <w:pPr>
        <w:tabs>
          <w:tab w:val="left" w:pos="426"/>
          <w:tab w:val="left" w:pos="698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una? </w:t>
      </w:r>
    </w:p>
    <w:p w:rsidR="003147F5" w:rsidRDefault="003147F5" w:rsidP="003147F5">
      <w:pPr>
        <w:tabs>
          <w:tab w:val="left" w:pos="426"/>
          <w:tab w:val="left" w:pos="6984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:rsidR="00DF3D16" w:rsidRDefault="003147F5" w:rsidP="003147F5">
      <w:pPr>
        <w:tabs>
          <w:tab w:val="left" w:pos="426"/>
          <w:tab w:val="left" w:pos="698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DF3D16">
        <w:rPr>
          <w:rFonts w:ascii="Arial" w:hAnsi="Arial" w:cs="Arial"/>
          <w:sz w:val="24"/>
          <w:szCs w:val="24"/>
        </w:rPr>
        <w:t>.</w:t>
      </w:r>
      <w:r w:rsidR="00DF3D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nijela je u ponedjeljak imala 16 kuna. U utorak je potrošila 2 kune, u srijedu opet 2 kn i</w:t>
      </w:r>
    </w:p>
    <w:p w:rsidR="003147F5" w:rsidRDefault="003147F5" w:rsidP="0025658F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četvrtak opet 2 kn. Koliko joj je kuna ostalo?</w:t>
      </w:r>
    </w:p>
    <w:p w:rsidR="00B97954" w:rsidRPr="00B97954" w:rsidRDefault="00B97954" w:rsidP="00B97954">
      <w:pPr>
        <w:tabs>
          <w:tab w:val="left" w:pos="426"/>
          <w:tab w:val="left" w:pos="6984"/>
        </w:tabs>
        <w:spacing w:after="120" w:line="240" w:lineRule="auto"/>
        <w:rPr>
          <w:rFonts w:ascii="Arial" w:hAnsi="Arial" w:cs="Arial"/>
          <w:sz w:val="8"/>
          <w:szCs w:val="8"/>
        </w:rPr>
      </w:pPr>
    </w:p>
    <w:p w:rsidR="00B97954" w:rsidRDefault="00B97954" w:rsidP="0025658F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3147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U jednom paru hrenovki su dvije hrenovke. Koliko je mama kupila hrenovki ako je kupila</w:t>
      </w:r>
    </w:p>
    <w:p w:rsidR="00B97954" w:rsidRDefault="00B97954" w:rsidP="0025658F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 parova?</w:t>
      </w:r>
    </w:p>
    <w:p w:rsidR="00B97954" w:rsidRPr="00B97954" w:rsidRDefault="00B97954" w:rsidP="00B97954">
      <w:pPr>
        <w:tabs>
          <w:tab w:val="left" w:pos="426"/>
          <w:tab w:val="left" w:pos="6984"/>
        </w:tabs>
        <w:spacing w:after="120" w:line="240" w:lineRule="auto"/>
        <w:rPr>
          <w:rFonts w:ascii="Arial" w:hAnsi="Arial" w:cs="Arial"/>
          <w:sz w:val="8"/>
          <w:szCs w:val="8"/>
        </w:rPr>
      </w:pPr>
    </w:p>
    <w:p w:rsidR="00B97954" w:rsidRDefault="00B97954" w:rsidP="0025658F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  <w:t xml:space="preserve">U parku su na klupama bili zaljubljeni parovi. Tu je bilo 10 parova. Koliko je to mladića i </w:t>
      </w:r>
    </w:p>
    <w:p w:rsidR="003147F5" w:rsidRDefault="00B97954" w:rsidP="0025658F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jevojaka ukupno?</w:t>
      </w:r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lastRenderedPageBreak/>
        <w:t>20.</w:t>
      </w:r>
      <w:r w:rsidRPr="000E46E9">
        <w:rPr>
          <w:rFonts w:ascii="Arial" w:hAnsi="Arial" w:cs="Arial"/>
          <w:sz w:val="24"/>
          <w:szCs w:val="24"/>
        </w:rPr>
        <w:tab/>
        <w:t>Prepiši i dopuni: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4962"/>
          <w:tab w:val="left" w:pos="5387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a)</w:t>
      </w:r>
      <w:r w:rsidRPr="000E46E9">
        <w:rPr>
          <w:rFonts w:ascii="Arial" w:hAnsi="Arial" w:cs="Arial"/>
          <w:sz w:val="24"/>
          <w:szCs w:val="24"/>
        </w:rPr>
        <w:tab/>
        <w:t>2, 4, 6,…  (nastavi do 20)</w:t>
      </w:r>
      <w:r w:rsidRPr="000E46E9">
        <w:rPr>
          <w:rFonts w:ascii="Arial" w:hAnsi="Arial" w:cs="Arial"/>
          <w:sz w:val="24"/>
          <w:szCs w:val="24"/>
        </w:rPr>
        <w:tab/>
        <w:t>f)</w:t>
      </w:r>
      <w:r w:rsidRPr="000E46E9">
        <w:rPr>
          <w:rFonts w:ascii="Arial" w:hAnsi="Arial" w:cs="Arial"/>
          <w:sz w:val="24"/>
          <w:szCs w:val="24"/>
        </w:rPr>
        <w:tab/>
        <w:t>18, 16, …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4962"/>
          <w:tab w:val="left" w:pos="5387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b)</w:t>
      </w:r>
      <w:r w:rsidRPr="000E46E9">
        <w:rPr>
          <w:rFonts w:ascii="Arial" w:hAnsi="Arial" w:cs="Arial"/>
          <w:sz w:val="24"/>
          <w:szCs w:val="24"/>
        </w:rPr>
        <w:tab/>
        <w:t>20, 18, … (nastavi do 2)</w:t>
      </w:r>
      <w:r w:rsidRPr="000E46E9">
        <w:rPr>
          <w:rFonts w:ascii="Arial" w:hAnsi="Arial" w:cs="Arial"/>
          <w:sz w:val="24"/>
          <w:szCs w:val="24"/>
        </w:rPr>
        <w:tab/>
        <w:t>g)</w:t>
      </w:r>
      <w:r w:rsidRPr="000E46E9">
        <w:rPr>
          <w:rFonts w:ascii="Arial" w:hAnsi="Arial" w:cs="Arial"/>
          <w:sz w:val="24"/>
          <w:szCs w:val="24"/>
        </w:rPr>
        <w:tab/>
        <w:t>8, 10, …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4962"/>
          <w:tab w:val="left" w:pos="5387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c)</w:t>
      </w:r>
      <w:r w:rsidRPr="000E46E9">
        <w:rPr>
          <w:rFonts w:ascii="Arial" w:hAnsi="Arial" w:cs="Arial"/>
          <w:sz w:val="24"/>
          <w:szCs w:val="24"/>
        </w:rPr>
        <w:tab/>
        <w:t>6, 8, … (do 20)</w:t>
      </w:r>
      <w:r w:rsidRPr="000E46E9">
        <w:rPr>
          <w:rFonts w:ascii="Arial" w:hAnsi="Arial" w:cs="Arial"/>
          <w:sz w:val="24"/>
          <w:szCs w:val="24"/>
        </w:rPr>
        <w:tab/>
        <w:t>h)</w:t>
      </w:r>
      <w:r w:rsidRPr="000E46E9">
        <w:rPr>
          <w:rFonts w:ascii="Arial" w:hAnsi="Arial" w:cs="Arial"/>
          <w:sz w:val="24"/>
          <w:szCs w:val="24"/>
        </w:rPr>
        <w:tab/>
        <w:t>16, 14, …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4962"/>
          <w:tab w:val="left" w:pos="5387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d)</w:t>
      </w:r>
      <w:r w:rsidRPr="000E46E9">
        <w:rPr>
          <w:rFonts w:ascii="Arial" w:hAnsi="Arial" w:cs="Arial"/>
          <w:sz w:val="24"/>
          <w:szCs w:val="24"/>
        </w:rPr>
        <w:tab/>
        <w:t>14, 12, … (do 2)</w:t>
      </w:r>
      <w:r w:rsidRPr="000E46E9">
        <w:rPr>
          <w:rFonts w:ascii="Arial" w:hAnsi="Arial" w:cs="Arial"/>
          <w:sz w:val="24"/>
          <w:szCs w:val="24"/>
        </w:rPr>
        <w:tab/>
        <w:t>i)</w:t>
      </w:r>
      <w:r w:rsidRPr="000E46E9">
        <w:rPr>
          <w:rFonts w:ascii="Arial" w:hAnsi="Arial" w:cs="Arial"/>
          <w:sz w:val="24"/>
          <w:szCs w:val="24"/>
        </w:rPr>
        <w:tab/>
        <w:t>10, 8, …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4962"/>
          <w:tab w:val="left" w:pos="5387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e)</w:t>
      </w:r>
      <w:r w:rsidRPr="000E46E9">
        <w:rPr>
          <w:rFonts w:ascii="Arial" w:hAnsi="Arial" w:cs="Arial"/>
          <w:sz w:val="24"/>
          <w:szCs w:val="24"/>
        </w:rPr>
        <w:tab/>
        <w:t>4, 6, …</w:t>
      </w:r>
      <w:r w:rsidRPr="000E46E9">
        <w:rPr>
          <w:rFonts w:ascii="Arial" w:hAnsi="Arial" w:cs="Arial"/>
          <w:sz w:val="24"/>
          <w:szCs w:val="24"/>
        </w:rPr>
        <w:tab/>
        <w:t>j)</w:t>
      </w:r>
      <w:r w:rsidRPr="000E46E9">
        <w:rPr>
          <w:rFonts w:ascii="Arial" w:hAnsi="Arial" w:cs="Arial"/>
          <w:sz w:val="24"/>
          <w:szCs w:val="24"/>
        </w:rPr>
        <w:tab/>
        <w:t>10, 12, …</w:t>
      </w:r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</w:r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200660</wp:posOffset>
                </wp:positionV>
                <wp:extent cx="1186815" cy="1024890"/>
                <wp:effectExtent l="0" t="0" r="13335" b="2286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1024890"/>
                          <a:chOff x="0" y="0"/>
                          <a:chExt cx="1186815" cy="1024890"/>
                        </a:xfrm>
                      </wpg:grpSpPr>
                      <wpg:grpSp>
                        <wpg:cNvPr id="680" name="Grupa 680"/>
                        <wpg:cNvGrpSpPr/>
                        <wpg:grpSpPr>
                          <a:xfrm>
                            <a:off x="0" y="285750"/>
                            <a:ext cx="382905" cy="342900"/>
                            <a:chOff x="0" y="285750"/>
                            <a:chExt cx="382905" cy="342900"/>
                          </a:xfrm>
                        </wpg:grpSpPr>
                        <wps:wsp>
                          <wps:cNvPr id="687" name="Elipsa 687"/>
                          <wps:cNvSpPr/>
                          <wps:spPr>
                            <a:xfrm>
                              <a:off x="24765" y="28575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8610"/>
                              <a:ext cx="38290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9" w:rsidRDefault="000E46E9" w:rsidP="000E46E9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1" name="Elipsa 681"/>
                        <wps:cNvSpPr/>
                        <wps:spPr>
                          <a:xfrm>
                            <a:off x="847725" y="70485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62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avni poveznik 683"/>
                        <wps:cNvCnPr/>
                        <wps:spPr>
                          <a:xfrm>
                            <a:off x="352425" y="571500"/>
                            <a:ext cx="438150" cy="2114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6096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Ravni poveznik 685"/>
                        <wps:cNvCnPr/>
                        <wps:spPr>
                          <a:xfrm flipV="1">
                            <a:off x="390525" y="190500"/>
                            <a:ext cx="438150" cy="171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Elipsa 686"/>
                        <wps:cNvSpPr/>
                        <wps:spPr>
                          <a:xfrm>
                            <a:off x="866775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6" o:spid="_x0000_s1137" style="position:absolute;margin-left:339.2pt;margin-top:15.8pt;width:93.45pt;height:80.7pt;z-index:252167168;mso-height-relative:margin" coordsize="11868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">
                <v:group id="Grupa 680" o:spid="_x0000_s1138" style="position:absolute;top:2857;width:3829;height:3429" coordorigin=",2857" coordsize="3829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oval id="Elipsa 687" o:spid="_x0000_s1139" style="position:absolute;left:247;top:285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hnsYA&#10;AADcAAAADwAAAGRycy9kb3ducmV2LnhtbESPT2vCQBTE70K/w/IKvUjdaMA/aTahCKL2Umptz4/s&#10;MwnJvg3ZrcZv7xYEj8PM/IZJ88G04ky9qy0rmE4iEMSF1TWXCo7fm9clCOeRNbaWScGVHOTZ0yjF&#10;RNsLf9H54EsRIOwSVFB53yVSuqIig25iO+LgnWxv0AfZl1L3eAlw08pZFM2lwZrDQoUdrSsqmsOf&#10;UbDa/Rw/5GkxjONts9r/Ulybz1ipl+fh/Q2Ep8E/wvf2TiuYLxfwf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hnsYAAADcAAAADwAAAAAAAAAAAAAAAACYAgAAZHJz&#10;L2Rvd25yZXYueG1sUEsFBgAAAAAEAAQA9QAAAIsDAAAAAA==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40" type="#_x0000_t202" style="position:absolute;top:3086;width:382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  <v:textbox>
                      <w:txbxContent>
                        <w:p w:rsidR="000E46E9" w:rsidRDefault="000E46E9" w:rsidP="000E46E9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oval id="Elipsa 681" o:spid="_x0000_s1141" style="position:absolute;left:8477;top:7048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cccUA&#10;AADcAAAADwAAAGRycy9kb3ducmV2LnhtbESPQWvCQBSE70L/w/IKvRTdxIDV6CaIINVeSq16fmSf&#10;SUj2bchuNf33bqHgcZiZb5hVPphWXKl3tWUF8SQCQVxYXXOp4Pi9Hc9BOI+ssbVMCn7JQZ49jVaY&#10;anvjL7oefCkChF2KCirvu1RKV1Rk0E1sRxy8i+0N+iD7UuoebwFuWjmNopk0WHNYqLCjTUVFc/gx&#10;Cha70/FDXt6G1+S9WezPlNTmM1Hq5XlYL0F4Gvwj/N/eaQWzeQx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txxxQAAANwAAAAPAAAAAAAAAAAAAAAAAJgCAABkcnMv&#10;ZG93bnJldi54bWxQSwUGAAAAAAQABAD1AAAAigMAAAAA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42" type="#_x0000_t202" style="position:absolute;left:2667;top:762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-2</w:t>
                        </w:r>
                      </w:p>
                    </w:txbxContent>
                  </v:textbox>
                </v:shape>
                <v:line id="Ravni poveznik 683" o:spid="_x0000_s1143" style="position:absolute;visibility:visible;mso-wrap-style:square" from="3524,5715" to="7905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qq28UAAADcAAAADwAAAGRycy9kb3ducmV2LnhtbESPQWvCQBSE7wX/w/KE3urGCiKpq4gg&#10;FmsPptrzI/uapGbfJrvbJP33XUHocZiZb5jlejC16Mj5yrKC6SQBQZxbXXGh4Pyxe1qA8AFZY22Z&#10;FPySh/Vq9LDEVNueT9RloRARwj5FBWUITSqlz0sy6Ce2IY7el3UGQ5SukNphH+Gmls9JMpcGK44L&#10;JTa0LSm/Zj9GQX+5fr67rDu1WfjetXt7eDseW6Uex8PmBUSgIfyH7+1XrWC+mM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qq28UAAADcAAAADwAAAAAAAAAA&#10;AAAAAAChAgAAZHJzL2Rvd25yZXYueG1sUEsFBgAAAAAEAAQA+QAAAJMDAAAAAA==&#10;" strokecolor="black [3213]" strokeweight="2.25pt">
                  <v:stroke endarrow="open"/>
                </v:line>
                <v:shape id="_x0000_s1144" type="#_x0000_t202" style="position:absolute;left:2571;top:6096;width:43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+2</w:t>
                        </w:r>
                      </w:p>
                    </w:txbxContent>
                  </v:textbox>
                </v:shape>
                <v:line id="Ravni poveznik 685" o:spid="_x0000_s1145" style="position:absolute;flip:y;visibility:visible;mso-wrap-style:square" from="3905,1905" to="828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qcMcAAADcAAAADwAAAGRycy9kb3ducmV2LnhtbESPW2vCQBSE3wX/w3KEvulGWy9EVxHp&#10;7UEojaXi2yF7TKLZsyG7Jum/dwuFPg4z8w2z2nSmFA3VrrCsYDyKQBCnVhecKfg6vAwXIJxH1lha&#10;JgU/5GCz7vdWGGvb8ic1ic9EgLCLUUHufRVL6dKcDLqRrYiDd7a1QR9knUldYxvgppSTKJpJgwWH&#10;hRwr2uWUXpObUfB9ep0/Pdrj83TfNB8FX7b0Nm6Vehh02yUIT53/D/+137WC2WIK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bKpwxwAAANwAAAAPAAAAAAAA&#10;AAAAAAAAAKECAABkcnMvZG93bnJldi54bWxQSwUGAAAAAAQABAD5AAAAlQMAAAAA&#10;" strokecolor="black [3213]" strokeweight="2.25pt">
                  <v:stroke endarrow="open"/>
                </v:line>
                <v:oval id="Elipsa 686" o:spid="_x0000_s1146" style="position:absolute;left:866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EBcYA&#10;AADcAAAADwAAAGRycy9kb3ducmV2LnhtbESPQWvCQBSE74L/YXmFXkrdtIEYU1eRQqn1Iqbq+ZF9&#10;JsHs25DdJum/7woFj8PMfMMs16NpRE+dqy0reJlFIIgLq2suFRy/P55TEM4ja2wsk4JfcrBeTSdL&#10;zLQd+EB97ksRIOwyVFB532ZSuqIig25mW+LgXWxn0AfZlVJ3OAS4aeRrFCXSYM1hocKW3isqrvmP&#10;UbDYno47eZmPT/HndfF1prg2+1ipx4dx8wbC0+jv4f/2VitI0gR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dEBcYAAADcAAAADwAAAAAAAAAAAAAAAACYAgAAZHJz&#10;L2Rvd25yZXYueG1sUEsFBgAAAAAEAAQA9QAAAIsDAAAAAA==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46E9"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43510</wp:posOffset>
                </wp:positionV>
                <wp:extent cx="1186815" cy="1024890"/>
                <wp:effectExtent l="0" t="0" r="13335" b="22860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1024890"/>
                          <a:chOff x="0" y="0"/>
                          <a:chExt cx="1186815" cy="1024890"/>
                        </a:xfrm>
                      </wpg:grpSpPr>
                      <wpg:grpSp>
                        <wpg:cNvPr id="671" name="Grupa 671"/>
                        <wpg:cNvGrpSpPr/>
                        <wpg:grpSpPr>
                          <a:xfrm>
                            <a:off x="0" y="285750"/>
                            <a:ext cx="382905" cy="342900"/>
                            <a:chOff x="0" y="285750"/>
                            <a:chExt cx="382905" cy="342900"/>
                          </a:xfrm>
                        </wpg:grpSpPr>
                        <wps:wsp>
                          <wps:cNvPr id="678" name="Elipsa 678"/>
                          <wps:cNvSpPr/>
                          <wps:spPr>
                            <a:xfrm>
                              <a:off x="24765" y="28575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8610"/>
                              <a:ext cx="38290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9" w:rsidRDefault="000E46E9" w:rsidP="000E46E9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2" name="Elipsa 672"/>
                        <wps:cNvSpPr/>
                        <wps:spPr>
                          <a:xfrm>
                            <a:off x="847725" y="70485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62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Ravni poveznik 674"/>
                        <wps:cNvCnPr/>
                        <wps:spPr>
                          <a:xfrm>
                            <a:off x="352425" y="571500"/>
                            <a:ext cx="438150" cy="2114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6096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Ravni poveznik 676"/>
                        <wps:cNvCnPr/>
                        <wps:spPr>
                          <a:xfrm flipV="1">
                            <a:off x="390525" y="190500"/>
                            <a:ext cx="438150" cy="171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Elipsa 677"/>
                        <wps:cNvSpPr/>
                        <wps:spPr>
                          <a:xfrm>
                            <a:off x="866775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5" o:spid="_x0000_s1147" style="position:absolute;margin-left:194.45pt;margin-top:11.3pt;width:93.45pt;height:80.7pt;z-index:252165120;mso-height-relative:margin" coordsize="11868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">
                <v:group id="Grupa 671" o:spid="_x0000_s1148" style="position:absolute;top:2857;width:3829;height:3429" coordorigin=",2857" coordsize="3829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oval id="Elipsa 678" o:spid="_x0000_s1149" style="position:absolute;left:247;top:285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Fy8MA&#10;AADcAAAADwAAAGRycy9kb3ducmV2LnhtbERPy2rCQBTdC/7DcAU3RScaMBozihRKbTel8bG+ZK5J&#10;SOZOyEw1/fvOouDycN7ZfjCtuFPvassKFvMIBHFhdc2lgvPpbbYG4TyyxtYyKfglB/vdeJRhqu2D&#10;v+me+1KEEHYpKqi871IpXVGRQTe3HXHgbrY36APsS6l7fIRw08plFK2kwZpDQ4UdvVZUNPmPUbA5&#10;Xs6f8pYML/F7s/m4Ulybr1ip6WQ4bEF4GvxT/O8+agWrJKwN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EFy8MAAADcAAAADwAAAAAAAAAAAAAAAACYAgAAZHJzL2Rv&#10;d25yZXYueG1sUEsFBgAAAAAEAAQA9QAAAIgDAAAAAA==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50" type="#_x0000_t202" style="position:absolute;top:3086;width:382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  <v:textbox>
                      <w:txbxContent>
                        <w:p w:rsidR="000E46E9" w:rsidRDefault="000E46E9" w:rsidP="000E46E9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oval id="Elipsa 672" o:spid="_x0000_s1151" style="position:absolute;left:8477;top:7048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yIcUA&#10;AADcAAAADwAAAGRycy9kb3ducmV2LnhtbESPT4vCMBTE7wt+h/AEL7KmWrDaNYoIoutF/LN7fjTP&#10;tti8lCZq/fYbQdjjMDO/YWaL1lTiTo0rLSsYDiIQxJnVJecKzqf15wSE88gaK8uk4EkOFvPOxwxT&#10;bR98oPvR5yJA2KWooPC+TqV0WUEG3cDWxMG72MagD7LJpW7wEeCmkqMoGkuDJYeFAmtaFZRdjzej&#10;YLr9Oe/kJWn78eY6/f6luDT7WKlet11+gfDU+v/wu73VCsbJC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TIhxQAAANwAAAAPAAAAAAAAAAAAAAAAAJgCAABkcnMv&#10;ZG93bnJldi54bWxQSwUGAAAAAAQABAD1AAAAigMAAAAA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52" type="#_x0000_t202" style="position:absolute;left:2667;top:762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/j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xf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P4/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-2</w:t>
                        </w:r>
                      </w:p>
                    </w:txbxContent>
                  </v:textbox>
                </v:shape>
                <v:line id="Ravni poveznik 674" o:spid="_x0000_s1153" style="position:absolute;visibility:visible;mso-wrap-style:square" from="3524,5715" to="7905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CiMYAAADcAAAADwAAAGRycy9kb3ducmV2LnhtbESPQWvCQBSE70L/w/IKvenGUlRSV5GC&#10;tFg9GNueH9lnEs2+TXbXJP333UKhx2FmvmGW68HUoiPnK8sKppMEBHFudcWFgo/TdrwA4QOyxtoy&#10;KfgmD+vV3WiJqbY9H6nLQiEihH2KCsoQmlRKn5dk0E9sQxy9s3UGQ5SukNphH+Gmlo9JMpMGK44L&#10;JTb0UlJ+zW5GQf95/Tq4rDu2Wbhs21e7e9/vW6Ue7ofNM4hAQ/gP/7XftILZ/Al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mQojGAAAA3AAAAA8AAAAAAAAA&#10;AAAAAAAAoQIAAGRycy9kb3ducmV2LnhtbFBLBQYAAAAABAAEAPkAAACUAwAAAAA=&#10;" strokecolor="black [3213]" strokeweight="2.25pt">
                  <v:stroke endarrow="open"/>
                </v:line>
                <v:shape id="_x0000_s1154" type="#_x0000_t202" style="position:absolute;left:2571;top:6096;width:43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+2</w:t>
                        </w:r>
                      </w:p>
                    </w:txbxContent>
                  </v:textbox>
                </v:shape>
                <v:line id="Ravni poveznik 676" o:spid="_x0000_s1155" style="position:absolute;flip:y;visibility:visible;mso-wrap-style:square" from="3905,1905" to="828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tEIMcAAADcAAAADwAAAGRycy9kb3ducmV2LnhtbESPT2vCQBTE70K/w/KE3nRjq1FSVxGx&#10;1YMg/qGlt0f2maTNvg3ZbZJ++25B8DjMzG+Y+bIzpWiodoVlBaNhBII4tbrgTMHl/DqYgXAeWWNp&#10;mRT8koPl4qE3x0Tblo/UnHwmAoRdggpy76tESpfmZNANbUUcvKutDfog60zqGtsAN6V8iqJYGiw4&#10;LORY0Tqn9Pv0YxS8f75Nx8/2YzPZN82h4K8VbUetUo/9bvUCwlPn7+Fbe6cVxNMY/s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0QgxwAAANwAAAAPAAAAAAAA&#10;AAAAAAAAAKECAABkcnMvZG93bnJldi54bWxQSwUGAAAAAAQABAD5AAAAlQMAAAAA&#10;" strokecolor="black [3213]" strokeweight="2.25pt">
                  <v:stroke endarrow="open"/>
                </v:line>
                <v:oval id="Elipsa 677" o:spid="_x0000_s1156" style="position:absolute;left:866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RucYA&#10;AADcAAAADwAAAGRycy9kb3ducmV2LnhtbESPQWvCQBSE70L/w/IKvUjdtAFTU1cphWLqRZpGz4/s&#10;Mwlm34bs1sR/3xUEj8PMfMMs16NpxZl611hW8DKLQBCXVjdcKSh+v57fQDiPrLG1TAou5GC9epgs&#10;MdV24B86574SAcIuRQW1910qpStrMuhmtiMO3tH2Bn2QfSV1j0OAm1a+RtFcGmw4LNTY0WdN5Sn/&#10;MwoW2b7YymMyTuPNafF9oLgxu1ipp8fx4x2Ep9Hfw7d2phXMkwS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6RucYAAADcAAAADwAAAAAAAAAAAAAAAACYAgAAZHJz&#10;L2Rvd25yZXYueG1sUEsFBgAAAAAEAAQA9QAAAIsDAAAAAA==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46E9"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19710</wp:posOffset>
                </wp:positionV>
                <wp:extent cx="1158240" cy="1024890"/>
                <wp:effectExtent l="0" t="0" r="22860" b="2286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1024890"/>
                          <a:chOff x="0" y="0"/>
                          <a:chExt cx="1158240" cy="1024890"/>
                        </a:xfrm>
                      </wpg:grpSpPr>
                      <wpg:grpSp>
                        <wpg:cNvPr id="662" name="Grupa 662"/>
                        <wpg:cNvGrpSpPr/>
                        <wpg:grpSpPr>
                          <a:xfrm>
                            <a:off x="0" y="285750"/>
                            <a:ext cx="358140" cy="350520"/>
                            <a:chOff x="0" y="285750"/>
                            <a:chExt cx="358140" cy="350520"/>
                          </a:xfrm>
                        </wpg:grpSpPr>
                        <wps:wsp>
                          <wps:cNvPr id="669" name="Elipsa 669"/>
                          <wps:cNvSpPr/>
                          <wps:spPr>
                            <a:xfrm>
                              <a:off x="7620" y="28575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623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9" w:rsidRDefault="000E46E9" w:rsidP="000E46E9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3" name="Elipsa 663"/>
                        <wps:cNvSpPr/>
                        <wps:spPr>
                          <a:xfrm>
                            <a:off x="819150" y="70485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762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Ravni poveznik 665"/>
                        <wps:cNvCnPr/>
                        <wps:spPr>
                          <a:xfrm>
                            <a:off x="323850" y="571500"/>
                            <a:ext cx="438150" cy="2114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6096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Ravni poveznik 667"/>
                        <wps:cNvCnPr/>
                        <wps:spPr>
                          <a:xfrm flipV="1">
                            <a:off x="361950" y="190500"/>
                            <a:ext cx="438150" cy="171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Elipsa 668"/>
                        <wps:cNvSpPr/>
                        <wps:spPr>
                          <a:xfrm>
                            <a:off x="83820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3" o:spid="_x0000_s1157" style="position:absolute;margin-left:46.7pt;margin-top:17.3pt;width:91.2pt;height:80.7pt;z-index:252163072" coordsize="11582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">
                <v:group id="Grupa 662" o:spid="_x0000_s1158" style="position:absolute;top:2857;width:3581;height:3505" coordorigin=",2857" coordsize="3581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oval id="Elipsa 669" o:spid="_x0000_s1159" style="position:absolute;left:76;top:2857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2jcYA&#10;AADcAAAADwAAAGRycy9kb3ducmV2LnhtbESPT2vCQBTE70K/w/IKvZS6sYG0SbNKEUrVi5iq50f2&#10;5Q9m34bsVtNv7woFj8PM/IbJF6PpxJkG11pWMJtGIIhLq1uuFex/vl7eQTiPrLGzTAr+yMFi/jDJ&#10;MdP2wjs6F74WAcIuQwWN930mpSsbMuimticOXmUHgz7IoZZ6wEuAm06+RlEiDbYcFhrsadlQeSp+&#10;jYJ0ddhvZPU2Psffp3R9pLg121ipp8fx8wOEp9Hfw//tlVaQJCn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Q2jcYAAADcAAAADwAAAAAAAAAAAAAAAACYAgAAZHJz&#10;L2Rvd25yZXYueG1sUEsFBgAAAAAEAAQA9QAAAIsDAAAAAA==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60" type="#_x0000_t202" style="position:absolute;top:3162;width:35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  <v:textbox>
                      <w:txbxContent>
                        <w:p w:rsidR="000E46E9" w:rsidRDefault="000E46E9" w:rsidP="000E46E9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oval id="Elipsa 663" o:spid="_x0000_s1161" style="position:absolute;left:8191;top:7048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BZ8QA&#10;AADcAAAADwAAAGRycy9kb3ducmV2LnhtbESPQYvCMBSE74L/IbwFL4umWuhq1ygiyKoX0VXPj+bZ&#10;FpuX0kTt/nsjLHgcZuYbZjpvTSXu1LjSsoLhIAJBnFldcq7g+Lvqj0E4j6yxskwK/sjBfNbtTDHV&#10;9sF7uh98LgKEXYoKCu/rVEqXFWTQDWxNHLyLbQz6IJtc6gYfAW4qOYqiRBosOSwUWNOyoOx6uBkF&#10;k/XpuJWXr/Yz/rlONmeKS7OLlep9tItvEJ5a/w7/t9daQZLE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AWfEAAAA3AAAAA8AAAAAAAAAAAAAAAAAmAIAAGRycy9k&#10;b3ducmV2LnhtbFBLBQYAAAAABAAEAPUAAACJAwAAAAA=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62" type="#_x0000_t202" style="position:absolute;left:2381;top:762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-2</w:t>
                        </w:r>
                      </w:p>
                    </w:txbxContent>
                  </v:textbox>
                </v:shape>
                <v:line id="Ravni poveznik 665" o:spid="_x0000_s1163" style="position:absolute;visibility:visible;mso-wrap-style:square" from="3238,5715" to="7620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xzsYAAADcAAAADwAAAGRycy9kb3ducmV2LnhtbESPQWvCQBSE7wX/w/KE3uqmQkOJriIF&#10;sbT2YFo9P7LPJJp9m+xuk/TfdwsFj8PMfMMs16NpRE/O15YVPM4SEMSF1TWXCr4+tw/PIHxA1thY&#10;JgU/5GG9mtwtMdN24AP1eShFhLDPUEEVQptJ6YuKDPqZbYmjd7bOYIjSlVI7HCLcNHKeJKk0WHNc&#10;qLCll4qKa/5tFAzH6+nD5f2hy8Nl2+3s2/t+3yl1Px03CxCBxnAL/7dftYI0fYK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zcc7GAAAA3AAAAA8AAAAAAAAA&#10;AAAAAAAAoQIAAGRycy9kb3ducmV2LnhtbFBLBQYAAAAABAAEAPkAAACUAwAAAAA=&#10;" strokecolor="black [3213]" strokeweight="2.25pt">
                  <v:stroke endarrow="open"/>
                </v:line>
                <v:shape id="_x0000_s1164" type="#_x0000_t202" style="position:absolute;left:2286;top:6096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KysQA&#10;AADcAAAADwAAAGRycy9kb3ducmV2LnhtbESPzWrDMBCE74W8g9hAb7WUkprEiRJCS6Cnljo/kNti&#10;bWwTa2Us1XbfvioUchxm5htmvR1tI3rqfO1YwyxRIIgLZ2ouNRwP+6cFCB+QDTaOScMPedhuJg9r&#10;zIwb+Iv6PJQiQthnqKEKoc2k9EVFFn3iWuLoXV1nMUTZldJ0OES4beSzUqm0WHNcqLCl14qKW/5t&#10;NZw+rpfzXH2Wb/alHdyoJNul1Ppx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Csr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+2</w:t>
                        </w:r>
                      </w:p>
                    </w:txbxContent>
                  </v:textbox>
                </v:shape>
                <v:line id="Ravni poveznik 667" o:spid="_x0000_s1165" style="position:absolute;flip:y;visibility:visible;mso-wrap-style:square" from="3619,1905" to="800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53ZscAAADcAAAADwAAAGRycy9kb3ducmV2LnhtbESPT2vCQBTE70K/w/KE3nRjq1FSVxGx&#10;1YMg/qGlt0f2maTNvg3ZbZJ++25B8DjMzG+Y+bIzpWiodoVlBaNhBII4tbrgTMHl/DqYgXAeWWNp&#10;mRT8koPl4qE3x0Tblo/UnHwmAoRdggpy76tESpfmZNANbUUcvKutDfog60zqGtsAN6V8iqJYGiw4&#10;LORY0Tqn9Pv0YxS8f75Nx8/2YzPZN82h4K8VbUetUo/9bvUCwlPn7+Fbe6cVxPEU/s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/ndmxwAAANwAAAAPAAAAAAAA&#10;AAAAAAAAAKECAABkcnMvZG93bnJldi54bWxQSwUGAAAAAAQABAD5AAAAlQMAAAAA&#10;" strokecolor="black [3213]" strokeweight="2.25pt">
                  <v:stroke endarrow="open"/>
                </v:line>
                <v:oval id="Elipsa 668" o:spid="_x0000_s1166" style="position:absolute;left:8382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TFsIA&#10;AADcAAAADwAAAGRycy9kb3ducmV2LnhtbERPy4rCMBTdC/MP4Q7MRjR1CnWsRpGBwcdG7KjrS3Nt&#10;i81NaaLWvzcLweXhvGeLztTiRq2rLCsYDSMQxLnVFRcKDv9/gx8QziNrrC2Tggc5WMw/ejNMtb3z&#10;nm6ZL0QIYZeigtL7JpXS5SUZdEPbEAfubFuDPsC2kLrFewg3tfyOokQarDg0lNjQb0n5JbsaBZP1&#10;8bCV53HXj1eXyeZEcWV2sVJfn91yCsJT59/il3utFSRJ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JMWwgAAANwAAAAPAAAAAAAAAAAAAAAAAJgCAABkcnMvZG93&#10;bnJldi54bWxQSwUGAAAAAAQABAD1AAAAhwMAAAAA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46E9">
        <w:rPr>
          <w:rFonts w:ascii="Arial" w:hAnsi="Arial" w:cs="Arial"/>
          <w:sz w:val="24"/>
          <w:szCs w:val="24"/>
        </w:rPr>
        <w:t>21.</w:t>
      </w:r>
      <w:r w:rsidRPr="000E46E9">
        <w:rPr>
          <w:rFonts w:ascii="Arial" w:hAnsi="Arial" w:cs="Arial"/>
          <w:sz w:val="24"/>
          <w:szCs w:val="24"/>
        </w:rPr>
        <w:tab/>
        <w:t>Precrtaj i dopuni:</w:t>
      </w:r>
    </w:p>
    <w:p w:rsidR="000E46E9" w:rsidRPr="000E46E9" w:rsidRDefault="000E46E9" w:rsidP="000E46E9">
      <w:pPr>
        <w:tabs>
          <w:tab w:val="left" w:pos="426"/>
          <w:tab w:val="left" w:pos="3544"/>
          <w:tab w:val="left" w:pos="6521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a)</w:t>
      </w:r>
      <w:r w:rsidRPr="000E46E9">
        <w:rPr>
          <w:rFonts w:ascii="Arial" w:hAnsi="Arial" w:cs="Arial"/>
          <w:sz w:val="24"/>
          <w:szCs w:val="24"/>
        </w:rPr>
        <w:tab/>
        <w:t>c)</w:t>
      </w:r>
      <w:r w:rsidRPr="000E46E9">
        <w:rPr>
          <w:rFonts w:ascii="Arial" w:hAnsi="Arial" w:cs="Arial"/>
          <w:sz w:val="24"/>
          <w:szCs w:val="24"/>
        </w:rPr>
        <w:tab/>
        <w:t>e)</w:t>
      </w:r>
    </w:p>
    <w:p w:rsidR="000E46E9" w:rsidRPr="000E46E9" w:rsidRDefault="000E46E9" w:rsidP="000E46E9">
      <w:pPr>
        <w:tabs>
          <w:tab w:val="left" w:pos="426"/>
          <w:tab w:val="left" w:pos="3544"/>
          <w:tab w:val="left" w:pos="6521"/>
        </w:tabs>
        <w:rPr>
          <w:rFonts w:ascii="Arial" w:hAnsi="Arial" w:cs="Arial"/>
          <w:sz w:val="24"/>
          <w:szCs w:val="24"/>
        </w:rPr>
      </w:pPr>
    </w:p>
    <w:p w:rsidR="000E46E9" w:rsidRDefault="000E46E9" w:rsidP="000E46E9">
      <w:pPr>
        <w:tabs>
          <w:tab w:val="left" w:pos="426"/>
          <w:tab w:val="left" w:pos="3544"/>
          <w:tab w:val="left" w:pos="6521"/>
        </w:tabs>
        <w:rPr>
          <w:rFonts w:ascii="Arial" w:hAnsi="Arial" w:cs="Arial"/>
          <w:sz w:val="24"/>
          <w:szCs w:val="24"/>
        </w:rPr>
      </w:pPr>
    </w:p>
    <w:p w:rsidR="000E46E9" w:rsidRPr="000E46E9" w:rsidRDefault="000E46E9" w:rsidP="000E46E9">
      <w:pPr>
        <w:tabs>
          <w:tab w:val="left" w:pos="426"/>
          <w:tab w:val="left" w:pos="3544"/>
          <w:tab w:val="left" w:pos="6521"/>
        </w:tabs>
        <w:rPr>
          <w:rFonts w:ascii="Arial" w:hAnsi="Arial" w:cs="Arial"/>
          <w:sz w:val="8"/>
          <w:szCs w:val="8"/>
        </w:rPr>
      </w:pPr>
    </w:p>
    <w:p w:rsidR="000E46E9" w:rsidRPr="000E46E9" w:rsidRDefault="000E46E9" w:rsidP="000E46E9">
      <w:pPr>
        <w:tabs>
          <w:tab w:val="left" w:pos="426"/>
          <w:tab w:val="left" w:pos="3544"/>
          <w:tab w:val="left" w:pos="6521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7DEEAB2D" wp14:editId="4829C952">
                <wp:simplePos x="0" y="0"/>
                <wp:positionH relativeFrom="column">
                  <wp:posOffset>594995</wp:posOffset>
                </wp:positionH>
                <wp:positionV relativeFrom="paragraph">
                  <wp:posOffset>134620</wp:posOffset>
                </wp:positionV>
                <wp:extent cx="1186815" cy="1028700"/>
                <wp:effectExtent l="0" t="0" r="13335" b="19050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1028700"/>
                          <a:chOff x="0" y="0"/>
                          <a:chExt cx="1186815" cy="1028700"/>
                        </a:xfrm>
                      </wpg:grpSpPr>
                      <wpg:grpSp>
                        <wpg:cNvPr id="635" name="Grupa 635"/>
                        <wpg:cNvGrpSpPr/>
                        <wpg:grpSpPr>
                          <a:xfrm>
                            <a:off x="0" y="285750"/>
                            <a:ext cx="382905" cy="342900"/>
                            <a:chOff x="0" y="285750"/>
                            <a:chExt cx="382905" cy="342900"/>
                          </a:xfrm>
                        </wpg:grpSpPr>
                        <wps:wsp>
                          <wps:cNvPr id="642" name="Elipsa 642"/>
                          <wps:cNvSpPr/>
                          <wps:spPr>
                            <a:xfrm>
                              <a:off x="24765" y="28575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8610"/>
                              <a:ext cx="38290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9" w:rsidRDefault="000E46E9" w:rsidP="000E46E9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36" name="Elipsa 636"/>
                        <wps:cNvSpPr/>
                        <wps:spPr>
                          <a:xfrm>
                            <a:off x="847725" y="70485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62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8" name="Ravni poveznik 638"/>
                        <wps:cNvCnPr/>
                        <wps:spPr>
                          <a:xfrm>
                            <a:off x="352425" y="571500"/>
                            <a:ext cx="438150" cy="2114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60960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Ravni poveznik 640"/>
                        <wps:cNvCnPr/>
                        <wps:spPr>
                          <a:xfrm flipV="1">
                            <a:off x="390525" y="190500"/>
                            <a:ext cx="438150" cy="171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Elipsa 641"/>
                        <wps:cNvSpPr/>
                        <wps:spPr>
                          <a:xfrm>
                            <a:off x="866775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0" o:spid="_x0000_s1167" style="position:absolute;margin-left:46.85pt;margin-top:10.6pt;width:93.45pt;height:81pt;z-index:252164096" coordsize="1186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">
                <v:group id="Grupa 635" o:spid="_x0000_s1168" style="position:absolute;top:2857;width:3829;height:3429" coordorigin=",2857" coordsize="3829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oval id="Elipsa 642" o:spid="_x0000_s1169" style="position:absolute;left:247;top:285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4nMUA&#10;AADcAAAADwAAAGRycy9kb3ducmV2LnhtbESPT4vCMBTE74LfITzBi6ypdnHXapRlQfxzEV31/Gie&#10;bbF5KU3U+u2NsOBxmJnfMNN5Y0pxo9oVlhUM+hEI4tTqgjMFh7/FxzcI55E1lpZJwYMczGft1hQT&#10;be+8o9veZyJA2CWoIPe+SqR0aU4GXd9WxME729qgD7LOpK7xHuCmlMMoGkmDBYeFHCv6zSm97K9G&#10;wXh1PGzk+avpxcvLeH2iuDDbWKlup/mZgPDU+Hf4v73SCkafQ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ficxQAAANwAAAAPAAAAAAAAAAAAAAAAAJgCAABkcnMv&#10;ZG93bnJldi54bWxQSwUGAAAAAAQABAD1AAAAigMAAAAA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70" type="#_x0000_t202" style="position:absolute;top:3086;width:382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  <v:textbox>
                      <w:txbxContent>
                        <w:p w:rsidR="000E46E9" w:rsidRDefault="000E46E9" w:rsidP="000E46E9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oval id="Elipsa 636" o:spid="_x0000_s1171" style="position:absolute;left:8477;top:7048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N4sQA&#10;AADcAAAADwAAAGRycy9kb3ducmV2LnhtbESPQYvCMBSE74L/IbwFL4umWuhq1ygiyKoX0VXPj+bZ&#10;FpuX0kTt/nsjLHgcZuYbZjpvTSXu1LjSsoLhIAJBnFldcq7g+Lvqj0E4j6yxskwK/sjBfNbtTDHV&#10;9sF7uh98LgKEXYoKCu/rVEqXFWTQDWxNHLyLbQz6IJtc6gYfAW4qOYqiRBosOSwUWNOyoOx6uBkF&#10;k/XpuJWXr/Yz/rlONmeKS7OLlep9tItvEJ5a/w7/t9daQRIn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jeLEAAAA3AAAAA8AAAAAAAAAAAAAAAAAmAIAAGRycy9k&#10;b3ducmV2LnhtbFBLBQYAAAAABAAEAPUAAACJAwAAAAA=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72" type="#_x0000_t202" style="position:absolute;left:2667;top:762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-2</w:t>
                        </w:r>
                      </w:p>
                    </w:txbxContent>
                  </v:textbox>
                </v:shape>
                <v:line id="Ravni poveznik 638" o:spid="_x0000_s1173" style="position:absolute;visibility:visible;mso-wrap-style:square" from="3524,5715" to="7905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xTcIAAADcAAAADwAAAGRycy9kb3ducmV2LnhtbERPz2vCMBS+D/wfwhN2m6kTZFSjiCAO&#10;5w526vnRPNtq89ImWdv998thsOPH93u5HkwtOnK+sqxgOklAEOdWV1woOH/tXt5A+ICssbZMCn7I&#10;w3o1elpiqm3PJ+qyUIgYwj5FBWUITSqlz0sy6Ce2IY7czTqDIUJXSO2wj+Gmlq9JMpcGK44NJTa0&#10;LSl/ZN9GQX95XD9d1p3aLNx37d4ePo7HVqnn8bBZgAg0hH/xn/tdK5jP4tp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xTcIAAADcAAAADwAAAAAAAAAAAAAA&#10;AAChAgAAZHJzL2Rvd25yZXYueG1sUEsFBgAAAAAEAAQA+QAAAJADAAAAAA==&#10;" strokecolor="black [3213]" strokeweight="2.25pt">
                  <v:stroke endarrow="open"/>
                </v:line>
                <v:shape id="_x0000_s1174" type="#_x0000_t202" style="position:absolute;left:2571;top:6096;width:438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+2</w:t>
                        </w:r>
                      </w:p>
                    </w:txbxContent>
                  </v:textbox>
                </v:shape>
                <v:line id="Ravni poveznik 640" o:spid="_x0000_s1175" style="position:absolute;flip:y;visibility:visible;mso-wrap-style:square" from="3905,1905" to="828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KzcsMAAADcAAAADwAAAGRycy9kb3ducmV2LnhtbERPy2rCQBTdF/yH4Qrd1YmPWomOImKr&#10;C0Fqi+Lukrkm0cydkJkm8e+dRcHl4bxni9YUoqbK5ZYV9HsRCOLE6pxTBb8/n28TEM4jaywsk4I7&#10;OVjMOy8zjLVt+Jvqg09FCGEXo4LM+zKW0iUZGXQ9WxIH7mIrgz7AKpW6wiaEm0IOomgsDeYcGjIs&#10;aZVRcjv8GQXH89fHaGhP6/ddXe9zvi5p02+Ueu22yykIT61/iv/dW61gPArzw5lw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is3LDAAAA3AAAAA8AAAAAAAAAAAAA&#10;AAAAoQIAAGRycy9kb3ducmV2LnhtbFBLBQYAAAAABAAEAPkAAACRAwAAAAA=&#10;" strokecolor="black [3213]" strokeweight="2.25pt">
                  <v:stroke endarrow="open"/>
                </v:line>
                <v:oval id="Elipsa 641" o:spid="_x0000_s1176" style="position:absolute;left:866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m68YA&#10;AADcAAAADwAAAGRycy9kb3ducmV2LnhtbESPQWvCQBSE70L/w/KEXqRuYsTW6BqKUGq9iNb2/Mg+&#10;k2D2bchuk/TfdwuCx2FmvmHW2WBq0VHrKssK4mkEgji3uuJCwfnz7ekFhPPIGmvLpOCXHGSbh9Ea&#10;U217PlJ38oUIEHYpKii9b1IpXV6SQTe1DXHwLrY16INsC6lb7APc1HIWRQtpsOKwUGJD25Ly6+nH&#10;KFjuvs57eXkeJsn7dfnxTUllDolSj+PhdQXC0+Dv4Vt7pxUs5jH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dm68YAAADcAAAADwAAAAAAAAAAAAAAAACYAgAAZHJz&#10;L2Rvd25yZXYueG1sUEsFBgAAAAAEAAQA9QAAAIsDAAAAAA==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46E9"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3331041A" wp14:editId="7A77300F">
                <wp:simplePos x="0" y="0"/>
                <wp:positionH relativeFrom="column">
                  <wp:posOffset>2451735</wp:posOffset>
                </wp:positionH>
                <wp:positionV relativeFrom="paragraph">
                  <wp:posOffset>140970</wp:posOffset>
                </wp:positionV>
                <wp:extent cx="1186815" cy="1024890"/>
                <wp:effectExtent l="0" t="0" r="13335" b="22860"/>
                <wp:wrapNone/>
                <wp:docPr id="51" name="Grup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1024890"/>
                          <a:chOff x="0" y="0"/>
                          <a:chExt cx="1186815" cy="1024890"/>
                        </a:xfrm>
                      </wpg:grpSpPr>
                      <wpg:grpSp>
                        <wpg:cNvPr id="644" name="Grupa 644"/>
                        <wpg:cNvGrpSpPr/>
                        <wpg:grpSpPr>
                          <a:xfrm>
                            <a:off x="0" y="285750"/>
                            <a:ext cx="382905" cy="342900"/>
                            <a:chOff x="0" y="285750"/>
                            <a:chExt cx="382905" cy="342900"/>
                          </a:xfrm>
                        </wpg:grpSpPr>
                        <wps:wsp>
                          <wps:cNvPr id="651" name="Elipsa 651"/>
                          <wps:cNvSpPr/>
                          <wps:spPr>
                            <a:xfrm>
                              <a:off x="24765" y="28575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8610"/>
                              <a:ext cx="38290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9" w:rsidRDefault="000E46E9" w:rsidP="000E46E9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5" name="Elipsa 645"/>
                        <wps:cNvSpPr/>
                        <wps:spPr>
                          <a:xfrm>
                            <a:off x="847725" y="70485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62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avni poveznik 647"/>
                        <wps:cNvCnPr/>
                        <wps:spPr>
                          <a:xfrm>
                            <a:off x="352425" y="571500"/>
                            <a:ext cx="438150" cy="2114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609600"/>
                            <a:ext cx="43815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Ravni poveznik 649"/>
                        <wps:cNvCnPr/>
                        <wps:spPr>
                          <a:xfrm flipV="1">
                            <a:off x="390525" y="190500"/>
                            <a:ext cx="438150" cy="171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Elipsa 650"/>
                        <wps:cNvSpPr/>
                        <wps:spPr>
                          <a:xfrm>
                            <a:off x="866775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1" o:spid="_x0000_s1177" style="position:absolute;margin-left:193.05pt;margin-top:11.1pt;width:93.45pt;height:80.7pt;z-index:252166144;mso-height-relative:margin" coordsize="11868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">
                <v:group id="Grupa 644" o:spid="_x0000_s1178" style="position:absolute;top:2857;width:3829;height:3429" coordorigin=",2857" coordsize="3829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oval id="Elipsa 651" o:spid="_x0000_s1179" style="position:absolute;left:247;top:285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wNsYA&#10;AADcAAAADwAAAGRycy9kb3ducmV2LnhtbESPQWvCQBSE70L/w/KEXqRuYtDW6BqKUGq9iNb2/Mg+&#10;k2D2bchuk/TfdwuCx2FmvmHW2WBq0VHrKssK4mkEgji3uuJCwfnz7ekFhPPIGmvLpOCXHGSbh9Ea&#10;U217PlJ38oUIEHYpKii9b1IpXV6SQTe1DXHwLrY16INsC6lb7APc1HIWRQtpsOKwUGJD25Ly6+nH&#10;KFjuvs57eXkeJsn7dfnxTUllDolSj+PhdQXC0+Dv4Vt7pxUs5jH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7wNsYAAADcAAAADwAAAAAAAAAAAAAAAACYAgAAZHJz&#10;L2Rvd25yZXYueG1sUEsFBgAAAAAEAAQA9QAAAIsDAAAAAA==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80" type="#_x0000_t202" style="position:absolute;top:3086;width:382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<v:textbox>
                      <w:txbxContent>
                        <w:p w:rsidR="000E46E9" w:rsidRDefault="000E46E9" w:rsidP="000E46E9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oval id="Elipsa 645" o:spid="_x0000_s1181" style="position:absolute;left:8477;top:7048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g6MYA&#10;AADcAAAADwAAAGRycy9kb3ducmV2LnhtbESPT2vCQBTE74LfYXmCF9FNTY01dZVSKFUv4p/2/Mg+&#10;k2D2bchuNX57tyB4HGbmN8x82ZpKXKhxpWUFL6MIBHFmdcm5guPha/gGwnlkjZVlUnAjB8tFtzPH&#10;VNsr7+iy97kIEHYpKii8r1MpXVaQQTeyNXHwTrYx6INscqkbvAa4qeQ4ihJpsOSwUGBNnwVl5/2f&#10;UTBb/Rw38jRtB/H3ebb+pbg021ipfq/9eAfhqfXP8KO90gqS1wn8nw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xg6MYAAADcAAAADwAAAAAAAAAAAAAAAACYAgAAZHJz&#10;L2Rvd25yZXYueG1sUEsFBgAAAAAEAAQA9QAAAIsDAAAAAA==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82" type="#_x0000_t202" style="position:absolute;left:2667;top:762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-2</w:t>
                        </w:r>
                      </w:p>
                    </w:txbxContent>
                  </v:textbox>
                </v:shape>
                <v:line id="Ravni poveznik 647" o:spid="_x0000_s1183" style="position:absolute;visibility:visible;mso-wrap-style:square" from="3524,5715" to="7905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WQsYAAADcAAAADwAAAGRycy9kb3ducmV2LnhtbESPQWvCQBSE70L/w/IKvenGUlRSV5GC&#10;tFg9GNueH9lnEs2+TXbXJP333UKhx2FmvmGW68HUoiPnK8sKppMEBHFudcWFgo/TdrwA4QOyxtoy&#10;KfgmD+vV3WiJqbY9H6nLQiEihH2KCsoQmlRKn5dk0E9sQxy9s3UGQ5SukNphH+Gmlo9JMpMGK44L&#10;JTb0UlJ+zW5GQf95/Tq4rDu2Wbhs21e7e9/vW6Ue7ofNM4hAQ/gP/7XftILZ0x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YFkLGAAAA3AAAAA8AAAAAAAAA&#10;AAAAAAAAoQIAAGRycy9kb3ducmV2LnhtbFBLBQYAAAAABAAEAPkAAACUAwAAAAA=&#10;" strokecolor="black [3213]" strokeweight="2.25pt">
                  <v:stroke endarrow="open"/>
                </v:line>
                <v:shape id="_x0000_s1184" type="#_x0000_t202" style="position:absolute;left:2571;top:6096;width:4382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+2</w:t>
                        </w:r>
                      </w:p>
                    </w:txbxContent>
                  </v:textbox>
                </v:shape>
                <v:line id="Ravni poveznik 649" o:spid="_x0000_s1185" style="position:absolute;flip:y;visibility:visible;mso-wrap-style:square" from="3905,1905" to="828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a78cAAADcAAAADwAAAGRycy9kb3ducmV2LnhtbESPT2vCQBTE74LfYXlCb3Vja9VGV5Gi&#10;rYeC+IeW3h7ZZxLNvg3ZbRK/vVsoeBxm5jfMbNGaQtRUudyygkE/AkGcWJ1zquB4WD9OQDiPrLGw&#10;TAqu5GAx73ZmGGvb8I7qvU9FgLCLUUHmfRlL6ZKMDLq+LYmDd7KVQR9klUpdYRPgppBPUTSSBnMO&#10;CxmW9JZRctn/GgVfP+/j4bP9Xr181vU25/OSPgaNUg+9djkF4an19/B/e6MVjIav8HcmHA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mBrvxwAAANwAAAAPAAAAAAAA&#10;AAAAAAAAAKECAABkcnMvZG93bnJldi54bWxQSwUGAAAAAAQABAD5AAAAlQMAAAAA&#10;" strokecolor="black [3213]" strokeweight="2.25pt">
                  <v:stroke endarrow="open"/>
                </v:line>
                <v:oval id="Elipsa 650" o:spid="_x0000_s1186" style="position:absolute;left:866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VrcIA&#10;AADcAAAADwAAAGRycy9kb3ducmV2LnhtbERPyWrDMBC9F/IPYgK9lEROTLM4VkIIlLq9lKznwRov&#10;xBoZS43dv68OhR4fb093g2nEgzpXW1Ywm0YgiHOray4VXM5vkxUI55E1NpZJwQ852G1HTykm2vZ8&#10;pMfJlyKEsEtQQeV9m0jp8ooMuqltiQNX2M6gD7Arpe6wD+GmkfMoWkiDNYeGCls6VJTfT99GwTq7&#10;Xj5lsRxe4vf7+uNGcW2+YqWex8N+A8LT4P/Ff+5MK1i8hv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lWtwgAAANwAAAAPAAAAAAAAAAAAAAAAAJgCAABkcnMvZG93&#10;bnJldi54bWxQSwUGAAAAAAQABAD1AAAAhwMAAAAA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46E9"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497BAEC1" wp14:editId="28EBECF8">
                <wp:simplePos x="0" y="0"/>
                <wp:positionH relativeFrom="column">
                  <wp:posOffset>4292600</wp:posOffset>
                </wp:positionH>
                <wp:positionV relativeFrom="paragraph">
                  <wp:posOffset>191770</wp:posOffset>
                </wp:positionV>
                <wp:extent cx="1186815" cy="1024890"/>
                <wp:effectExtent l="0" t="0" r="13335" b="22860"/>
                <wp:wrapNone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1024890"/>
                          <a:chOff x="0" y="0"/>
                          <a:chExt cx="1186815" cy="1024890"/>
                        </a:xfrm>
                      </wpg:grpSpPr>
                      <wpg:grpSp>
                        <wpg:cNvPr id="653" name="Grupa 653"/>
                        <wpg:cNvGrpSpPr/>
                        <wpg:grpSpPr>
                          <a:xfrm>
                            <a:off x="0" y="285750"/>
                            <a:ext cx="382905" cy="342900"/>
                            <a:chOff x="0" y="285750"/>
                            <a:chExt cx="382905" cy="342900"/>
                          </a:xfrm>
                        </wpg:grpSpPr>
                        <wps:wsp>
                          <wps:cNvPr id="660" name="Elipsa 660"/>
                          <wps:cNvSpPr/>
                          <wps:spPr>
                            <a:xfrm>
                              <a:off x="24765" y="28575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8610"/>
                              <a:ext cx="38290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9" w:rsidRDefault="000E46E9" w:rsidP="000E46E9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4" name="Elipsa 654"/>
                        <wps:cNvSpPr/>
                        <wps:spPr>
                          <a:xfrm>
                            <a:off x="847725" y="70485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62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Ravni poveznik 656"/>
                        <wps:cNvCnPr/>
                        <wps:spPr>
                          <a:xfrm>
                            <a:off x="352425" y="571500"/>
                            <a:ext cx="438150" cy="2114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609600"/>
                            <a:ext cx="43815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Ravni poveznik 658"/>
                        <wps:cNvCnPr/>
                        <wps:spPr>
                          <a:xfrm flipV="1">
                            <a:off x="390525" y="190500"/>
                            <a:ext cx="438150" cy="171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Elipsa 659"/>
                        <wps:cNvSpPr/>
                        <wps:spPr>
                          <a:xfrm>
                            <a:off x="866775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46E9" w:rsidRDefault="000E46E9" w:rsidP="000E46E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2" o:spid="_x0000_s1187" style="position:absolute;margin-left:338pt;margin-top:15.1pt;width:93.45pt;height:80.7pt;z-index:252168192;mso-height-relative:margin" coordsize="11868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">
                <v:group id="Grupa 653" o:spid="_x0000_s1188" style="position:absolute;top:2857;width:3829;height:3429" coordorigin=",2857" coordsize="3829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oval id="Elipsa 660" o:spid="_x0000_s1189" style="position:absolute;left:247;top:285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fEMIA&#10;AADcAAAADwAAAGRycy9kb3ducmV2LnhtbERPy4rCMBTdC/MP4Q7MRjR1CnWsRpGBwcdG7KjrS3Nt&#10;i81NaaLWvzcLweXhvGeLztTiRq2rLCsYDSMQxLnVFRcKDv9/gx8QziNrrC2Tggc5WMw/ejNMtb3z&#10;nm6ZL0QIYZeigtL7JpXS5SUZdEPbEAfubFuDPsC2kLrFewg3tfyOokQarDg0lNjQb0n5JbsaBZP1&#10;8bCV53HXj1eXyeZEcWV2sVJfn91yCsJT59/il3utFSRJ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p8QwgAAANwAAAAPAAAAAAAAAAAAAAAAAJgCAABkcnMvZG93&#10;bnJldi54bWxQSwUGAAAAAAQABAD1AAAAhwMAAAAA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190" type="#_x0000_t202" style="position:absolute;top:3086;width:382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  <v:textbox>
                      <w:txbxContent>
                        <w:p w:rsidR="000E46E9" w:rsidRDefault="000E46E9" w:rsidP="000E46E9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oval id="Elipsa 654" o:spid="_x0000_s1191" style="position:absolute;left:8477;top:7048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TrsYA&#10;AADcAAAADwAAAGRycy9kb3ducmV2LnhtbESPT2vCQBTE74LfYXmCF9FNTY01dZVSKFUv4p/2/Mg+&#10;k2D2bchuNX57tyB4HGbmN8x82ZpKXKhxpWUFL6MIBHFmdcm5guPha/gGwnlkjZVlUnAjB8tFtzPH&#10;VNsr7+iy97kIEHYpKii8r1MpXVaQQTeyNXHwTrYx6INscqkbvAa4qeQ4ihJpsOSwUGBNnwVl5/2f&#10;UTBb/Rw38jRtB/H3ebb+pbg021ipfq/9eAfhqfXP8KO90gqSySv8nw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lTrsYAAADcAAAADwAAAAAAAAAAAAAAAACYAgAAZHJz&#10;L2Rvd25yZXYueG1sUEsFBgAAAAAEAAQA9QAAAIsDAAAAAA==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92" type="#_x0000_t202" style="position:absolute;left:2667;top:762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-2</w:t>
                        </w:r>
                      </w:p>
                    </w:txbxContent>
                  </v:textbox>
                </v:shape>
                <v:line id="Ravni poveznik 656" o:spid="_x0000_s1193" style="position:absolute;visibility:visible;mso-wrap-style:square" from="3524,5715" to="7905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0lBMYAAADcAAAADwAAAGRycy9kb3ducmV2LnhtbESPQWvCQBSE7wX/w/KE3uqmQkOJriIF&#10;sbT2YFo9P7LPJJp9m+xuk/TfdwsFj8PMfMMs16NpRE/O15YVPM4SEMSF1TWXCr4+tw/PIHxA1thY&#10;JgU/5GG9mtwtMdN24AP1eShFhLDPUEEVQptJ6YuKDPqZbYmjd7bOYIjSlVI7HCLcNHKeJKk0WHNc&#10;qLCll4qKa/5tFAzH6+nD5f2hy8Nl2+3s2/t+3yl1Px03CxCBxnAL/7dftYL0KY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NJQTGAAAA3AAAAA8AAAAAAAAA&#10;AAAAAAAAoQIAAGRycy9kb3ducmV2LnhtbFBLBQYAAAAABAAEAPkAAACUAwAAAAA=&#10;" strokecolor="black [3213]" strokeweight="2.25pt">
                  <v:stroke endarrow="open"/>
                </v:line>
                <v:shape id="_x0000_s1194" type="#_x0000_t202" style="position:absolute;left:2571;top:6096;width:43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+2</w:t>
                        </w:r>
                      </w:p>
                    </w:txbxContent>
                  </v:textbox>
                </v:shape>
                <v:line id="Ravni poveznik 658" o:spid="_x0000_s1195" style="position:absolute;flip:y;visibility:visible;mso-wrap-style:square" from="3905,1905" to="828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0pqcMAAADcAAAADwAAAGRycy9kb3ducmV2LnhtbERPTWvCQBC9F/wPywi91Y1arURXEbHV&#10;gyC1RfE2ZMckmp0N2W0S/333IHh8vO/ZojWFqKlyuWUF/V4EgjixOudUwe/P59sEhPPIGgvLpOBO&#10;DhbzzssMY20b/qb64FMRQtjFqCDzvoyldElGBl3PlsSBu9jKoA+wSqWusAnhppCDKBpLgzmHhgxL&#10;WmWU3A5/RsHx/PXxPrSn9WhX1/ucr0va9BulXrvtcgrCU+uf4od7qxWMR2FtOBOO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NKanDAAAA3AAAAA8AAAAAAAAAAAAA&#10;AAAAoQIAAGRycy9kb3ducmV2LnhtbFBLBQYAAAAABAAEAPkAAACRAwAAAAA=&#10;" strokecolor="black [3213]" strokeweight="2.25pt">
                  <v:stroke endarrow="open"/>
                </v:line>
                <v:oval id="Elipsa 659" o:spid="_x0000_s1196" style="position:absolute;left:8667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8MMYA&#10;AADcAAAADwAAAGRycy9kb3ducmV2LnhtbESPW2vCQBSE34X+h+UUfBHdtEHbpFmlFMTLS2m0fT5k&#10;Ty6YPRuyq6b/visIfRxm5hsmWw2mFRfqXWNZwdMsAkFcWN1wpeB4WE9fQTiPrLG1TAp+ycFq+TDK&#10;MNX2yl90yX0lAoRdigpq77tUSlfUZNDNbEccvNL2Bn2QfSV1j9cAN618jqKFNNhwWKixo4+ailN+&#10;NgqS7fdxL8uXYRJvTsnuh+LGfMZKjR+H9zcQngb/H763t1rBYp7A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j8MMYAAADcAAAADwAAAAAAAAAAAAAAAACYAgAAZHJz&#10;L2Rvd25yZXYueG1sUEsFBgAAAAAEAAQA9QAAAIsDAAAAAA==&#10;" filled="f" strokecolor="black [3213]" strokeweight="2pt">
                  <v:textbox>
                    <w:txbxContent>
                      <w:p w:rsidR="000E46E9" w:rsidRDefault="000E46E9" w:rsidP="000E46E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46E9">
        <w:rPr>
          <w:rFonts w:ascii="Arial" w:hAnsi="Arial" w:cs="Arial"/>
          <w:sz w:val="24"/>
          <w:szCs w:val="24"/>
        </w:rPr>
        <w:tab/>
        <w:t>b)</w:t>
      </w:r>
      <w:r w:rsidRPr="000E46E9">
        <w:rPr>
          <w:rFonts w:ascii="Arial" w:hAnsi="Arial" w:cs="Arial"/>
          <w:sz w:val="24"/>
          <w:szCs w:val="24"/>
        </w:rPr>
        <w:tab/>
        <w:t>d)</w:t>
      </w:r>
      <w:r w:rsidRPr="000E46E9">
        <w:rPr>
          <w:rFonts w:ascii="Arial" w:hAnsi="Arial" w:cs="Arial"/>
          <w:sz w:val="24"/>
          <w:szCs w:val="24"/>
        </w:rPr>
        <w:tab/>
        <w:t>f)</w:t>
      </w:r>
    </w:p>
    <w:p w:rsidR="000E46E9" w:rsidRPr="000E46E9" w:rsidRDefault="000E46E9" w:rsidP="000E46E9">
      <w:pPr>
        <w:tabs>
          <w:tab w:val="left" w:pos="426"/>
          <w:tab w:val="left" w:pos="3544"/>
          <w:tab w:val="left" w:pos="6521"/>
        </w:tabs>
        <w:rPr>
          <w:rFonts w:ascii="Arial" w:hAnsi="Arial" w:cs="Arial"/>
          <w:sz w:val="24"/>
          <w:szCs w:val="24"/>
        </w:rPr>
      </w:pPr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>22.</w:t>
      </w:r>
      <w:r w:rsidRPr="000E46E9">
        <w:rPr>
          <w:rFonts w:ascii="Arial" w:hAnsi="Arial" w:cs="Arial"/>
          <w:sz w:val="24"/>
          <w:szCs w:val="24"/>
        </w:rPr>
        <w:tab/>
        <w:t>Prepiši i izračunaj: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3544"/>
          <w:tab w:val="left" w:pos="3969"/>
          <w:tab w:val="left" w:pos="6663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a)</w:t>
      </w:r>
      <w:r w:rsidRPr="000E46E9">
        <w:rPr>
          <w:rFonts w:ascii="Arial" w:hAnsi="Arial" w:cs="Arial"/>
          <w:sz w:val="24"/>
          <w:szCs w:val="24"/>
        </w:rPr>
        <w:tab/>
        <w:t>10 + 2 =</w:t>
      </w:r>
      <w:r w:rsidRPr="000E46E9">
        <w:rPr>
          <w:rFonts w:ascii="Arial" w:hAnsi="Arial" w:cs="Arial"/>
          <w:sz w:val="24"/>
          <w:szCs w:val="24"/>
        </w:rPr>
        <w:tab/>
        <w:t>e)</w:t>
      </w:r>
      <w:r w:rsidRPr="000E46E9">
        <w:rPr>
          <w:rFonts w:ascii="Arial" w:hAnsi="Arial" w:cs="Arial"/>
          <w:sz w:val="24"/>
          <w:szCs w:val="24"/>
        </w:rPr>
        <w:tab/>
        <w:t>18 – 2 =</w:t>
      </w:r>
      <w:r w:rsidRPr="000E46E9">
        <w:rPr>
          <w:rFonts w:ascii="Arial" w:hAnsi="Arial" w:cs="Arial"/>
          <w:sz w:val="24"/>
          <w:szCs w:val="24"/>
        </w:rPr>
        <w:tab/>
        <w:t>i)</w:t>
      </w:r>
      <w:r w:rsidRPr="000E46E9">
        <w:rPr>
          <w:rFonts w:ascii="Arial" w:hAnsi="Arial" w:cs="Arial"/>
          <w:sz w:val="24"/>
          <w:szCs w:val="24"/>
        </w:rPr>
        <w:tab/>
        <w:t>14 + 2 =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3544"/>
          <w:tab w:val="left" w:pos="3969"/>
          <w:tab w:val="left" w:pos="6663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b)</w:t>
      </w:r>
      <w:r w:rsidRPr="000E46E9">
        <w:rPr>
          <w:rFonts w:ascii="Arial" w:hAnsi="Arial" w:cs="Arial"/>
          <w:sz w:val="24"/>
          <w:szCs w:val="24"/>
        </w:rPr>
        <w:tab/>
        <w:t>10 – 2 =</w:t>
      </w:r>
      <w:r w:rsidRPr="000E46E9">
        <w:rPr>
          <w:rFonts w:ascii="Arial" w:hAnsi="Arial" w:cs="Arial"/>
          <w:sz w:val="24"/>
          <w:szCs w:val="24"/>
        </w:rPr>
        <w:tab/>
        <w:t>f)</w:t>
      </w:r>
      <w:r w:rsidRPr="000E46E9">
        <w:rPr>
          <w:rFonts w:ascii="Arial" w:hAnsi="Arial" w:cs="Arial"/>
          <w:sz w:val="24"/>
          <w:szCs w:val="24"/>
        </w:rPr>
        <w:tab/>
        <w:t>8 + 2 =</w:t>
      </w:r>
      <w:r w:rsidRPr="000E46E9">
        <w:rPr>
          <w:rFonts w:ascii="Arial" w:hAnsi="Arial" w:cs="Arial"/>
          <w:sz w:val="24"/>
          <w:szCs w:val="24"/>
        </w:rPr>
        <w:tab/>
        <w:t>j)</w:t>
      </w:r>
      <w:r w:rsidRPr="000E46E9">
        <w:rPr>
          <w:rFonts w:ascii="Arial" w:hAnsi="Arial" w:cs="Arial"/>
          <w:sz w:val="24"/>
          <w:szCs w:val="24"/>
        </w:rPr>
        <w:tab/>
        <w:t>8 – 2 =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3544"/>
          <w:tab w:val="left" w:pos="3969"/>
          <w:tab w:val="left" w:pos="6663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 xml:space="preserve">c) </w:t>
      </w:r>
      <w:r w:rsidRPr="000E46E9">
        <w:rPr>
          <w:rFonts w:ascii="Arial" w:hAnsi="Arial" w:cs="Arial"/>
          <w:sz w:val="24"/>
          <w:szCs w:val="24"/>
        </w:rPr>
        <w:tab/>
        <w:t>14 – 2 =</w:t>
      </w:r>
      <w:r w:rsidRPr="000E46E9">
        <w:rPr>
          <w:rFonts w:ascii="Arial" w:hAnsi="Arial" w:cs="Arial"/>
          <w:sz w:val="24"/>
          <w:szCs w:val="24"/>
        </w:rPr>
        <w:tab/>
        <w:t>g)</w:t>
      </w:r>
      <w:r w:rsidRPr="000E46E9">
        <w:rPr>
          <w:rFonts w:ascii="Arial" w:hAnsi="Arial" w:cs="Arial"/>
          <w:sz w:val="24"/>
          <w:szCs w:val="24"/>
        </w:rPr>
        <w:tab/>
        <w:t>16 – 2 =</w:t>
      </w:r>
      <w:r w:rsidRPr="000E46E9">
        <w:rPr>
          <w:rFonts w:ascii="Arial" w:hAnsi="Arial" w:cs="Arial"/>
          <w:sz w:val="24"/>
          <w:szCs w:val="24"/>
        </w:rPr>
        <w:tab/>
        <w:t>k)</w:t>
      </w:r>
      <w:r w:rsidRPr="000E46E9">
        <w:rPr>
          <w:rFonts w:ascii="Arial" w:hAnsi="Arial" w:cs="Arial"/>
          <w:sz w:val="24"/>
          <w:szCs w:val="24"/>
        </w:rPr>
        <w:tab/>
        <w:t>6 + 2 =</w:t>
      </w:r>
    </w:p>
    <w:p w:rsidR="000E46E9" w:rsidRPr="000E46E9" w:rsidRDefault="000E46E9" w:rsidP="000E46E9">
      <w:pPr>
        <w:tabs>
          <w:tab w:val="left" w:pos="426"/>
          <w:tab w:val="left" w:pos="993"/>
          <w:tab w:val="left" w:pos="3544"/>
          <w:tab w:val="left" w:pos="3969"/>
          <w:tab w:val="left" w:pos="6663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ab/>
        <w:t>d)</w:t>
      </w:r>
      <w:r w:rsidRPr="000E46E9">
        <w:rPr>
          <w:rFonts w:ascii="Arial" w:hAnsi="Arial" w:cs="Arial"/>
          <w:sz w:val="24"/>
          <w:szCs w:val="24"/>
        </w:rPr>
        <w:tab/>
        <w:t>16 + 2 =</w:t>
      </w:r>
      <w:r w:rsidRPr="000E46E9">
        <w:rPr>
          <w:rFonts w:ascii="Arial" w:hAnsi="Arial" w:cs="Arial"/>
          <w:sz w:val="24"/>
          <w:szCs w:val="24"/>
        </w:rPr>
        <w:tab/>
        <w:t>h)</w:t>
      </w:r>
      <w:r w:rsidRPr="000E46E9">
        <w:rPr>
          <w:rFonts w:ascii="Arial" w:hAnsi="Arial" w:cs="Arial"/>
          <w:sz w:val="24"/>
          <w:szCs w:val="24"/>
        </w:rPr>
        <w:tab/>
        <w:t xml:space="preserve"> 20 – 2 =</w:t>
      </w:r>
      <w:r w:rsidRPr="000E46E9">
        <w:rPr>
          <w:rFonts w:ascii="Arial" w:hAnsi="Arial" w:cs="Arial"/>
          <w:sz w:val="24"/>
          <w:szCs w:val="24"/>
        </w:rPr>
        <w:tab/>
        <w:t>l)</w:t>
      </w:r>
      <w:r w:rsidRPr="000E46E9">
        <w:rPr>
          <w:rFonts w:ascii="Arial" w:hAnsi="Arial" w:cs="Arial"/>
          <w:sz w:val="24"/>
          <w:szCs w:val="24"/>
        </w:rPr>
        <w:tab/>
        <w:t>6 – 2 =</w:t>
      </w:r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46E9" w:rsidRPr="000E46E9" w:rsidRDefault="000E46E9" w:rsidP="000E46E9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 w:rsidRPr="000E46E9">
        <w:rPr>
          <w:rFonts w:ascii="Arial" w:hAnsi="Arial" w:cs="Arial"/>
          <w:sz w:val="24"/>
          <w:szCs w:val="24"/>
        </w:rPr>
        <w:t>23.</w:t>
      </w:r>
      <w:r w:rsidRPr="000E46E9">
        <w:rPr>
          <w:rFonts w:ascii="Arial" w:hAnsi="Arial" w:cs="Arial"/>
          <w:sz w:val="24"/>
          <w:szCs w:val="24"/>
        </w:rPr>
        <w:tab/>
        <w:t xml:space="preserve">Precrtaj i dopuni: </w:t>
      </w:r>
    </w:p>
    <w:p w:rsidR="000E46E9" w:rsidRDefault="006860B5" w:rsidP="0025658F">
      <w:pPr>
        <w:tabs>
          <w:tab w:val="left" w:pos="426"/>
          <w:tab w:val="left" w:pos="69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092153EF" wp14:editId="5E9DA9A6">
                <wp:simplePos x="0" y="0"/>
                <wp:positionH relativeFrom="column">
                  <wp:posOffset>322580</wp:posOffset>
                </wp:positionH>
                <wp:positionV relativeFrom="paragraph">
                  <wp:posOffset>635</wp:posOffset>
                </wp:positionV>
                <wp:extent cx="5568315" cy="462915"/>
                <wp:effectExtent l="0" t="0" r="0" b="32385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315" cy="462915"/>
                          <a:chOff x="0" y="0"/>
                          <a:chExt cx="5568315" cy="462915"/>
                        </a:xfrm>
                      </wpg:grpSpPr>
                      <wps:wsp>
                        <wps:cNvPr id="24" name="Tekstni okvir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5560" y="137160"/>
                            <a:ext cx="38290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6E9" w:rsidRDefault="000E46E9" w:rsidP="000E46E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" name="Grupa 26"/>
                        <wpg:cNvGrpSpPr/>
                        <wpg:grpSpPr>
                          <a:xfrm>
                            <a:off x="0" y="0"/>
                            <a:ext cx="5568315" cy="462915"/>
                            <a:chOff x="0" y="0"/>
                            <a:chExt cx="5568315" cy="462915"/>
                          </a:xfrm>
                        </wpg:grpSpPr>
                        <wps:wsp>
                          <wps:cNvPr id="610" name="Elipsa 610"/>
                          <wps:cNvSpPr/>
                          <wps:spPr>
                            <a:xfrm>
                              <a:off x="2600325" y="11430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1" name="Grupa 611"/>
                          <wpg:cNvGrpSpPr/>
                          <wpg:grpSpPr>
                            <a:xfrm>
                              <a:off x="2905125" y="38100"/>
                              <a:ext cx="472440" cy="320040"/>
                              <a:chOff x="2905125" y="38100"/>
                              <a:chExt cx="472440" cy="320040"/>
                            </a:xfrm>
                          </wpg:grpSpPr>
                          <wps:wsp>
                            <wps:cNvPr id="633" name="Ravni poveznik 633"/>
                            <wps:cNvCnPr/>
                            <wps:spPr>
                              <a:xfrm>
                                <a:off x="2962275" y="285750"/>
                                <a:ext cx="415290" cy="152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4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5125" y="38100"/>
                                <a:ext cx="4381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6E9" w:rsidRDefault="000E46E9" w:rsidP="000E46E9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12" name="Grupa 612"/>
                          <wpg:cNvGrpSpPr/>
                          <wpg:grpSpPr>
                            <a:xfrm>
                              <a:off x="2114550" y="38100"/>
                              <a:ext cx="459105" cy="320040"/>
                              <a:chOff x="2114550" y="38100"/>
                              <a:chExt cx="459105" cy="320040"/>
                            </a:xfrm>
                          </wpg:grpSpPr>
                          <wps:wsp>
                            <wps:cNvPr id="631" name="Ravni poveznik 631"/>
                            <wps:cNvCnPr/>
                            <wps:spPr>
                              <a:xfrm>
                                <a:off x="2114550" y="276225"/>
                                <a:ext cx="415290" cy="152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2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5505" y="38100"/>
                                <a:ext cx="4381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6E9" w:rsidRDefault="000E46E9" w:rsidP="000E46E9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13" name="Elipsa 613"/>
                          <wps:cNvSpPr/>
                          <wps:spPr>
                            <a:xfrm>
                              <a:off x="3429000" y="13335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4" name="Grupa 614"/>
                          <wpg:cNvGrpSpPr/>
                          <wpg:grpSpPr>
                            <a:xfrm>
                              <a:off x="3752850" y="47625"/>
                              <a:ext cx="472440" cy="320040"/>
                              <a:chOff x="3752850" y="47625"/>
                              <a:chExt cx="472440" cy="320040"/>
                            </a:xfrm>
                          </wpg:grpSpPr>
                          <wps:wsp>
                            <wps:cNvPr id="629" name="Ravni poveznik 629"/>
                            <wps:cNvCnPr/>
                            <wps:spPr>
                              <a:xfrm>
                                <a:off x="3810000" y="295275"/>
                                <a:ext cx="415290" cy="152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0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2850" y="47625"/>
                                <a:ext cx="4381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6E9" w:rsidRDefault="000E46E9" w:rsidP="000E46E9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15" name="Elipsa 615"/>
                          <wps:cNvSpPr/>
                          <wps:spPr>
                            <a:xfrm>
                              <a:off x="4276725" y="142875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6" name="Grupa 616"/>
                          <wpg:cNvGrpSpPr/>
                          <wpg:grpSpPr>
                            <a:xfrm>
                              <a:off x="1190625" y="19050"/>
                              <a:ext cx="459105" cy="320040"/>
                              <a:chOff x="1190625" y="19050"/>
                              <a:chExt cx="459105" cy="320040"/>
                            </a:xfrm>
                          </wpg:grpSpPr>
                          <wps:wsp>
                            <wps:cNvPr id="627" name="Ravni poveznik 627"/>
                            <wps:cNvCnPr/>
                            <wps:spPr>
                              <a:xfrm>
                                <a:off x="1190625" y="257175"/>
                                <a:ext cx="415290" cy="152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1580" y="19050"/>
                                <a:ext cx="4381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6E9" w:rsidRDefault="000E46E9" w:rsidP="000E46E9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17" name="Elipsa 617"/>
                          <wps:cNvSpPr/>
                          <wps:spPr>
                            <a:xfrm>
                              <a:off x="1695450" y="11430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8" name="Grupa 618"/>
                          <wpg:cNvGrpSpPr/>
                          <wpg:grpSpPr>
                            <a:xfrm>
                              <a:off x="314325" y="0"/>
                              <a:ext cx="459105" cy="320040"/>
                              <a:chOff x="314325" y="0"/>
                              <a:chExt cx="459105" cy="320040"/>
                            </a:xfrm>
                          </wpg:grpSpPr>
                          <wps:wsp>
                            <wps:cNvPr id="625" name="Ravni poveznik 625"/>
                            <wps:cNvCnPr/>
                            <wps:spPr>
                              <a:xfrm>
                                <a:off x="314325" y="238125"/>
                                <a:ext cx="415290" cy="152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280" y="0"/>
                                <a:ext cx="4381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6E9" w:rsidRDefault="000E46E9" w:rsidP="000E46E9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19" name="Elipsa 619"/>
                          <wps:cNvSpPr/>
                          <wps:spPr>
                            <a:xfrm>
                              <a:off x="819150" y="9525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6E9" w:rsidRDefault="000E46E9" w:rsidP="000E46E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0" name="Grupa 620"/>
                          <wpg:cNvGrpSpPr/>
                          <wpg:grpSpPr>
                            <a:xfrm>
                              <a:off x="4638675" y="47625"/>
                              <a:ext cx="472440" cy="320040"/>
                              <a:chOff x="4638675" y="47625"/>
                              <a:chExt cx="472440" cy="320040"/>
                            </a:xfrm>
                          </wpg:grpSpPr>
                          <wps:wsp>
                            <wps:cNvPr id="623" name="Ravni poveznik 623"/>
                            <wps:cNvCnPr/>
                            <wps:spPr>
                              <a:xfrm>
                                <a:off x="4695825" y="295275"/>
                                <a:ext cx="415290" cy="152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4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8675" y="47625"/>
                                <a:ext cx="4381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6E9" w:rsidRDefault="000E46E9" w:rsidP="000E46E9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2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0175" y="142875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9" w:rsidRDefault="000E46E9" w:rsidP="000E46E9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46E9" w:rsidRDefault="000E46E9" w:rsidP="000E46E9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57" o:spid="_x0000_s1197" style="position:absolute;margin-left:25.4pt;margin-top:.05pt;width:438.45pt;height:36.45pt;z-index:252170240" coordsize="55683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">
                <v:shape id="Tekstni okvir 24" o:spid="_x0000_s1198" type="#_x0000_t202" style="position:absolute;left:25755;top:1371;width:38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E46E9" w:rsidRDefault="000E46E9" w:rsidP="000E46E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group id="Grupa 26" o:spid="_x0000_s1199" style="position:absolute;width:55683;height:4629" coordsize="55683,4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Elipsa 610" o:spid="_x0000_s1200" style="position:absolute;left:26003;top:1143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sbcMA&#10;AADcAAAADwAAAGRycy9kb3ducmV2LnhtbERPy2rCQBTdC/7DcIVuik7SgI/oGKRQqt2U+lpfMtck&#10;mLkTMtMk/fvOQnB5OO9NNphadNS6yrKCeBaBIM6trrhQcD59TJcgnEfWWFsmBX/kINuORxtMte35&#10;h7qjL0QIYZeigtL7JpXS5SUZdDPbEAfuZluDPsC2kLrFPoSbWr5F0VwarDg0lNjQe0n5/fhrFKz2&#10;l/OXvC2G1+TzvjpcKanMd6LUy2TYrUF4GvxT/HDvtYJ5HOaHM+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sbcMAAADcAAAADwAAAAAAAAAAAAAAAACYAgAAZHJzL2Rv&#10;d25yZXYueG1sUEsFBgAAAAAEAAQA9QAAAIgDAAAAAA==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group id="Grupa 611" o:spid="_x0000_s1201" style="position:absolute;left:29051;top:381;width:4724;height:3200" coordorigin="29051,381" coordsize="4724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line id="Ravni poveznik 633" o:spid="_x0000_s1202" style="position:absolute;visibility:visible;mso-wrap-style:square" from="29622,2857" to="33775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jPMUAAADcAAAADwAAAGRycy9kb3ducmV2LnhtbESPQWvCQBSE7wX/w/KE3upGBSnRVUpB&#10;lNYejK3nR/aZRLNvk91tkv77bqHgcZiZb5jVZjC16Mj5yrKC6SQBQZxbXXGh4PO0fXoG4QOyxtoy&#10;KfghD5v16GGFqbY9H6nLQiEihH2KCsoQmlRKn5dk0E9sQxy9i3UGQ5SukNphH+GmlrMkWUiDFceF&#10;Eht6LSm/Zd9GQf91O3+4rDu2Wbhu2519ez8cWqUex8PLEkSgIdzD/+29VrCYz+H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VjPMUAAADcAAAADwAAAAAAAAAA&#10;AAAAAAChAgAAZHJzL2Rvd25yZXYueG1sUEsFBgAAAAAEAAQA+QAAAJMDAAAAAA==&#10;" strokecolor="black [3213]" strokeweight="2.25pt">
                      <v:stroke endarrow="open"/>
                    </v:line>
                    <v:shape id="_x0000_s1203" type="#_x0000_t202" style="position:absolute;left:29051;top:381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    <v:textbox>
                        <w:txbxContent>
                          <w:p w:rsidR="000E46E9" w:rsidRDefault="000E46E9" w:rsidP="000E46E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v:group>
                  <v:group id="Grupa 612" o:spid="_x0000_s1204" style="position:absolute;left:21145;top:381;width:4591;height:3200" coordorigin="21145,381" coordsize="4591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line id="Ravni poveznik 631" o:spid="_x0000_s1205" style="position:absolute;visibility:visible;mso-wrap-style:square" from="21145,2762" to="25298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Z08QAAADcAAAADwAAAGRycy9kb3ducmV2LnhtbESPQYvCMBSE74L/IbwFL6JpVxCppkUE&#10;wcPCoqsHb4/m2dZtXkoTbfXXbwRhj8PMfMOsst7U4k6tqywriKcRCOLc6ooLBcef7WQBwnlkjbVl&#10;UvAgB1k6HKww0bbjPd0PvhABwi5BBaX3TSKly0sy6Ka2IQ7exbYGfZBtIXWLXYCbWn5G0VwarDgs&#10;lNjQpqT893AzCr6ja7xfdyd8dnI3Pj9nzqH8Umr00a+XIDz1/j/8bu+0gvkshteZcAR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BnTxAAAANwAAAAPAAAAAAAAAAAA&#10;AAAAAKECAABkcnMvZG93bnJldi54bWxQSwUGAAAAAAQABAD5AAAAkgMAAAAA&#10;" strokecolor="black [3213]" strokeweight="2.25pt">
                      <v:stroke startarrow="open"/>
                    </v:line>
                    <v:shape id="_x0000_s1206" type="#_x0000_t202" style="position:absolute;left:21355;top:381;width:43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  <v:textbox>
                        <w:txbxContent>
                          <w:p w:rsidR="000E46E9" w:rsidRDefault="000E46E9" w:rsidP="000E46E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v:group>
                  <v:oval id="Elipsa 613" o:spid="_x0000_s1207" style="position:absolute;left:34290;top:1333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yGsQA&#10;AADc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RoMY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chrEAAAA3AAAAA8AAAAAAAAAAAAAAAAAmAIAAGRycy9k&#10;b3ducmV2LnhtbFBLBQYAAAAABAAEAPUAAACJAwAAAAA=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group id="Grupa 614" o:spid="_x0000_s1208" style="position:absolute;left:37528;top:476;width:4724;height:3200" coordorigin="37528,476" coordsize="4724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line id="Ravni poveznik 629" o:spid="_x0000_s1209" style="position:absolute;visibility:visible;mso-wrap-style:square" from="38100,2952" to="42252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CC8UAAADcAAAADwAAAGRycy9kb3ducmV2LnhtbESPQWvCQBSE74X+h+UJvdWNHqSNriKC&#10;tLR6MG09P7LPJJp9m+xuk/jvXaHQ4zAz3zCL1WBq0ZHzlWUFk3ECgji3uuJCwffX9vkFhA/IGmvL&#10;pOBKHlbLx4cFptr2fKAuC4WIEPYpKihDaFIpfV6SQT+2DXH0TtYZDFG6QmqHfYSbWk6TZCYNVhwX&#10;SmxoU1J+yX6Ngv7ncty7rDu0WThv2zf78bnbtUo9jYb1HESgIfyH/9rvWsFs+gr3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TCC8UAAADcAAAADwAAAAAAAAAA&#10;AAAAAAChAgAAZHJzL2Rvd25yZXYueG1sUEsFBgAAAAAEAAQA+QAAAJMDAAAAAA==&#10;" strokecolor="black [3213]" strokeweight="2.25pt">
                      <v:stroke endarrow="open"/>
                    </v:line>
                    <v:shape id="_x0000_s1210" type="#_x0000_t202" style="position:absolute;left:37528;top:476;width:43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      <v:textbox>
                        <w:txbxContent>
                          <w:p w:rsidR="000E46E9" w:rsidRDefault="000E46E9" w:rsidP="000E46E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v:group>
                  <v:oval id="Elipsa 615" o:spid="_x0000_s1211" style="position:absolute;left:42767;top:1428;width:3200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9P9cYA&#10;AADcAAAADwAAAGRycy9kb3ducmV2LnhtbESPQWvCQBSE70L/w/KEXqRuYtDW6BqKUGq9iNb2/Mg+&#10;k2D2bchuk/TfdwuCx2FmvmHW2WBq0VHrKssK4mkEgji3uuJCwfnz7ekFhPPIGmvLpOCXHGSbh9Ea&#10;U217PlJ38oUIEHYpKii9b1IpXV6SQTe1DXHwLrY16INsC6lb7APc1HIWRQtpsOKwUGJD25Ly6+nH&#10;KFjuvs57eXkeJsn7dfnxTUllDolSj+PhdQXC0+Dv4Vt7pxUs4j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9P9cYAAADcAAAADwAAAAAAAAAAAAAAAACYAgAAZHJz&#10;L2Rvd25yZXYueG1sUEsFBgAAAAAEAAQA9QAAAIsDAAAAAA==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group id="Grupa 616" o:spid="_x0000_s1212" style="position:absolute;left:11906;top:190;width:4591;height:3200" coordorigin="11906,190" coordsize="4591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line id="Ravni poveznik 627" o:spid="_x0000_s1213" style="position:absolute;visibility:visible;mso-wrap-style:square" from="11906,2571" to="16059,2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y4cYAAADcAAAADwAAAGRycy9kb3ducmV2LnhtbESPzWrDMBCE74W8g9hALyWRk4IT3Mgm&#10;BAI+FIrzc8htsba2W2tlLNV28/RVodDjMDPfMLtsMq0YqHeNZQWrZQSCuLS64UrB5XxcbEE4j6yx&#10;tUwKvslBls4edphoO3JBw8lXIkDYJaig9r5LpHRlTQbd0nbEwXu3vUEfZF9J3eMY4KaV6yiKpcGG&#10;w0KNHR1qKj9PX0bBW/SxKvbjFe+jzJ9u92fnUL4q9Tif9i8gPE3+P/zXzrWCeL2B3zPhCMj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wsuHGAAAA3AAAAA8AAAAAAAAA&#10;AAAAAAAAoQIAAGRycy9kb3ducmV2LnhtbFBLBQYAAAAABAAEAPkAAACUAwAAAAA=&#10;" strokecolor="black [3213]" strokeweight="2.25pt">
                      <v:stroke startarrow="open"/>
                    </v:line>
                    <v:shape id="_x0000_s1214" type="#_x0000_t202" style="position:absolute;left:12115;top:190;width:43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  <v:textbox>
                        <w:txbxContent>
                          <w:p w:rsidR="000E46E9" w:rsidRDefault="000E46E9" w:rsidP="000E46E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v:group>
                  <v:oval id="Elipsa 617" o:spid="_x0000_s1215" style="position:absolute;left:16954;top:1143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0GcUA&#10;AADcAAAADwAAAGRycy9kb3ducmV2LnhtbESPT4vCMBTE7wt+h/AEL7KmWrDaNYoIoutF/LN7fjTP&#10;tti8lCZq/fYbQdjjMDO/YWaL1lTiTo0rLSsYDiIQxJnVJecKzqf15wSE88gaK8uk4EkOFvPOxwxT&#10;bR98oPvR5yJA2KWooPC+TqV0WUEG3cDWxMG72MagD7LJpW7wEeCmkqMoGkuDJYeFAmtaFZRdjzej&#10;YLr9Oe/kJWn78eY6/f6luDT7WKlet11+gfDU+v/wu73VCsbDB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XQZxQAAANwAAAAPAAAAAAAAAAAAAAAAAJgCAABkcnMv&#10;ZG93bnJldi54bWxQSwUGAAAAAAQABAD1AAAAigMAAAAA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group id="Grupa 618" o:spid="_x0000_s1216" style="position:absolute;left:3143;width:4591;height:3200" coordorigin="3143" coordsize="4591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<v:line id="Ravni poveznik 625" o:spid="_x0000_s1217" style="position:absolute;visibility:visible;mso-wrap-style:square" from="3143,2381" to="7296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JDcUAAADcAAAADwAAAGRycy9kb3ducmV2LnhtbESPT4vCMBTE74LfIbwFL6KpirJUYymC&#10;4EEQ/x329mjett1tXkoTbfXTm4UFj8PM/IZZJZ2pxJ0aV1pWMBlHIIgzq0vOFVzO29EnCOeRNVaW&#10;ScGDHCTrfm+FsbYtH+l+8rkIEHYxKii8r2MpXVaQQTe2NXHwvm1j0AfZ5FI32Aa4qeQ0ihbSYMlh&#10;ocCaNgVlv6ebUXCIfibHtL3is5W74ddz5hzKvVKDjy5dgvDU+Xf4v73TChbTOfydCUdAr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6JDcUAAADcAAAADwAAAAAAAAAA&#10;AAAAAAChAgAAZHJzL2Rvd25yZXYueG1sUEsFBgAAAAAEAAQA+QAAAJMDAAAAAA==&#10;" strokecolor="black [3213]" strokeweight="2.25pt">
                      <v:stroke startarrow="open"/>
                    </v:line>
                    <v:shape id="_x0000_s1218" type="#_x0000_t202" style="position:absolute;left:3352;width:43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    <v:textbox>
                        <w:txbxContent>
                          <w:p w:rsidR="000E46E9" w:rsidRDefault="000E46E9" w:rsidP="000E46E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v:group>
                  <v:oval id="Elipsa 619" o:spid="_x0000_s1219" style="position:absolute;left:8191;top:952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F8MYA&#10;AADcAAAADwAAAGRycy9kb3ducmV2LnhtbESPQWvCQBSE7wX/w/KEXopuNKBNmk0QQWp7Ea32/Mg+&#10;k5Ds25Ddavrvu4VCj8PMfMNkxWg6caPBNZYVLOYRCOLS6oYrBeeP3ewZhPPIGjvLpOCbHBT55CHD&#10;VNs7H+l28pUIEHYpKqi971MpXVmTQTe3PXHwrnYw6IMcKqkHvAe46eQyilbSYMNhocaetjWV7enL&#10;KEj2l/O7vK7Hp/i1Td4+KW7MIVbqcTpuXkB4Gv1/+K+91wpWiwR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JF8MYAAADcAAAADwAAAAAAAAAAAAAAAACYAgAAZHJz&#10;L2Rvd25yZXYueG1sUEsFBgAAAAAEAAQA9QAAAIsDAAAAAA==&#10;" filled="f" strokecolor="black [3213]" strokeweight="2pt">
                    <v:textbox>
                      <w:txbxContent>
                        <w:p w:rsidR="000E46E9" w:rsidRDefault="000E46E9" w:rsidP="000E46E9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group id="Grupa 620" o:spid="_x0000_s1220" style="position:absolute;left:46386;top:476;width:4725;height:3200" coordorigin="46386,476" coordsize="4724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<v:line id="Ravni poveznik 623" o:spid="_x0000_s1221" style="position:absolute;visibility:visible;mso-wrap-style:square" from="46958,2952" to="51111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14cUAAADcAAAADwAAAGRycy9kb3ducmV2LnhtbESPQWvCQBSE7wX/w/KE3upGC1Kiq5SC&#10;KNYejK3nR/aZRLNvk91tkv77bqHgcZiZb5jlejC16Mj5yrKC6SQBQZxbXXGh4PO0eXoB4QOyxtoy&#10;KfghD+vV6GGJqbY9H6nLQiEihH2KCsoQmlRKn5dk0E9sQxy9i3UGQ5SukNphH+GmlrMkmUuDFceF&#10;Eht6Kym/Zd9GQf91O3+4rDu2Wbhu2q3dvx8OrVKP4+F1ASLQEO7h//ZOK5jPnu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z14cUAAADcAAAADwAAAAAAAAAA&#10;AAAAAAChAgAAZHJzL2Rvd25yZXYueG1sUEsFBgAAAAAEAAQA+QAAAJMDAAAAAA==&#10;" strokecolor="black [3213]" strokeweight="2.25pt">
                      <v:stroke endarrow="open"/>
                    </v:line>
                    <v:shape id="_x0000_s1222" type="#_x0000_t202" style="position:absolute;left:46386;top:476;width:43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  <v:textbox>
                        <w:txbxContent>
                          <w:p w:rsidR="000E46E9" w:rsidRDefault="000E46E9" w:rsidP="000E46E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v:group>
                  <v:shape id="_x0000_s1223" type="#_x0000_t202" style="position:absolute;left:52101;top:1428;width:35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p w:rsidR="000E46E9" w:rsidRDefault="000E46E9" w:rsidP="000E46E9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...</w:t>
                          </w:r>
                        </w:p>
                      </w:txbxContent>
                    </v:textbox>
                  </v:shape>
                  <v:shape id="_x0000_s1224" type="#_x0000_t202" style="position:absolute;top:952;width:35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p w:rsidR="000E46E9" w:rsidRDefault="000E46E9" w:rsidP="000E46E9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..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0E46E9" w:rsidSect="006029B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7" w:rsidRDefault="00C54887" w:rsidP="00C54887">
      <w:pPr>
        <w:spacing w:after="0" w:line="240" w:lineRule="auto"/>
      </w:pPr>
      <w:r>
        <w:separator/>
      </w:r>
    </w:p>
  </w:endnote>
  <w:end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1E" w:rsidRDefault="002115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D" w:rsidRPr="00B242D6" w:rsidRDefault="00F31E4D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r>
      <w:tab/>
    </w:r>
    <w:r w:rsidR="00615DE6">
      <w:t xml:space="preserve">Brojanje </w:t>
    </w:r>
    <w:r w:rsidR="00C11A83">
      <w:t>po 2</w:t>
    </w:r>
    <w:r w:rsidR="0021151E">
      <w:t xml:space="preserve"> - do 20</w:t>
    </w:r>
    <w:r>
      <w:tab/>
    </w:r>
    <w:r w:rsidRPr="00F31E4D">
      <w:t xml:space="preserve"> </w:t>
    </w:r>
    <w:r w:rsidRPr="00F31E4D">
      <w:rPr>
        <w:i/>
      </w:rPr>
      <w:t xml:space="preserve">Antonija </w:t>
    </w:r>
    <w:proofErr w:type="spellStart"/>
    <w:r w:rsidRPr="00F31E4D">
      <w:rPr>
        <w:i/>
      </w:rPr>
      <w:t>Horvatek</w:t>
    </w:r>
    <w:proofErr w:type="spellEnd"/>
    <w:r w:rsidRPr="00F31E4D">
      <w:rPr>
        <w:i/>
      </w:rPr>
      <w:t xml:space="preserve"> </w:t>
    </w:r>
  </w:p>
  <w:p w:rsidR="00C54887" w:rsidRDefault="006860B5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483295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483295" w:rsidRPr="00C86491">
      <w:rPr>
        <w:sz w:val="18"/>
        <w:szCs w:val="18"/>
      </w:rPr>
      <w:t xml:space="preserve"> </w:t>
    </w:r>
    <w:r w:rsidR="00F31E4D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PAGE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6</w:t>
        </w:r>
        <w:r w:rsidR="00ED49CA" w:rsidRPr="00ED49CA">
          <w:rPr>
            <w:bCs/>
            <w:sz w:val="24"/>
            <w:szCs w:val="24"/>
          </w:rPr>
          <w:fldChar w:fldCharType="end"/>
        </w:r>
        <w:r w:rsidR="00ED49CA" w:rsidRPr="00ED49CA">
          <w:t xml:space="preserve"> / </w:t>
        </w:r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NUMPAGES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6</w:t>
        </w:r>
        <w:r w:rsidR="00ED49CA" w:rsidRPr="00ED49CA">
          <w:rPr>
            <w:bCs/>
            <w:sz w:val="24"/>
            <w:szCs w:val="24"/>
          </w:rPr>
          <w:fldChar w:fldCharType="end"/>
        </w:r>
      </w:sdtContent>
    </w:sdt>
    <w:r w:rsidR="00F31E4D">
      <w:tab/>
    </w:r>
    <w:r w:rsidR="00C54887" w:rsidRPr="007C445F">
      <w:rPr>
        <w:rFonts w:ascii="Brush Script MT" w:hAnsi="Brush Script MT"/>
        <w:sz w:val="28"/>
        <w:szCs w:val="28"/>
      </w:rPr>
      <w:t>Matematika na dlan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1E" w:rsidRDefault="002115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7" w:rsidRDefault="00C54887" w:rsidP="00C54887">
      <w:pPr>
        <w:spacing w:after="0" w:line="240" w:lineRule="auto"/>
      </w:pPr>
      <w:r>
        <w:separator/>
      </w:r>
    </w:p>
  </w:footnote>
  <w:foot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1E" w:rsidRDefault="0021151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1E" w:rsidRDefault="0021151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1E" w:rsidRDefault="0021151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02E9E"/>
    <w:rsid w:val="000177CE"/>
    <w:rsid w:val="000628BC"/>
    <w:rsid w:val="00067631"/>
    <w:rsid w:val="00094AC2"/>
    <w:rsid w:val="000962FB"/>
    <w:rsid w:val="00096CC9"/>
    <w:rsid w:val="000D7F43"/>
    <w:rsid w:val="000E46E9"/>
    <w:rsid w:val="00100B47"/>
    <w:rsid w:val="00106868"/>
    <w:rsid w:val="00107339"/>
    <w:rsid w:val="001536BC"/>
    <w:rsid w:val="00154D09"/>
    <w:rsid w:val="001713D5"/>
    <w:rsid w:val="0017149E"/>
    <w:rsid w:val="00190D41"/>
    <w:rsid w:val="001B20EC"/>
    <w:rsid w:val="001C1065"/>
    <w:rsid w:val="001C44AE"/>
    <w:rsid w:val="001F123A"/>
    <w:rsid w:val="002079D4"/>
    <w:rsid w:val="0021151E"/>
    <w:rsid w:val="00225998"/>
    <w:rsid w:val="002261EA"/>
    <w:rsid w:val="0025561C"/>
    <w:rsid w:val="002559E0"/>
    <w:rsid w:val="0025658F"/>
    <w:rsid w:val="00265ADF"/>
    <w:rsid w:val="00294016"/>
    <w:rsid w:val="003044C4"/>
    <w:rsid w:val="0031025B"/>
    <w:rsid w:val="00313D3D"/>
    <w:rsid w:val="003147F5"/>
    <w:rsid w:val="00315F16"/>
    <w:rsid w:val="00321F7D"/>
    <w:rsid w:val="00335DBE"/>
    <w:rsid w:val="00360266"/>
    <w:rsid w:val="00387729"/>
    <w:rsid w:val="003A5175"/>
    <w:rsid w:val="003A781F"/>
    <w:rsid w:val="003D3A4C"/>
    <w:rsid w:val="003D5560"/>
    <w:rsid w:val="003E420D"/>
    <w:rsid w:val="003E79E1"/>
    <w:rsid w:val="004120D2"/>
    <w:rsid w:val="00412A4A"/>
    <w:rsid w:val="00432091"/>
    <w:rsid w:val="00442B53"/>
    <w:rsid w:val="00450484"/>
    <w:rsid w:val="004637D4"/>
    <w:rsid w:val="00464349"/>
    <w:rsid w:val="00467BD3"/>
    <w:rsid w:val="0047036E"/>
    <w:rsid w:val="00470F9C"/>
    <w:rsid w:val="00483295"/>
    <w:rsid w:val="00485D5F"/>
    <w:rsid w:val="00492009"/>
    <w:rsid w:val="00496F3F"/>
    <w:rsid w:val="004A2A30"/>
    <w:rsid w:val="004A30D0"/>
    <w:rsid w:val="005260F8"/>
    <w:rsid w:val="005362F5"/>
    <w:rsid w:val="0053773B"/>
    <w:rsid w:val="0054340C"/>
    <w:rsid w:val="005514E4"/>
    <w:rsid w:val="00553C98"/>
    <w:rsid w:val="005642FD"/>
    <w:rsid w:val="00573D5C"/>
    <w:rsid w:val="00577F8F"/>
    <w:rsid w:val="0058268D"/>
    <w:rsid w:val="005A20E1"/>
    <w:rsid w:val="005A3FEE"/>
    <w:rsid w:val="005A75A2"/>
    <w:rsid w:val="005B34FC"/>
    <w:rsid w:val="005B3697"/>
    <w:rsid w:val="005B46D7"/>
    <w:rsid w:val="005B7AD3"/>
    <w:rsid w:val="005D52B1"/>
    <w:rsid w:val="005D5D1F"/>
    <w:rsid w:val="005D7873"/>
    <w:rsid w:val="005F697B"/>
    <w:rsid w:val="006029B4"/>
    <w:rsid w:val="006061BA"/>
    <w:rsid w:val="00615DE6"/>
    <w:rsid w:val="006275A9"/>
    <w:rsid w:val="00631859"/>
    <w:rsid w:val="0065299F"/>
    <w:rsid w:val="00681A8C"/>
    <w:rsid w:val="00685153"/>
    <w:rsid w:val="006860B5"/>
    <w:rsid w:val="006A0A8F"/>
    <w:rsid w:val="006B245F"/>
    <w:rsid w:val="006C2C6A"/>
    <w:rsid w:val="00705EF5"/>
    <w:rsid w:val="00706C4B"/>
    <w:rsid w:val="00730027"/>
    <w:rsid w:val="00735B72"/>
    <w:rsid w:val="00761951"/>
    <w:rsid w:val="00782D1B"/>
    <w:rsid w:val="0079317A"/>
    <w:rsid w:val="007A2703"/>
    <w:rsid w:val="007B28FE"/>
    <w:rsid w:val="007B3316"/>
    <w:rsid w:val="007C445F"/>
    <w:rsid w:val="007F1C44"/>
    <w:rsid w:val="00803947"/>
    <w:rsid w:val="0080451E"/>
    <w:rsid w:val="00811C22"/>
    <w:rsid w:val="0085761F"/>
    <w:rsid w:val="008662E8"/>
    <w:rsid w:val="008741D3"/>
    <w:rsid w:val="008751C4"/>
    <w:rsid w:val="00881849"/>
    <w:rsid w:val="00882237"/>
    <w:rsid w:val="00886E98"/>
    <w:rsid w:val="008C6C90"/>
    <w:rsid w:val="0092009C"/>
    <w:rsid w:val="009209E4"/>
    <w:rsid w:val="00946D9F"/>
    <w:rsid w:val="00961032"/>
    <w:rsid w:val="009615C1"/>
    <w:rsid w:val="00964D6A"/>
    <w:rsid w:val="009908EF"/>
    <w:rsid w:val="0099409C"/>
    <w:rsid w:val="009A6036"/>
    <w:rsid w:val="009E68B6"/>
    <w:rsid w:val="009E7315"/>
    <w:rsid w:val="009F4121"/>
    <w:rsid w:val="009F6DB5"/>
    <w:rsid w:val="00A02402"/>
    <w:rsid w:val="00A0516A"/>
    <w:rsid w:val="00A167D2"/>
    <w:rsid w:val="00A36A90"/>
    <w:rsid w:val="00A373F7"/>
    <w:rsid w:val="00A4254E"/>
    <w:rsid w:val="00A5732F"/>
    <w:rsid w:val="00A85C75"/>
    <w:rsid w:val="00A87185"/>
    <w:rsid w:val="00AC332F"/>
    <w:rsid w:val="00AC47DF"/>
    <w:rsid w:val="00AC6B25"/>
    <w:rsid w:val="00AC6F15"/>
    <w:rsid w:val="00AD41F9"/>
    <w:rsid w:val="00AE070D"/>
    <w:rsid w:val="00AE5B1F"/>
    <w:rsid w:val="00AE6DA2"/>
    <w:rsid w:val="00B05054"/>
    <w:rsid w:val="00B12810"/>
    <w:rsid w:val="00B222F8"/>
    <w:rsid w:val="00B242D6"/>
    <w:rsid w:val="00B24D30"/>
    <w:rsid w:val="00B3024F"/>
    <w:rsid w:val="00B3096A"/>
    <w:rsid w:val="00B33358"/>
    <w:rsid w:val="00B37847"/>
    <w:rsid w:val="00B51786"/>
    <w:rsid w:val="00B54404"/>
    <w:rsid w:val="00B60593"/>
    <w:rsid w:val="00B61BFF"/>
    <w:rsid w:val="00B77F1D"/>
    <w:rsid w:val="00B83EC3"/>
    <w:rsid w:val="00B90A95"/>
    <w:rsid w:val="00B97954"/>
    <w:rsid w:val="00BA6BD6"/>
    <w:rsid w:val="00BB043C"/>
    <w:rsid w:val="00BB53F0"/>
    <w:rsid w:val="00C10242"/>
    <w:rsid w:val="00C11A83"/>
    <w:rsid w:val="00C131F1"/>
    <w:rsid w:val="00C13683"/>
    <w:rsid w:val="00C14518"/>
    <w:rsid w:val="00C33240"/>
    <w:rsid w:val="00C54887"/>
    <w:rsid w:val="00C86491"/>
    <w:rsid w:val="00C8679C"/>
    <w:rsid w:val="00CA1856"/>
    <w:rsid w:val="00CA6041"/>
    <w:rsid w:val="00CA6EE7"/>
    <w:rsid w:val="00CA7595"/>
    <w:rsid w:val="00CB472C"/>
    <w:rsid w:val="00CE3646"/>
    <w:rsid w:val="00CE4F79"/>
    <w:rsid w:val="00D33BB7"/>
    <w:rsid w:val="00D3720D"/>
    <w:rsid w:val="00D7053C"/>
    <w:rsid w:val="00D76245"/>
    <w:rsid w:val="00D861D4"/>
    <w:rsid w:val="00D962F8"/>
    <w:rsid w:val="00DC014C"/>
    <w:rsid w:val="00DC360C"/>
    <w:rsid w:val="00DC6CC0"/>
    <w:rsid w:val="00DE1D35"/>
    <w:rsid w:val="00DE2CE6"/>
    <w:rsid w:val="00DF3045"/>
    <w:rsid w:val="00DF3D16"/>
    <w:rsid w:val="00DF3E9C"/>
    <w:rsid w:val="00E05A05"/>
    <w:rsid w:val="00E108A9"/>
    <w:rsid w:val="00E20C61"/>
    <w:rsid w:val="00E27F9C"/>
    <w:rsid w:val="00E31007"/>
    <w:rsid w:val="00E448BE"/>
    <w:rsid w:val="00E545F0"/>
    <w:rsid w:val="00E57511"/>
    <w:rsid w:val="00E653BF"/>
    <w:rsid w:val="00E961CF"/>
    <w:rsid w:val="00EB2162"/>
    <w:rsid w:val="00EB2FE1"/>
    <w:rsid w:val="00EB54FD"/>
    <w:rsid w:val="00ED0070"/>
    <w:rsid w:val="00ED49CA"/>
    <w:rsid w:val="00EF2FAB"/>
    <w:rsid w:val="00F13097"/>
    <w:rsid w:val="00F1403F"/>
    <w:rsid w:val="00F176EC"/>
    <w:rsid w:val="00F31E4D"/>
    <w:rsid w:val="00F546E2"/>
    <w:rsid w:val="00F54B51"/>
    <w:rsid w:val="00F73C97"/>
    <w:rsid w:val="00F80AD8"/>
    <w:rsid w:val="00FC56B6"/>
    <w:rsid w:val="00FC767A"/>
    <w:rsid w:val="00FD44AE"/>
    <w:rsid w:val="00FE2CF4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1" type="connector" idref="#Ravni poveznik 176"/>
        <o:r id="V:Rule2" type="connector" idref="#Ravni poveznik 185"/>
        <o:r id="V:Rule3" type="connector" idref="#Ravni poveznik 180"/>
        <o:r id="V:Rule4" type="connector" idref="#Ravni poveznik 80"/>
        <o:r id="V:Rule5" type="connector" idref="#Ravni poveznik 122"/>
        <o:r id="V:Rule6" type="connector" idref="#Ravni poveznik 207"/>
        <o:r id="V:Rule7" type="connector" idref="#Ravni poveznik 193"/>
        <o:r id="V:Rule8" type="connector" idref="#Ravni poveznik 197"/>
        <o:r id="V:Rule9" type="connector" idref="#Ravni poveznik 108"/>
        <o:r id="V:Rule10" type="connector" idref="#Ravni poveznik 134"/>
        <o:r id="V:Rule11" type="connector" idref="#Ravni poveznik 62"/>
        <o:r id="V:Rule12" type="connector" idref="#Ravni poveznik 136"/>
        <o:r id="V:Rule13" type="connector" idref="#Ravni poveznik 119"/>
        <o:r id="V:Rule14" type="connector" idref="#Ravni poveznik 82"/>
        <o:r id="V:Rule15" type="connector" idref="#Ravni poveznik 95"/>
        <o:r id="V:Rule16" type="connector" idref="#Ravni poveznik 105"/>
        <o:r id="V:Rule17" type="connector" idref="#Ravni poveznik 68"/>
        <o:r id="V:Rule18" type="connector" idref="#Ravni poveznik 93"/>
        <o:r id="V:Rule19" type="connector" idref="#Ravni poveznik 176"/>
        <o:r id="V:Rule20" type="connector" idref="#Ravni poveznik 185"/>
        <o:r id="V:Rule21" type="connector" idref="#Ravni poveznik 180"/>
        <o:r id="V:Rule22" type="connector" idref="#Ravni poveznik 80"/>
        <o:r id="V:Rule23" type="connector" idref="#Ravni poveznik 122"/>
        <o:r id="V:Rule24" type="connector" idref="#Ravni poveznik 207"/>
        <o:r id="V:Rule25" type="connector" idref="#Ravni poveznik 193"/>
        <o:r id="V:Rule26" type="connector" idref="#Ravni poveznik 197"/>
        <o:r id="V:Rule27" type="connector" idref="#Ravni poveznik 108"/>
        <o:r id="V:Rule28" type="connector" idref="#Ravni poveznik 134"/>
        <o:r id="V:Rule29" type="connector" idref="#Ravni poveznik 62"/>
        <o:r id="V:Rule30" type="connector" idref="#Ravni poveznik 136"/>
        <o:r id="V:Rule31" type="connector" idref="#Ravni poveznik 119"/>
        <o:r id="V:Rule32" type="connector" idref="#Ravni poveznik 82"/>
        <o:r id="V:Rule33" type="connector" idref="#Ravni poveznik 95"/>
        <o:r id="V:Rule34" type="connector" idref="#Ravni poveznik 105"/>
        <o:r id="V:Rule35" type="connector" idref="#Ravni poveznik 68"/>
        <o:r id="V:Rule36" type="connector" idref="#Ravni poveznik 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0.gif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image" Target="media/image13.gi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C8F2-B3FE-4D4B-8D32-0CE276E1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12</cp:revision>
  <cp:lastPrinted>2014-10-03T20:31:00Z</cp:lastPrinted>
  <dcterms:created xsi:type="dcterms:W3CDTF">2014-10-15T08:01:00Z</dcterms:created>
  <dcterms:modified xsi:type="dcterms:W3CDTF">2014-10-15T15:26:00Z</dcterms:modified>
</cp:coreProperties>
</file>